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DF179D" w14:textId="2CA0FFC6" w:rsidR="005460A1" w:rsidRPr="005460A1" w:rsidRDefault="005460A1" w:rsidP="00DD5DF2">
      <w:pPr>
        <w:pStyle w:val="Heading1"/>
        <w:ind w:firstLine="0"/>
      </w:pPr>
      <w:r w:rsidRPr="005460A1">
        <w:t xml:space="preserve">Destiny Home Health Care, Inc </w:t>
      </w:r>
      <w:r>
        <w:t>v</w:t>
      </w:r>
      <w:r w:rsidRPr="005460A1">
        <w:t xml:space="preserve">. Louisiana Department </w:t>
      </w:r>
      <w:r>
        <w:t>o</w:t>
      </w:r>
      <w:r w:rsidRPr="005460A1">
        <w:t xml:space="preserve">f Revenue, </w:t>
      </w:r>
      <w:r w:rsidRPr="005460A1">
        <w:t xml:space="preserve">B.T.A. </w:t>
      </w:r>
      <w:r>
        <w:t>D</w:t>
      </w:r>
      <w:r w:rsidRPr="005460A1">
        <w:t xml:space="preserve">ocket </w:t>
      </w:r>
      <w:r>
        <w:t>N</w:t>
      </w:r>
      <w:r w:rsidRPr="005460A1">
        <w:t>o. 13799C</w:t>
      </w:r>
    </w:p>
    <w:p w14:paraId="2EDF3B03" w14:textId="3693B109" w:rsidR="00D367DC" w:rsidRPr="005460A1" w:rsidRDefault="005460A1" w:rsidP="005460A1">
      <w:pPr>
        <w:pStyle w:val="Heading2"/>
      </w:pPr>
      <w:r w:rsidRPr="005460A1">
        <w:t>Judgment with Written Reasons</w:t>
      </w:r>
    </w:p>
    <w:p w14:paraId="6F3AEC8D" w14:textId="3BE435F2" w:rsidR="002047DC" w:rsidRPr="005460A1" w:rsidRDefault="002047DC" w:rsidP="005460A1">
      <w:r w:rsidRPr="005460A1">
        <w:t>This matter came before the Board for hearing on the Merits on February 4,</w:t>
      </w:r>
      <w:r w:rsidRPr="005460A1">
        <w:t xml:space="preserve"> </w:t>
      </w:r>
      <w:r w:rsidRPr="005460A1">
        <w:t>2026, with Chairman Francis J. “Jay” Lobrano presiding, and Vice-Chair Judge Lisa</w:t>
      </w:r>
      <w:r w:rsidRPr="005460A1">
        <w:t xml:space="preserve"> </w:t>
      </w:r>
      <w:r w:rsidRPr="005460A1">
        <w:t>Woodruff-White (Ret.) and Board Member Michael G. Gaffney present. Appearing</w:t>
      </w:r>
      <w:r w:rsidRPr="005460A1">
        <w:t xml:space="preserve"> </w:t>
      </w:r>
      <w:r w:rsidRPr="005460A1">
        <w:t>before the Board were: Penny J. Dukes individually (“Petitioner” or “Responsible</w:t>
      </w:r>
      <w:r w:rsidRPr="005460A1">
        <w:t xml:space="preserve"> </w:t>
      </w:r>
      <w:r w:rsidRPr="005460A1">
        <w:t>Officer”) as the proposed responsible officer of Destiny Home Health Care, Inc.</w:t>
      </w:r>
      <w:r w:rsidRPr="005460A1">
        <w:t xml:space="preserve"> </w:t>
      </w:r>
      <w:r w:rsidRPr="005460A1">
        <w:t>(“Taxpayer”); Bernetta Y. Bryant, attorney for the Louisiana Department of Revenue</w:t>
      </w:r>
      <w:r w:rsidRPr="005460A1">
        <w:t xml:space="preserve"> </w:t>
      </w:r>
      <w:r w:rsidRPr="005460A1">
        <w:t>(“LDR” or “Respondent”). At the conclusion of the hearing, the Board took the matter</w:t>
      </w:r>
      <w:r w:rsidRPr="005460A1">
        <w:t xml:space="preserve"> </w:t>
      </w:r>
      <w:r w:rsidRPr="005460A1">
        <w:t>under advisement</w:t>
      </w:r>
      <w:r w:rsidRPr="005460A1">
        <w:t>.</w:t>
      </w:r>
    </w:p>
    <w:p w14:paraId="66C004F8" w14:textId="0FE56AB2" w:rsidR="009E279A" w:rsidRPr="005460A1" w:rsidRDefault="00657061" w:rsidP="005460A1">
      <w:r w:rsidRPr="005460A1">
        <w:t>In accordance with the attached Written Reasons for Judgment, t</w:t>
      </w:r>
      <w:r w:rsidR="002B6E2B" w:rsidRPr="005460A1">
        <w:t xml:space="preserve">he Board </w:t>
      </w:r>
      <w:r w:rsidR="00C43379" w:rsidRPr="005460A1">
        <w:t>now rules as follows</w:t>
      </w:r>
      <w:r w:rsidR="007B30D4" w:rsidRPr="005460A1">
        <w:t>:</w:t>
      </w:r>
    </w:p>
    <w:p w14:paraId="0724DCAC" w14:textId="59105C19" w:rsidR="00FF23E3" w:rsidRPr="005460A1" w:rsidRDefault="005460A1" w:rsidP="005460A1">
      <w:bookmarkStart w:id="0" w:name="_Hlk181858017"/>
      <w:r w:rsidRPr="005460A1">
        <w:t xml:space="preserve">It is further Ordered, Adjudged, And Decreed </w:t>
      </w:r>
      <w:r w:rsidR="002047DC" w:rsidRPr="005460A1">
        <w:t>that the</w:t>
      </w:r>
      <w:r w:rsidR="002047DC" w:rsidRPr="005460A1">
        <w:t xml:space="preserve"> </w:t>
      </w:r>
      <w:r w:rsidR="002047DC" w:rsidRPr="005460A1">
        <w:t>Petitioner’s appeal of the alternative collection assessment issued under La. R.S.</w:t>
      </w:r>
      <w:r w:rsidR="002047DC" w:rsidRPr="005460A1">
        <w:t xml:space="preserve"> </w:t>
      </w:r>
      <w:r w:rsidR="002047DC" w:rsidRPr="005460A1">
        <w:t>47:1561.1 for the tax, interest, penalty, and fees accruing thereon due by Destiny</w:t>
      </w:r>
      <w:r w:rsidR="002047DC" w:rsidRPr="005460A1">
        <w:t xml:space="preserve"> </w:t>
      </w:r>
      <w:r w:rsidR="002047DC" w:rsidRPr="005460A1">
        <w:t xml:space="preserve">Home Health Care, Inc. for the Louisiana income taxes withheld from its </w:t>
      </w:r>
      <w:proofErr w:type="spellStart"/>
      <w:r w:rsidR="002047DC" w:rsidRPr="005460A1">
        <w:t>employees</w:t>
      </w:r>
      <w:proofErr w:type="spellEnd"/>
      <w:r w:rsidR="002047DC" w:rsidRPr="005460A1">
        <w:t xml:space="preserve"> </w:t>
      </w:r>
      <w:r w:rsidR="002047DC" w:rsidRPr="005460A1">
        <w:t>wages for the periods ending 6/30/2017, 9/30/2017, 12/31/2017, 3/31/2018, 6/30/2018</w:t>
      </w:r>
      <w:r w:rsidR="002047DC" w:rsidRPr="005460A1">
        <w:t xml:space="preserve"> </w:t>
      </w:r>
      <w:r w:rsidR="002047DC" w:rsidRPr="005460A1">
        <w:t xml:space="preserve">and 9/30/2018 is </w:t>
      </w:r>
      <w:r w:rsidRPr="005460A1">
        <w:t>Denied</w:t>
      </w:r>
      <w:r w:rsidR="002047DC" w:rsidRPr="005460A1">
        <w:t>.</w:t>
      </w:r>
    </w:p>
    <w:p w14:paraId="1FC7EE9D" w14:textId="68541673" w:rsidR="00651521" w:rsidRPr="005460A1" w:rsidRDefault="005460A1" w:rsidP="005460A1">
      <w:bookmarkStart w:id="1" w:name="_Hlk181858072"/>
      <w:bookmarkEnd w:id="0"/>
      <w:r w:rsidRPr="005460A1">
        <w:t xml:space="preserve">It is further Ordered, Adjudged, And Decreed </w:t>
      </w:r>
      <w:r w:rsidR="002047DC" w:rsidRPr="005460A1">
        <w:t>that the</w:t>
      </w:r>
      <w:r w:rsidR="002047DC" w:rsidRPr="005460A1">
        <w:t xml:space="preserve"> </w:t>
      </w:r>
      <w:r w:rsidR="002047DC" w:rsidRPr="005460A1">
        <w:t xml:space="preserve">Assessment dated November 17, </w:t>
      </w:r>
      <w:proofErr w:type="gramStart"/>
      <w:r w:rsidR="002047DC" w:rsidRPr="005460A1">
        <w:t>2023</w:t>
      </w:r>
      <w:proofErr w:type="gramEnd"/>
      <w:r w:rsidR="002047DC" w:rsidRPr="005460A1">
        <w:t xml:space="preserve"> issued to Petitioner of personal liability</w:t>
      </w:r>
      <w:r w:rsidR="002047DC" w:rsidRPr="005460A1">
        <w:t xml:space="preserve"> </w:t>
      </w:r>
      <w:r w:rsidR="002047DC" w:rsidRPr="005460A1">
        <w:t>pursuant to La. R.S. 47:1561.1 for the Louisiana income tax withheld by Destiny</w:t>
      </w:r>
      <w:r w:rsidR="002047DC" w:rsidRPr="005460A1">
        <w:t xml:space="preserve"> </w:t>
      </w:r>
      <w:r w:rsidR="002047DC" w:rsidRPr="005460A1">
        <w:t xml:space="preserve">Home Health Care, Inc. from its </w:t>
      </w:r>
      <w:proofErr w:type="spellStart"/>
      <w:proofErr w:type="gramStart"/>
      <w:r w:rsidR="002047DC" w:rsidRPr="005460A1">
        <w:t>employees</w:t>
      </w:r>
      <w:proofErr w:type="spellEnd"/>
      <w:proofErr w:type="gramEnd"/>
      <w:r w:rsidR="002047DC" w:rsidRPr="005460A1">
        <w:t xml:space="preserve"> wages for the periods ending </w:t>
      </w:r>
      <w:r w:rsidR="002047DC" w:rsidRPr="005460A1">
        <w:lastRenderedPageBreak/>
        <w:t>6/30/2017,</w:t>
      </w:r>
      <w:r w:rsidR="002047DC" w:rsidRPr="005460A1">
        <w:t xml:space="preserve"> </w:t>
      </w:r>
      <w:r w:rsidR="002047DC" w:rsidRPr="005460A1">
        <w:t xml:space="preserve">9/30/2017, </w:t>
      </w:r>
      <w:proofErr w:type="gramStart"/>
      <w:r w:rsidR="002047DC" w:rsidRPr="005460A1">
        <w:t>12/31/2017, 3</w:t>
      </w:r>
      <w:proofErr w:type="gramEnd"/>
      <w:r w:rsidR="002047DC" w:rsidRPr="005460A1">
        <w:t xml:space="preserve">/31/2018, 6/30/2018 and 9/30/2018 is </w:t>
      </w:r>
      <w:r w:rsidRPr="005460A1">
        <w:t>Affirmed</w:t>
      </w:r>
      <w:r w:rsidR="002047DC" w:rsidRPr="005460A1">
        <w:t>.</w:t>
      </w:r>
    </w:p>
    <w:p w14:paraId="3ADA0773" w14:textId="275497DF" w:rsidR="002B6E2B" w:rsidRPr="005460A1" w:rsidRDefault="005460A1" w:rsidP="005460A1">
      <w:r w:rsidRPr="005460A1">
        <w:t xml:space="preserve">It is further Ordered, Adjudged, And Decreed </w:t>
      </w:r>
      <w:r w:rsidR="002047DC" w:rsidRPr="005460A1">
        <w:t>that Penny J.</w:t>
      </w:r>
      <w:r w:rsidR="002047DC" w:rsidRPr="005460A1">
        <w:t xml:space="preserve"> </w:t>
      </w:r>
      <w:r w:rsidR="002047DC" w:rsidRPr="005460A1">
        <w:t>Dukes is personally liable for the Louisiana income taxes withheld or collected, and</w:t>
      </w:r>
      <w:r w:rsidR="002047DC" w:rsidRPr="005460A1">
        <w:t xml:space="preserve"> </w:t>
      </w:r>
      <w:r w:rsidR="002047DC" w:rsidRPr="005460A1">
        <w:t>not remitted or accounted for, together with the interest, penalties, and fees accruing</w:t>
      </w:r>
      <w:r w:rsidR="002047DC" w:rsidRPr="005460A1">
        <w:t xml:space="preserve"> </w:t>
      </w:r>
      <w:r w:rsidR="002047DC" w:rsidRPr="005460A1">
        <w:t>thereon, as an officer of Destiny Home Health Care, Inc. having direct control or</w:t>
      </w:r>
      <w:r w:rsidR="002047DC" w:rsidRPr="005460A1">
        <w:t xml:space="preserve"> </w:t>
      </w:r>
      <w:r w:rsidR="002047DC" w:rsidRPr="005460A1">
        <w:t>supervision of taxes or charged with the responsibility of filing returns and remitting</w:t>
      </w:r>
      <w:r w:rsidR="002047DC" w:rsidRPr="005460A1">
        <w:t xml:space="preserve"> </w:t>
      </w:r>
      <w:r w:rsidR="002047DC" w:rsidRPr="005460A1">
        <w:t>taxes who willfully failed to remit the Louisiana income taxes withheld by that</w:t>
      </w:r>
      <w:r w:rsidR="002047DC" w:rsidRPr="005460A1">
        <w:t xml:space="preserve"> </w:t>
      </w:r>
      <w:r w:rsidR="002047DC" w:rsidRPr="005460A1">
        <w:t>Taxpayer from its employees for the periods ending 6/30/2017, 9/30/2017, 12/31/2017,</w:t>
      </w:r>
      <w:r w:rsidR="002047DC" w:rsidRPr="005460A1">
        <w:t xml:space="preserve"> </w:t>
      </w:r>
      <w:r w:rsidR="002047DC" w:rsidRPr="005460A1">
        <w:t>3/31/2018, 6/30/2018 and 9/30/2018 in the amount of §8,906.99 which includes</w:t>
      </w:r>
      <w:r w:rsidR="002047DC" w:rsidRPr="005460A1">
        <w:t xml:space="preserve"> </w:t>
      </w:r>
      <w:r w:rsidR="002047DC" w:rsidRPr="005460A1">
        <w:t>interest, penalties, and fees accruing thereon as of that date, plus any additional</w:t>
      </w:r>
      <w:r w:rsidR="002047DC" w:rsidRPr="005460A1">
        <w:t xml:space="preserve"> </w:t>
      </w:r>
      <w:r w:rsidR="002047DC" w:rsidRPr="005460A1">
        <w:t>interest, penalties, and fees accruing thereon as provided for by law</w:t>
      </w:r>
      <w:r w:rsidR="00A9409E" w:rsidRPr="005460A1">
        <w:t>.</w:t>
      </w:r>
      <w:bookmarkEnd w:id="1"/>
    </w:p>
    <w:p w14:paraId="3E169ED7" w14:textId="163BA2BC" w:rsidR="002047DC" w:rsidRPr="005460A1" w:rsidRDefault="002047DC" w:rsidP="005460A1">
      <w:r w:rsidRPr="005460A1">
        <w:t xml:space="preserve">It is further Ordered, Adjudged, And Decreed </w:t>
      </w:r>
      <w:r w:rsidRPr="005460A1">
        <w:t>that Judgment is</w:t>
      </w:r>
      <w:r w:rsidRPr="005460A1">
        <w:t xml:space="preserve"> </w:t>
      </w:r>
      <w:r w:rsidRPr="005460A1">
        <w:t>hereby rendered in favor of the Department and against Petitioner</w:t>
      </w:r>
    </w:p>
    <w:p w14:paraId="06BD358F" w14:textId="4DEAEB99" w:rsidR="00F71D70" w:rsidRPr="005460A1" w:rsidRDefault="002047DC" w:rsidP="005460A1">
      <w:pPr>
        <w:rPr>
          <w:b/>
          <w:bCs/>
        </w:rPr>
      </w:pPr>
      <w:r w:rsidRPr="005460A1">
        <w:rPr>
          <w:b/>
          <w:bCs/>
        </w:rPr>
        <w:t>Judgment Read, Rendered, and Signed at Baton Rouge, Louisiana, this 5</w:t>
      </w:r>
      <w:r w:rsidRPr="005460A1">
        <w:rPr>
          <w:b/>
          <w:bCs/>
          <w:vertAlign w:val="superscript"/>
        </w:rPr>
        <w:t>th</w:t>
      </w:r>
      <w:r w:rsidRPr="005460A1">
        <w:rPr>
          <w:b/>
          <w:bCs/>
        </w:rPr>
        <w:t xml:space="preserve"> Day of March 2026</w:t>
      </w:r>
      <w:r w:rsidR="0083722A" w:rsidRPr="005460A1">
        <w:rPr>
          <w:b/>
          <w:bCs/>
        </w:rPr>
        <w:t>.</w:t>
      </w:r>
    </w:p>
    <w:p w14:paraId="26CE8D2F" w14:textId="77777777" w:rsidR="002047DC" w:rsidRPr="005460A1" w:rsidRDefault="002047DC" w:rsidP="005460A1">
      <w:pPr>
        <w:rPr>
          <w:b/>
          <w:bCs/>
        </w:rPr>
      </w:pPr>
      <w:r w:rsidRPr="005460A1">
        <w:rPr>
          <w:b/>
          <w:bCs/>
        </w:rPr>
        <w:t>For the Board:</w:t>
      </w:r>
    </w:p>
    <w:p w14:paraId="5D0B06C2" w14:textId="77777777" w:rsidR="002047DC" w:rsidRPr="005460A1" w:rsidRDefault="002047DC" w:rsidP="005460A1">
      <w:pPr>
        <w:rPr>
          <w:b/>
          <w:bCs/>
        </w:rPr>
      </w:pPr>
      <w:r w:rsidRPr="005460A1">
        <w:rPr>
          <w:b/>
          <w:bCs/>
        </w:rPr>
        <w:t>Michael G. Gaffney</w:t>
      </w:r>
    </w:p>
    <w:p w14:paraId="0B0F33A5" w14:textId="77777777" w:rsidR="002047DC" w:rsidRPr="005460A1" w:rsidRDefault="002047DC" w:rsidP="005460A1">
      <w:pPr>
        <w:rPr>
          <w:b/>
          <w:bCs/>
        </w:rPr>
      </w:pPr>
      <w:r w:rsidRPr="005460A1">
        <w:rPr>
          <w:b/>
          <w:bCs/>
        </w:rPr>
        <w:t>Louisiana Board of Tax Appeals</w:t>
      </w:r>
    </w:p>
    <w:p w14:paraId="1EA8E217" w14:textId="27C76085" w:rsidR="001D22EF" w:rsidRPr="005460A1" w:rsidRDefault="00BF41F4" w:rsidP="005460A1">
      <w:pPr>
        <w:rPr>
          <w:rFonts w:eastAsia="Calibri"/>
        </w:rPr>
        <w:sectPr w:rsidR="001D22EF" w:rsidRPr="005460A1" w:rsidSect="00A9409E">
          <w:headerReference w:type="default" r:id="rId8"/>
          <w:footerReference w:type="default" r:id="rId9"/>
          <w:footnotePr>
            <w:numRestart w:val="eachSect"/>
          </w:footnotePr>
          <w:type w:val="continuous"/>
          <w:pgSz w:w="12240" w:h="20160" w:code="5"/>
          <w:pgMar w:top="2160" w:right="1440" w:bottom="1440" w:left="1440" w:header="720" w:footer="720" w:gutter="0"/>
          <w:pgNumType w:start="1"/>
          <w:cols w:space="720"/>
          <w:docGrid w:linePitch="360"/>
        </w:sectPr>
      </w:pPr>
      <w:r w:rsidRPr="005460A1" w:rsidDel="00BF41F4">
        <w:t xml:space="preserve"> </w:t>
      </w:r>
    </w:p>
    <w:p w14:paraId="18076584" w14:textId="526F09C5" w:rsidR="00CB291E" w:rsidRPr="005460A1" w:rsidRDefault="005460A1" w:rsidP="005460A1">
      <w:pPr>
        <w:pStyle w:val="Heading2"/>
      </w:pPr>
      <w:r w:rsidRPr="005460A1">
        <w:lastRenderedPageBreak/>
        <w:t xml:space="preserve">Written Reasons </w:t>
      </w:r>
      <w:r>
        <w:t>f</w:t>
      </w:r>
      <w:r w:rsidRPr="005460A1">
        <w:t>or Judgment</w:t>
      </w:r>
    </w:p>
    <w:p w14:paraId="25B0C84D" w14:textId="77777777" w:rsidR="002047DC" w:rsidRPr="005460A1" w:rsidRDefault="002047DC" w:rsidP="005460A1">
      <w:r w:rsidRPr="005460A1">
        <w:t>This matter came before the Board for hearing on the Merits on February 4,</w:t>
      </w:r>
      <w:r w:rsidRPr="005460A1">
        <w:t xml:space="preserve"> </w:t>
      </w:r>
      <w:r w:rsidRPr="005460A1">
        <w:t>2026, with Chairman Francis J. “Jay” Lobrano presiding, and Vice-Chair Judge Lisa</w:t>
      </w:r>
      <w:r w:rsidRPr="005460A1">
        <w:t xml:space="preserve"> </w:t>
      </w:r>
      <w:r w:rsidRPr="005460A1">
        <w:t>Woodruff-White (Ret.) and Board Member Michael G. Gaffney present. Appearing</w:t>
      </w:r>
      <w:r w:rsidRPr="005460A1">
        <w:t xml:space="preserve"> </w:t>
      </w:r>
      <w:r w:rsidRPr="005460A1">
        <w:t>before the Board were: Penny J. Dukes individually (“Petitioner” or “Responsible</w:t>
      </w:r>
      <w:r w:rsidRPr="005460A1">
        <w:t xml:space="preserve"> </w:t>
      </w:r>
      <w:r w:rsidRPr="005460A1">
        <w:t>Officer”) as the proposed responsible officer of Destiny Home Health Care, Inc.</w:t>
      </w:r>
      <w:r w:rsidRPr="005460A1">
        <w:t xml:space="preserve"> </w:t>
      </w:r>
      <w:r w:rsidRPr="005460A1">
        <w:t>(“Destiny” or “Taxpayer”); Bernetta Y. Bryant, attorney for the Department of</w:t>
      </w:r>
      <w:r w:rsidRPr="005460A1">
        <w:t xml:space="preserve"> </w:t>
      </w:r>
      <w:r w:rsidRPr="005460A1">
        <w:t>Revenue (“LDR” or “Respondent”). At the conclusion of the hearing, the Board took</w:t>
      </w:r>
      <w:r w:rsidRPr="005460A1">
        <w:t xml:space="preserve"> </w:t>
      </w:r>
      <w:r w:rsidRPr="005460A1">
        <w:t>the matter under advisement.</w:t>
      </w:r>
      <w:r w:rsidRPr="005460A1">
        <w:t xml:space="preserve"> </w:t>
      </w:r>
    </w:p>
    <w:p w14:paraId="014E24A7" w14:textId="304016A0" w:rsidR="00C43379" w:rsidRPr="005460A1" w:rsidRDefault="00372D7D" w:rsidP="005460A1">
      <w:r w:rsidRPr="005460A1">
        <w:t>The Board</w:t>
      </w:r>
      <w:r w:rsidR="00A9409E" w:rsidRPr="005460A1">
        <w:t xml:space="preserve"> </w:t>
      </w:r>
      <w:r w:rsidR="00D67565" w:rsidRPr="005460A1">
        <w:t>issues the</w:t>
      </w:r>
      <w:r w:rsidR="00657061" w:rsidRPr="005460A1">
        <w:t xml:space="preserve"> foregoing</w:t>
      </w:r>
      <w:r w:rsidR="00D67565" w:rsidRPr="005460A1">
        <w:t xml:space="preserve"> Judgment for the following reasons</w:t>
      </w:r>
      <w:r w:rsidR="00A9409E" w:rsidRPr="005460A1">
        <w:t>.</w:t>
      </w:r>
    </w:p>
    <w:p w14:paraId="2812BAB1" w14:textId="4233A296" w:rsidR="005460A1" w:rsidRPr="005460A1" w:rsidRDefault="005460A1" w:rsidP="005460A1">
      <w:pPr>
        <w:pStyle w:val="Heading3"/>
      </w:pPr>
      <w:r>
        <w:t>Facts:</w:t>
      </w:r>
    </w:p>
    <w:p w14:paraId="19E75ABA" w14:textId="2E63B7D1" w:rsidR="00520B2A" w:rsidRPr="005460A1" w:rsidRDefault="00ED7C6B" w:rsidP="005460A1">
      <w:r w:rsidRPr="005460A1">
        <w:t xml:space="preserve">The Taxpayer </w:t>
      </w:r>
      <w:r w:rsidR="00395F79" w:rsidRPr="005460A1">
        <w:t>is a L</w:t>
      </w:r>
      <w:r w:rsidR="003350E8" w:rsidRPr="005460A1">
        <w:t xml:space="preserve">ouisiana </w:t>
      </w:r>
      <w:r w:rsidR="003D4D7A" w:rsidRPr="005460A1">
        <w:t xml:space="preserve">Corporation </w:t>
      </w:r>
      <w:r w:rsidR="00395F79" w:rsidRPr="005460A1">
        <w:t xml:space="preserve">owned and operated by </w:t>
      </w:r>
      <w:r w:rsidR="00C83B48" w:rsidRPr="005460A1">
        <w:t xml:space="preserve">the </w:t>
      </w:r>
      <w:r w:rsidR="00701189" w:rsidRPr="005460A1">
        <w:t>Petitioner</w:t>
      </w:r>
      <w:r w:rsidR="003D4D7A" w:rsidRPr="005460A1">
        <w:t>.</w:t>
      </w:r>
      <w:r w:rsidR="008C4C01" w:rsidRPr="005460A1">
        <w:rPr>
          <w:rStyle w:val="FootnoteReference"/>
        </w:rPr>
        <w:footnoteReference w:id="2"/>
      </w:r>
      <w:r w:rsidR="003D4D7A" w:rsidRPr="005460A1">
        <w:t xml:space="preserve"> </w:t>
      </w:r>
      <w:r w:rsidR="00123283" w:rsidRPr="005460A1">
        <w:t xml:space="preserve"> </w:t>
      </w:r>
      <w:r w:rsidR="00FE3618" w:rsidRPr="005460A1">
        <w:t xml:space="preserve">The sole officer of </w:t>
      </w:r>
      <w:r w:rsidR="00701189" w:rsidRPr="005460A1">
        <w:t xml:space="preserve">the </w:t>
      </w:r>
      <w:r w:rsidRPr="005460A1">
        <w:t>T</w:t>
      </w:r>
      <w:r w:rsidR="00701189" w:rsidRPr="005460A1">
        <w:t xml:space="preserve">axpayer </w:t>
      </w:r>
      <w:r w:rsidR="00FE3618" w:rsidRPr="005460A1">
        <w:t xml:space="preserve">is the </w:t>
      </w:r>
      <w:r w:rsidR="00701189" w:rsidRPr="005460A1">
        <w:t>Petitioner</w:t>
      </w:r>
      <w:r w:rsidR="00FE3618" w:rsidRPr="005460A1">
        <w:t>.</w:t>
      </w:r>
      <w:r w:rsidR="00FE3618" w:rsidRPr="005460A1">
        <w:rPr>
          <w:rStyle w:val="FootnoteReference"/>
        </w:rPr>
        <w:footnoteReference w:id="3"/>
      </w:r>
      <w:r w:rsidR="00FE3618" w:rsidRPr="005460A1">
        <w:t xml:space="preserve"> </w:t>
      </w:r>
      <w:r w:rsidR="009428B8" w:rsidRPr="005460A1">
        <w:t xml:space="preserve">The </w:t>
      </w:r>
      <w:r w:rsidR="009D4B97" w:rsidRPr="005460A1">
        <w:t>T</w:t>
      </w:r>
      <w:r w:rsidR="009428B8" w:rsidRPr="005460A1">
        <w:t xml:space="preserve">axpayer </w:t>
      </w:r>
      <w:r w:rsidR="00263BAB" w:rsidRPr="005460A1">
        <w:t xml:space="preserve">operated its home healthcare business </w:t>
      </w:r>
      <w:r w:rsidR="00B70A29" w:rsidRPr="005460A1">
        <w:t>with</w:t>
      </w:r>
      <w:r w:rsidR="00263BAB" w:rsidRPr="005460A1">
        <w:t xml:space="preserve">in the State of Louisiana. </w:t>
      </w:r>
      <w:r w:rsidR="00427C8E" w:rsidRPr="005460A1">
        <w:t xml:space="preserve">During </w:t>
      </w:r>
      <w:r w:rsidR="00755761" w:rsidRPr="005460A1">
        <w:t>2017</w:t>
      </w:r>
      <w:r w:rsidR="00427C8E" w:rsidRPr="005460A1">
        <w:t xml:space="preserve">, </w:t>
      </w:r>
      <w:r w:rsidR="00C22DFE" w:rsidRPr="005460A1">
        <w:t xml:space="preserve">the </w:t>
      </w:r>
      <w:r w:rsidR="009D4B97" w:rsidRPr="005460A1">
        <w:t>T</w:t>
      </w:r>
      <w:r w:rsidR="00C22DFE" w:rsidRPr="005460A1">
        <w:t xml:space="preserve">axpayer </w:t>
      </w:r>
      <w:r w:rsidR="00123283" w:rsidRPr="005460A1">
        <w:t>employ</w:t>
      </w:r>
      <w:r w:rsidR="00427C8E" w:rsidRPr="005460A1">
        <w:t xml:space="preserve">ed </w:t>
      </w:r>
      <w:r w:rsidR="005554E5" w:rsidRPr="005460A1">
        <w:t xml:space="preserve">at least </w:t>
      </w:r>
      <w:r w:rsidR="00755761" w:rsidRPr="005460A1">
        <w:t>20 employees</w:t>
      </w:r>
      <w:r w:rsidR="00A33643" w:rsidRPr="005460A1">
        <w:t xml:space="preserve"> in the State of Louisiana</w:t>
      </w:r>
      <w:r w:rsidR="00755761" w:rsidRPr="005460A1">
        <w:t>.</w:t>
      </w:r>
      <w:r w:rsidR="00E12764" w:rsidRPr="005460A1">
        <w:rPr>
          <w:rStyle w:val="FootnoteReference"/>
        </w:rPr>
        <w:footnoteReference w:id="4"/>
      </w:r>
      <w:r w:rsidR="00E12764" w:rsidRPr="005460A1">
        <w:t xml:space="preserve"> </w:t>
      </w:r>
      <w:r w:rsidR="00755761" w:rsidRPr="005460A1">
        <w:t>During 2018</w:t>
      </w:r>
      <w:r w:rsidR="001341AC" w:rsidRPr="005460A1">
        <w:t xml:space="preserve">, </w:t>
      </w:r>
      <w:r w:rsidR="00C22DFE" w:rsidRPr="005460A1">
        <w:t xml:space="preserve">the </w:t>
      </w:r>
      <w:r w:rsidR="009D4B97" w:rsidRPr="005460A1">
        <w:t>T</w:t>
      </w:r>
      <w:r w:rsidR="00C22DFE" w:rsidRPr="005460A1">
        <w:t xml:space="preserve">axpayer </w:t>
      </w:r>
      <w:r w:rsidR="001341AC" w:rsidRPr="005460A1">
        <w:t xml:space="preserve">employed </w:t>
      </w:r>
      <w:r w:rsidR="005554E5" w:rsidRPr="005460A1">
        <w:t xml:space="preserve">at least </w:t>
      </w:r>
      <w:r w:rsidR="001341AC" w:rsidRPr="005460A1">
        <w:t>50 employees</w:t>
      </w:r>
      <w:r w:rsidR="00A33643" w:rsidRPr="005460A1">
        <w:t xml:space="preserve"> in the State of Louisiana</w:t>
      </w:r>
      <w:r w:rsidR="001341AC" w:rsidRPr="005460A1">
        <w:t>.</w:t>
      </w:r>
      <w:r w:rsidR="00E12764" w:rsidRPr="005460A1">
        <w:rPr>
          <w:rStyle w:val="FootnoteReference"/>
        </w:rPr>
        <w:footnoteReference w:id="5"/>
      </w:r>
      <w:r w:rsidR="001341AC" w:rsidRPr="005460A1">
        <w:t xml:space="preserve"> </w:t>
      </w:r>
      <w:r w:rsidR="0012415C" w:rsidRPr="005460A1">
        <w:t xml:space="preserve"> </w:t>
      </w:r>
    </w:p>
    <w:p w14:paraId="1C85C830" w14:textId="24E903B8" w:rsidR="00D673D1" w:rsidRPr="005460A1" w:rsidRDefault="00C22DFE" w:rsidP="005460A1">
      <w:r w:rsidRPr="005460A1">
        <w:t xml:space="preserve">The </w:t>
      </w:r>
      <w:r w:rsidR="009D4B97" w:rsidRPr="005460A1">
        <w:t>T</w:t>
      </w:r>
      <w:r w:rsidRPr="005460A1">
        <w:t xml:space="preserve">axpayer </w:t>
      </w:r>
      <w:r w:rsidR="00BD124E" w:rsidRPr="005460A1">
        <w:t xml:space="preserve">engaged the professional </w:t>
      </w:r>
      <w:r w:rsidR="00B81762" w:rsidRPr="005460A1">
        <w:t xml:space="preserve">accounting </w:t>
      </w:r>
      <w:r w:rsidR="00BD124E" w:rsidRPr="005460A1">
        <w:t xml:space="preserve">services of </w:t>
      </w:r>
      <w:r w:rsidR="003331ED" w:rsidRPr="005460A1">
        <w:t>Charles Wopar</w:t>
      </w:r>
      <w:r w:rsidR="008A5F72" w:rsidRPr="005460A1">
        <w:t>a</w:t>
      </w:r>
      <w:r w:rsidR="003331ED" w:rsidRPr="005460A1">
        <w:t xml:space="preserve"> </w:t>
      </w:r>
      <w:r w:rsidR="004D2948" w:rsidRPr="005460A1">
        <w:t xml:space="preserve">at New Era Tax Services </w:t>
      </w:r>
      <w:r w:rsidR="00B10E4B" w:rsidRPr="005460A1">
        <w:t>(“</w:t>
      </w:r>
      <w:r w:rsidR="00B81762" w:rsidRPr="005460A1">
        <w:t>T</w:t>
      </w:r>
      <w:r w:rsidR="00B10E4B" w:rsidRPr="005460A1">
        <w:t xml:space="preserve">ax </w:t>
      </w:r>
      <w:r w:rsidR="00B81762" w:rsidRPr="005460A1">
        <w:t>R</w:t>
      </w:r>
      <w:r w:rsidR="00B10E4B" w:rsidRPr="005460A1">
        <w:t xml:space="preserve">eturn </w:t>
      </w:r>
      <w:r w:rsidR="00B81762" w:rsidRPr="005460A1">
        <w:t>P</w:t>
      </w:r>
      <w:r w:rsidR="00B10E4B" w:rsidRPr="005460A1">
        <w:t xml:space="preserve">reparer”) </w:t>
      </w:r>
      <w:r w:rsidR="003331ED" w:rsidRPr="005460A1">
        <w:t xml:space="preserve">to assist </w:t>
      </w:r>
      <w:r w:rsidR="00725DD0" w:rsidRPr="005460A1">
        <w:lastRenderedPageBreak/>
        <w:t xml:space="preserve">it </w:t>
      </w:r>
      <w:r w:rsidR="003331ED" w:rsidRPr="005460A1">
        <w:t>in the preparation and filing of</w:t>
      </w:r>
      <w:r w:rsidR="00870FB6" w:rsidRPr="005460A1">
        <w:t xml:space="preserve"> its </w:t>
      </w:r>
      <w:r w:rsidR="002E24E1" w:rsidRPr="005460A1">
        <w:t xml:space="preserve">tax </w:t>
      </w:r>
      <w:r w:rsidR="001F3BF4" w:rsidRPr="005460A1">
        <w:t>returns.</w:t>
      </w:r>
      <w:r w:rsidR="0019456A" w:rsidRPr="005460A1">
        <w:rPr>
          <w:rStyle w:val="FootnoteReference"/>
        </w:rPr>
        <w:footnoteReference w:id="6"/>
      </w:r>
      <w:r w:rsidR="001F3BF4" w:rsidRPr="005460A1">
        <w:t xml:space="preserve">  </w:t>
      </w:r>
      <w:r w:rsidR="00972AA3" w:rsidRPr="005460A1">
        <w:t xml:space="preserve">The </w:t>
      </w:r>
      <w:r w:rsidR="00B81762" w:rsidRPr="005460A1">
        <w:t>T</w:t>
      </w:r>
      <w:r w:rsidR="00972AA3" w:rsidRPr="005460A1">
        <w:t xml:space="preserve">ax </w:t>
      </w:r>
      <w:r w:rsidR="00B81762" w:rsidRPr="005460A1">
        <w:t>R</w:t>
      </w:r>
      <w:r w:rsidR="00972AA3" w:rsidRPr="005460A1">
        <w:t xml:space="preserve">eturn </w:t>
      </w:r>
      <w:r w:rsidR="00B81762" w:rsidRPr="005460A1">
        <w:t>P</w:t>
      </w:r>
      <w:r w:rsidR="00972AA3" w:rsidRPr="005460A1">
        <w:t xml:space="preserve">reparer </w:t>
      </w:r>
      <w:r w:rsidR="00055448" w:rsidRPr="005460A1">
        <w:t xml:space="preserve">prepared the tax returns due by </w:t>
      </w:r>
      <w:r w:rsidR="009D4B97" w:rsidRPr="005460A1">
        <w:t>T</w:t>
      </w:r>
      <w:r w:rsidR="00ED3548" w:rsidRPr="005460A1">
        <w:t xml:space="preserve">axpayer </w:t>
      </w:r>
      <w:r w:rsidR="00055448" w:rsidRPr="005460A1">
        <w:t xml:space="preserve">for the </w:t>
      </w:r>
      <w:r w:rsidR="00E15658" w:rsidRPr="005460A1">
        <w:t>years 2017 and 2018</w:t>
      </w:r>
      <w:r w:rsidR="00ED3548" w:rsidRPr="005460A1">
        <w:t>.</w:t>
      </w:r>
      <w:r w:rsidR="00001B28" w:rsidRPr="005460A1">
        <w:rPr>
          <w:rStyle w:val="FootnoteReference"/>
        </w:rPr>
        <w:footnoteReference w:id="7"/>
      </w:r>
      <w:r w:rsidR="00CD6915" w:rsidRPr="005460A1">
        <w:t xml:space="preserve"> </w:t>
      </w:r>
      <w:r w:rsidR="00972AA3" w:rsidRPr="005460A1">
        <w:t>The tax return</w:t>
      </w:r>
      <w:r w:rsidR="00B93BDF" w:rsidRPr="005460A1">
        <w:t xml:space="preserve">s which the </w:t>
      </w:r>
      <w:r w:rsidR="00B81762" w:rsidRPr="005460A1">
        <w:t>T</w:t>
      </w:r>
      <w:r w:rsidR="00B93BDF" w:rsidRPr="005460A1">
        <w:t xml:space="preserve">ax </w:t>
      </w:r>
      <w:r w:rsidR="00B81762" w:rsidRPr="005460A1">
        <w:t>R</w:t>
      </w:r>
      <w:r w:rsidR="00B93BDF" w:rsidRPr="005460A1">
        <w:t xml:space="preserve">eturn </w:t>
      </w:r>
      <w:r w:rsidR="00B81762" w:rsidRPr="005460A1">
        <w:t>P</w:t>
      </w:r>
      <w:r w:rsidR="00972AA3" w:rsidRPr="005460A1">
        <w:t xml:space="preserve">reparer </w:t>
      </w:r>
      <w:r w:rsidR="004E6549" w:rsidRPr="005460A1">
        <w:t xml:space="preserve">prepared </w:t>
      </w:r>
      <w:r w:rsidR="00E835D0" w:rsidRPr="005460A1">
        <w:t xml:space="preserve">for </w:t>
      </w:r>
      <w:r w:rsidR="004E6549" w:rsidRPr="005460A1">
        <w:t xml:space="preserve">the </w:t>
      </w:r>
      <w:r w:rsidR="009D4B97" w:rsidRPr="005460A1">
        <w:t>T</w:t>
      </w:r>
      <w:r w:rsidR="004E6549" w:rsidRPr="005460A1">
        <w:t xml:space="preserve">axpayer included </w:t>
      </w:r>
      <w:r w:rsidR="000C4498" w:rsidRPr="005460A1">
        <w:t>Forms 940, 941s, W-3, W-2s, L-1, and L-3</w:t>
      </w:r>
      <w:r w:rsidR="0015421E" w:rsidRPr="005460A1">
        <w:t xml:space="preserve"> (</w:t>
      </w:r>
      <w:r w:rsidR="0049343D" w:rsidRPr="005460A1">
        <w:t>collectively the “</w:t>
      </w:r>
      <w:r w:rsidR="0015421E" w:rsidRPr="005460A1">
        <w:t xml:space="preserve">payroll tax returns”) </w:t>
      </w:r>
      <w:r w:rsidR="004B1194" w:rsidRPr="005460A1">
        <w:t>f</w:t>
      </w:r>
      <w:r w:rsidR="00E835D0" w:rsidRPr="005460A1">
        <w:t>or the years 2017 and 2018</w:t>
      </w:r>
      <w:r w:rsidR="0049343D" w:rsidRPr="005460A1">
        <w:t>.</w:t>
      </w:r>
      <w:r w:rsidR="00001B28" w:rsidRPr="005460A1">
        <w:rPr>
          <w:rStyle w:val="FootnoteReference"/>
        </w:rPr>
        <w:footnoteReference w:id="8"/>
      </w:r>
    </w:p>
    <w:p w14:paraId="0EC8D150" w14:textId="13D60B47" w:rsidR="00520B2A" w:rsidRPr="005460A1" w:rsidRDefault="00701189" w:rsidP="005460A1">
      <w:r w:rsidRPr="005460A1">
        <w:t xml:space="preserve">The </w:t>
      </w:r>
      <w:r w:rsidR="007B49D5" w:rsidRPr="005460A1">
        <w:t>T</w:t>
      </w:r>
      <w:r w:rsidRPr="005460A1">
        <w:t xml:space="preserve">ax </w:t>
      </w:r>
      <w:r w:rsidR="007B49D5" w:rsidRPr="005460A1">
        <w:t>R</w:t>
      </w:r>
      <w:r w:rsidRPr="005460A1">
        <w:t xml:space="preserve">eturn </w:t>
      </w:r>
      <w:r w:rsidR="007B49D5" w:rsidRPr="005460A1">
        <w:t>P</w:t>
      </w:r>
      <w:r w:rsidRPr="005460A1">
        <w:t xml:space="preserve">reparer </w:t>
      </w:r>
      <w:r w:rsidR="004C40D6" w:rsidRPr="005460A1">
        <w:t xml:space="preserve">requested the </w:t>
      </w:r>
      <w:r w:rsidR="00AD0F75" w:rsidRPr="005460A1">
        <w:t>information</w:t>
      </w:r>
      <w:r w:rsidR="007A1CA9" w:rsidRPr="005460A1">
        <w:t xml:space="preserve"> and data </w:t>
      </w:r>
      <w:r w:rsidR="004C40D6" w:rsidRPr="005460A1">
        <w:t xml:space="preserve">necessary to prepare the </w:t>
      </w:r>
      <w:r w:rsidR="00F04E36" w:rsidRPr="005460A1">
        <w:t xml:space="preserve">tax returns </w:t>
      </w:r>
      <w:r w:rsidR="00771F66" w:rsidRPr="005460A1">
        <w:t xml:space="preserve">for the </w:t>
      </w:r>
      <w:r w:rsidR="009D4B97" w:rsidRPr="005460A1">
        <w:t>T</w:t>
      </w:r>
      <w:r w:rsidR="00771F66" w:rsidRPr="005460A1">
        <w:t xml:space="preserve">axpayer </w:t>
      </w:r>
      <w:r w:rsidR="00F04E36" w:rsidRPr="005460A1">
        <w:t>for the years 2017 and 2018</w:t>
      </w:r>
      <w:r w:rsidR="00BA3A81" w:rsidRPr="005460A1">
        <w:t xml:space="preserve"> from </w:t>
      </w:r>
      <w:r w:rsidR="009176B5" w:rsidRPr="005460A1">
        <w:t xml:space="preserve">the </w:t>
      </w:r>
      <w:r w:rsidR="007B49D5" w:rsidRPr="005460A1">
        <w:t>P</w:t>
      </w:r>
      <w:r w:rsidRPr="005460A1">
        <w:t>etitioner</w:t>
      </w:r>
      <w:r w:rsidR="009176B5" w:rsidRPr="005460A1">
        <w:t>.</w:t>
      </w:r>
      <w:r w:rsidR="00BA3A81" w:rsidRPr="005460A1">
        <w:t xml:space="preserve"> </w:t>
      </w:r>
      <w:r w:rsidR="007B536C" w:rsidRPr="005460A1">
        <w:t>T</w:t>
      </w:r>
      <w:r w:rsidR="00156272" w:rsidRPr="005460A1">
        <w:t xml:space="preserve">he information </w:t>
      </w:r>
      <w:r w:rsidR="001A54F9" w:rsidRPr="005460A1">
        <w:t xml:space="preserve">and data </w:t>
      </w:r>
      <w:r w:rsidR="00426E86" w:rsidRPr="005460A1">
        <w:t xml:space="preserve">required </w:t>
      </w:r>
      <w:r w:rsidR="00156272" w:rsidRPr="005460A1">
        <w:t xml:space="preserve">to complete the payroll tax </w:t>
      </w:r>
      <w:r w:rsidR="00917AF1" w:rsidRPr="005460A1">
        <w:t xml:space="preserve">returns </w:t>
      </w:r>
      <w:r w:rsidR="00417A99" w:rsidRPr="005460A1">
        <w:t xml:space="preserve">for </w:t>
      </w:r>
      <w:r w:rsidR="009176B5" w:rsidRPr="005460A1">
        <w:t xml:space="preserve">the </w:t>
      </w:r>
      <w:r w:rsidR="009D4B97" w:rsidRPr="005460A1">
        <w:t>T</w:t>
      </w:r>
      <w:r w:rsidR="009176B5" w:rsidRPr="005460A1">
        <w:t xml:space="preserve">axpayer </w:t>
      </w:r>
      <w:r w:rsidR="00417A99" w:rsidRPr="005460A1">
        <w:t>w</w:t>
      </w:r>
      <w:r w:rsidR="00156272" w:rsidRPr="005460A1">
        <w:t xml:space="preserve">as provided by </w:t>
      </w:r>
      <w:r w:rsidR="009176B5" w:rsidRPr="005460A1">
        <w:t xml:space="preserve">the </w:t>
      </w:r>
      <w:r w:rsidR="00807CA4" w:rsidRPr="005460A1">
        <w:t>P</w:t>
      </w:r>
      <w:r w:rsidR="002401B8" w:rsidRPr="005460A1">
        <w:t xml:space="preserve">etitioner </w:t>
      </w:r>
      <w:r w:rsidR="00B10E4B" w:rsidRPr="005460A1">
        <w:t xml:space="preserve">to </w:t>
      </w:r>
      <w:r w:rsidR="00156272" w:rsidRPr="005460A1">
        <w:t xml:space="preserve">the </w:t>
      </w:r>
      <w:r w:rsidR="00BF0F9D" w:rsidRPr="005460A1">
        <w:t>T</w:t>
      </w:r>
      <w:r w:rsidR="00156272" w:rsidRPr="005460A1">
        <w:t>ax</w:t>
      </w:r>
      <w:r w:rsidR="00B10E4B" w:rsidRPr="005460A1">
        <w:t xml:space="preserve"> </w:t>
      </w:r>
      <w:r w:rsidR="00BF0F9D" w:rsidRPr="005460A1">
        <w:t>R</w:t>
      </w:r>
      <w:r w:rsidR="00B10E4B" w:rsidRPr="005460A1">
        <w:t xml:space="preserve">eturn </w:t>
      </w:r>
      <w:r w:rsidR="00BF0F9D" w:rsidRPr="005460A1">
        <w:t>P</w:t>
      </w:r>
      <w:r w:rsidR="00B10E4B" w:rsidRPr="005460A1">
        <w:t>reparer</w:t>
      </w:r>
      <w:r w:rsidR="00426E86" w:rsidRPr="005460A1">
        <w:t xml:space="preserve"> for both 2017 and 2018</w:t>
      </w:r>
      <w:r w:rsidR="00B10E4B" w:rsidRPr="005460A1">
        <w:t>.</w:t>
      </w:r>
      <w:r w:rsidR="00001B28" w:rsidRPr="005460A1">
        <w:rPr>
          <w:rStyle w:val="FootnoteReference"/>
        </w:rPr>
        <w:footnoteReference w:id="9"/>
      </w:r>
    </w:p>
    <w:p w14:paraId="4D8DEB7C" w14:textId="3823A8CF" w:rsidR="001B43FB" w:rsidRPr="005460A1" w:rsidRDefault="00520B2A" w:rsidP="005460A1">
      <w:r w:rsidRPr="005460A1">
        <w:t xml:space="preserve">Payroll Summaries were prepared </w:t>
      </w:r>
      <w:r w:rsidR="002401B8" w:rsidRPr="005460A1">
        <w:t xml:space="preserve">by the </w:t>
      </w:r>
      <w:r w:rsidR="009D4B97" w:rsidRPr="005460A1">
        <w:t>T</w:t>
      </w:r>
      <w:r w:rsidR="002401B8" w:rsidRPr="005460A1">
        <w:t>axpayer</w:t>
      </w:r>
      <w:r w:rsidR="00102857" w:rsidRPr="005460A1">
        <w:t>,</w:t>
      </w:r>
      <w:r w:rsidR="002401B8" w:rsidRPr="005460A1">
        <w:t xml:space="preserve"> </w:t>
      </w:r>
      <w:r w:rsidRPr="005460A1">
        <w:t xml:space="preserve">which tracked the </w:t>
      </w:r>
      <w:r w:rsidR="001D5EB7" w:rsidRPr="005460A1">
        <w:t xml:space="preserve">wages and </w:t>
      </w:r>
      <w:r w:rsidRPr="005460A1">
        <w:t xml:space="preserve">payroll </w:t>
      </w:r>
      <w:r w:rsidR="00DE757D" w:rsidRPr="005460A1">
        <w:t xml:space="preserve">deductions </w:t>
      </w:r>
      <w:r w:rsidRPr="005460A1">
        <w:t>for all the employees</w:t>
      </w:r>
      <w:r w:rsidR="001D5EB7" w:rsidRPr="005460A1">
        <w:t xml:space="preserve"> of the </w:t>
      </w:r>
      <w:r w:rsidR="009D4B97" w:rsidRPr="005460A1">
        <w:t>T</w:t>
      </w:r>
      <w:r w:rsidR="001D5EB7" w:rsidRPr="005460A1">
        <w:t>axpayer</w:t>
      </w:r>
      <w:r w:rsidRPr="005460A1">
        <w:t>.</w:t>
      </w:r>
      <w:r w:rsidRPr="005460A1">
        <w:rPr>
          <w:rStyle w:val="FootnoteReference"/>
        </w:rPr>
        <w:footnoteReference w:id="10"/>
      </w:r>
      <w:r w:rsidRPr="005460A1">
        <w:t xml:space="preserve"> These Payroll Summaries included </w:t>
      </w:r>
      <w:r w:rsidR="001D5EB7" w:rsidRPr="005460A1">
        <w:t xml:space="preserve">detailed </w:t>
      </w:r>
      <w:r w:rsidRPr="005460A1">
        <w:t xml:space="preserve">information regarding the amount of withholding </w:t>
      </w:r>
      <w:r w:rsidR="005C04B3" w:rsidRPr="005460A1">
        <w:t xml:space="preserve">by the </w:t>
      </w:r>
      <w:r w:rsidR="001B60FF" w:rsidRPr="005460A1">
        <w:t>T</w:t>
      </w:r>
      <w:r w:rsidR="005C04B3" w:rsidRPr="005460A1">
        <w:t xml:space="preserve">axpayer </w:t>
      </w:r>
      <w:r w:rsidRPr="005460A1">
        <w:t>from each employee</w:t>
      </w:r>
      <w:r w:rsidR="00B86814" w:rsidRPr="005460A1">
        <w:t>.</w:t>
      </w:r>
      <w:r w:rsidRPr="005460A1">
        <w:t xml:space="preserve"> </w:t>
      </w:r>
      <w:r w:rsidR="00B86814" w:rsidRPr="005460A1">
        <w:t xml:space="preserve">The Payroll Summaries </w:t>
      </w:r>
      <w:r w:rsidRPr="005460A1">
        <w:t>includ</w:t>
      </w:r>
      <w:r w:rsidR="00B86814" w:rsidRPr="005460A1">
        <w:t>ed</w:t>
      </w:r>
      <w:r w:rsidRPr="005460A1">
        <w:t xml:space="preserve"> the </w:t>
      </w:r>
      <w:r w:rsidR="00B86814" w:rsidRPr="005460A1">
        <w:t xml:space="preserve">specific </w:t>
      </w:r>
      <w:r w:rsidRPr="005460A1">
        <w:t xml:space="preserve">amount of the Louisiana income tax withheld by </w:t>
      </w:r>
      <w:r w:rsidR="00D1148E" w:rsidRPr="005460A1">
        <w:t xml:space="preserve">the </w:t>
      </w:r>
      <w:r w:rsidR="0014185A" w:rsidRPr="005460A1">
        <w:t>T</w:t>
      </w:r>
      <w:r w:rsidR="00B86814" w:rsidRPr="005460A1">
        <w:t xml:space="preserve">axpayer </w:t>
      </w:r>
      <w:r w:rsidRPr="005460A1">
        <w:t>from each employee</w:t>
      </w:r>
      <w:r w:rsidR="00102857" w:rsidRPr="005460A1">
        <w:t>’</w:t>
      </w:r>
      <w:r w:rsidRPr="005460A1">
        <w:t xml:space="preserve">s </w:t>
      </w:r>
      <w:r w:rsidR="00B86814" w:rsidRPr="005460A1">
        <w:t>wages</w:t>
      </w:r>
      <w:r w:rsidRPr="005460A1">
        <w:t>. Th</w:t>
      </w:r>
      <w:r w:rsidR="00807CA4" w:rsidRPr="005460A1">
        <w:t>e</w:t>
      </w:r>
      <w:r w:rsidRPr="005460A1">
        <w:t xml:space="preserve"> </w:t>
      </w:r>
      <w:r w:rsidR="00B86814" w:rsidRPr="005460A1">
        <w:t xml:space="preserve">detailed </w:t>
      </w:r>
      <w:r w:rsidRPr="005460A1">
        <w:t xml:space="preserve">information in the Payroll Summaries </w:t>
      </w:r>
      <w:r w:rsidR="00F64FDF" w:rsidRPr="005460A1">
        <w:t xml:space="preserve">included the </w:t>
      </w:r>
      <w:r w:rsidR="00725FF1" w:rsidRPr="005460A1">
        <w:t xml:space="preserve">total </w:t>
      </w:r>
      <w:r w:rsidR="00F64FDF" w:rsidRPr="005460A1">
        <w:t xml:space="preserve">amount of Louisiana income tax withheld </w:t>
      </w:r>
      <w:r w:rsidR="00117C7E" w:rsidRPr="005460A1">
        <w:t xml:space="preserve">from the employee’s wages </w:t>
      </w:r>
      <w:r w:rsidR="00F64FDF" w:rsidRPr="005460A1">
        <w:t xml:space="preserve">by the </w:t>
      </w:r>
      <w:r w:rsidR="00DE6DC5" w:rsidRPr="005460A1">
        <w:t xml:space="preserve">Taxpayer </w:t>
      </w:r>
      <w:r w:rsidR="00F64FDF" w:rsidRPr="005460A1">
        <w:t>for 2017 and 2018</w:t>
      </w:r>
      <w:r w:rsidRPr="005460A1">
        <w:t>.</w:t>
      </w:r>
      <w:r w:rsidRPr="005460A1">
        <w:rPr>
          <w:rStyle w:val="FootnoteReference"/>
        </w:rPr>
        <w:footnoteReference w:id="11"/>
      </w:r>
      <w:r w:rsidRPr="005460A1">
        <w:t xml:space="preserve"> </w:t>
      </w:r>
    </w:p>
    <w:p w14:paraId="6CDF8562" w14:textId="60F46FDB" w:rsidR="0020476F" w:rsidRPr="005460A1" w:rsidRDefault="00787C2F" w:rsidP="005460A1">
      <w:r w:rsidRPr="005460A1">
        <w:lastRenderedPageBreak/>
        <w:t xml:space="preserve">The </w:t>
      </w:r>
      <w:r w:rsidR="001B60FF" w:rsidRPr="005460A1">
        <w:t>T</w:t>
      </w:r>
      <w:r w:rsidRPr="005460A1">
        <w:t xml:space="preserve">axpayer failed to remit or account for any of the Louisiana income tax which </w:t>
      </w:r>
      <w:proofErr w:type="gramStart"/>
      <w:r w:rsidRPr="005460A1">
        <w:t>it</w:t>
      </w:r>
      <w:proofErr w:type="gramEnd"/>
      <w:r w:rsidRPr="005460A1">
        <w:t xml:space="preserve"> withheld from its employees</w:t>
      </w:r>
      <w:r w:rsidR="00E37C94" w:rsidRPr="005460A1">
        <w:t xml:space="preserve">’ wages </w:t>
      </w:r>
      <w:r w:rsidRPr="005460A1">
        <w:t xml:space="preserve">for </w:t>
      </w:r>
      <w:r w:rsidR="00C857BF" w:rsidRPr="005460A1">
        <w:t xml:space="preserve">the </w:t>
      </w:r>
      <w:r w:rsidR="0020476F" w:rsidRPr="005460A1">
        <w:t>periods ending 6/30/2017, 9/30/2017, 12/31/2017, 3/31/2018, 6/30/2018 and 9/30/2018.</w:t>
      </w:r>
      <w:r w:rsidR="00001B28" w:rsidRPr="005460A1">
        <w:rPr>
          <w:rStyle w:val="FootnoteReference"/>
        </w:rPr>
        <w:footnoteReference w:id="12"/>
      </w:r>
    </w:p>
    <w:p w14:paraId="779A5B3F" w14:textId="3CD73407" w:rsidR="00F07097" w:rsidRPr="005460A1" w:rsidRDefault="005C04B3" w:rsidP="005460A1">
      <w:r w:rsidRPr="005460A1">
        <w:t xml:space="preserve">The Louisiana Department of Revenue sought </w:t>
      </w:r>
      <w:r w:rsidR="000E3868" w:rsidRPr="005460A1">
        <w:t xml:space="preserve">an alternate means of </w:t>
      </w:r>
      <w:proofErr w:type="gramStart"/>
      <w:r w:rsidRPr="005460A1">
        <w:t>collection of</w:t>
      </w:r>
      <w:proofErr w:type="gramEnd"/>
      <w:r w:rsidRPr="005460A1">
        <w:t xml:space="preserve"> the </w:t>
      </w:r>
      <w:r w:rsidR="004A2604" w:rsidRPr="005460A1">
        <w:t xml:space="preserve">unpaid and unremitted Louisiana </w:t>
      </w:r>
      <w:r w:rsidR="00DE6DC5" w:rsidRPr="005460A1">
        <w:t>i</w:t>
      </w:r>
      <w:r w:rsidR="004A2604" w:rsidRPr="005460A1">
        <w:t>ncome tax</w:t>
      </w:r>
      <w:r w:rsidR="00582B70" w:rsidRPr="005460A1">
        <w:t xml:space="preserve"> which was withheld</w:t>
      </w:r>
      <w:r w:rsidR="00E02FA5" w:rsidRPr="005460A1">
        <w:t xml:space="preserve"> from the employees’ wages</w:t>
      </w:r>
      <w:r w:rsidR="004A2604" w:rsidRPr="005460A1">
        <w:t>,</w:t>
      </w:r>
      <w:r w:rsidR="00E02FA5" w:rsidRPr="005460A1">
        <w:t xml:space="preserve"> along with the </w:t>
      </w:r>
      <w:r w:rsidR="004A2604" w:rsidRPr="005460A1">
        <w:t xml:space="preserve">penalty, interest, and fees due by the </w:t>
      </w:r>
      <w:r w:rsidR="001B60FF" w:rsidRPr="005460A1">
        <w:t>T</w:t>
      </w:r>
      <w:r w:rsidR="004A2604" w:rsidRPr="005460A1">
        <w:t>axpayer</w:t>
      </w:r>
      <w:r w:rsidR="008D0380" w:rsidRPr="005460A1">
        <w:t xml:space="preserve"> </w:t>
      </w:r>
      <w:r w:rsidR="004A2604" w:rsidRPr="005460A1">
        <w:t xml:space="preserve">pursuant to </w:t>
      </w:r>
      <w:r w:rsidR="00AD6B4B" w:rsidRPr="005460A1">
        <w:t xml:space="preserve">the </w:t>
      </w:r>
      <w:r w:rsidR="008D0380" w:rsidRPr="005460A1">
        <w:t xml:space="preserve">personal liability </w:t>
      </w:r>
      <w:r w:rsidR="00AD6B4B" w:rsidRPr="005460A1">
        <w:t>provisions of L</w:t>
      </w:r>
      <w:r w:rsidR="003C38C6" w:rsidRPr="005460A1">
        <w:t xml:space="preserve">a. </w:t>
      </w:r>
      <w:r w:rsidR="00AD6B4B" w:rsidRPr="005460A1">
        <w:t xml:space="preserve">R.S. 47:1561.1. </w:t>
      </w:r>
    </w:p>
    <w:p w14:paraId="6D5428FD" w14:textId="0A00F317" w:rsidR="00081048" w:rsidRPr="005460A1" w:rsidRDefault="00F07097" w:rsidP="005460A1">
      <w:r w:rsidRPr="005460A1">
        <w:t xml:space="preserve">The Louisiana Department of Revenue </w:t>
      </w:r>
      <w:r w:rsidR="009B32D8" w:rsidRPr="005460A1">
        <w:t xml:space="preserve">determined that the Petitioner is </w:t>
      </w:r>
      <w:r w:rsidR="002901F1" w:rsidRPr="005460A1">
        <w:t xml:space="preserve">a </w:t>
      </w:r>
      <w:r w:rsidR="009B32D8" w:rsidRPr="005460A1">
        <w:t xml:space="preserve">responsible officer </w:t>
      </w:r>
      <w:r w:rsidR="00DF4498" w:rsidRPr="005460A1">
        <w:t xml:space="preserve">of the </w:t>
      </w:r>
      <w:r w:rsidR="001B60FF" w:rsidRPr="005460A1">
        <w:t>T</w:t>
      </w:r>
      <w:r w:rsidR="00DF4498" w:rsidRPr="005460A1">
        <w:t xml:space="preserve">axpayer </w:t>
      </w:r>
      <w:r w:rsidR="009B32D8" w:rsidRPr="005460A1">
        <w:t xml:space="preserve">under the </w:t>
      </w:r>
      <w:r w:rsidR="00EB3EA2" w:rsidRPr="005460A1">
        <w:t xml:space="preserve">personal liability </w:t>
      </w:r>
      <w:r w:rsidR="009B32D8" w:rsidRPr="005460A1">
        <w:t xml:space="preserve">provisions of </w:t>
      </w:r>
      <w:r w:rsidR="005B03E6" w:rsidRPr="005460A1">
        <w:t>La</w:t>
      </w:r>
      <w:r w:rsidR="003C38C6" w:rsidRPr="005460A1">
        <w:t>.</w:t>
      </w:r>
      <w:r w:rsidR="005B03E6" w:rsidRPr="005460A1">
        <w:t xml:space="preserve"> R.S. 47:1561.1. </w:t>
      </w:r>
      <w:r w:rsidR="00AD6B4B" w:rsidRPr="005460A1">
        <w:t xml:space="preserve">The Louisiana Department </w:t>
      </w:r>
      <w:r w:rsidR="00BA1544" w:rsidRPr="005460A1">
        <w:t xml:space="preserve">of Revenue issued </w:t>
      </w:r>
      <w:r w:rsidR="00BA1544" w:rsidRPr="005460A1">
        <w:rPr>
          <w:i/>
          <w:iCs/>
        </w:rPr>
        <w:t>Notice of Assessment</w:t>
      </w:r>
      <w:r w:rsidR="00BA1544" w:rsidRPr="005460A1">
        <w:t xml:space="preserve"> to the Petitioner </w:t>
      </w:r>
      <w:r w:rsidR="003551D7" w:rsidRPr="005460A1">
        <w:t>on November 17, 2023</w:t>
      </w:r>
      <w:r w:rsidR="00BA1544" w:rsidRPr="005460A1">
        <w:t xml:space="preserve">, in the </w:t>
      </w:r>
      <w:r w:rsidR="008754F2" w:rsidRPr="005460A1">
        <w:t xml:space="preserve">total </w:t>
      </w:r>
      <w:r w:rsidR="00BA1544" w:rsidRPr="005460A1">
        <w:t>amount of $9,855.61</w:t>
      </w:r>
      <w:r w:rsidR="0020629D" w:rsidRPr="005460A1">
        <w:t xml:space="preserve"> for the unremitted income tax withheld </w:t>
      </w:r>
      <w:r w:rsidR="00856047" w:rsidRPr="005460A1">
        <w:t xml:space="preserve">by the </w:t>
      </w:r>
      <w:r w:rsidR="001B60FF" w:rsidRPr="005460A1">
        <w:t>T</w:t>
      </w:r>
      <w:r w:rsidR="00856047" w:rsidRPr="005460A1">
        <w:t xml:space="preserve">axpayer </w:t>
      </w:r>
      <w:r w:rsidR="00FF7BBC" w:rsidRPr="005460A1">
        <w:t>from the employees</w:t>
      </w:r>
      <w:r w:rsidR="0038792E" w:rsidRPr="005460A1">
        <w:t xml:space="preserve">’ wages </w:t>
      </w:r>
      <w:r w:rsidR="00856047" w:rsidRPr="005460A1">
        <w:t>for the periods ending 6/30/2017, 9/30/2017, 12/31/2017, 3/31/2018, 6/30/2018 and 9/30/2018</w:t>
      </w:r>
      <w:r w:rsidR="008E6E18" w:rsidRPr="005460A1">
        <w:t xml:space="preserve">, along with the </w:t>
      </w:r>
      <w:r w:rsidR="008A48CA" w:rsidRPr="005460A1">
        <w:t xml:space="preserve">associated </w:t>
      </w:r>
      <w:r w:rsidR="008E6E18" w:rsidRPr="005460A1">
        <w:t xml:space="preserve">penalties, interest, and </w:t>
      </w:r>
      <w:r w:rsidR="000F395F" w:rsidRPr="005460A1">
        <w:t xml:space="preserve">fees due by the </w:t>
      </w:r>
      <w:r w:rsidR="001B60FF" w:rsidRPr="005460A1">
        <w:t>T</w:t>
      </w:r>
      <w:r w:rsidR="000F395F" w:rsidRPr="005460A1">
        <w:t>axpayer</w:t>
      </w:r>
      <w:r w:rsidR="00BA1544" w:rsidRPr="005460A1">
        <w:t xml:space="preserve">. </w:t>
      </w:r>
      <w:r w:rsidR="00CD1351" w:rsidRPr="005460A1">
        <w:rPr>
          <w:rStyle w:val="FootnoteReference"/>
        </w:rPr>
        <w:footnoteReference w:id="13"/>
      </w:r>
      <w:r w:rsidR="00BA1544" w:rsidRPr="005460A1">
        <w:t xml:space="preserve"> </w:t>
      </w:r>
    </w:p>
    <w:p w14:paraId="70115746" w14:textId="24A3106B" w:rsidR="00266DF3" w:rsidRPr="005460A1" w:rsidRDefault="005B03E6" w:rsidP="005460A1">
      <w:r w:rsidRPr="005460A1">
        <w:t xml:space="preserve">The Petitioner timely filed this Appeal with the Louisiana Board of Tax Appeals. </w:t>
      </w:r>
      <w:r w:rsidR="00CD1351" w:rsidRPr="005460A1">
        <w:rPr>
          <w:rStyle w:val="FootnoteReference"/>
        </w:rPr>
        <w:footnoteReference w:id="14"/>
      </w:r>
      <w:r w:rsidR="00BA1544" w:rsidRPr="005460A1">
        <w:t xml:space="preserve">  </w:t>
      </w:r>
    </w:p>
    <w:p w14:paraId="07E6605A" w14:textId="54595AD2" w:rsidR="00E46252" w:rsidRPr="005460A1" w:rsidRDefault="00A9409E" w:rsidP="005460A1">
      <w:pPr>
        <w:pStyle w:val="Heading3"/>
      </w:pPr>
      <w:r w:rsidRPr="005460A1">
        <w:t>Discussion:</w:t>
      </w:r>
    </w:p>
    <w:p w14:paraId="448804BD" w14:textId="1EB98CCC" w:rsidR="00E46252" w:rsidRPr="005460A1" w:rsidRDefault="00175E17" w:rsidP="005460A1">
      <w:r w:rsidRPr="005460A1">
        <w:t xml:space="preserve">Employers in Louisiana are required to withhold income taxes from their employee’s wages. </w:t>
      </w:r>
      <w:r w:rsidR="00E46252" w:rsidRPr="005460A1">
        <w:t>La. R.S. 14:114(A) provides that e</w:t>
      </w:r>
      <w:r w:rsidR="00E46252" w:rsidRPr="005460A1">
        <w:rPr>
          <w:shd w:val="clear" w:color="auto" w:fill="FFFFFF"/>
        </w:rPr>
        <w:t xml:space="preserve">very employer is </w:t>
      </w:r>
      <w:r w:rsidR="00E46252" w:rsidRPr="005460A1">
        <w:rPr>
          <w:shd w:val="clear" w:color="auto" w:fill="FFFFFF"/>
        </w:rPr>
        <w:lastRenderedPageBreak/>
        <w:t>required to deduct and withhold any tax under this Subpart and every person who deducts and withholds any amount from any wage payments under the authority of this Subpart shall make a calendar quarterly return to the secretary on a form prescribed by him.</w:t>
      </w:r>
    </w:p>
    <w:p w14:paraId="242D5ECC" w14:textId="4F5B433A" w:rsidR="00B76AED" w:rsidRPr="005460A1" w:rsidRDefault="00CE1002" w:rsidP="005460A1">
      <w:r w:rsidRPr="005460A1">
        <w:t xml:space="preserve">Louisiana </w:t>
      </w:r>
      <w:r w:rsidR="00CD1351" w:rsidRPr="005460A1">
        <w:t xml:space="preserve">also </w:t>
      </w:r>
      <w:r w:rsidRPr="005460A1">
        <w:t xml:space="preserve">provides several </w:t>
      </w:r>
      <w:r w:rsidR="00035966" w:rsidRPr="005460A1">
        <w:t xml:space="preserve">enforcement mechanisms for the collection of taxes. </w:t>
      </w:r>
      <w:r w:rsidR="001B0DEB" w:rsidRPr="005460A1">
        <w:t xml:space="preserve">Louisiana </w:t>
      </w:r>
      <w:r w:rsidR="00E87F97" w:rsidRPr="005460A1">
        <w:t>provide</w:t>
      </w:r>
      <w:r w:rsidR="001B0DEB" w:rsidRPr="005460A1">
        <w:t>s</w:t>
      </w:r>
      <w:r w:rsidR="00E87F97" w:rsidRPr="005460A1">
        <w:t xml:space="preserve"> </w:t>
      </w:r>
      <w:r w:rsidR="00582C99" w:rsidRPr="005460A1">
        <w:t xml:space="preserve">special authority to enforce collection of taxes which are collected or withheld </w:t>
      </w:r>
      <w:r w:rsidR="001A40EF" w:rsidRPr="005460A1">
        <w:t>but not remitted</w:t>
      </w:r>
      <w:r w:rsidR="001B0DEB" w:rsidRPr="005460A1">
        <w:t xml:space="preserve">. </w:t>
      </w:r>
      <w:r w:rsidR="00A470C8" w:rsidRPr="005460A1">
        <w:t xml:space="preserve">La. R.S. </w:t>
      </w:r>
      <w:r w:rsidR="00B76AED" w:rsidRPr="005460A1">
        <w:t xml:space="preserve">§1561.1. </w:t>
      </w:r>
      <w:r w:rsidR="004A0698" w:rsidRPr="005460A1">
        <w:t>authorizes the L</w:t>
      </w:r>
      <w:r w:rsidR="00074868" w:rsidRPr="005460A1">
        <w:t xml:space="preserve">ouisiana </w:t>
      </w:r>
      <w:r w:rsidR="004A0698" w:rsidRPr="005460A1">
        <w:t>D</w:t>
      </w:r>
      <w:r w:rsidR="002A6443" w:rsidRPr="005460A1">
        <w:t xml:space="preserve">epartment of </w:t>
      </w:r>
      <w:r w:rsidR="004A0698" w:rsidRPr="005460A1">
        <w:t>R</w:t>
      </w:r>
      <w:r w:rsidR="002A6443" w:rsidRPr="005460A1">
        <w:t xml:space="preserve">evenue </w:t>
      </w:r>
      <w:r w:rsidR="004A0698" w:rsidRPr="005460A1">
        <w:t xml:space="preserve">to </w:t>
      </w:r>
      <w:r w:rsidR="008D0275" w:rsidRPr="005460A1">
        <w:t xml:space="preserve">enforce collection </w:t>
      </w:r>
      <w:proofErr w:type="gramStart"/>
      <w:r w:rsidR="008D0275" w:rsidRPr="005460A1">
        <w:t>through the use of</w:t>
      </w:r>
      <w:proofErr w:type="gramEnd"/>
      <w:r w:rsidR="008D0275" w:rsidRPr="005460A1">
        <w:t xml:space="preserve"> </w:t>
      </w:r>
      <w:r w:rsidR="009107C1" w:rsidRPr="005460A1">
        <w:t>per</w:t>
      </w:r>
      <w:r w:rsidR="00B76AED" w:rsidRPr="005460A1">
        <w:t>sonal liability</w:t>
      </w:r>
      <w:r w:rsidR="008A48CA" w:rsidRPr="005460A1">
        <w:t xml:space="preserve"> </w:t>
      </w:r>
      <w:r w:rsidR="001D5AC6" w:rsidRPr="005460A1">
        <w:t>on the responsible officers, directors, managers and members</w:t>
      </w:r>
      <w:r w:rsidR="004A0698" w:rsidRPr="005460A1">
        <w:t xml:space="preserve">. </w:t>
      </w:r>
    </w:p>
    <w:p w14:paraId="7B9A6F7A" w14:textId="37AB3D70" w:rsidR="00B76AED" w:rsidRPr="005460A1" w:rsidRDefault="00B76AED" w:rsidP="00DD5DF2">
      <w:pPr>
        <w:pStyle w:val="Quote"/>
        <w:jc w:val="both"/>
      </w:pPr>
      <w:r w:rsidRPr="005460A1">
        <w:t xml:space="preserve">A. Notwithstanding any other provision of law to the contrary, if any corporation, limited liability company, or limited partnership </w:t>
      </w:r>
      <w:r w:rsidRPr="005460A1">
        <w:rPr>
          <w:b/>
          <w:bCs/>
        </w:rPr>
        <w:t>fails to file returns or to remit the income taxes withheld from the wages of its employees</w:t>
      </w:r>
      <w:r w:rsidRPr="005460A1">
        <w:t xml:space="preserve"> under Chapter 1 of Subtitle II of this Title, or if any corporation, limited liability company, or limited partnership fails to file returns or to remit the sales and use taxes collected from purchasers or consumers under Chapters 2, 2- A, and 2-B of Subtitle II of this Title, </w:t>
      </w:r>
      <w:r w:rsidRPr="005460A1">
        <w:rPr>
          <w:b/>
          <w:bCs/>
        </w:rPr>
        <w:t>the secretary is authorized, as an alternative means of enforcing collection, to hold those officers or directors, or those managers or members</w:t>
      </w:r>
      <w:r w:rsidRPr="005460A1">
        <w:t xml:space="preserve"> as defined in R.S. 12:1301(12) and (13), </w:t>
      </w:r>
      <w:r w:rsidRPr="005460A1">
        <w:rPr>
          <w:b/>
          <w:bCs/>
        </w:rPr>
        <w:t>having direct control or supervision of such taxes or charged with the responsibility of filing such returns and remitting such taxes and who willfully fail to remit or account for such taxes withheld or collected, personally liable for the total amount of such taxes withheld or collected, and not accounted for or not remitted, together with any interest, penalties, and fees accruing thereon. Collection of the total amount due</w:t>
      </w:r>
      <w:r w:rsidRPr="005460A1">
        <w:t xml:space="preserve"> may be made from any one or any combination of such officers or directors, or managers or members as defined in R.S. 12:1301(12) and (13), </w:t>
      </w:r>
      <w:r w:rsidRPr="005460A1">
        <w:rPr>
          <w:b/>
          <w:bCs/>
        </w:rPr>
        <w:t>who willfully fail to remit or account for such taxes withheld or collected</w:t>
      </w:r>
      <w:r w:rsidRPr="005460A1">
        <w:t>, by use of any of the alternative remedies for the collection of taxes as provided in R.S. 47:1561.</w:t>
      </w:r>
    </w:p>
    <w:p w14:paraId="6EB3A470" w14:textId="547E2443" w:rsidR="00B76AED" w:rsidRPr="005460A1" w:rsidRDefault="00B76AED" w:rsidP="00DD5DF2">
      <w:pPr>
        <w:pStyle w:val="Quote"/>
        <w:jc w:val="both"/>
      </w:pPr>
      <w:r w:rsidRPr="005460A1">
        <w:t xml:space="preserve">B. A corporation, limited liability company, or limited partnership by resolution of the board of directors or members may designate an officer or director, or a manager or member as defined in R.S. 12:1301(12) and (13), having direct control or supervision of such taxes or charged with the responsibility of filing such returns and </w:t>
      </w:r>
      <w:r w:rsidRPr="005460A1">
        <w:lastRenderedPageBreak/>
        <w:t>remitting such taxes, and such resolution shall be filed with the secretary of state.</w:t>
      </w:r>
    </w:p>
    <w:p w14:paraId="240056FE" w14:textId="60B2C3B9" w:rsidR="00163BE7" w:rsidRPr="005460A1" w:rsidRDefault="00B76AED" w:rsidP="00DD5DF2">
      <w:pPr>
        <w:pStyle w:val="Quote"/>
        <w:jc w:val="both"/>
      </w:pPr>
      <w:r w:rsidRPr="005460A1">
        <w:t xml:space="preserve">C. </w:t>
      </w:r>
      <w:r w:rsidRPr="005460A1">
        <w:rPr>
          <w:b/>
          <w:bCs/>
        </w:rPr>
        <w:t>An action may be brought before the Board of Tax Appeals or any court of competent jurisdiction</w:t>
      </w:r>
      <w:r w:rsidRPr="005460A1">
        <w:t xml:space="preserve"> in</w:t>
      </w:r>
      <w:r w:rsidR="005460A1">
        <w:t xml:space="preserve"> </w:t>
      </w:r>
      <w:r w:rsidRPr="005460A1">
        <w:t>accordance with any of the provisions of R.S. 47:1574, 1574.1, or 1582 to enforce the obligation of a taxpayer, dealer, or of any party subject to this Section.</w:t>
      </w:r>
      <w:r w:rsidR="00260EE7" w:rsidRPr="005460A1">
        <w:t xml:space="preserve"> (Emphasis added) </w:t>
      </w:r>
    </w:p>
    <w:p w14:paraId="24BF1B39" w14:textId="12DB3581" w:rsidR="00253C15" w:rsidRPr="005460A1" w:rsidRDefault="00954A07" w:rsidP="005460A1">
      <w:r w:rsidRPr="005460A1">
        <w:t xml:space="preserve">This statute </w:t>
      </w:r>
      <w:r w:rsidR="00FF2ED2" w:rsidRPr="005460A1">
        <w:t xml:space="preserve">authorizing the </w:t>
      </w:r>
      <w:r w:rsidR="00861371" w:rsidRPr="005460A1">
        <w:t xml:space="preserve">alternative </w:t>
      </w:r>
      <w:r w:rsidR="00E04755" w:rsidRPr="005460A1">
        <w:t xml:space="preserve">method of </w:t>
      </w:r>
      <w:r w:rsidR="00861371" w:rsidRPr="005460A1">
        <w:t xml:space="preserve">collection </w:t>
      </w:r>
      <w:proofErr w:type="gramStart"/>
      <w:r w:rsidR="00861371" w:rsidRPr="005460A1">
        <w:t xml:space="preserve">by </w:t>
      </w:r>
      <w:r w:rsidR="00E04755" w:rsidRPr="005460A1">
        <w:t xml:space="preserve">the </w:t>
      </w:r>
      <w:r w:rsidR="00FF2ED2" w:rsidRPr="005460A1">
        <w:t>use of</w:t>
      </w:r>
      <w:proofErr w:type="gramEnd"/>
      <w:r w:rsidR="00FF2ED2" w:rsidRPr="005460A1">
        <w:t xml:space="preserve"> personal liability </w:t>
      </w:r>
      <w:r w:rsidRPr="005460A1">
        <w:t xml:space="preserve">establishes several </w:t>
      </w:r>
      <w:r w:rsidR="00BB5DC5" w:rsidRPr="005460A1">
        <w:t>require</w:t>
      </w:r>
      <w:r w:rsidR="00CB4251" w:rsidRPr="005460A1">
        <w:t xml:space="preserve">d </w:t>
      </w:r>
      <w:r w:rsidR="008F0CF3" w:rsidRPr="005460A1">
        <w:t xml:space="preserve">statutory </w:t>
      </w:r>
      <w:r w:rsidR="00CB4251" w:rsidRPr="005460A1">
        <w:t xml:space="preserve">elements </w:t>
      </w:r>
      <w:r w:rsidR="00C15CE5" w:rsidRPr="005460A1">
        <w:t xml:space="preserve">which must be </w:t>
      </w:r>
      <w:r w:rsidR="00F77346" w:rsidRPr="005460A1">
        <w:t xml:space="preserve">fulfilled </w:t>
      </w:r>
      <w:r w:rsidR="00C15CE5" w:rsidRPr="005460A1">
        <w:t>for the L</w:t>
      </w:r>
      <w:r w:rsidR="002A6443" w:rsidRPr="005460A1">
        <w:t xml:space="preserve">ouisiana </w:t>
      </w:r>
      <w:r w:rsidR="00C15CE5" w:rsidRPr="005460A1">
        <w:t>D</w:t>
      </w:r>
      <w:r w:rsidR="002A6443" w:rsidRPr="005460A1">
        <w:t xml:space="preserve">epartment of </w:t>
      </w:r>
      <w:r w:rsidR="00C15CE5" w:rsidRPr="005460A1">
        <w:t>R</w:t>
      </w:r>
      <w:r w:rsidR="002A6443" w:rsidRPr="005460A1">
        <w:t>evenue</w:t>
      </w:r>
      <w:r w:rsidR="00C15CE5" w:rsidRPr="005460A1">
        <w:t xml:space="preserve"> to enforce </w:t>
      </w:r>
      <w:r w:rsidR="005D3465" w:rsidRPr="005460A1">
        <w:t xml:space="preserve">personal liability </w:t>
      </w:r>
      <w:r w:rsidR="00253C15" w:rsidRPr="005460A1">
        <w:t>on an officer</w:t>
      </w:r>
      <w:r w:rsidR="005E7B42" w:rsidRPr="005460A1">
        <w:t xml:space="preserve">, director, manager, or member </w:t>
      </w:r>
      <w:r w:rsidR="00253C15" w:rsidRPr="005460A1">
        <w:t xml:space="preserve">of a </w:t>
      </w:r>
      <w:r w:rsidR="008F0CF3" w:rsidRPr="005460A1">
        <w:t>taxpayer</w:t>
      </w:r>
      <w:r w:rsidR="00253C15" w:rsidRPr="005460A1">
        <w:t xml:space="preserve">. These </w:t>
      </w:r>
      <w:r w:rsidR="005E7B42" w:rsidRPr="005460A1">
        <w:t xml:space="preserve">required </w:t>
      </w:r>
      <w:r w:rsidR="00E04755" w:rsidRPr="005460A1">
        <w:t xml:space="preserve">statutory </w:t>
      </w:r>
      <w:r w:rsidR="005E7B42" w:rsidRPr="005460A1">
        <w:t xml:space="preserve">elements </w:t>
      </w:r>
      <w:r w:rsidR="00253C15" w:rsidRPr="005460A1">
        <w:t>are:</w:t>
      </w:r>
    </w:p>
    <w:p w14:paraId="23370EFA" w14:textId="3535E921" w:rsidR="00427C6B" w:rsidRPr="005460A1" w:rsidRDefault="009062C0" w:rsidP="00FD6046">
      <w:pPr>
        <w:pStyle w:val="ListParagraph"/>
        <w:numPr>
          <w:ilvl w:val="0"/>
          <w:numId w:val="2"/>
        </w:numPr>
        <w:spacing w:after="240"/>
        <w:ind w:left="1080" w:right="720"/>
      </w:pPr>
      <w:r w:rsidRPr="005460A1">
        <w:t xml:space="preserve">The individual must </w:t>
      </w:r>
      <w:r w:rsidR="0031315A" w:rsidRPr="005460A1">
        <w:t>be an officer, director, manager, or member</w:t>
      </w:r>
      <w:r w:rsidR="005E7B42" w:rsidRPr="005460A1">
        <w:t xml:space="preserve"> of the business</w:t>
      </w:r>
      <w:r w:rsidR="00427C6B" w:rsidRPr="005460A1">
        <w:t xml:space="preserve"> </w:t>
      </w:r>
    </w:p>
    <w:p w14:paraId="46F17C2A" w14:textId="6AE418C6" w:rsidR="009062C0" w:rsidRPr="005460A1" w:rsidRDefault="009062C0" w:rsidP="00FD6046">
      <w:pPr>
        <w:pStyle w:val="ListParagraph"/>
        <w:numPr>
          <w:ilvl w:val="0"/>
          <w:numId w:val="2"/>
        </w:numPr>
        <w:spacing w:after="240"/>
        <w:ind w:left="1080" w:right="720"/>
      </w:pPr>
      <w:r w:rsidRPr="005460A1">
        <w:t xml:space="preserve">The individual </w:t>
      </w:r>
      <w:r w:rsidR="005E7B42" w:rsidRPr="005460A1">
        <w:t xml:space="preserve">must </w:t>
      </w:r>
      <w:r w:rsidR="00427C6B" w:rsidRPr="005460A1">
        <w:t xml:space="preserve">have direct control </w:t>
      </w:r>
      <w:r w:rsidR="005B7BE5" w:rsidRPr="005460A1">
        <w:t>or supervision of such taxes or be charged with the responsibility of filing such returns and remitting such taxes</w:t>
      </w:r>
      <w:r w:rsidRPr="005460A1">
        <w:t xml:space="preserve">, </w:t>
      </w:r>
    </w:p>
    <w:p w14:paraId="6AAD255B" w14:textId="77777777" w:rsidR="009E1C35" w:rsidRPr="005460A1" w:rsidRDefault="00A81AF4" w:rsidP="00FD6046">
      <w:pPr>
        <w:pStyle w:val="ListParagraph"/>
        <w:numPr>
          <w:ilvl w:val="0"/>
          <w:numId w:val="2"/>
        </w:numPr>
        <w:spacing w:after="240"/>
        <w:ind w:left="1080" w:right="720"/>
      </w:pPr>
      <w:r w:rsidRPr="005460A1">
        <w:t xml:space="preserve">The </w:t>
      </w:r>
      <w:r w:rsidR="005B7BE5" w:rsidRPr="005460A1">
        <w:t xml:space="preserve">taxes </w:t>
      </w:r>
      <w:r w:rsidRPr="005460A1">
        <w:t xml:space="preserve">must be </w:t>
      </w:r>
      <w:r w:rsidR="005B7BE5" w:rsidRPr="005460A1">
        <w:t>withheld or collected, and not accounted for or not remitted,</w:t>
      </w:r>
    </w:p>
    <w:p w14:paraId="3565780E" w14:textId="0A948CE1" w:rsidR="00954A07" w:rsidRPr="005460A1" w:rsidRDefault="009E1C35" w:rsidP="00FD6046">
      <w:pPr>
        <w:pStyle w:val="ListParagraph"/>
        <w:numPr>
          <w:ilvl w:val="0"/>
          <w:numId w:val="2"/>
        </w:numPr>
        <w:spacing w:after="240"/>
        <w:ind w:left="1080" w:right="720"/>
      </w:pPr>
      <w:r w:rsidRPr="005460A1">
        <w:t xml:space="preserve">The </w:t>
      </w:r>
      <w:r w:rsidR="002112EC" w:rsidRPr="005460A1">
        <w:t xml:space="preserve">individual must </w:t>
      </w:r>
      <w:r w:rsidR="005B7BE5" w:rsidRPr="005460A1">
        <w:t>willfully fail to remit or account for such taxes withheld or collected,</w:t>
      </w:r>
    </w:p>
    <w:p w14:paraId="61DF4EF5" w14:textId="7B2EEF18" w:rsidR="00D33FAA" w:rsidRPr="005460A1" w:rsidRDefault="00A971CC" w:rsidP="005460A1">
      <w:r w:rsidRPr="005460A1">
        <w:t xml:space="preserve">The </w:t>
      </w:r>
      <w:r w:rsidR="00EC2FBB" w:rsidRPr="005460A1">
        <w:t>testimon</w:t>
      </w:r>
      <w:r w:rsidR="00FA537D" w:rsidRPr="005460A1">
        <w:t>y</w:t>
      </w:r>
      <w:r w:rsidR="00EC2FBB" w:rsidRPr="005460A1">
        <w:t xml:space="preserve"> and documentar</w:t>
      </w:r>
      <w:r w:rsidR="00725BCC" w:rsidRPr="005460A1">
        <w:t xml:space="preserve">y evidence </w:t>
      </w:r>
      <w:r w:rsidRPr="005460A1">
        <w:t xml:space="preserve">presented to the Board </w:t>
      </w:r>
      <w:r w:rsidR="0057081E" w:rsidRPr="005460A1">
        <w:t xml:space="preserve">at the trial </w:t>
      </w:r>
      <w:r w:rsidR="004323DF" w:rsidRPr="005460A1">
        <w:t xml:space="preserve">established </w:t>
      </w:r>
      <w:r w:rsidR="00681155" w:rsidRPr="005460A1">
        <w:t>the following: T</w:t>
      </w:r>
      <w:r w:rsidR="004323DF" w:rsidRPr="005460A1">
        <w:t xml:space="preserve">hat </w:t>
      </w:r>
      <w:r w:rsidR="00C66D7B" w:rsidRPr="005460A1">
        <w:t xml:space="preserve">the </w:t>
      </w:r>
      <w:r w:rsidR="00A41FE9" w:rsidRPr="005460A1">
        <w:t>Petitioner</w:t>
      </w:r>
      <w:r w:rsidR="00C41D4F" w:rsidRPr="005460A1">
        <w:t xml:space="preserve"> was </w:t>
      </w:r>
      <w:r w:rsidR="00CC08C3" w:rsidRPr="005460A1">
        <w:t>“</w:t>
      </w:r>
      <w:r w:rsidR="00C41D4F" w:rsidRPr="005460A1">
        <w:t>an officer</w:t>
      </w:r>
      <w:r w:rsidR="00CC08C3" w:rsidRPr="005460A1">
        <w:t>”</w:t>
      </w:r>
      <w:r w:rsidR="00C41D4F" w:rsidRPr="005460A1">
        <w:t xml:space="preserve"> of </w:t>
      </w:r>
      <w:r w:rsidR="00A41FE9" w:rsidRPr="005460A1">
        <w:t xml:space="preserve">the Taxpayer; in fact, </w:t>
      </w:r>
      <w:r w:rsidR="00DF2976" w:rsidRPr="005460A1">
        <w:t xml:space="preserve">she was </w:t>
      </w:r>
      <w:r w:rsidR="005D12A5" w:rsidRPr="005460A1">
        <w:t xml:space="preserve">the only officer of </w:t>
      </w:r>
      <w:r w:rsidR="00A41FE9" w:rsidRPr="005460A1">
        <w:t xml:space="preserve">the </w:t>
      </w:r>
      <w:r w:rsidR="00921E13" w:rsidRPr="005460A1">
        <w:t>T</w:t>
      </w:r>
      <w:r w:rsidR="00A41FE9" w:rsidRPr="005460A1">
        <w:t>axpayer</w:t>
      </w:r>
      <w:r w:rsidR="005D12A5" w:rsidRPr="005460A1">
        <w:t>.</w:t>
      </w:r>
      <w:r w:rsidR="00C41D4F" w:rsidRPr="005460A1">
        <w:t xml:space="preserve"> </w:t>
      </w:r>
      <w:r w:rsidR="00C66D7B" w:rsidRPr="005460A1">
        <w:t xml:space="preserve">That the Petitioner </w:t>
      </w:r>
      <w:r w:rsidR="001E3974" w:rsidRPr="005460A1">
        <w:t xml:space="preserve">also prepared the Payroll Summaries which are the </w:t>
      </w:r>
      <w:r w:rsidR="00743015" w:rsidRPr="005460A1">
        <w:t xml:space="preserve">Taxpayer’s </w:t>
      </w:r>
      <w:r w:rsidR="001E3974" w:rsidRPr="005460A1">
        <w:t xml:space="preserve">financial records reflecting the </w:t>
      </w:r>
      <w:r w:rsidR="000B0F00" w:rsidRPr="005460A1">
        <w:t xml:space="preserve">withholding of </w:t>
      </w:r>
      <w:r w:rsidR="000D7F6B" w:rsidRPr="005460A1">
        <w:t xml:space="preserve">and the amount of </w:t>
      </w:r>
      <w:r w:rsidR="000B0F00" w:rsidRPr="005460A1">
        <w:t xml:space="preserve">Louisiana Income Tax </w:t>
      </w:r>
      <w:r w:rsidR="0065540F" w:rsidRPr="005460A1">
        <w:t xml:space="preserve">withheld </w:t>
      </w:r>
      <w:r w:rsidR="000B0F00" w:rsidRPr="005460A1">
        <w:t>from the employees</w:t>
      </w:r>
      <w:r w:rsidR="00285012" w:rsidRPr="005460A1">
        <w:t xml:space="preserve">’ wages by </w:t>
      </w:r>
      <w:r w:rsidR="00A41FE9" w:rsidRPr="005460A1">
        <w:t xml:space="preserve">the </w:t>
      </w:r>
      <w:r w:rsidR="00921E13" w:rsidRPr="005460A1">
        <w:t>T</w:t>
      </w:r>
      <w:r w:rsidR="00A41FE9" w:rsidRPr="005460A1">
        <w:t>axpayer</w:t>
      </w:r>
      <w:r w:rsidR="000B0F00" w:rsidRPr="005460A1">
        <w:t xml:space="preserve">. </w:t>
      </w:r>
      <w:r w:rsidR="00CE4317" w:rsidRPr="005460A1">
        <w:t>These Payroll Summaries were provided by P</w:t>
      </w:r>
      <w:r w:rsidR="00A41FE9" w:rsidRPr="005460A1">
        <w:t xml:space="preserve">etitioner </w:t>
      </w:r>
      <w:r w:rsidR="00CE4317" w:rsidRPr="005460A1">
        <w:t xml:space="preserve">to the </w:t>
      </w:r>
      <w:r w:rsidR="003C07A8" w:rsidRPr="005460A1">
        <w:t>T</w:t>
      </w:r>
      <w:r w:rsidR="00CE4317" w:rsidRPr="005460A1">
        <w:t xml:space="preserve">ax </w:t>
      </w:r>
      <w:r w:rsidR="003C07A8" w:rsidRPr="005460A1">
        <w:t>R</w:t>
      </w:r>
      <w:r w:rsidR="00CE4317" w:rsidRPr="005460A1">
        <w:t xml:space="preserve">eturn </w:t>
      </w:r>
      <w:r w:rsidR="003C07A8" w:rsidRPr="005460A1">
        <w:t>P</w:t>
      </w:r>
      <w:r w:rsidR="00CE4317" w:rsidRPr="005460A1">
        <w:t xml:space="preserve">reparer </w:t>
      </w:r>
      <w:r w:rsidR="00CE4317" w:rsidRPr="005460A1">
        <w:lastRenderedPageBreak/>
        <w:t>who used this information to prepare the payroll tax returns</w:t>
      </w:r>
      <w:r w:rsidR="00D735E8" w:rsidRPr="005460A1">
        <w:t>.</w:t>
      </w:r>
      <w:r w:rsidR="00FA5F7B" w:rsidRPr="005460A1">
        <w:t xml:space="preserve"> </w:t>
      </w:r>
      <w:r w:rsidR="0073425F" w:rsidRPr="005460A1">
        <w:t xml:space="preserve">The </w:t>
      </w:r>
      <w:r w:rsidR="00285012" w:rsidRPr="005460A1">
        <w:t>T</w:t>
      </w:r>
      <w:r w:rsidR="00C76BA3" w:rsidRPr="005460A1">
        <w:t xml:space="preserve">ax </w:t>
      </w:r>
      <w:r w:rsidR="00285012" w:rsidRPr="005460A1">
        <w:t>R</w:t>
      </w:r>
      <w:r w:rsidR="00C76BA3" w:rsidRPr="005460A1">
        <w:t xml:space="preserve">eturn </w:t>
      </w:r>
      <w:r w:rsidR="00285012" w:rsidRPr="005460A1">
        <w:t>P</w:t>
      </w:r>
      <w:r w:rsidR="00C76BA3" w:rsidRPr="005460A1">
        <w:t xml:space="preserve">reparer </w:t>
      </w:r>
      <w:proofErr w:type="gramStart"/>
      <w:r w:rsidR="00C76BA3" w:rsidRPr="005460A1">
        <w:t>prepared</w:t>
      </w:r>
      <w:proofErr w:type="gramEnd"/>
      <w:r w:rsidR="00C76BA3" w:rsidRPr="005460A1">
        <w:t xml:space="preserve"> Forms 941, 940, </w:t>
      </w:r>
      <w:r w:rsidR="001D0215" w:rsidRPr="005460A1">
        <w:t>W3, W2s, L1</w:t>
      </w:r>
      <w:r w:rsidR="00D868CA" w:rsidRPr="005460A1">
        <w:t>,</w:t>
      </w:r>
      <w:r w:rsidR="001D0215" w:rsidRPr="005460A1">
        <w:t xml:space="preserve"> and L3 for </w:t>
      </w:r>
      <w:r w:rsidR="00D868CA" w:rsidRPr="005460A1">
        <w:t xml:space="preserve">the </w:t>
      </w:r>
      <w:r w:rsidR="00921E13" w:rsidRPr="005460A1">
        <w:t>T</w:t>
      </w:r>
      <w:r w:rsidR="00D868CA" w:rsidRPr="005460A1">
        <w:t xml:space="preserve">axpayer </w:t>
      </w:r>
      <w:r w:rsidR="001D0215" w:rsidRPr="005460A1">
        <w:t>for the yea</w:t>
      </w:r>
      <w:r w:rsidR="00030356" w:rsidRPr="005460A1">
        <w:t>r</w:t>
      </w:r>
      <w:r w:rsidR="001D0215" w:rsidRPr="005460A1">
        <w:t xml:space="preserve">s 2017 and 2018. </w:t>
      </w:r>
      <w:r w:rsidR="00FA5F7B" w:rsidRPr="005460A1">
        <w:t xml:space="preserve">A copy of the </w:t>
      </w:r>
      <w:r w:rsidR="0073425F" w:rsidRPr="005460A1">
        <w:t>p</w:t>
      </w:r>
      <w:r w:rsidR="00FA5F7B" w:rsidRPr="005460A1">
        <w:t xml:space="preserve">ayroll </w:t>
      </w:r>
      <w:r w:rsidR="0073425F" w:rsidRPr="005460A1">
        <w:t>t</w:t>
      </w:r>
      <w:r w:rsidR="00FA5F7B" w:rsidRPr="005460A1">
        <w:t xml:space="preserve">ax returns was provided to </w:t>
      </w:r>
      <w:r w:rsidR="00DD49D1" w:rsidRPr="005460A1">
        <w:t>P</w:t>
      </w:r>
      <w:r w:rsidR="00A41FE9" w:rsidRPr="005460A1">
        <w:t>etitioner</w:t>
      </w:r>
      <w:r w:rsidR="00DD49D1" w:rsidRPr="005460A1">
        <w:t xml:space="preserve">. </w:t>
      </w:r>
      <w:r w:rsidR="002E55BF" w:rsidRPr="005460A1">
        <w:t xml:space="preserve">The payroll tax returns </w:t>
      </w:r>
      <w:r w:rsidR="009E2C69" w:rsidRPr="005460A1">
        <w:t xml:space="preserve">were filed </w:t>
      </w:r>
      <w:r w:rsidR="00F13BAC" w:rsidRPr="005460A1">
        <w:t xml:space="preserve">as appropriate </w:t>
      </w:r>
      <w:r w:rsidR="009E2C69" w:rsidRPr="005460A1">
        <w:t>with the Internal Revenue Service and</w:t>
      </w:r>
      <w:r w:rsidR="00542CEE" w:rsidRPr="005460A1">
        <w:t xml:space="preserve">/or </w:t>
      </w:r>
      <w:r w:rsidR="009E2C69" w:rsidRPr="005460A1">
        <w:t>the Louisiana Department of Revenue</w:t>
      </w:r>
      <w:r w:rsidR="00D33FAA" w:rsidRPr="005460A1">
        <w:t>.</w:t>
      </w:r>
      <w:r w:rsidR="00075A67" w:rsidRPr="005460A1">
        <w:t xml:space="preserve"> These Payroll Tax Returns </w:t>
      </w:r>
      <w:r w:rsidR="00ED0547" w:rsidRPr="005460A1">
        <w:t>documented and established the amount of Louisiana income tax withheld fr</w:t>
      </w:r>
      <w:r w:rsidR="00967EF9" w:rsidRPr="005460A1">
        <w:t>o</w:t>
      </w:r>
      <w:r w:rsidR="00ED0547" w:rsidRPr="005460A1">
        <w:t>m the employees’ wages</w:t>
      </w:r>
      <w:r w:rsidR="00967EF9" w:rsidRPr="005460A1">
        <w:t xml:space="preserve"> by the Taxpayer which should have been remitted to the Louisiana Department of Revenue. </w:t>
      </w:r>
      <w:r w:rsidR="00FC6BB8" w:rsidRPr="005460A1">
        <w:t xml:space="preserve">The </w:t>
      </w:r>
      <w:r w:rsidR="006E7628" w:rsidRPr="005460A1">
        <w:t xml:space="preserve">amount of Louisiana income tax withheld from the employees’ wages is not in dispute. </w:t>
      </w:r>
      <w:r w:rsidR="00967EF9" w:rsidRPr="005460A1">
        <w:t xml:space="preserve"> </w:t>
      </w:r>
      <w:r w:rsidR="00ED0547" w:rsidRPr="005460A1">
        <w:t xml:space="preserve"> </w:t>
      </w:r>
      <w:r w:rsidR="00075A67" w:rsidRPr="005460A1">
        <w:t xml:space="preserve"> </w:t>
      </w:r>
    </w:p>
    <w:p w14:paraId="33BBC7E0" w14:textId="3DC1552F" w:rsidR="00845A7C" w:rsidRPr="005460A1" w:rsidRDefault="000330DC" w:rsidP="005460A1">
      <w:r w:rsidRPr="005460A1">
        <w:t>The Louisiana Department of Revenue provided testimony that the</w:t>
      </w:r>
      <w:r w:rsidR="00021848" w:rsidRPr="005460A1">
        <w:t>re w</w:t>
      </w:r>
      <w:r w:rsidR="00077E7B" w:rsidRPr="005460A1">
        <w:t xml:space="preserve">as </w:t>
      </w:r>
      <w:r w:rsidR="00021848" w:rsidRPr="005460A1">
        <w:t>no payment</w:t>
      </w:r>
      <w:r w:rsidR="00077E7B" w:rsidRPr="005460A1">
        <w:t xml:space="preserve"> or remittance </w:t>
      </w:r>
      <w:r w:rsidR="00021848" w:rsidRPr="005460A1">
        <w:t xml:space="preserve">made by the </w:t>
      </w:r>
      <w:r w:rsidR="00921E13" w:rsidRPr="005460A1">
        <w:t>T</w:t>
      </w:r>
      <w:r w:rsidR="00021848" w:rsidRPr="005460A1">
        <w:t xml:space="preserve">axpayer </w:t>
      </w:r>
      <w:r w:rsidR="003F080F" w:rsidRPr="005460A1">
        <w:t>to the L</w:t>
      </w:r>
      <w:r w:rsidR="006B1D45" w:rsidRPr="005460A1">
        <w:t xml:space="preserve">ouisiana </w:t>
      </w:r>
      <w:r w:rsidR="003F080F" w:rsidRPr="005460A1">
        <w:t>D</w:t>
      </w:r>
      <w:r w:rsidR="006B1D45" w:rsidRPr="005460A1">
        <w:t xml:space="preserve">epartment of </w:t>
      </w:r>
      <w:r w:rsidR="003F080F" w:rsidRPr="005460A1">
        <w:t>R</w:t>
      </w:r>
      <w:r w:rsidR="006B1D45" w:rsidRPr="005460A1">
        <w:t>evenue</w:t>
      </w:r>
      <w:r w:rsidR="003F080F" w:rsidRPr="005460A1">
        <w:t xml:space="preserve"> </w:t>
      </w:r>
      <w:r w:rsidR="00FF08F3" w:rsidRPr="005460A1">
        <w:t xml:space="preserve">of the </w:t>
      </w:r>
      <w:r w:rsidR="00C60384" w:rsidRPr="005460A1">
        <w:t xml:space="preserve">Louisiana income </w:t>
      </w:r>
      <w:r w:rsidR="00FF08F3" w:rsidRPr="005460A1">
        <w:t>taxes withheld</w:t>
      </w:r>
      <w:r w:rsidR="00F33535" w:rsidRPr="005460A1">
        <w:t xml:space="preserve"> </w:t>
      </w:r>
      <w:r w:rsidR="00C60384" w:rsidRPr="005460A1">
        <w:t xml:space="preserve">by </w:t>
      </w:r>
      <w:r w:rsidR="00D868CA" w:rsidRPr="005460A1">
        <w:t xml:space="preserve">the </w:t>
      </w:r>
      <w:r w:rsidR="00921E13" w:rsidRPr="005460A1">
        <w:t>T</w:t>
      </w:r>
      <w:r w:rsidR="00D868CA" w:rsidRPr="005460A1">
        <w:t xml:space="preserve">axpayer </w:t>
      </w:r>
      <w:r w:rsidR="00C60384" w:rsidRPr="005460A1">
        <w:t>from its employee’s wages</w:t>
      </w:r>
      <w:r w:rsidR="00845A7C" w:rsidRPr="005460A1">
        <w:t>.</w:t>
      </w:r>
    </w:p>
    <w:p w14:paraId="25CE5837" w14:textId="2EBEDB8A" w:rsidR="00D7187B" w:rsidRPr="005460A1" w:rsidRDefault="00D7187B" w:rsidP="005460A1">
      <w:r w:rsidRPr="005460A1">
        <w:t xml:space="preserve">While the </w:t>
      </w:r>
      <w:r w:rsidRPr="005460A1">
        <w:rPr>
          <w:i/>
          <w:iCs/>
        </w:rPr>
        <w:t>Notice of Assessment</w:t>
      </w:r>
      <w:r w:rsidRPr="005460A1">
        <w:t xml:space="preserve"> </w:t>
      </w:r>
      <w:r w:rsidR="00874EEE" w:rsidRPr="005460A1">
        <w:t xml:space="preserve">lists the period from 6/30/2019 through 6/30/2023, the only periods which </w:t>
      </w:r>
      <w:r w:rsidR="00C95364" w:rsidRPr="005460A1">
        <w:t xml:space="preserve">have a tax liability are </w:t>
      </w:r>
      <w:r w:rsidR="00BC286E" w:rsidRPr="005460A1">
        <w:t>the periods ending 6/30/20</w:t>
      </w:r>
      <w:r w:rsidR="000C627B" w:rsidRPr="005460A1">
        <w:t>1</w:t>
      </w:r>
      <w:r w:rsidR="00BC286E" w:rsidRPr="005460A1">
        <w:t>7, 9/30/2017, 12/31/2017, 3/31/2018, 6/30/2018 and 9/30/2018.</w:t>
      </w:r>
    </w:p>
    <w:p w14:paraId="70B13F60" w14:textId="6FEBB896" w:rsidR="00966594" w:rsidRPr="005460A1" w:rsidRDefault="000610D3" w:rsidP="005460A1">
      <w:r w:rsidRPr="005460A1">
        <w:t xml:space="preserve">The Petitioner </w:t>
      </w:r>
      <w:r w:rsidR="001075E6" w:rsidRPr="005460A1">
        <w:t xml:space="preserve">provided no </w:t>
      </w:r>
      <w:r w:rsidR="002346CA" w:rsidRPr="005460A1">
        <w:t xml:space="preserve">explanation as to why the Louisiana income taxes which were withheld from the </w:t>
      </w:r>
      <w:r w:rsidR="00921E13" w:rsidRPr="005460A1">
        <w:t>T</w:t>
      </w:r>
      <w:r w:rsidR="002346CA" w:rsidRPr="005460A1">
        <w:t>axpayer’s employees</w:t>
      </w:r>
      <w:r w:rsidRPr="005460A1">
        <w:t xml:space="preserve">’ wages </w:t>
      </w:r>
      <w:r w:rsidR="002346CA" w:rsidRPr="005460A1">
        <w:t xml:space="preserve">were not </w:t>
      </w:r>
      <w:r w:rsidR="005257C0" w:rsidRPr="005460A1">
        <w:t xml:space="preserve">or could not have been remitted </w:t>
      </w:r>
      <w:r w:rsidRPr="005460A1">
        <w:t>or otherwise accounted for to the Louisiana Department of Revenue</w:t>
      </w:r>
      <w:r w:rsidR="005257C0" w:rsidRPr="005460A1">
        <w:t>.</w:t>
      </w:r>
    </w:p>
    <w:p w14:paraId="47746812" w14:textId="62CC5E5B" w:rsidR="002C3B5F" w:rsidRPr="005460A1" w:rsidRDefault="00452394" w:rsidP="005460A1">
      <w:pPr>
        <w:pStyle w:val="Heading3"/>
      </w:pPr>
      <w:r w:rsidRPr="005460A1">
        <w:t>Conclusion:</w:t>
      </w:r>
    </w:p>
    <w:p w14:paraId="5A043C9C" w14:textId="38F938C4" w:rsidR="004B544A" w:rsidRPr="005460A1" w:rsidRDefault="004B544A" w:rsidP="005460A1">
      <w:r w:rsidRPr="005460A1">
        <w:t xml:space="preserve">Based upon the testimony and documentary evidence provided to the Board, the Board concludes that during 2017 and 2018 </w:t>
      </w:r>
      <w:r w:rsidR="00921E13" w:rsidRPr="005460A1">
        <w:t xml:space="preserve">the Petitioner </w:t>
      </w:r>
      <w:r w:rsidRPr="005460A1">
        <w:t xml:space="preserve">was an officer of the </w:t>
      </w:r>
      <w:r w:rsidR="00921E13" w:rsidRPr="005460A1">
        <w:t>T</w:t>
      </w:r>
      <w:r w:rsidRPr="005460A1">
        <w:t xml:space="preserve">axpayer who had direct control or supervision of the Louisiana </w:t>
      </w:r>
      <w:r w:rsidRPr="005460A1">
        <w:lastRenderedPageBreak/>
        <w:t xml:space="preserve">income taxes withheld from the </w:t>
      </w:r>
      <w:r w:rsidR="00253150" w:rsidRPr="005460A1">
        <w:t>T</w:t>
      </w:r>
      <w:r w:rsidRPr="005460A1">
        <w:t xml:space="preserve">axpayers employee’s wages and that </w:t>
      </w:r>
      <w:r w:rsidR="00323F4B" w:rsidRPr="005460A1">
        <w:t xml:space="preserve">the Petitioner </w:t>
      </w:r>
      <w:r w:rsidRPr="005460A1">
        <w:t>was charged with the responsibility of filing such returns and remitting such taxes which were withheld from the employee</w:t>
      </w:r>
      <w:r w:rsidR="00323F4B" w:rsidRPr="005460A1">
        <w:t>’</w:t>
      </w:r>
      <w:r w:rsidRPr="005460A1">
        <w:t xml:space="preserve">s </w:t>
      </w:r>
      <w:r w:rsidR="00323F4B" w:rsidRPr="005460A1">
        <w:t xml:space="preserve">wages </w:t>
      </w:r>
      <w:r w:rsidRPr="005460A1">
        <w:t xml:space="preserve">but </w:t>
      </w:r>
      <w:r w:rsidR="00CE7698" w:rsidRPr="005460A1">
        <w:t xml:space="preserve">did </w:t>
      </w:r>
      <w:r w:rsidRPr="005460A1">
        <w:t xml:space="preserve">not remit or accounted </w:t>
      </w:r>
      <w:r w:rsidR="00F20262" w:rsidRPr="005460A1">
        <w:t xml:space="preserve">for these </w:t>
      </w:r>
      <w:r w:rsidR="000E79F9" w:rsidRPr="005460A1">
        <w:t xml:space="preserve">withheld </w:t>
      </w:r>
      <w:r w:rsidR="00F20262" w:rsidRPr="005460A1">
        <w:t xml:space="preserve">taxes </w:t>
      </w:r>
      <w:r w:rsidRPr="005460A1">
        <w:t>to the L</w:t>
      </w:r>
      <w:r w:rsidR="00F20262" w:rsidRPr="005460A1">
        <w:t xml:space="preserve">ouisiana </w:t>
      </w:r>
      <w:r w:rsidRPr="005460A1">
        <w:t>D</w:t>
      </w:r>
      <w:r w:rsidR="00F20262" w:rsidRPr="005460A1">
        <w:t xml:space="preserve">epartment of </w:t>
      </w:r>
      <w:r w:rsidRPr="005460A1">
        <w:t>R</w:t>
      </w:r>
      <w:r w:rsidR="00F20262" w:rsidRPr="005460A1">
        <w:t>evenue</w:t>
      </w:r>
      <w:r w:rsidRPr="005460A1">
        <w:t xml:space="preserve"> and that such failure to remit or account for </w:t>
      </w:r>
      <w:r w:rsidR="000E79F9" w:rsidRPr="005460A1">
        <w:t xml:space="preserve">these withheld taxes </w:t>
      </w:r>
      <w:r w:rsidRPr="005460A1">
        <w:t xml:space="preserve">was willful. </w:t>
      </w:r>
    </w:p>
    <w:p w14:paraId="6F9621A2" w14:textId="3B84C891" w:rsidR="004B544A" w:rsidRPr="005460A1" w:rsidRDefault="004B544A" w:rsidP="005460A1">
      <w:r w:rsidRPr="005460A1">
        <w:t xml:space="preserve">Accordingly, the use of the </w:t>
      </w:r>
      <w:r w:rsidR="000042C8" w:rsidRPr="005460A1">
        <w:t xml:space="preserve">alternative </w:t>
      </w:r>
      <w:r w:rsidRPr="005460A1">
        <w:t xml:space="preserve">collection method authorized by La. R.S. 47:1561 of personal liability was appropriate against </w:t>
      </w:r>
      <w:r w:rsidR="00816A20" w:rsidRPr="005460A1">
        <w:t xml:space="preserve">the Petitioner </w:t>
      </w:r>
      <w:r w:rsidR="0096575F" w:rsidRPr="005460A1">
        <w:t>for the periods ending 6/30/207, 9/30/2017, 12/31/2017, 3/31/2018, 6/30/2018 and 9/30/2018</w:t>
      </w:r>
    </w:p>
    <w:p w14:paraId="6D953271" w14:textId="0CC869FF" w:rsidR="004B544A" w:rsidRPr="005460A1" w:rsidRDefault="004B544A" w:rsidP="005460A1">
      <w:r w:rsidRPr="005460A1">
        <w:t xml:space="preserve">Therefore, the appeal filed with the Board should be denied and the </w:t>
      </w:r>
      <w:r w:rsidR="000042C8" w:rsidRPr="005460A1">
        <w:t xml:space="preserve">alternative </w:t>
      </w:r>
      <w:r w:rsidR="001B4B3D" w:rsidRPr="005460A1">
        <w:t xml:space="preserve">collection </w:t>
      </w:r>
      <w:r w:rsidRPr="005460A1">
        <w:t xml:space="preserve">assessment </w:t>
      </w:r>
      <w:r w:rsidR="00C15674" w:rsidRPr="005460A1">
        <w:t xml:space="preserve">of </w:t>
      </w:r>
      <w:r w:rsidR="001B4B3D" w:rsidRPr="005460A1">
        <w:t xml:space="preserve">personal liability </w:t>
      </w:r>
      <w:r w:rsidR="00045730" w:rsidRPr="005460A1">
        <w:t xml:space="preserve">on the Petitioner is </w:t>
      </w:r>
      <w:r w:rsidR="00C15674" w:rsidRPr="005460A1">
        <w:t>affirmed.</w:t>
      </w:r>
      <w:r w:rsidRPr="005460A1">
        <w:t xml:space="preserve">  </w:t>
      </w:r>
    </w:p>
    <w:p w14:paraId="229EB866" w14:textId="6FA4381B" w:rsidR="001D22EF" w:rsidRPr="005460A1" w:rsidRDefault="002047DC" w:rsidP="005460A1">
      <w:pPr>
        <w:rPr>
          <w:b/>
          <w:bCs/>
        </w:rPr>
      </w:pPr>
      <w:r w:rsidRPr="005460A1">
        <w:rPr>
          <w:b/>
          <w:bCs/>
        </w:rPr>
        <w:t>Baton Rouge, Louisiana, this 5</w:t>
      </w:r>
      <w:r w:rsidRPr="005460A1">
        <w:rPr>
          <w:b/>
          <w:bCs/>
          <w:vertAlign w:val="superscript"/>
        </w:rPr>
        <w:t>th</w:t>
      </w:r>
      <w:r w:rsidRPr="005460A1">
        <w:rPr>
          <w:b/>
          <w:bCs/>
        </w:rPr>
        <w:t xml:space="preserve"> Day of March 2026.</w:t>
      </w:r>
    </w:p>
    <w:p w14:paraId="3E14E5B0" w14:textId="2500FC41" w:rsidR="001D22EF" w:rsidRPr="005460A1" w:rsidRDefault="002047DC" w:rsidP="005460A1">
      <w:pPr>
        <w:rPr>
          <w:b/>
          <w:bCs/>
        </w:rPr>
      </w:pPr>
      <w:r w:rsidRPr="005460A1">
        <w:rPr>
          <w:b/>
          <w:bCs/>
        </w:rPr>
        <w:t>For the Board:</w:t>
      </w:r>
    </w:p>
    <w:p w14:paraId="73CBE40C" w14:textId="0F46098F" w:rsidR="00BF41F4" w:rsidRPr="005460A1" w:rsidRDefault="002047DC" w:rsidP="005460A1">
      <w:pPr>
        <w:rPr>
          <w:b/>
          <w:bCs/>
        </w:rPr>
      </w:pPr>
      <w:r w:rsidRPr="005460A1">
        <w:rPr>
          <w:b/>
          <w:bCs/>
        </w:rPr>
        <w:t>Michael G. Gaffney</w:t>
      </w:r>
    </w:p>
    <w:p w14:paraId="5672F9EB" w14:textId="17EB1230" w:rsidR="00765039" w:rsidRPr="005460A1" w:rsidRDefault="002047DC" w:rsidP="005460A1">
      <w:pPr>
        <w:rPr>
          <w:b/>
          <w:bCs/>
        </w:rPr>
      </w:pPr>
      <w:r w:rsidRPr="005460A1">
        <w:rPr>
          <w:b/>
          <w:bCs/>
        </w:rPr>
        <w:t>Louisiana Board of Tax Appeals</w:t>
      </w:r>
    </w:p>
    <w:sectPr w:rsidR="00765039" w:rsidRPr="005460A1" w:rsidSect="00F71D70">
      <w:headerReference w:type="even" r:id="rId10"/>
      <w:headerReference w:type="default" r:id="rId11"/>
      <w:footerReference w:type="even" r:id="rId12"/>
      <w:footerReference w:type="default" r:id="rId13"/>
      <w:headerReference w:type="first" r:id="rId14"/>
      <w:footerReference w:type="first" r:id="rId15"/>
      <w:footnotePr>
        <w:numRestart w:val="eachSect"/>
      </w:footnotePr>
      <w:pgSz w:w="12240" w:h="20160" w:code="5"/>
      <w:pgMar w:top="216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146A88" w14:textId="77777777" w:rsidR="00D43D4F" w:rsidRDefault="00D43D4F" w:rsidP="005460A1">
      <w:r>
        <w:separator/>
      </w:r>
    </w:p>
  </w:endnote>
  <w:endnote w:type="continuationSeparator" w:id="0">
    <w:p w14:paraId="7D286C13" w14:textId="77777777" w:rsidR="00D43D4F" w:rsidRDefault="00D43D4F" w:rsidP="005460A1">
      <w:r>
        <w:continuationSeparator/>
      </w:r>
    </w:p>
  </w:endnote>
  <w:endnote w:type="continuationNotice" w:id="1">
    <w:p w14:paraId="7728E517" w14:textId="77777777" w:rsidR="00D43D4F" w:rsidRDefault="00D43D4F" w:rsidP="005460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4"/>
        <w:szCs w:val="24"/>
      </w:rPr>
      <w:id w:val="920847200"/>
      <w:docPartObj>
        <w:docPartGallery w:val="Page Numbers (Bottom of Page)"/>
        <w:docPartUnique/>
      </w:docPartObj>
    </w:sdtPr>
    <w:sdtEndPr>
      <w:rPr>
        <w:noProof/>
      </w:rPr>
    </w:sdtEndPr>
    <w:sdtContent>
      <w:p w14:paraId="6AF42B15" w14:textId="1904BF62" w:rsidR="0097164B" w:rsidRPr="00A03F0F" w:rsidRDefault="0097164B" w:rsidP="00A03F0F">
        <w:pPr>
          <w:pStyle w:val="Footer"/>
          <w:ind w:firstLine="0"/>
          <w:jc w:val="center"/>
          <w:rPr>
            <w:sz w:val="24"/>
            <w:szCs w:val="24"/>
          </w:rPr>
        </w:pPr>
        <w:r w:rsidRPr="00A03F0F">
          <w:rPr>
            <w:sz w:val="24"/>
            <w:szCs w:val="24"/>
          </w:rPr>
          <w:fldChar w:fldCharType="begin"/>
        </w:r>
        <w:r w:rsidRPr="00A03F0F">
          <w:rPr>
            <w:sz w:val="24"/>
            <w:szCs w:val="24"/>
          </w:rPr>
          <w:instrText xml:space="preserve"> PAGE   \* MERGEFORMAT </w:instrText>
        </w:r>
        <w:r w:rsidRPr="00A03F0F">
          <w:rPr>
            <w:sz w:val="24"/>
            <w:szCs w:val="24"/>
          </w:rPr>
          <w:fldChar w:fldCharType="separate"/>
        </w:r>
        <w:r w:rsidR="003C5D97" w:rsidRPr="00A03F0F">
          <w:rPr>
            <w:noProof/>
            <w:sz w:val="24"/>
            <w:szCs w:val="24"/>
          </w:rPr>
          <w:t>2</w:t>
        </w:r>
        <w:r w:rsidRPr="00A03F0F">
          <w:rPr>
            <w:noProof/>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5813A5" w14:textId="77777777" w:rsidR="001D22EF" w:rsidRDefault="001D22EF" w:rsidP="005460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4"/>
        <w:szCs w:val="24"/>
      </w:rPr>
      <w:id w:val="545416625"/>
      <w:docPartObj>
        <w:docPartGallery w:val="Page Numbers (Bottom of Page)"/>
        <w:docPartUnique/>
      </w:docPartObj>
    </w:sdtPr>
    <w:sdtEndPr>
      <w:rPr>
        <w:noProof/>
      </w:rPr>
    </w:sdtEndPr>
    <w:sdtContent>
      <w:p w14:paraId="65D06E5C" w14:textId="4BEC1A0D" w:rsidR="001D22EF" w:rsidRPr="005460A1" w:rsidRDefault="001D22EF" w:rsidP="005460A1">
        <w:pPr>
          <w:pStyle w:val="Footer"/>
          <w:ind w:firstLine="0"/>
          <w:jc w:val="center"/>
          <w:rPr>
            <w:sz w:val="24"/>
            <w:szCs w:val="24"/>
          </w:rPr>
        </w:pPr>
        <w:r w:rsidRPr="005460A1">
          <w:rPr>
            <w:sz w:val="24"/>
            <w:szCs w:val="24"/>
          </w:rPr>
          <w:fldChar w:fldCharType="begin"/>
        </w:r>
        <w:r w:rsidRPr="005460A1">
          <w:rPr>
            <w:sz w:val="24"/>
            <w:szCs w:val="24"/>
          </w:rPr>
          <w:instrText xml:space="preserve"> PAGE   \* MERGEFORMAT </w:instrText>
        </w:r>
        <w:r w:rsidRPr="005460A1">
          <w:rPr>
            <w:sz w:val="24"/>
            <w:szCs w:val="24"/>
          </w:rPr>
          <w:fldChar w:fldCharType="separate"/>
        </w:r>
        <w:r w:rsidR="003C5D97" w:rsidRPr="005460A1">
          <w:rPr>
            <w:noProof/>
            <w:sz w:val="24"/>
            <w:szCs w:val="24"/>
          </w:rPr>
          <w:t>2</w:t>
        </w:r>
        <w:r w:rsidRPr="005460A1">
          <w:rPr>
            <w:noProof/>
            <w:sz w:val="24"/>
            <w:szCs w:val="24"/>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C6239" w14:textId="77777777" w:rsidR="001D22EF" w:rsidRDefault="001D22EF" w:rsidP="005460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785208" w14:textId="77777777" w:rsidR="00D43D4F" w:rsidRDefault="00D43D4F" w:rsidP="005460A1">
      <w:r>
        <w:separator/>
      </w:r>
    </w:p>
  </w:footnote>
  <w:footnote w:type="continuationSeparator" w:id="0">
    <w:p w14:paraId="5BEE64F8" w14:textId="77777777" w:rsidR="00D43D4F" w:rsidRDefault="00D43D4F" w:rsidP="005460A1">
      <w:r>
        <w:continuationSeparator/>
      </w:r>
    </w:p>
  </w:footnote>
  <w:footnote w:type="continuationNotice" w:id="1">
    <w:p w14:paraId="364F1526" w14:textId="77777777" w:rsidR="00D43D4F" w:rsidRDefault="00D43D4F" w:rsidP="005460A1"/>
  </w:footnote>
  <w:footnote w:id="2">
    <w:p w14:paraId="2739BFDD" w14:textId="64A243AC" w:rsidR="00B5667B" w:rsidRPr="005460A1" w:rsidRDefault="008C4C01" w:rsidP="00FD6046">
      <w:pPr>
        <w:pStyle w:val="FootnoteText"/>
        <w:spacing w:after="240"/>
        <w:rPr>
          <w:sz w:val="24"/>
          <w:szCs w:val="24"/>
        </w:rPr>
      </w:pPr>
      <w:r w:rsidRPr="005460A1">
        <w:rPr>
          <w:rStyle w:val="FootnoteReference"/>
          <w:sz w:val="24"/>
          <w:szCs w:val="24"/>
          <w:vertAlign w:val="baseline"/>
        </w:rPr>
        <w:footnoteRef/>
      </w:r>
      <w:r w:rsidRPr="005460A1">
        <w:rPr>
          <w:sz w:val="24"/>
          <w:szCs w:val="24"/>
        </w:rPr>
        <w:t xml:space="preserve"> </w:t>
      </w:r>
      <w:r w:rsidR="00E55CCC" w:rsidRPr="005460A1">
        <w:rPr>
          <w:sz w:val="24"/>
          <w:szCs w:val="24"/>
        </w:rPr>
        <w:tab/>
      </w:r>
      <w:r w:rsidR="00DD38C2" w:rsidRPr="005460A1">
        <w:rPr>
          <w:sz w:val="24"/>
          <w:szCs w:val="24"/>
        </w:rPr>
        <w:t>Testimo</w:t>
      </w:r>
      <w:r w:rsidR="00103F09" w:rsidRPr="005460A1">
        <w:rPr>
          <w:sz w:val="24"/>
          <w:szCs w:val="24"/>
        </w:rPr>
        <w:t xml:space="preserve">ny and </w:t>
      </w:r>
      <w:r w:rsidR="00AB14EE" w:rsidRPr="005460A1">
        <w:rPr>
          <w:sz w:val="24"/>
          <w:szCs w:val="24"/>
        </w:rPr>
        <w:t>e</w:t>
      </w:r>
      <w:r w:rsidR="00103F09" w:rsidRPr="005460A1">
        <w:rPr>
          <w:sz w:val="24"/>
          <w:szCs w:val="24"/>
        </w:rPr>
        <w:t>xhibit</w:t>
      </w:r>
      <w:r w:rsidR="0018220E" w:rsidRPr="005460A1">
        <w:rPr>
          <w:sz w:val="24"/>
          <w:szCs w:val="24"/>
        </w:rPr>
        <w:t>s</w:t>
      </w:r>
      <w:r w:rsidR="00103F09" w:rsidRPr="005460A1">
        <w:rPr>
          <w:sz w:val="24"/>
          <w:szCs w:val="24"/>
        </w:rPr>
        <w:t xml:space="preserve"> </w:t>
      </w:r>
      <w:r w:rsidR="003551D7" w:rsidRPr="005460A1">
        <w:rPr>
          <w:sz w:val="24"/>
          <w:szCs w:val="24"/>
        </w:rPr>
        <w:t>LDR-</w:t>
      </w:r>
      <w:r w:rsidR="003E2E61" w:rsidRPr="005460A1">
        <w:rPr>
          <w:sz w:val="24"/>
          <w:szCs w:val="24"/>
        </w:rPr>
        <w:t>18</w:t>
      </w:r>
      <w:r w:rsidR="0018220E" w:rsidRPr="005460A1">
        <w:rPr>
          <w:sz w:val="24"/>
          <w:szCs w:val="24"/>
        </w:rPr>
        <w:t xml:space="preserve">, </w:t>
      </w:r>
      <w:r w:rsidR="003551D7" w:rsidRPr="005460A1">
        <w:rPr>
          <w:sz w:val="24"/>
          <w:szCs w:val="24"/>
        </w:rPr>
        <w:t>LDR-</w:t>
      </w:r>
      <w:r w:rsidR="00AB14EE" w:rsidRPr="005460A1">
        <w:rPr>
          <w:sz w:val="24"/>
          <w:szCs w:val="24"/>
        </w:rPr>
        <w:t xml:space="preserve">28, &amp; </w:t>
      </w:r>
      <w:r w:rsidR="003551D7" w:rsidRPr="005460A1">
        <w:rPr>
          <w:sz w:val="24"/>
          <w:szCs w:val="24"/>
        </w:rPr>
        <w:t>LDR-</w:t>
      </w:r>
      <w:r w:rsidR="00AB14EE" w:rsidRPr="005460A1">
        <w:rPr>
          <w:sz w:val="24"/>
          <w:szCs w:val="24"/>
        </w:rPr>
        <w:t>29.</w:t>
      </w:r>
    </w:p>
  </w:footnote>
  <w:footnote w:id="3">
    <w:p w14:paraId="1EBC8B59" w14:textId="7889D1FE" w:rsidR="00FE3618" w:rsidRPr="005460A1" w:rsidRDefault="00FE3618" w:rsidP="00FD6046">
      <w:pPr>
        <w:pStyle w:val="FootnoteText"/>
        <w:spacing w:after="240"/>
        <w:rPr>
          <w:sz w:val="24"/>
          <w:szCs w:val="24"/>
        </w:rPr>
      </w:pPr>
      <w:r w:rsidRPr="005460A1">
        <w:rPr>
          <w:rStyle w:val="FootnoteReference"/>
          <w:sz w:val="24"/>
          <w:szCs w:val="24"/>
          <w:vertAlign w:val="baseline"/>
        </w:rPr>
        <w:footnoteRef/>
      </w:r>
      <w:r w:rsidRPr="005460A1">
        <w:rPr>
          <w:sz w:val="24"/>
          <w:szCs w:val="24"/>
        </w:rPr>
        <w:t xml:space="preserve"> </w:t>
      </w:r>
      <w:r w:rsidR="00103F09" w:rsidRPr="005460A1">
        <w:rPr>
          <w:sz w:val="24"/>
          <w:szCs w:val="24"/>
        </w:rPr>
        <w:tab/>
        <w:t xml:space="preserve">Testimony and </w:t>
      </w:r>
      <w:r w:rsidR="00AB14EE" w:rsidRPr="005460A1">
        <w:rPr>
          <w:sz w:val="24"/>
          <w:szCs w:val="24"/>
        </w:rPr>
        <w:t>e</w:t>
      </w:r>
      <w:r w:rsidR="00103F09" w:rsidRPr="005460A1">
        <w:rPr>
          <w:sz w:val="24"/>
          <w:szCs w:val="24"/>
        </w:rPr>
        <w:t>xhibit</w:t>
      </w:r>
      <w:r w:rsidR="00AB14EE" w:rsidRPr="005460A1">
        <w:rPr>
          <w:sz w:val="24"/>
          <w:szCs w:val="24"/>
        </w:rPr>
        <w:t>s</w:t>
      </w:r>
      <w:r w:rsidR="00A31C17" w:rsidRPr="005460A1">
        <w:rPr>
          <w:sz w:val="24"/>
          <w:szCs w:val="24"/>
        </w:rPr>
        <w:t xml:space="preserve"> </w:t>
      </w:r>
      <w:r w:rsidR="003551D7" w:rsidRPr="005460A1">
        <w:rPr>
          <w:sz w:val="24"/>
          <w:szCs w:val="24"/>
        </w:rPr>
        <w:t>LDR-</w:t>
      </w:r>
      <w:r w:rsidR="00B5667B" w:rsidRPr="005460A1">
        <w:rPr>
          <w:sz w:val="24"/>
          <w:szCs w:val="24"/>
        </w:rPr>
        <w:t>18</w:t>
      </w:r>
      <w:r w:rsidR="00AB14EE" w:rsidRPr="005460A1">
        <w:rPr>
          <w:sz w:val="24"/>
          <w:szCs w:val="24"/>
        </w:rPr>
        <w:t xml:space="preserve">, </w:t>
      </w:r>
      <w:r w:rsidR="003551D7" w:rsidRPr="005460A1">
        <w:rPr>
          <w:sz w:val="24"/>
          <w:szCs w:val="24"/>
        </w:rPr>
        <w:t>LDR-</w:t>
      </w:r>
      <w:r w:rsidR="00AB14EE" w:rsidRPr="005460A1">
        <w:rPr>
          <w:sz w:val="24"/>
          <w:szCs w:val="24"/>
        </w:rPr>
        <w:t xml:space="preserve">28, &amp; </w:t>
      </w:r>
      <w:r w:rsidR="003551D7" w:rsidRPr="005460A1">
        <w:rPr>
          <w:sz w:val="24"/>
          <w:szCs w:val="24"/>
        </w:rPr>
        <w:t>LDR-</w:t>
      </w:r>
      <w:r w:rsidR="00AB14EE" w:rsidRPr="005460A1">
        <w:rPr>
          <w:sz w:val="24"/>
          <w:szCs w:val="24"/>
        </w:rPr>
        <w:t>29.</w:t>
      </w:r>
    </w:p>
  </w:footnote>
  <w:footnote w:id="4">
    <w:p w14:paraId="446787ED" w14:textId="2C7AA829" w:rsidR="00E12764" w:rsidRPr="005460A1" w:rsidRDefault="00E12764" w:rsidP="00FD6046">
      <w:pPr>
        <w:pStyle w:val="FootnoteText"/>
        <w:spacing w:after="240"/>
        <w:rPr>
          <w:sz w:val="24"/>
          <w:szCs w:val="24"/>
        </w:rPr>
      </w:pPr>
      <w:r w:rsidRPr="005460A1">
        <w:rPr>
          <w:rStyle w:val="FootnoteReference"/>
          <w:sz w:val="24"/>
          <w:szCs w:val="24"/>
          <w:vertAlign w:val="baseline"/>
        </w:rPr>
        <w:footnoteRef/>
      </w:r>
      <w:r w:rsidRPr="005460A1">
        <w:rPr>
          <w:sz w:val="24"/>
          <w:szCs w:val="24"/>
        </w:rPr>
        <w:t xml:space="preserve"> </w:t>
      </w:r>
      <w:r w:rsidR="00103F09" w:rsidRPr="005460A1">
        <w:rPr>
          <w:sz w:val="24"/>
          <w:szCs w:val="24"/>
        </w:rPr>
        <w:tab/>
        <w:t xml:space="preserve">Exhibits </w:t>
      </w:r>
      <w:r w:rsidR="003551D7" w:rsidRPr="005460A1">
        <w:rPr>
          <w:sz w:val="24"/>
          <w:szCs w:val="24"/>
        </w:rPr>
        <w:t>LDR-</w:t>
      </w:r>
      <w:r w:rsidR="00B34930" w:rsidRPr="005460A1">
        <w:rPr>
          <w:sz w:val="24"/>
          <w:szCs w:val="24"/>
        </w:rPr>
        <w:t>7</w:t>
      </w:r>
      <w:r w:rsidR="00103F09" w:rsidRPr="005460A1">
        <w:rPr>
          <w:sz w:val="24"/>
          <w:szCs w:val="24"/>
        </w:rPr>
        <w:t xml:space="preserve"> &amp;</w:t>
      </w:r>
      <w:r w:rsidR="003C147F" w:rsidRPr="005460A1">
        <w:rPr>
          <w:sz w:val="24"/>
          <w:szCs w:val="24"/>
        </w:rPr>
        <w:t xml:space="preserve"> </w:t>
      </w:r>
      <w:r w:rsidR="003551D7" w:rsidRPr="005460A1">
        <w:rPr>
          <w:sz w:val="24"/>
          <w:szCs w:val="24"/>
        </w:rPr>
        <w:t>LDR-</w:t>
      </w:r>
      <w:r w:rsidR="00B34930" w:rsidRPr="005460A1">
        <w:rPr>
          <w:sz w:val="24"/>
          <w:szCs w:val="24"/>
        </w:rPr>
        <w:t>20</w:t>
      </w:r>
    </w:p>
  </w:footnote>
  <w:footnote w:id="5">
    <w:p w14:paraId="6F42AB30" w14:textId="0DCEBAEB" w:rsidR="00E12764" w:rsidRPr="005460A1" w:rsidRDefault="00E12764" w:rsidP="00FD6046">
      <w:pPr>
        <w:pStyle w:val="FootnoteText"/>
        <w:spacing w:after="240"/>
        <w:rPr>
          <w:sz w:val="24"/>
          <w:szCs w:val="24"/>
        </w:rPr>
      </w:pPr>
      <w:r w:rsidRPr="005460A1">
        <w:rPr>
          <w:rStyle w:val="FootnoteReference"/>
          <w:sz w:val="24"/>
          <w:szCs w:val="24"/>
          <w:vertAlign w:val="baseline"/>
        </w:rPr>
        <w:footnoteRef/>
      </w:r>
      <w:r w:rsidRPr="005460A1">
        <w:rPr>
          <w:sz w:val="24"/>
          <w:szCs w:val="24"/>
        </w:rPr>
        <w:t xml:space="preserve"> </w:t>
      </w:r>
      <w:r w:rsidR="00103F09" w:rsidRPr="005460A1">
        <w:rPr>
          <w:sz w:val="24"/>
          <w:szCs w:val="24"/>
        </w:rPr>
        <w:tab/>
        <w:t xml:space="preserve">Exhibits </w:t>
      </w:r>
      <w:r w:rsidR="003551D7" w:rsidRPr="005460A1">
        <w:rPr>
          <w:sz w:val="24"/>
          <w:szCs w:val="24"/>
        </w:rPr>
        <w:t>LDR-</w:t>
      </w:r>
      <w:r w:rsidR="00B34930" w:rsidRPr="005460A1">
        <w:rPr>
          <w:sz w:val="24"/>
          <w:szCs w:val="24"/>
        </w:rPr>
        <w:t>8</w:t>
      </w:r>
      <w:r w:rsidR="00103F09" w:rsidRPr="005460A1">
        <w:rPr>
          <w:sz w:val="24"/>
          <w:szCs w:val="24"/>
        </w:rPr>
        <w:t xml:space="preserve"> &amp;</w:t>
      </w:r>
      <w:r w:rsidR="00B34930" w:rsidRPr="005460A1">
        <w:rPr>
          <w:sz w:val="24"/>
          <w:szCs w:val="24"/>
        </w:rPr>
        <w:t xml:space="preserve"> </w:t>
      </w:r>
      <w:r w:rsidR="003551D7" w:rsidRPr="005460A1">
        <w:rPr>
          <w:sz w:val="24"/>
          <w:szCs w:val="24"/>
        </w:rPr>
        <w:t>LDR-</w:t>
      </w:r>
      <w:r w:rsidR="00B81762" w:rsidRPr="005460A1">
        <w:rPr>
          <w:sz w:val="24"/>
          <w:szCs w:val="24"/>
        </w:rPr>
        <w:t>21.</w:t>
      </w:r>
    </w:p>
  </w:footnote>
  <w:footnote w:id="6">
    <w:p w14:paraId="4E285CE7" w14:textId="75F7812F" w:rsidR="0019456A" w:rsidRPr="005460A1" w:rsidRDefault="0019456A" w:rsidP="00FD6046">
      <w:pPr>
        <w:pStyle w:val="FootnoteText"/>
        <w:spacing w:after="240"/>
        <w:rPr>
          <w:sz w:val="24"/>
          <w:szCs w:val="24"/>
        </w:rPr>
      </w:pPr>
      <w:r w:rsidRPr="005460A1">
        <w:rPr>
          <w:rStyle w:val="FootnoteReference"/>
          <w:sz w:val="24"/>
          <w:szCs w:val="24"/>
          <w:vertAlign w:val="baseline"/>
        </w:rPr>
        <w:footnoteRef/>
      </w:r>
      <w:r w:rsidRPr="005460A1">
        <w:rPr>
          <w:sz w:val="24"/>
          <w:szCs w:val="24"/>
        </w:rPr>
        <w:t xml:space="preserve"> </w:t>
      </w:r>
      <w:r w:rsidR="00103F09" w:rsidRPr="005460A1">
        <w:rPr>
          <w:sz w:val="24"/>
          <w:szCs w:val="24"/>
        </w:rPr>
        <w:tab/>
        <w:t xml:space="preserve">Testimony </w:t>
      </w:r>
      <w:r w:rsidR="004003C8" w:rsidRPr="005460A1">
        <w:rPr>
          <w:sz w:val="24"/>
          <w:szCs w:val="24"/>
        </w:rPr>
        <w:t xml:space="preserve">and exhibit </w:t>
      </w:r>
      <w:r w:rsidR="003551D7" w:rsidRPr="005460A1">
        <w:rPr>
          <w:sz w:val="24"/>
          <w:szCs w:val="24"/>
        </w:rPr>
        <w:t>LDR-</w:t>
      </w:r>
      <w:r w:rsidR="00847252" w:rsidRPr="005460A1">
        <w:rPr>
          <w:sz w:val="24"/>
          <w:szCs w:val="24"/>
        </w:rPr>
        <w:t>10</w:t>
      </w:r>
      <w:r w:rsidR="004003C8" w:rsidRPr="005460A1">
        <w:rPr>
          <w:sz w:val="24"/>
          <w:szCs w:val="24"/>
        </w:rPr>
        <w:t>.</w:t>
      </w:r>
    </w:p>
  </w:footnote>
  <w:footnote w:id="7">
    <w:p w14:paraId="300D28AC" w14:textId="16620B13" w:rsidR="00001B28" w:rsidRPr="005460A1" w:rsidRDefault="00001B28" w:rsidP="00FD6046">
      <w:pPr>
        <w:pStyle w:val="FootnoteText"/>
        <w:spacing w:after="240"/>
        <w:rPr>
          <w:sz w:val="24"/>
          <w:szCs w:val="24"/>
        </w:rPr>
      </w:pPr>
      <w:r w:rsidRPr="005460A1">
        <w:rPr>
          <w:rStyle w:val="FootnoteReference"/>
          <w:sz w:val="24"/>
          <w:szCs w:val="24"/>
          <w:vertAlign w:val="baseline"/>
        </w:rPr>
        <w:footnoteRef/>
      </w:r>
      <w:r w:rsidRPr="005460A1">
        <w:rPr>
          <w:sz w:val="24"/>
          <w:szCs w:val="24"/>
        </w:rPr>
        <w:t xml:space="preserve"> </w:t>
      </w:r>
      <w:r w:rsidR="004003C8" w:rsidRPr="005460A1">
        <w:rPr>
          <w:sz w:val="24"/>
          <w:szCs w:val="24"/>
        </w:rPr>
        <w:tab/>
      </w:r>
      <w:r w:rsidR="00847252" w:rsidRPr="005460A1">
        <w:rPr>
          <w:sz w:val="24"/>
          <w:szCs w:val="24"/>
        </w:rPr>
        <w:t>Testimony and e</w:t>
      </w:r>
      <w:r w:rsidR="004003C8" w:rsidRPr="005460A1">
        <w:rPr>
          <w:sz w:val="24"/>
          <w:szCs w:val="24"/>
        </w:rPr>
        <w:t xml:space="preserve">xhibit </w:t>
      </w:r>
      <w:r w:rsidR="003551D7" w:rsidRPr="005460A1">
        <w:rPr>
          <w:sz w:val="24"/>
          <w:szCs w:val="24"/>
        </w:rPr>
        <w:t>LDR-</w:t>
      </w:r>
      <w:r w:rsidR="009321F3" w:rsidRPr="005460A1">
        <w:rPr>
          <w:sz w:val="24"/>
          <w:szCs w:val="24"/>
        </w:rPr>
        <w:t>10</w:t>
      </w:r>
      <w:r w:rsidR="003551D7" w:rsidRPr="005460A1">
        <w:rPr>
          <w:sz w:val="24"/>
          <w:szCs w:val="24"/>
        </w:rPr>
        <w:t>.</w:t>
      </w:r>
    </w:p>
  </w:footnote>
  <w:footnote w:id="8">
    <w:p w14:paraId="3813585B" w14:textId="5E3A58D9" w:rsidR="00001B28" w:rsidRPr="005460A1" w:rsidRDefault="00001B28" w:rsidP="00FD6046">
      <w:pPr>
        <w:pStyle w:val="FootnoteText"/>
        <w:spacing w:after="240"/>
        <w:rPr>
          <w:sz w:val="24"/>
          <w:szCs w:val="24"/>
        </w:rPr>
      </w:pPr>
      <w:r w:rsidRPr="005460A1">
        <w:rPr>
          <w:rStyle w:val="FootnoteReference"/>
          <w:sz w:val="24"/>
          <w:szCs w:val="24"/>
          <w:vertAlign w:val="baseline"/>
        </w:rPr>
        <w:footnoteRef/>
      </w:r>
      <w:r w:rsidRPr="005460A1">
        <w:rPr>
          <w:sz w:val="24"/>
          <w:szCs w:val="24"/>
        </w:rPr>
        <w:t xml:space="preserve"> </w:t>
      </w:r>
      <w:r w:rsidR="004003C8" w:rsidRPr="005460A1">
        <w:rPr>
          <w:sz w:val="24"/>
          <w:szCs w:val="24"/>
        </w:rPr>
        <w:tab/>
        <w:t xml:space="preserve">Exhibit </w:t>
      </w:r>
      <w:r w:rsidR="003551D7" w:rsidRPr="005460A1">
        <w:rPr>
          <w:sz w:val="24"/>
          <w:szCs w:val="24"/>
        </w:rPr>
        <w:t>LDR-</w:t>
      </w:r>
      <w:r w:rsidR="00BF0F9D" w:rsidRPr="005460A1">
        <w:rPr>
          <w:sz w:val="24"/>
          <w:szCs w:val="24"/>
        </w:rPr>
        <w:t>10.</w:t>
      </w:r>
    </w:p>
  </w:footnote>
  <w:footnote w:id="9">
    <w:p w14:paraId="03EA46BB" w14:textId="48A90978" w:rsidR="00001B28" w:rsidRPr="005460A1" w:rsidRDefault="00001B28" w:rsidP="00FD6046">
      <w:pPr>
        <w:pStyle w:val="FootnoteText"/>
        <w:spacing w:after="240"/>
        <w:rPr>
          <w:sz w:val="24"/>
          <w:szCs w:val="24"/>
        </w:rPr>
      </w:pPr>
      <w:r w:rsidRPr="005460A1">
        <w:rPr>
          <w:rStyle w:val="FootnoteReference"/>
          <w:sz w:val="24"/>
          <w:szCs w:val="24"/>
          <w:vertAlign w:val="baseline"/>
        </w:rPr>
        <w:footnoteRef/>
      </w:r>
      <w:r w:rsidRPr="005460A1">
        <w:rPr>
          <w:sz w:val="24"/>
          <w:szCs w:val="24"/>
        </w:rPr>
        <w:t xml:space="preserve"> </w:t>
      </w:r>
      <w:r w:rsidR="004003C8" w:rsidRPr="005460A1">
        <w:rPr>
          <w:sz w:val="24"/>
          <w:szCs w:val="24"/>
        </w:rPr>
        <w:tab/>
      </w:r>
      <w:r w:rsidR="00B93BBD" w:rsidRPr="005460A1">
        <w:rPr>
          <w:sz w:val="24"/>
          <w:szCs w:val="24"/>
        </w:rPr>
        <w:t xml:space="preserve">Testimony and exhibit </w:t>
      </w:r>
      <w:r w:rsidR="003551D7" w:rsidRPr="005460A1">
        <w:rPr>
          <w:sz w:val="24"/>
          <w:szCs w:val="24"/>
        </w:rPr>
        <w:t>LDR-</w:t>
      </w:r>
      <w:r w:rsidR="0096454B" w:rsidRPr="005460A1">
        <w:rPr>
          <w:sz w:val="24"/>
          <w:szCs w:val="24"/>
        </w:rPr>
        <w:t>3.</w:t>
      </w:r>
    </w:p>
  </w:footnote>
  <w:footnote w:id="10">
    <w:p w14:paraId="09865DB2" w14:textId="4FAC7C53" w:rsidR="00520B2A" w:rsidRPr="005460A1" w:rsidRDefault="00520B2A" w:rsidP="00FD6046">
      <w:pPr>
        <w:pStyle w:val="FootnoteText"/>
        <w:spacing w:after="240"/>
        <w:rPr>
          <w:sz w:val="24"/>
          <w:szCs w:val="24"/>
        </w:rPr>
      </w:pPr>
      <w:r w:rsidRPr="005460A1">
        <w:rPr>
          <w:rStyle w:val="FootnoteReference"/>
          <w:sz w:val="24"/>
          <w:szCs w:val="24"/>
          <w:vertAlign w:val="baseline"/>
        </w:rPr>
        <w:footnoteRef/>
      </w:r>
      <w:r w:rsidRPr="005460A1">
        <w:rPr>
          <w:sz w:val="24"/>
          <w:szCs w:val="24"/>
        </w:rPr>
        <w:t xml:space="preserve"> </w:t>
      </w:r>
      <w:r w:rsidR="00B93BBD" w:rsidRPr="005460A1">
        <w:rPr>
          <w:sz w:val="24"/>
          <w:szCs w:val="24"/>
        </w:rPr>
        <w:tab/>
        <w:t xml:space="preserve">Testimony and exhibit </w:t>
      </w:r>
      <w:r w:rsidR="003551D7" w:rsidRPr="005460A1">
        <w:rPr>
          <w:sz w:val="24"/>
          <w:szCs w:val="24"/>
        </w:rPr>
        <w:t>LDR-</w:t>
      </w:r>
      <w:r w:rsidR="0096454B" w:rsidRPr="005460A1">
        <w:rPr>
          <w:sz w:val="24"/>
          <w:szCs w:val="24"/>
        </w:rPr>
        <w:t>4.</w:t>
      </w:r>
    </w:p>
  </w:footnote>
  <w:footnote w:id="11">
    <w:p w14:paraId="6171B41E" w14:textId="6C24441B" w:rsidR="00520B2A" w:rsidRPr="005460A1" w:rsidRDefault="00520B2A" w:rsidP="00FD6046">
      <w:pPr>
        <w:pStyle w:val="FootnoteText"/>
        <w:spacing w:after="240"/>
        <w:rPr>
          <w:sz w:val="24"/>
          <w:szCs w:val="24"/>
        </w:rPr>
      </w:pPr>
      <w:r w:rsidRPr="005460A1">
        <w:rPr>
          <w:rStyle w:val="FootnoteReference"/>
          <w:sz w:val="24"/>
          <w:szCs w:val="24"/>
          <w:vertAlign w:val="baseline"/>
        </w:rPr>
        <w:footnoteRef/>
      </w:r>
      <w:r w:rsidRPr="005460A1">
        <w:rPr>
          <w:sz w:val="24"/>
          <w:szCs w:val="24"/>
        </w:rPr>
        <w:t xml:space="preserve"> </w:t>
      </w:r>
      <w:r w:rsidR="00117C7E" w:rsidRPr="005460A1">
        <w:rPr>
          <w:sz w:val="24"/>
          <w:szCs w:val="24"/>
        </w:rPr>
        <w:tab/>
        <w:t>Exhibit</w:t>
      </w:r>
      <w:r w:rsidR="00040468" w:rsidRPr="005460A1">
        <w:rPr>
          <w:sz w:val="24"/>
          <w:szCs w:val="24"/>
        </w:rPr>
        <w:t xml:space="preserve">s </w:t>
      </w:r>
      <w:r w:rsidR="003551D7" w:rsidRPr="005460A1">
        <w:rPr>
          <w:sz w:val="24"/>
          <w:szCs w:val="24"/>
        </w:rPr>
        <w:t>LDR-</w:t>
      </w:r>
      <w:r w:rsidR="00040468" w:rsidRPr="005460A1">
        <w:rPr>
          <w:sz w:val="24"/>
          <w:szCs w:val="24"/>
        </w:rPr>
        <w:t xml:space="preserve">3 &amp; </w:t>
      </w:r>
      <w:r w:rsidR="003551D7" w:rsidRPr="005460A1">
        <w:rPr>
          <w:sz w:val="24"/>
          <w:szCs w:val="24"/>
        </w:rPr>
        <w:t>LDR-</w:t>
      </w:r>
      <w:r w:rsidR="00040468" w:rsidRPr="005460A1">
        <w:rPr>
          <w:sz w:val="24"/>
          <w:szCs w:val="24"/>
        </w:rPr>
        <w:t>4.</w:t>
      </w:r>
      <w:r w:rsidR="00117C7E" w:rsidRPr="005460A1">
        <w:rPr>
          <w:sz w:val="24"/>
          <w:szCs w:val="24"/>
        </w:rPr>
        <w:t xml:space="preserve"> </w:t>
      </w:r>
    </w:p>
  </w:footnote>
  <w:footnote w:id="12">
    <w:p w14:paraId="06DD8647" w14:textId="5D931BCD" w:rsidR="00001B28" w:rsidRPr="005460A1" w:rsidRDefault="00001B28" w:rsidP="00FD6046">
      <w:pPr>
        <w:pStyle w:val="FootnoteText"/>
        <w:spacing w:after="240"/>
        <w:rPr>
          <w:sz w:val="24"/>
          <w:szCs w:val="24"/>
        </w:rPr>
      </w:pPr>
      <w:r w:rsidRPr="005460A1">
        <w:rPr>
          <w:rStyle w:val="FootnoteReference"/>
          <w:sz w:val="24"/>
          <w:szCs w:val="24"/>
          <w:vertAlign w:val="baseline"/>
        </w:rPr>
        <w:footnoteRef/>
      </w:r>
      <w:r w:rsidRPr="005460A1">
        <w:rPr>
          <w:sz w:val="24"/>
          <w:szCs w:val="24"/>
        </w:rPr>
        <w:t xml:space="preserve"> </w:t>
      </w:r>
      <w:r w:rsidR="00117C7E" w:rsidRPr="005460A1">
        <w:rPr>
          <w:sz w:val="24"/>
          <w:szCs w:val="24"/>
        </w:rPr>
        <w:tab/>
        <w:t xml:space="preserve">Testimony </w:t>
      </w:r>
      <w:r w:rsidR="00040468" w:rsidRPr="005460A1">
        <w:rPr>
          <w:sz w:val="24"/>
          <w:szCs w:val="24"/>
        </w:rPr>
        <w:t xml:space="preserve">and exhibit </w:t>
      </w:r>
      <w:r w:rsidR="003551D7" w:rsidRPr="005460A1">
        <w:rPr>
          <w:sz w:val="24"/>
          <w:szCs w:val="24"/>
        </w:rPr>
        <w:t>LDR-</w:t>
      </w:r>
      <w:r w:rsidR="00412822" w:rsidRPr="005460A1">
        <w:rPr>
          <w:sz w:val="24"/>
          <w:szCs w:val="24"/>
        </w:rPr>
        <w:t xml:space="preserve">12, </w:t>
      </w:r>
      <w:r w:rsidR="003551D7" w:rsidRPr="005460A1">
        <w:rPr>
          <w:sz w:val="24"/>
          <w:szCs w:val="24"/>
        </w:rPr>
        <w:t>LDR-</w:t>
      </w:r>
      <w:r w:rsidR="00412822" w:rsidRPr="005460A1">
        <w:rPr>
          <w:sz w:val="24"/>
          <w:szCs w:val="24"/>
        </w:rPr>
        <w:t xml:space="preserve">13, </w:t>
      </w:r>
      <w:r w:rsidR="003551D7" w:rsidRPr="005460A1">
        <w:rPr>
          <w:sz w:val="24"/>
          <w:szCs w:val="24"/>
        </w:rPr>
        <w:t>LDR-</w:t>
      </w:r>
      <w:r w:rsidR="009700C1" w:rsidRPr="005460A1">
        <w:rPr>
          <w:sz w:val="24"/>
          <w:szCs w:val="24"/>
        </w:rPr>
        <w:t>15,</w:t>
      </w:r>
      <w:r w:rsidR="003551D7" w:rsidRPr="005460A1">
        <w:rPr>
          <w:sz w:val="24"/>
          <w:szCs w:val="24"/>
        </w:rPr>
        <w:t xml:space="preserve"> &amp;</w:t>
      </w:r>
      <w:r w:rsidR="009700C1" w:rsidRPr="005460A1">
        <w:rPr>
          <w:sz w:val="24"/>
          <w:szCs w:val="24"/>
        </w:rPr>
        <w:t xml:space="preserve"> </w:t>
      </w:r>
      <w:r w:rsidR="003551D7" w:rsidRPr="005460A1">
        <w:rPr>
          <w:sz w:val="24"/>
          <w:szCs w:val="24"/>
        </w:rPr>
        <w:t>LDR-</w:t>
      </w:r>
      <w:r w:rsidR="009700C1" w:rsidRPr="005460A1">
        <w:rPr>
          <w:sz w:val="24"/>
          <w:szCs w:val="24"/>
        </w:rPr>
        <w:t>17</w:t>
      </w:r>
      <w:r w:rsidR="003551D7" w:rsidRPr="005460A1">
        <w:rPr>
          <w:sz w:val="24"/>
          <w:szCs w:val="24"/>
        </w:rPr>
        <w:t>.</w:t>
      </w:r>
    </w:p>
  </w:footnote>
  <w:footnote w:id="13">
    <w:p w14:paraId="43E9FD64" w14:textId="178B15CF" w:rsidR="00CD1351" w:rsidRPr="005460A1" w:rsidRDefault="00CD1351" w:rsidP="00FD6046">
      <w:pPr>
        <w:pStyle w:val="FootnoteText"/>
        <w:spacing w:after="240"/>
        <w:rPr>
          <w:sz w:val="24"/>
          <w:szCs w:val="24"/>
        </w:rPr>
      </w:pPr>
      <w:r w:rsidRPr="005460A1">
        <w:rPr>
          <w:rStyle w:val="FootnoteReference"/>
          <w:sz w:val="24"/>
          <w:szCs w:val="24"/>
          <w:vertAlign w:val="baseline"/>
        </w:rPr>
        <w:footnoteRef/>
      </w:r>
      <w:r w:rsidRPr="005460A1">
        <w:rPr>
          <w:sz w:val="24"/>
          <w:szCs w:val="24"/>
        </w:rPr>
        <w:t xml:space="preserve"> </w:t>
      </w:r>
      <w:r w:rsidR="008754F2" w:rsidRPr="005460A1">
        <w:rPr>
          <w:sz w:val="24"/>
          <w:szCs w:val="24"/>
        </w:rPr>
        <w:tab/>
        <w:t xml:space="preserve">Exhibits </w:t>
      </w:r>
      <w:r w:rsidR="003551D7" w:rsidRPr="005460A1">
        <w:rPr>
          <w:sz w:val="24"/>
          <w:szCs w:val="24"/>
        </w:rPr>
        <w:t>LDR-</w:t>
      </w:r>
      <w:r w:rsidR="008754F2" w:rsidRPr="005460A1">
        <w:rPr>
          <w:sz w:val="24"/>
          <w:szCs w:val="24"/>
        </w:rPr>
        <w:t>22 -</w:t>
      </w:r>
      <w:r w:rsidR="003551D7" w:rsidRPr="005460A1">
        <w:rPr>
          <w:sz w:val="24"/>
          <w:szCs w:val="24"/>
        </w:rPr>
        <w:t xml:space="preserve"> LDR-</w:t>
      </w:r>
      <w:r w:rsidR="008754F2" w:rsidRPr="005460A1">
        <w:rPr>
          <w:sz w:val="24"/>
          <w:szCs w:val="24"/>
        </w:rPr>
        <w:t>25.</w:t>
      </w:r>
    </w:p>
  </w:footnote>
  <w:footnote w:id="14">
    <w:p w14:paraId="2888A333" w14:textId="6DA2CCEC" w:rsidR="00CD1351" w:rsidRPr="005460A1" w:rsidRDefault="00CD1351" w:rsidP="00FD6046">
      <w:pPr>
        <w:pStyle w:val="FootnoteText"/>
        <w:spacing w:after="240"/>
        <w:rPr>
          <w:sz w:val="24"/>
          <w:szCs w:val="24"/>
        </w:rPr>
      </w:pPr>
      <w:r w:rsidRPr="005460A1">
        <w:rPr>
          <w:rStyle w:val="FootnoteReference"/>
          <w:sz w:val="24"/>
          <w:szCs w:val="24"/>
          <w:vertAlign w:val="baseline"/>
        </w:rPr>
        <w:footnoteRef/>
      </w:r>
      <w:r w:rsidRPr="005460A1">
        <w:rPr>
          <w:sz w:val="24"/>
          <w:szCs w:val="24"/>
        </w:rPr>
        <w:t xml:space="preserve"> </w:t>
      </w:r>
      <w:r w:rsidR="008754F2" w:rsidRPr="005460A1">
        <w:rPr>
          <w:sz w:val="24"/>
          <w:szCs w:val="24"/>
        </w:rPr>
        <w:tab/>
      </w:r>
      <w:r w:rsidR="00D65CE5" w:rsidRPr="005460A1">
        <w:rPr>
          <w:sz w:val="24"/>
          <w:szCs w:val="24"/>
        </w:rPr>
        <w:t xml:space="preserve">See Appeal in the recor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0592E" w14:textId="7DD06477" w:rsidR="005F3C99" w:rsidRDefault="005F3C99" w:rsidP="005460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0C3F4" w14:textId="77777777" w:rsidR="001D22EF" w:rsidRDefault="001D22EF" w:rsidP="005460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E20A9" w14:textId="571600C2" w:rsidR="001D22EF" w:rsidRDefault="001D22EF" w:rsidP="005460A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7D395" w14:textId="77777777" w:rsidR="001D22EF" w:rsidRDefault="001D22EF" w:rsidP="005460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895A82"/>
    <w:multiLevelType w:val="hybridMultilevel"/>
    <w:tmpl w:val="0AE8A854"/>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 w15:restartNumberingAfterBreak="0">
    <w:nsid w:val="2F0A536E"/>
    <w:multiLevelType w:val="hybridMultilevel"/>
    <w:tmpl w:val="0DBC27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E9A311A"/>
    <w:multiLevelType w:val="hybridMultilevel"/>
    <w:tmpl w:val="0AE8A854"/>
    <w:lvl w:ilvl="0" w:tplc="1896A2F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79A755AA"/>
    <w:multiLevelType w:val="hybridMultilevel"/>
    <w:tmpl w:val="0AE8A854"/>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num w:numId="1" w16cid:durableId="197662685">
    <w:abstractNumId w:val="1"/>
  </w:num>
  <w:num w:numId="2" w16cid:durableId="1661888091">
    <w:abstractNumId w:val="2"/>
  </w:num>
  <w:num w:numId="3" w16cid:durableId="817185718">
    <w:abstractNumId w:val="3"/>
  </w:num>
  <w:num w:numId="4" w16cid:durableId="18386171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3230"/>
    <w:rsid w:val="00001B28"/>
    <w:rsid w:val="00001E33"/>
    <w:rsid w:val="000042C8"/>
    <w:rsid w:val="0000448E"/>
    <w:rsid w:val="00006B2E"/>
    <w:rsid w:val="00006D7F"/>
    <w:rsid w:val="000130E6"/>
    <w:rsid w:val="00021848"/>
    <w:rsid w:val="00021FF8"/>
    <w:rsid w:val="000233CD"/>
    <w:rsid w:val="00025D4A"/>
    <w:rsid w:val="00027C75"/>
    <w:rsid w:val="00030356"/>
    <w:rsid w:val="000330DC"/>
    <w:rsid w:val="00034546"/>
    <w:rsid w:val="00035060"/>
    <w:rsid w:val="00035966"/>
    <w:rsid w:val="00036324"/>
    <w:rsid w:val="00036615"/>
    <w:rsid w:val="00040468"/>
    <w:rsid w:val="00040810"/>
    <w:rsid w:val="00041A95"/>
    <w:rsid w:val="000421E7"/>
    <w:rsid w:val="0004451D"/>
    <w:rsid w:val="00044C62"/>
    <w:rsid w:val="00045730"/>
    <w:rsid w:val="00047361"/>
    <w:rsid w:val="00051475"/>
    <w:rsid w:val="00053B58"/>
    <w:rsid w:val="00055448"/>
    <w:rsid w:val="00060740"/>
    <w:rsid w:val="000610D3"/>
    <w:rsid w:val="00063A6E"/>
    <w:rsid w:val="00065CBF"/>
    <w:rsid w:val="00065F65"/>
    <w:rsid w:val="000666DD"/>
    <w:rsid w:val="00067BE4"/>
    <w:rsid w:val="000704D1"/>
    <w:rsid w:val="00072383"/>
    <w:rsid w:val="00072C15"/>
    <w:rsid w:val="00074868"/>
    <w:rsid w:val="0007497C"/>
    <w:rsid w:val="00075A67"/>
    <w:rsid w:val="00076231"/>
    <w:rsid w:val="000770C0"/>
    <w:rsid w:val="00077E7B"/>
    <w:rsid w:val="0008028B"/>
    <w:rsid w:val="00081048"/>
    <w:rsid w:val="000817E7"/>
    <w:rsid w:val="0008677C"/>
    <w:rsid w:val="000913B2"/>
    <w:rsid w:val="00092A08"/>
    <w:rsid w:val="000A0795"/>
    <w:rsid w:val="000A0CBC"/>
    <w:rsid w:val="000A2D85"/>
    <w:rsid w:val="000A3602"/>
    <w:rsid w:val="000A7CC1"/>
    <w:rsid w:val="000B0F00"/>
    <w:rsid w:val="000B529B"/>
    <w:rsid w:val="000B6438"/>
    <w:rsid w:val="000C046E"/>
    <w:rsid w:val="000C0472"/>
    <w:rsid w:val="000C2227"/>
    <w:rsid w:val="000C27BB"/>
    <w:rsid w:val="000C4498"/>
    <w:rsid w:val="000C627B"/>
    <w:rsid w:val="000C73C6"/>
    <w:rsid w:val="000C7979"/>
    <w:rsid w:val="000D1E25"/>
    <w:rsid w:val="000D30A3"/>
    <w:rsid w:val="000D417D"/>
    <w:rsid w:val="000D4FF4"/>
    <w:rsid w:val="000D5916"/>
    <w:rsid w:val="000D6C5A"/>
    <w:rsid w:val="000D7587"/>
    <w:rsid w:val="000D7F6B"/>
    <w:rsid w:val="000E0668"/>
    <w:rsid w:val="000E1443"/>
    <w:rsid w:val="000E3868"/>
    <w:rsid w:val="000E4C25"/>
    <w:rsid w:val="000E6A1F"/>
    <w:rsid w:val="000E79F9"/>
    <w:rsid w:val="000F0392"/>
    <w:rsid w:val="000F151E"/>
    <w:rsid w:val="000F173E"/>
    <w:rsid w:val="000F1AA1"/>
    <w:rsid w:val="000F2148"/>
    <w:rsid w:val="000F395F"/>
    <w:rsid w:val="000F7A48"/>
    <w:rsid w:val="00101669"/>
    <w:rsid w:val="0010187F"/>
    <w:rsid w:val="00102857"/>
    <w:rsid w:val="00103626"/>
    <w:rsid w:val="00103F09"/>
    <w:rsid w:val="00104197"/>
    <w:rsid w:val="001075E6"/>
    <w:rsid w:val="00110A35"/>
    <w:rsid w:val="00113757"/>
    <w:rsid w:val="00113B39"/>
    <w:rsid w:val="00113D81"/>
    <w:rsid w:val="00117C7E"/>
    <w:rsid w:val="00122E37"/>
    <w:rsid w:val="00123283"/>
    <w:rsid w:val="0012415C"/>
    <w:rsid w:val="00124879"/>
    <w:rsid w:val="001266E9"/>
    <w:rsid w:val="00131F83"/>
    <w:rsid w:val="00132702"/>
    <w:rsid w:val="001341AC"/>
    <w:rsid w:val="0013517E"/>
    <w:rsid w:val="00135F1A"/>
    <w:rsid w:val="00137E8E"/>
    <w:rsid w:val="001402B0"/>
    <w:rsid w:val="0014185A"/>
    <w:rsid w:val="00141A08"/>
    <w:rsid w:val="00142A28"/>
    <w:rsid w:val="00142E5B"/>
    <w:rsid w:val="00146DE3"/>
    <w:rsid w:val="0014D61E"/>
    <w:rsid w:val="00153AA1"/>
    <w:rsid w:val="00153D95"/>
    <w:rsid w:val="0015421E"/>
    <w:rsid w:val="0015450B"/>
    <w:rsid w:val="00155B95"/>
    <w:rsid w:val="00156272"/>
    <w:rsid w:val="00162E09"/>
    <w:rsid w:val="00163BE7"/>
    <w:rsid w:val="0016407F"/>
    <w:rsid w:val="00165FD1"/>
    <w:rsid w:val="0017032C"/>
    <w:rsid w:val="00175AEF"/>
    <w:rsid w:val="00175E17"/>
    <w:rsid w:val="00176B0D"/>
    <w:rsid w:val="001816A3"/>
    <w:rsid w:val="0018220E"/>
    <w:rsid w:val="00182C9E"/>
    <w:rsid w:val="00184143"/>
    <w:rsid w:val="001862C2"/>
    <w:rsid w:val="00186A67"/>
    <w:rsid w:val="00190905"/>
    <w:rsid w:val="00190D14"/>
    <w:rsid w:val="00194068"/>
    <w:rsid w:val="0019456A"/>
    <w:rsid w:val="001974A7"/>
    <w:rsid w:val="001A1F58"/>
    <w:rsid w:val="001A40EF"/>
    <w:rsid w:val="001A54F9"/>
    <w:rsid w:val="001A69D9"/>
    <w:rsid w:val="001A6AC4"/>
    <w:rsid w:val="001B0DEB"/>
    <w:rsid w:val="001B43FB"/>
    <w:rsid w:val="001B4B3D"/>
    <w:rsid w:val="001B60FF"/>
    <w:rsid w:val="001B7DA9"/>
    <w:rsid w:val="001C1488"/>
    <w:rsid w:val="001C33E1"/>
    <w:rsid w:val="001C4242"/>
    <w:rsid w:val="001C4A1D"/>
    <w:rsid w:val="001C4AA7"/>
    <w:rsid w:val="001D0215"/>
    <w:rsid w:val="001D22EF"/>
    <w:rsid w:val="001D3F05"/>
    <w:rsid w:val="001D4C68"/>
    <w:rsid w:val="001D5AC6"/>
    <w:rsid w:val="001D5EB7"/>
    <w:rsid w:val="001D72CA"/>
    <w:rsid w:val="001E1871"/>
    <w:rsid w:val="001E2167"/>
    <w:rsid w:val="001E2638"/>
    <w:rsid w:val="001E285B"/>
    <w:rsid w:val="001E2FF4"/>
    <w:rsid w:val="001E3974"/>
    <w:rsid w:val="001E3D9B"/>
    <w:rsid w:val="001E3DE8"/>
    <w:rsid w:val="001E76CB"/>
    <w:rsid w:val="001E76E2"/>
    <w:rsid w:val="001E78FA"/>
    <w:rsid w:val="001F05B4"/>
    <w:rsid w:val="001F3246"/>
    <w:rsid w:val="001F3BE1"/>
    <w:rsid w:val="001F3BF4"/>
    <w:rsid w:val="001F50CF"/>
    <w:rsid w:val="001F731B"/>
    <w:rsid w:val="001F7932"/>
    <w:rsid w:val="002005CD"/>
    <w:rsid w:val="002032AC"/>
    <w:rsid w:val="0020476F"/>
    <w:rsid w:val="002047DC"/>
    <w:rsid w:val="0020629D"/>
    <w:rsid w:val="002112EC"/>
    <w:rsid w:val="00211A31"/>
    <w:rsid w:val="00211DE2"/>
    <w:rsid w:val="0021304A"/>
    <w:rsid w:val="00213F36"/>
    <w:rsid w:val="00233761"/>
    <w:rsid w:val="00233C42"/>
    <w:rsid w:val="002346CA"/>
    <w:rsid w:val="00237E84"/>
    <w:rsid w:val="002401B8"/>
    <w:rsid w:val="00241811"/>
    <w:rsid w:val="002424A8"/>
    <w:rsid w:val="002458AE"/>
    <w:rsid w:val="002472DF"/>
    <w:rsid w:val="002516F4"/>
    <w:rsid w:val="00252454"/>
    <w:rsid w:val="00252E72"/>
    <w:rsid w:val="00253150"/>
    <w:rsid w:val="00253C15"/>
    <w:rsid w:val="00260EE7"/>
    <w:rsid w:val="00261117"/>
    <w:rsid w:val="0026146F"/>
    <w:rsid w:val="00263BAB"/>
    <w:rsid w:val="00266DF3"/>
    <w:rsid w:val="00267C05"/>
    <w:rsid w:val="002710D3"/>
    <w:rsid w:val="00274344"/>
    <w:rsid w:val="00275F86"/>
    <w:rsid w:val="002774A3"/>
    <w:rsid w:val="00277738"/>
    <w:rsid w:val="00283F64"/>
    <w:rsid w:val="002842FE"/>
    <w:rsid w:val="00285012"/>
    <w:rsid w:val="00285DC9"/>
    <w:rsid w:val="00286233"/>
    <w:rsid w:val="002901CE"/>
    <w:rsid w:val="002901F1"/>
    <w:rsid w:val="00290A18"/>
    <w:rsid w:val="00290FA8"/>
    <w:rsid w:val="00292D96"/>
    <w:rsid w:val="00292E84"/>
    <w:rsid w:val="00293109"/>
    <w:rsid w:val="0029737E"/>
    <w:rsid w:val="00297437"/>
    <w:rsid w:val="002A2614"/>
    <w:rsid w:val="002A3AE1"/>
    <w:rsid w:val="002A57A4"/>
    <w:rsid w:val="002A6443"/>
    <w:rsid w:val="002B187D"/>
    <w:rsid w:val="002B4F45"/>
    <w:rsid w:val="002B6E2B"/>
    <w:rsid w:val="002B71BD"/>
    <w:rsid w:val="002C052D"/>
    <w:rsid w:val="002C1D4E"/>
    <w:rsid w:val="002C299E"/>
    <w:rsid w:val="002C31A8"/>
    <w:rsid w:val="002C3B5F"/>
    <w:rsid w:val="002C4310"/>
    <w:rsid w:val="002C5023"/>
    <w:rsid w:val="002C72A4"/>
    <w:rsid w:val="002C7C26"/>
    <w:rsid w:val="002D25A8"/>
    <w:rsid w:val="002D2B13"/>
    <w:rsid w:val="002D4DAC"/>
    <w:rsid w:val="002D6677"/>
    <w:rsid w:val="002D6DA1"/>
    <w:rsid w:val="002E112B"/>
    <w:rsid w:val="002E24E1"/>
    <w:rsid w:val="002E24F2"/>
    <w:rsid w:val="002E55BF"/>
    <w:rsid w:val="002E57FD"/>
    <w:rsid w:val="002E5C2F"/>
    <w:rsid w:val="002F13B3"/>
    <w:rsid w:val="002F1F54"/>
    <w:rsid w:val="002F3F96"/>
    <w:rsid w:val="002F5791"/>
    <w:rsid w:val="002F60BF"/>
    <w:rsid w:val="002F6E28"/>
    <w:rsid w:val="003046ED"/>
    <w:rsid w:val="00304FC6"/>
    <w:rsid w:val="00307DD9"/>
    <w:rsid w:val="003118F8"/>
    <w:rsid w:val="00311CD4"/>
    <w:rsid w:val="0031315A"/>
    <w:rsid w:val="00315B36"/>
    <w:rsid w:val="00316ECF"/>
    <w:rsid w:val="00320C7D"/>
    <w:rsid w:val="00321F71"/>
    <w:rsid w:val="00323655"/>
    <w:rsid w:val="00323F4B"/>
    <w:rsid w:val="003251C1"/>
    <w:rsid w:val="00325FE4"/>
    <w:rsid w:val="003265C9"/>
    <w:rsid w:val="00326C99"/>
    <w:rsid w:val="00331437"/>
    <w:rsid w:val="003331ED"/>
    <w:rsid w:val="003350E8"/>
    <w:rsid w:val="0033611D"/>
    <w:rsid w:val="00337557"/>
    <w:rsid w:val="003376C5"/>
    <w:rsid w:val="0033C8AE"/>
    <w:rsid w:val="00342A7A"/>
    <w:rsid w:val="0035004B"/>
    <w:rsid w:val="00351C4C"/>
    <w:rsid w:val="003551D7"/>
    <w:rsid w:val="00356AFC"/>
    <w:rsid w:val="003571DD"/>
    <w:rsid w:val="0035CFA5"/>
    <w:rsid w:val="00363D5D"/>
    <w:rsid w:val="00364DAD"/>
    <w:rsid w:val="0036605D"/>
    <w:rsid w:val="00372D7D"/>
    <w:rsid w:val="00373E35"/>
    <w:rsid w:val="00377E0A"/>
    <w:rsid w:val="0038013F"/>
    <w:rsid w:val="00382E6A"/>
    <w:rsid w:val="003842AA"/>
    <w:rsid w:val="0038714E"/>
    <w:rsid w:val="0038792E"/>
    <w:rsid w:val="00390701"/>
    <w:rsid w:val="0039247E"/>
    <w:rsid w:val="00395C39"/>
    <w:rsid w:val="00395F79"/>
    <w:rsid w:val="00397CB3"/>
    <w:rsid w:val="003A5A41"/>
    <w:rsid w:val="003A77AC"/>
    <w:rsid w:val="003B02C7"/>
    <w:rsid w:val="003B0B15"/>
    <w:rsid w:val="003B0CD8"/>
    <w:rsid w:val="003B15B0"/>
    <w:rsid w:val="003B1935"/>
    <w:rsid w:val="003B37AD"/>
    <w:rsid w:val="003C07A8"/>
    <w:rsid w:val="003C147F"/>
    <w:rsid w:val="003C19C0"/>
    <w:rsid w:val="003C2F04"/>
    <w:rsid w:val="003C31F8"/>
    <w:rsid w:val="003C38C6"/>
    <w:rsid w:val="003C542D"/>
    <w:rsid w:val="003C5D97"/>
    <w:rsid w:val="003C6F2F"/>
    <w:rsid w:val="003C75B1"/>
    <w:rsid w:val="003C7918"/>
    <w:rsid w:val="003D340C"/>
    <w:rsid w:val="003D3746"/>
    <w:rsid w:val="003D4D7A"/>
    <w:rsid w:val="003D567D"/>
    <w:rsid w:val="003D6828"/>
    <w:rsid w:val="003E2E61"/>
    <w:rsid w:val="003E3785"/>
    <w:rsid w:val="003E5F15"/>
    <w:rsid w:val="003F080F"/>
    <w:rsid w:val="003F16F5"/>
    <w:rsid w:val="003F2F5D"/>
    <w:rsid w:val="003F4F84"/>
    <w:rsid w:val="003F6910"/>
    <w:rsid w:val="004003C8"/>
    <w:rsid w:val="00402C44"/>
    <w:rsid w:val="00405FC4"/>
    <w:rsid w:val="00407349"/>
    <w:rsid w:val="00412822"/>
    <w:rsid w:val="00413233"/>
    <w:rsid w:val="00413813"/>
    <w:rsid w:val="00416717"/>
    <w:rsid w:val="00417A99"/>
    <w:rsid w:val="00417F74"/>
    <w:rsid w:val="0042007F"/>
    <w:rsid w:val="004213A6"/>
    <w:rsid w:val="00423119"/>
    <w:rsid w:val="00423784"/>
    <w:rsid w:val="00426E86"/>
    <w:rsid w:val="00427C6B"/>
    <w:rsid w:val="00427C8E"/>
    <w:rsid w:val="00427FF4"/>
    <w:rsid w:val="0043020A"/>
    <w:rsid w:val="004323DF"/>
    <w:rsid w:val="0043266E"/>
    <w:rsid w:val="00432A23"/>
    <w:rsid w:val="00432C2B"/>
    <w:rsid w:val="00432DEC"/>
    <w:rsid w:val="0043487B"/>
    <w:rsid w:val="0043487E"/>
    <w:rsid w:val="00434911"/>
    <w:rsid w:val="00436C48"/>
    <w:rsid w:val="00437754"/>
    <w:rsid w:val="00445DA6"/>
    <w:rsid w:val="00447B76"/>
    <w:rsid w:val="00452394"/>
    <w:rsid w:val="00453BE7"/>
    <w:rsid w:val="00454422"/>
    <w:rsid w:val="00460D42"/>
    <w:rsid w:val="00461088"/>
    <w:rsid w:val="0046142E"/>
    <w:rsid w:val="004624B7"/>
    <w:rsid w:val="004635C8"/>
    <w:rsid w:val="00465B18"/>
    <w:rsid w:val="00467B7E"/>
    <w:rsid w:val="00472C9F"/>
    <w:rsid w:val="00472E38"/>
    <w:rsid w:val="00476EF4"/>
    <w:rsid w:val="004824E8"/>
    <w:rsid w:val="00483BB8"/>
    <w:rsid w:val="00486BF9"/>
    <w:rsid w:val="004902BA"/>
    <w:rsid w:val="00492821"/>
    <w:rsid w:val="0049343D"/>
    <w:rsid w:val="00495AE5"/>
    <w:rsid w:val="00497AE5"/>
    <w:rsid w:val="004A028D"/>
    <w:rsid w:val="004A0698"/>
    <w:rsid w:val="004A2604"/>
    <w:rsid w:val="004A43EE"/>
    <w:rsid w:val="004A58F3"/>
    <w:rsid w:val="004A6329"/>
    <w:rsid w:val="004B07BB"/>
    <w:rsid w:val="004B1194"/>
    <w:rsid w:val="004B148B"/>
    <w:rsid w:val="004B1787"/>
    <w:rsid w:val="004B2482"/>
    <w:rsid w:val="004B30D7"/>
    <w:rsid w:val="004B4885"/>
    <w:rsid w:val="004B544A"/>
    <w:rsid w:val="004B73C5"/>
    <w:rsid w:val="004C40D6"/>
    <w:rsid w:val="004C79BB"/>
    <w:rsid w:val="004C7A8B"/>
    <w:rsid w:val="004C7F44"/>
    <w:rsid w:val="004D2948"/>
    <w:rsid w:val="004D52AC"/>
    <w:rsid w:val="004D5F36"/>
    <w:rsid w:val="004D7891"/>
    <w:rsid w:val="004E00E9"/>
    <w:rsid w:val="004E0708"/>
    <w:rsid w:val="004E3904"/>
    <w:rsid w:val="004E6549"/>
    <w:rsid w:val="004E701F"/>
    <w:rsid w:val="004E7451"/>
    <w:rsid w:val="004F1055"/>
    <w:rsid w:val="004F347F"/>
    <w:rsid w:val="004F37F1"/>
    <w:rsid w:val="004F4C31"/>
    <w:rsid w:val="004F59A3"/>
    <w:rsid w:val="0050133B"/>
    <w:rsid w:val="00502375"/>
    <w:rsid w:val="00502873"/>
    <w:rsid w:val="00503A64"/>
    <w:rsid w:val="00505549"/>
    <w:rsid w:val="00507388"/>
    <w:rsid w:val="00515C32"/>
    <w:rsid w:val="00515EA5"/>
    <w:rsid w:val="00517F67"/>
    <w:rsid w:val="00520B2A"/>
    <w:rsid w:val="00520F4E"/>
    <w:rsid w:val="00523B20"/>
    <w:rsid w:val="00524D3E"/>
    <w:rsid w:val="00525469"/>
    <w:rsid w:val="005257C0"/>
    <w:rsid w:val="00526C97"/>
    <w:rsid w:val="00530808"/>
    <w:rsid w:val="00531EA5"/>
    <w:rsid w:val="00533323"/>
    <w:rsid w:val="00536810"/>
    <w:rsid w:val="00542CEE"/>
    <w:rsid w:val="00545395"/>
    <w:rsid w:val="005460A1"/>
    <w:rsid w:val="00550267"/>
    <w:rsid w:val="00552B6D"/>
    <w:rsid w:val="00554F4D"/>
    <w:rsid w:val="005550FA"/>
    <w:rsid w:val="005554E5"/>
    <w:rsid w:val="005560B4"/>
    <w:rsid w:val="00565404"/>
    <w:rsid w:val="00565472"/>
    <w:rsid w:val="0057081E"/>
    <w:rsid w:val="00570BB5"/>
    <w:rsid w:val="00580B75"/>
    <w:rsid w:val="00582B70"/>
    <w:rsid w:val="00582C99"/>
    <w:rsid w:val="005834B1"/>
    <w:rsid w:val="00584D77"/>
    <w:rsid w:val="00586193"/>
    <w:rsid w:val="00587170"/>
    <w:rsid w:val="0059145C"/>
    <w:rsid w:val="0059427C"/>
    <w:rsid w:val="0059465B"/>
    <w:rsid w:val="00594D79"/>
    <w:rsid w:val="00597D2C"/>
    <w:rsid w:val="005A1CBF"/>
    <w:rsid w:val="005A28DC"/>
    <w:rsid w:val="005A41FD"/>
    <w:rsid w:val="005A494C"/>
    <w:rsid w:val="005A6603"/>
    <w:rsid w:val="005B03E6"/>
    <w:rsid w:val="005B13B7"/>
    <w:rsid w:val="005B2A14"/>
    <w:rsid w:val="005B6D5A"/>
    <w:rsid w:val="005B7BE5"/>
    <w:rsid w:val="005B7FF9"/>
    <w:rsid w:val="005C04B3"/>
    <w:rsid w:val="005C411C"/>
    <w:rsid w:val="005C465F"/>
    <w:rsid w:val="005C5940"/>
    <w:rsid w:val="005C7B40"/>
    <w:rsid w:val="005D09D7"/>
    <w:rsid w:val="005D1064"/>
    <w:rsid w:val="005D12A5"/>
    <w:rsid w:val="005D3465"/>
    <w:rsid w:val="005D52E5"/>
    <w:rsid w:val="005D59BE"/>
    <w:rsid w:val="005E1BE7"/>
    <w:rsid w:val="005E1DEC"/>
    <w:rsid w:val="005E7B42"/>
    <w:rsid w:val="005F11CE"/>
    <w:rsid w:val="005F3C99"/>
    <w:rsid w:val="005F7453"/>
    <w:rsid w:val="00600371"/>
    <w:rsid w:val="006003D9"/>
    <w:rsid w:val="00600CC0"/>
    <w:rsid w:val="0060107F"/>
    <w:rsid w:val="006042B2"/>
    <w:rsid w:val="00605163"/>
    <w:rsid w:val="00605D1B"/>
    <w:rsid w:val="006063B4"/>
    <w:rsid w:val="00612B90"/>
    <w:rsid w:val="00616112"/>
    <w:rsid w:val="0061EE69"/>
    <w:rsid w:val="00620A4F"/>
    <w:rsid w:val="006216A9"/>
    <w:rsid w:val="00623220"/>
    <w:rsid w:val="006244DE"/>
    <w:rsid w:val="00627349"/>
    <w:rsid w:val="006273AE"/>
    <w:rsid w:val="0062752F"/>
    <w:rsid w:val="006304D0"/>
    <w:rsid w:val="00636656"/>
    <w:rsid w:val="006377CA"/>
    <w:rsid w:val="006403F4"/>
    <w:rsid w:val="00641148"/>
    <w:rsid w:val="00642B87"/>
    <w:rsid w:val="00643788"/>
    <w:rsid w:val="00646026"/>
    <w:rsid w:val="0064736C"/>
    <w:rsid w:val="00651521"/>
    <w:rsid w:val="00652C6E"/>
    <w:rsid w:val="0065435F"/>
    <w:rsid w:val="00654789"/>
    <w:rsid w:val="0065540F"/>
    <w:rsid w:val="00657061"/>
    <w:rsid w:val="00660BB7"/>
    <w:rsid w:val="006661BC"/>
    <w:rsid w:val="00666EA4"/>
    <w:rsid w:val="00667027"/>
    <w:rsid w:val="00667CF8"/>
    <w:rsid w:val="00670BEF"/>
    <w:rsid w:val="006713C4"/>
    <w:rsid w:val="006734D9"/>
    <w:rsid w:val="00676F07"/>
    <w:rsid w:val="00677A3E"/>
    <w:rsid w:val="0068084C"/>
    <w:rsid w:val="00681155"/>
    <w:rsid w:val="00683ED6"/>
    <w:rsid w:val="00693198"/>
    <w:rsid w:val="00693FBB"/>
    <w:rsid w:val="0069534A"/>
    <w:rsid w:val="006A0E53"/>
    <w:rsid w:val="006A455B"/>
    <w:rsid w:val="006A54CB"/>
    <w:rsid w:val="006B051E"/>
    <w:rsid w:val="006B0BF2"/>
    <w:rsid w:val="006B1D45"/>
    <w:rsid w:val="006B4008"/>
    <w:rsid w:val="006B48B7"/>
    <w:rsid w:val="006B65BC"/>
    <w:rsid w:val="006B6D34"/>
    <w:rsid w:val="006C1281"/>
    <w:rsid w:val="006C1D14"/>
    <w:rsid w:val="006C6DC4"/>
    <w:rsid w:val="006E27DC"/>
    <w:rsid w:val="006E3C44"/>
    <w:rsid w:val="006E710B"/>
    <w:rsid w:val="006E753B"/>
    <w:rsid w:val="006E7628"/>
    <w:rsid w:val="006E7EC8"/>
    <w:rsid w:val="006F2134"/>
    <w:rsid w:val="006F4642"/>
    <w:rsid w:val="006F6718"/>
    <w:rsid w:val="00701189"/>
    <w:rsid w:val="00707416"/>
    <w:rsid w:val="00707CD5"/>
    <w:rsid w:val="00712247"/>
    <w:rsid w:val="00712BD7"/>
    <w:rsid w:val="007168BA"/>
    <w:rsid w:val="00720413"/>
    <w:rsid w:val="00725BCC"/>
    <w:rsid w:val="00725DD0"/>
    <w:rsid w:val="00725FF1"/>
    <w:rsid w:val="007300B8"/>
    <w:rsid w:val="00730B73"/>
    <w:rsid w:val="007328B4"/>
    <w:rsid w:val="007337CF"/>
    <w:rsid w:val="0073425F"/>
    <w:rsid w:val="00736C26"/>
    <w:rsid w:val="00736ECB"/>
    <w:rsid w:val="00737246"/>
    <w:rsid w:val="00743015"/>
    <w:rsid w:val="0074360F"/>
    <w:rsid w:val="00747ECA"/>
    <w:rsid w:val="00751F2F"/>
    <w:rsid w:val="00753230"/>
    <w:rsid w:val="0075484A"/>
    <w:rsid w:val="00755761"/>
    <w:rsid w:val="0076300B"/>
    <w:rsid w:val="0076458F"/>
    <w:rsid w:val="007648DF"/>
    <w:rsid w:val="00765039"/>
    <w:rsid w:val="00765B25"/>
    <w:rsid w:val="007706B0"/>
    <w:rsid w:val="00771F66"/>
    <w:rsid w:val="007739BB"/>
    <w:rsid w:val="00775897"/>
    <w:rsid w:val="0077746B"/>
    <w:rsid w:val="007851A5"/>
    <w:rsid w:val="00786181"/>
    <w:rsid w:val="00787B3A"/>
    <w:rsid w:val="00787C2F"/>
    <w:rsid w:val="007904A6"/>
    <w:rsid w:val="00791746"/>
    <w:rsid w:val="007923FE"/>
    <w:rsid w:val="007928CB"/>
    <w:rsid w:val="00794B62"/>
    <w:rsid w:val="00794F6C"/>
    <w:rsid w:val="007954E6"/>
    <w:rsid w:val="0079697F"/>
    <w:rsid w:val="007A1CA9"/>
    <w:rsid w:val="007A1CBC"/>
    <w:rsid w:val="007A37B2"/>
    <w:rsid w:val="007A6DBC"/>
    <w:rsid w:val="007A71BA"/>
    <w:rsid w:val="007B1E6C"/>
    <w:rsid w:val="007B30D4"/>
    <w:rsid w:val="007B49D5"/>
    <w:rsid w:val="007B536C"/>
    <w:rsid w:val="007C35B0"/>
    <w:rsid w:val="007D03A9"/>
    <w:rsid w:val="007D1517"/>
    <w:rsid w:val="007D2B53"/>
    <w:rsid w:val="007D432C"/>
    <w:rsid w:val="007D63FD"/>
    <w:rsid w:val="007E0091"/>
    <w:rsid w:val="007E0D7F"/>
    <w:rsid w:val="007E0F8C"/>
    <w:rsid w:val="007E1027"/>
    <w:rsid w:val="007E237D"/>
    <w:rsid w:val="007E2B1E"/>
    <w:rsid w:val="007E76FC"/>
    <w:rsid w:val="007E7A2B"/>
    <w:rsid w:val="007F4698"/>
    <w:rsid w:val="0080237E"/>
    <w:rsid w:val="00807CA4"/>
    <w:rsid w:val="00807FA9"/>
    <w:rsid w:val="00810D65"/>
    <w:rsid w:val="0081229F"/>
    <w:rsid w:val="008126A0"/>
    <w:rsid w:val="008128C0"/>
    <w:rsid w:val="00814795"/>
    <w:rsid w:val="00814BB9"/>
    <w:rsid w:val="008162F5"/>
    <w:rsid w:val="00816A20"/>
    <w:rsid w:val="00821AE1"/>
    <w:rsid w:val="00822EFC"/>
    <w:rsid w:val="00825472"/>
    <w:rsid w:val="008269A8"/>
    <w:rsid w:val="00827E04"/>
    <w:rsid w:val="00830936"/>
    <w:rsid w:val="00831AF2"/>
    <w:rsid w:val="00832196"/>
    <w:rsid w:val="00837126"/>
    <w:rsid w:val="0083722A"/>
    <w:rsid w:val="0083F73F"/>
    <w:rsid w:val="00842D28"/>
    <w:rsid w:val="008436C1"/>
    <w:rsid w:val="00845A7C"/>
    <w:rsid w:val="00847252"/>
    <w:rsid w:val="00850A3F"/>
    <w:rsid w:val="0085192C"/>
    <w:rsid w:val="0085549B"/>
    <w:rsid w:val="00856047"/>
    <w:rsid w:val="008560DE"/>
    <w:rsid w:val="00857DBA"/>
    <w:rsid w:val="008605B5"/>
    <w:rsid w:val="00861371"/>
    <w:rsid w:val="008621BD"/>
    <w:rsid w:val="008640B9"/>
    <w:rsid w:val="00864A19"/>
    <w:rsid w:val="00864B55"/>
    <w:rsid w:val="00865AD8"/>
    <w:rsid w:val="00870FB6"/>
    <w:rsid w:val="008720BD"/>
    <w:rsid w:val="00874EEE"/>
    <w:rsid w:val="008754F2"/>
    <w:rsid w:val="00881BA7"/>
    <w:rsid w:val="00884B2F"/>
    <w:rsid w:val="0088759A"/>
    <w:rsid w:val="00891052"/>
    <w:rsid w:val="0089276A"/>
    <w:rsid w:val="00892C07"/>
    <w:rsid w:val="008946EE"/>
    <w:rsid w:val="008A409A"/>
    <w:rsid w:val="008A472A"/>
    <w:rsid w:val="008A48CA"/>
    <w:rsid w:val="008A5F72"/>
    <w:rsid w:val="008A67D1"/>
    <w:rsid w:val="008B28D7"/>
    <w:rsid w:val="008B2BE9"/>
    <w:rsid w:val="008B3F05"/>
    <w:rsid w:val="008B41B0"/>
    <w:rsid w:val="008B719C"/>
    <w:rsid w:val="008B7D29"/>
    <w:rsid w:val="008C1858"/>
    <w:rsid w:val="008C18F1"/>
    <w:rsid w:val="008C1EF4"/>
    <w:rsid w:val="008C3F5E"/>
    <w:rsid w:val="008C4C01"/>
    <w:rsid w:val="008C6675"/>
    <w:rsid w:val="008D00B0"/>
    <w:rsid w:val="008D014C"/>
    <w:rsid w:val="008D0275"/>
    <w:rsid w:val="008D0380"/>
    <w:rsid w:val="008D090E"/>
    <w:rsid w:val="008D3EB8"/>
    <w:rsid w:val="008D7219"/>
    <w:rsid w:val="008E003D"/>
    <w:rsid w:val="008E330B"/>
    <w:rsid w:val="008E4584"/>
    <w:rsid w:val="008E6647"/>
    <w:rsid w:val="008E6E18"/>
    <w:rsid w:val="008E7DD5"/>
    <w:rsid w:val="008F0CF3"/>
    <w:rsid w:val="008F2E15"/>
    <w:rsid w:val="008F4CFF"/>
    <w:rsid w:val="00900C0C"/>
    <w:rsid w:val="00903315"/>
    <w:rsid w:val="00903D00"/>
    <w:rsid w:val="0090604F"/>
    <w:rsid w:val="009062C0"/>
    <w:rsid w:val="009100D8"/>
    <w:rsid w:val="009107C1"/>
    <w:rsid w:val="00914CBD"/>
    <w:rsid w:val="009176B5"/>
    <w:rsid w:val="00917AF1"/>
    <w:rsid w:val="00920A5E"/>
    <w:rsid w:val="009213CA"/>
    <w:rsid w:val="00921E13"/>
    <w:rsid w:val="009311FA"/>
    <w:rsid w:val="009321F3"/>
    <w:rsid w:val="0093465D"/>
    <w:rsid w:val="00935EB2"/>
    <w:rsid w:val="009405AB"/>
    <w:rsid w:val="00942836"/>
    <w:rsid w:val="009428B8"/>
    <w:rsid w:val="0095241E"/>
    <w:rsid w:val="00954277"/>
    <w:rsid w:val="0095494A"/>
    <w:rsid w:val="00954A07"/>
    <w:rsid w:val="00955658"/>
    <w:rsid w:val="0096106E"/>
    <w:rsid w:val="00962096"/>
    <w:rsid w:val="00962E2C"/>
    <w:rsid w:val="00962F50"/>
    <w:rsid w:val="0096454B"/>
    <w:rsid w:val="00964AFA"/>
    <w:rsid w:val="0096575F"/>
    <w:rsid w:val="00966594"/>
    <w:rsid w:val="00967EF9"/>
    <w:rsid w:val="009700C1"/>
    <w:rsid w:val="00970865"/>
    <w:rsid w:val="0097164B"/>
    <w:rsid w:val="00971CEF"/>
    <w:rsid w:val="00971DC4"/>
    <w:rsid w:val="00972AA3"/>
    <w:rsid w:val="009737CF"/>
    <w:rsid w:val="00983E39"/>
    <w:rsid w:val="009859E6"/>
    <w:rsid w:val="00986BC1"/>
    <w:rsid w:val="00987DEA"/>
    <w:rsid w:val="0099047D"/>
    <w:rsid w:val="00995A66"/>
    <w:rsid w:val="009A0285"/>
    <w:rsid w:val="009B06E5"/>
    <w:rsid w:val="009B0E2D"/>
    <w:rsid w:val="009B1423"/>
    <w:rsid w:val="009B32D8"/>
    <w:rsid w:val="009C05B9"/>
    <w:rsid w:val="009C4211"/>
    <w:rsid w:val="009C64D4"/>
    <w:rsid w:val="009C7A9C"/>
    <w:rsid w:val="009D2030"/>
    <w:rsid w:val="009D32D1"/>
    <w:rsid w:val="009D4B97"/>
    <w:rsid w:val="009E1C35"/>
    <w:rsid w:val="009E279A"/>
    <w:rsid w:val="009E2ABE"/>
    <w:rsid w:val="009E2C69"/>
    <w:rsid w:val="009F391F"/>
    <w:rsid w:val="009F721B"/>
    <w:rsid w:val="00A027AA"/>
    <w:rsid w:val="00A02EB4"/>
    <w:rsid w:val="00A03F0F"/>
    <w:rsid w:val="00A059A9"/>
    <w:rsid w:val="00A06AE7"/>
    <w:rsid w:val="00A06FC3"/>
    <w:rsid w:val="00A13342"/>
    <w:rsid w:val="00A13661"/>
    <w:rsid w:val="00A163B1"/>
    <w:rsid w:val="00A20503"/>
    <w:rsid w:val="00A214AB"/>
    <w:rsid w:val="00A25C9E"/>
    <w:rsid w:val="00A31C17"/>
    <w:rsid w:val="00A33643"/>
    <w:rsid w:val="00A368C3"/>
    <w:rsid w:val="00A37585"/>
    <w:rsid w:val="00A41FE9"/>
    <w:rsid w:val="00A4206F"/>
    <w:rsid w:val="00A42AE6"/>
    <w:rsid w:val="00A435E5"/>
    <w:rsid w:val="00A46EA7"/>
    <w:rsid w:val="00A470C8"/>
    <w:rsid w:val="00A52BC7"/>
    <w:rsid w:val="00A54822"/>
    <w:rsid w:val="00A56BDE"/>
    <w:rsid w:val="00A575F2"/>
    <w:rsid w:val="00A57705"/>
    <w:rsid w:val="00A6106A"/>
    <w:rsid w:val="00A651F0"/>
    <w:rsid w:val="00A65222"/>
    <w:rsid w:val="00A70E28"/>
    <w:rsid w:val="00A81AF4"/>
    <w:rsid w:val="00A82CA0"/>
    <w:rsid w:val="00A83208"/>
    <w:rsid w:val="00A83A4F"/>
    <w:rsid w:val="00A83F5B"/>
    <w:rsid w:val="00A855FE"/>
    <w:rsid w:val="00A86DC2"/>
    <w:rsid w:val="00A903E5"/>
    <w:rsid w:val="00A9267D"/>
    <w:rsid w:val="00A92DC0"/>
    <w:rsid w:val="00A93179"/>
    <w:rsid w:val="00A9409E"/>
    <w:rsid w:val="00A94C41"/>
    <w:rsid w:val="00A94FEE"/>
    <w:rsid w:val="00A96A1F"/>
    <w:rsid w:val="00A971CC"/>
    <w:rsid w:val="00AA08F9"/>
    <w:rsid w:val="00AB14EE"/>
    <w:rsid w:val="00AB2924"/>
    <w:rsid w:val="00AB3B20"/>
    <w:rsid w:val="00AB46C4"/>
    <w:rsid w:val="00AB7C18"/>
    <w:rsid w:val="00AC3CF4"/>
    <w:rsid w:val="00AC78E2"/>
    <w:rsid w:val="00AC7BF8"/>
    <w:rsid w:val="00AD0F75"/>
    <w:rsid w:val="00AD18B6"/>
    <w:rsid w:val="00AD31C4"/>
    <w:rsid w:val="00AD4761"/>
    <w:rsid w:val="00AD61BB"/>
    <w:rsid w:val="00AD6B4B"/>
    <w:rsid w:val="00AD7A1A"/>
    <w:rsid w:val="00AE11AC"/>
    <w:rsid w:val="00AE4CFA"/>
    <w:rsid w:val="00AE5B75"/>
    <w:rsid w:val="00AE5C86"/>
    <w:rsid w:val="00AE6462"/>
    <w:rsid w:val="00AE68BE"/>
    <w:rsid w:val="00AE7DF5"/>
    <w:rsid w:val="00AF1097"/>
    <w:rsid w:val="00AF4F7D"/>
    <w:rsid w:val="00AF5314"/>
    <w:rsid w:val="00AF72FC"/>
    <w:rsid w:val="00AFF7F5"/>
    <w:rsid w:val="00B022B0"/>
    <w:rsid w:val="00B07B76"/>
    <w:rsid w:val="00B10E4B"/>
    <w:rsid w:val="00B16AED"/>
    <w:rsid w:val="00B1DA5E"/>
    <w:rsid w:val="00B22C09"/>
    <w:rsid w:val="00B2403A"/>
    <w:rsid w:val="00B31AC5"/>
    <w:rsid w:val="00B342C5"/>
    <w:rsid w:val="00B34930"/>
    <w:rsid w:val="00B364A5"/>
    <w:rsid w:val="00B40553"/>
    <w:rsid w:val="00B425F3"/>
    <w:rsid w:val="00B427B4"/>
    <w:rsid w:val="00B461C1"/>
    <w:rsid w:val="00B503F3"/>
    <w:rsid w:val="00B50935"/>
    <w:rsid w:val="00B50A1F"/>
    <w:rsid w:val="00B50E52"/>
    <w:rsid w:val="00B5460B"/>
    <w:rsid w:val="00B55D0D"/>
    <w:rsid w:val="00B565B1"/>
    <w:rsid w:val="00B5667B"/>
    <w:rsid w:val="00B61CC4"/>
    <w:rsid w:val="00B6229B"/>
    <w:rsid w:val="00B649E0"/>
    <w:rsid w:val="00B656CB"/>
    <w:rsid w:val="00B66D7D"/>
    <w:rsid w:val="00B70086"/>
    <w:rsid w:val="00B70A29"/>
    <w:rsid w:val="00B713FE"/>
    <w:rsid w:val="00B71E2B"/>
    <w:rsid w:val="00B7204E"/>
    <w:rsid w:val="00B74FD1"/>
    <w:rsid w:val="00B75213"/>
    <w:rsid w:val="00B75DF3"/>
    <w:rsid w:val="00B75FEC"/>
    <w:rsid w:val="00B76AED"/>
    <w:rsid w:val="00B81762"/>
    <w:rsid w:val="00B83FF4"/>
    <w:rsid w:val="00B845EB"/>
    <w:rsid w:val="00B858DE"/>
    <w:rsid w:val="00B85F36"/>
    <w:rsid w:val="00B86814"/>
    <w:rsid w:val="00B86F71"/>
    <w:rsid w:val="00B8728C"/>
    <w:rsid w:val="00B911B8"/>
    <w:rsid w:val="00B93BBD"/>
    <w:rsid w:val="00B93BDF"/>
    <w:rsid w:val="00BA02C2"/>
    <w:rsid w:val="00BA1544"/>
    <w:rsid w:val="00BA2664"/>
    <w:rsid w:val="00BA3A81"/>
    <w:rsid w:val="00BA3C09"/>
    <w:rsid w:val="00BA63D5"/>
    <w:rsid w:val="00BA658C"/>
    <w:rsid w:val="00BA78BC"/>
    <w:rsid w:val="00BB4E28"/>
    <w:rsid w:val="00BB51CF"/>
    <w:rsid w:val="00BB5DC5"/>
    <w:rsid w:val="00BB79E2"/>
    <w:rsid w:val="00BC286E"/>
    <w:rsid w:val="00BC2D51"/>
    <w:rsid w:val="00BC39DE"/>
    <w:rsid w:val="00BC4952"/>
    <w:rsid w:val="00BC6DEC"/>
    <w:rsid w:val="00BD124E"/>
    <w:rsid w:val="00BD1C9F"/>
    <w:rsid w:val="00BD2252"/>
    <w:rsid w:val="00BD32CF"/>
    <w:rsid w:val="00BD3D18"/>
    <w:rsid w:val="00BD5825"/>
    <w:rsid w:val="00BD6BC4"/>
    <w:rsid w:val="00BE3321"/>
    <w:rsid w:val="00BE3E84"/>
    <w:rsid w:val="00BF0DA5"/>
    <w:rsid w:val="00BF0F9D"/>
    <w:rsid w:val="00BF1FED"/>
    <w:rsid w:val="00BF3C05"/>
    <w:rsid w:val="00BF41F4"/>
    <w:rsid w:val="00BF4D69"/>
    <w:rsid w:val="00BF6B99"/>
    <w:rsid w:val="00C011D5"/>
    <w:rsid w:val="00C040A9"/>
    <w:rsid w:val="00C10F2B"/>
    <w:rsid w:val="00C12E30"/>
    <w:rsid w:val="00C13D6F"/>
    <w:rsid w:val="00C15674"/>
    <w:rsid w:val="00C15CE5"/>
    <w:rsid w:val="00C16641"/>
    <w:rsid w:val="00C16888"/>
    <w:rsid w:val="00C204A5"/>
    <w:rsid w:val="00C22DFE"/>
    <w:rsid w:val="00C22E50"/>
    <w:rsid w:val="00C26371"/>
    <w:rsid w:val="00C2656D"/>
    <w:rsid w:val="00C3022D"/>
    <w:rsid w:val="00C30A67"/>
    <w:rsid w:val="00C31F6A"/>
    <w:rsid w:val="00C362F0"/>
    <w:rsid w:val="00C41D4F"/>
    <w:rsid w:val="00C41D61"/>
    <w:rsid w:val="00C42D54"/>
    <w:rsid w:val="00C43379"/>
    <w:rsid w:val="00C43462"/>
    <w:rsid w:val="00C43C16"/>
    <w:rsid w:val="00C46867"/>
    <w:rsid w:val="00C46A4D"/>
    <w:rsid w:val="00C47EF7"/>
    <w:rsid w:val="00C511FE"/>
    <w:rsid w:val="00C51D7A"/>
    <w:rsid w:val="00C52B6B"/>
    <w:rsid w:val="00C52C08"/>
    <w:rsid w:val="00C56DE0"/>
    <w:rsid w:val="00C60384"/>
    <w:rsid w:val="00C61C62"/>
    <w:rsid w:val="00C625FE"/>
    <w:rsid w:val="00C627B5"/>
    <w:rsid w:val="00C62CC7"/>
    <w:rsid w:val="00C640D6"/>
    <w:rsid w:val="00C66BF0"/>
    <w:rsid w:val="00C66D7B"/>
    <w:rsid w:val="00C66E7D"/>
    <w:rsid w:val="00C679C9"/>
    <w:rsid w:val="00C70E1E"/>
    <w:rsid w:val="00C71F0C"/>
    <w:rsid w:val="00C740AD"/>
    <w:rsid w:val="00C7436C"/>
    <w:rsid w:val="00C74531"/>
    <w:rsid w:val="00C745E5"/>
    <w:rsid w:val="00C76BA3"/>
    <w:rsid w:val="00C772F0"/>
    <w:rsid w:val="00C77B2E"/>
    <w:rsid w:val="00C80617"/>
    <w:rsid w:val="00C811AD"/>
    <w:rsid w:val="00C8223F"/>
    <w:rsid w:val="00C82EFB"/>
    <w:rsid w:val="00C83B48"/>
    <w:rsid w:val="00C84B54"/>
    <w:rsid w:val="00C84EDC"/>
    <w:rsid w:val="00C857BF"/>
    <w:rsid w:val="00C86074"/>
    <w:rsid w:val="00C904D8"/>
    <w:rsid w:val="00C91230"/>
    <w:rsid w:val="00C9207D"/>
    <w:rsid w:val="00C93FA9"/>
    <w:rsid w:val="00C94551"/>
    <w:rsid w:val="00C95364"/>
    <w:rsid w:val="00CA0329"/>
    <w:rsid w:val="00CA2DFA"/>
    <w:rsid w:val="00CA5D33"/>
    <w:rsid w:val="00CB291E"/>
    <w:rsid w:val="00CB4251"/>
    <w:rsid w:val="00CB642E"/>
    <w:rsid w:val="00CC08C3"/>
    <w:rsid w:val="00CC131B"/>
    <w:rsid w:val="00CC610C"/>
    <w:rsid w:val="00CC7913"/>
    <w:rsid w:val="00CD1351"/>
    <w:rsid w:val="00CD2F02"/>
    <w:rsid w:val="00CD4B5C"/>
    <w:rsid w:val="00CD6915"/>
    <w:rsid w:val="00CD792A"/>
    <w:rsid w:val="00CE047E"/>
    <w:rsid w:val="00CE1002"/>
    <w:rsid w:val="00CE1FF1"/>
    <w:rsid w:val="00CE30EC"/>
    <w:rsid w:val="00CE3EAA"/>
    <w:rsid w:val="00CE4317"/>
    <w:rsid w:val="00CE6792"/>
    <w:rsid w:val="00CE73EE"/>
    <w:rsid w:val="00CE7698"/>
    <w:rsid w:val="00CE76B9"/>
    <w:rsid w:val="00CF0633"/>
    <w:rsid w:val="00CF205D"/>
    <w:rsid w:val="00CF38FC"/>
    <w:rsid w:val="00CF7AE4"/>
    <w:rsid w:val="00D041CD"/>
    <w:rsid w:val="00D04B9F"/>
    <w:rsid w:val="00D05521"/>
    <w:rsid w:val="00D11043"/>
    <w:rsid w:val="00D1148E"/>
    <w:rsid w:val="00D11C81"/>
    <w:rsid w:val="00D127EC"/>
    <w:rsid w:val="00D12D7F"/>
    <w:rsid w:val="00D16024"/>
    <w:rsid w:val="00D17FD9"/>
    <w:rsid w:val="00D25A82"/>
    <w:rsid w:val="00D26141"/>
    <w:rsid w:val="00D31164"/>
    <w:rsid w:val="00D33C47"/>
    <w:rsid w:val="00D33C48"/>
    <w:rsid w:val="00D33FAA"/>
    <w:rsid w:val="00D35423"/>
    <w:rsid w:val="00D367DC"/>
    <w:rsid w:val="00D43D4F"/>
    <w:rsid w:val="00D45B48"/>
    <w:rsid w:val="00D4B392"/>
    <w:rsid w:val="00D51B39"/>
    <w:rsid w:val="00D528BF"/>
    <w:rsid w:val="00D52BE4"/>
    <w:rsid w:val="00D530AF"/>
    <w:rsid w:val="00D533E7"/>
    <w:rsid w:val="00D61A3A"/>
    <w:rsid w:val="00D6237B"/>
    <w:rsid w:val="00D62DB4"/>
    <w:rsid w:val="00D62F37"/>
    <w:rsid w:val="00D652A3"/>
    <w:rsid w:val="00D65CE5"/>
    <w:rsid w:val="00D673D1"/>
    <w:rsid w:val="00D67565"/>
    <w:rsid w:val="00D7187B"/>
    <w:rsid w:val="00D71C90"/>
    <w:rsid w:val="00D72B24"/>
    <w:rsid w:val="00D735E8"/>
    <w:rsid w:val="00D738AC"/>
    <w:rsid w:val="00D74AC3"/>
    <w:rsid w:val="00D75DA8"/>
    <w:rsid w:val="00D76627"/>
    <w:rsid w:val="00D7675A"/>
    <w:rsid w:val="00D868CA"/>
    <w:rsid w:val="00D9382C"/>
    <w:rsid w:val="00D940FE"/>
    <w:rsid w:val="00DA0C8C"/>
    <w:rsid w:val="00DA5C1F"/>
    <w:rsid w:val="00DB2A01"/>
    <w:rsid w:val="00DB2E94"/>
    <w:rsid w:val="00DB4374"/>
    <w:rsid w:val="00DB46F9"/>
    <w:rsid w:val="00DB49A4"/>
    <w:rsid w:val="00DC1148"/>
    <w:rsid w:val="00DC1A22"/>
    <w:rsid w:val="00DC5D8C"/>
    <w:rsid w:val="00DC69AD"/>
    <w:rsid w:val="00DD1ED1"/>
    <w:rsid w:val="00DD38C2"/>
    <w:rsid w:val="00DD49D1"/>
    <w:rsid w:val="00DD5DF2"/>
    <w:rsid w:val="00DD6239"/>
    <w:rsid w:val="00DE04C7"/>
    <w:rsid w:val="00DE41B5"/>
    <w:rsid w:val="00DE6C7A"/>
    <w:rsid w:val="00DE6DC5"/>
    <w:rsid w:val="00DE757D"/>
    <w:rsid w:val="00DE7EA7"/>
    <w:rsid w:val="00DF2976"/>
    <w:rsid w:val="00DF3302"/>
    <w:rsid w:val="00DF4498"/>
    <w:rsid w:val="00DF44E0"/>
    <w:rsid w:val="00DF5926"/>
    <w:rsid w:val="00DF7D80"/>
    <w:rsid w:val="00DF7F2D"/>
    <w:rsid w:val="00E02FA5"/>
    <w:rsid w:val="00E03D7E"/>
    <w:rsid w:val="00E04755"/>
    <w:rsid w:val="00E111AA"/>
    <w:rsid w:val="00E120BE"/>
    <w:rsid w:val="00E12764"/>
    <w:rsid w:val="00E1382A"/>
    <w:rsid w:val="00E15658"/>
    <w:rsid w:val="00E175FE"/>
    <w:rsid w:val="00E2132F"/>
    <w:rsid w:val="00E27783"/>
    <w:rsid w:val="00E2CE45"/>
    <w:rsid w:val="00E32230"/>
    <w:rsid w:val="00E33E01"/>
    <w:rsid w:val="00E33E8F"/>
    <w:rsid w:val="00E3598F"/>
    <w:rsid w:val="00E37C94"/>
    <w:rsid w:val="00E4098F"/>
    <w:rsid w:val="00E44776"/>
    <w:rsid w:val="00E4488B"/>
    <w:rsid w:val="00E45F9C"/>
    <w:rsid w:val="00E46252"/>
    <w:rsid w:val="00E4714B"/>
    <w:rsid w:val="00E472FB"/>
    <w:rsid w:val="00E474D4"/>
    <w:rsid w:val="00E47603"/>
    <w:rsid w:val="00E51C7B"/>
    <w:rsid w:val="00E54744"/>
    <w:rsid w:val="00E55204"/>
    <w:rsid w:val="00E55B33"/>
    <w:rsid w:val="00E55CCC"/>
    <w:rsid w:val="00E57FE2"/>
    <w:rsid w:val="00E60D2B"/>
    <w:rsid w:val="00E62FD6"/>
    <w:rsid w:val="00E63006"/>
    <w:rsid w:val="00E630CF"/>
    <w:rsid w:val="00E66697"/>
    <w:rsid w:val="00E673CA"/>
    <w:rsid w:val="00E67582"/>
    <w:rsid w:val="00E67BAE"/>
    <w:rsid w:val="00E67F1B"/>
    <w:rsid w:val="00E710B5"/>
    <w:rsid w:val="00E71601"/>
    <w:rsid w:val="00E7204D"/>
    <w:rsid w:val="00E7219F"/>
    <w:rsid w:val="00E734E2"/>
    <w:rsid w:val="00E74EDE"/>
    <w:rsid w:val="00E83045"/>
    <w:rsid w:val="00E835D0"/>
    <w:rsid w:val="00E86CCF"/>
    <w:rsid w:val="00E87619"/>
    <w:rsid w:val="00E87F97"/>
    <w:rsid w:val="00E90339"/>
    <w:rsid w:val="00E91E33"/>
    <w:rsid w:val="00E925F8"/>
    <w:rsid w:val="00EA0C80"/>
    <w:rsid w:val="00EA3D1A"/>
    <w:rsid w:val="00EB09E4"/>
    <w:rsid w:val="00EB157B"/>
    <w:rsid w:val="00EB3EA2"/>
    <w:rsid w:val="00EB3ED7"/>
    <w:rsid w:val="00EB4A99"/>
    <w:rsid w:val="00EB4FBC"/>
    <w:rsid w:val="00EB5174"/>
    <w:rsid w:val="00EB6CBB"/>
    <w:rsid w:val="00EB71D7"/>
    <w:rsid w:val="00EC2E43"/>
    <w:rsid w:val="00EC2FBB"/>
    <w:rsid w:val="00EC598D"/>
    <w:rsid w:val="00ED04F5"/>
    <w:rsid w:val="00ED0547"/>
    <w:rsid w:val="00ED062D"/>
    <w:rsid w:val="00ED10B8"/>
    <w:rsid w:val="00ED3548"/>
    <w:rsid w:val="00ED4E63"/>
    <w:rsid w:val="00ED7C6B"/>
    <w:rsid w:val="00EE2837"/>
    <w:rsid w:val="00EF0424"/>
    <w:rsid w:val="00EF3992"/>
    <w:rsid w:val="00F03C4C"/>
    <w:rsid w:val="00F04E36"/>
    <w:rsid w:val="00F058FC"/>
    <w:rsid w:val="00F06EF8"/>
    <w:rsid w:val="00F07097"/>
    <w:rsid w:val="00F11909"/>
    <w:rsid w:val="00F133CF"/>
    <w:rsid w:val="00F13BAC"/>
    <w:rsid w:val="00F17144"/>
    <w:rsid w:val="00F20262"/>
    <w:rsid w:val="00F232CC"/>
    <w:rsid w:val="00F23312"/>
    <w:rsid w:val="00F235D4"/>
    <w:rsid w:val="00F2376C"/>
    <w:rsid w:val="00F25511"/>
    <w:rsid w:val="00F30E0D"/>
    <w:rsid w:val="00F33535"/>
    <w:rsid w:val="00F337F5"/>
    <w:rsid w:val="00F3593A"/>
    <w:rsid w:val="00F40A0F"/>
    <w:rsid w:val="00F4119B"/>
    <w:rsid w:val="00F42947"/>
    <w:rsid w:val="00F4647B"/>
    <w:rsid w:val="00F465EC"/>
    <w:rsid w:val="00F529EB"/>
    <w:rsid w:val="00F535C6"/>
    <w:rsid w:val="00F55A6E"/>
    <w:rsid w:val="00F60431"/>
    <w:rsid w:val="00F62A06"/>
    <w:rsid w:val="00F64FDF"/>
    <w:rsid w:val="00F705FB"/>
    <w:rsid w:val="00F71D70"/>
    <w:rsid w:val="00F71D82"/>
    <w:rsid w:val="00F73773"/>
    <w:rsid w:val="00F7663A"/>
    <w:rsid w:val="00F77346"/>
    <w:rsid w:val="00F80A12"/>
    <w:rsid w:val="00F86D3E"/>
    <w:rsid w:val="00F873AB"/>
    <w:rsid w:val="00F8783E"/>
    <w:rsid w:val="00F87B26"/>
    <w:rsid w:val="00F91652"/>
    <w:rsid w:val="00F91978"/>
    <w:rsid w:val="00F9594D"/>
    <w:rsid w:val="00F9664A"/>
    <w:rsid w:val="00FA078C"/>
    <w:rsid w:val="00FA537D"/>
    <w:rsid w:val="00FA5E82"/>
    <w:rsid w:val="00FA5F7B"/>
    <w:rsid w:val="00FB7F6A"/>
    <w:rsid w:val="00FC07C8"/>
    <w:rsid w:val="00FC238E"/>
    <w:rsid w:val="00FC63B5"/>
    <w:rsid w:val="00FC6BB8"/>
    <w:rsid w:val="00FD4726"/>
    <w:rsid w:val="00FD534F"/>
    <w:rsid w:val="00FD5370"/>
    <w:rsid w:val="00FD6046"/>
    <w:rsid w:val="00FD62FF"/>
    <w:rsid w:val="00FD6E91"/>
    <w:rsid w:val="00FE2FDD"/>
    <w:rsid w:val="00FE3618"/>
    <w:rsid w:val="00FE7C24"/>
    <w:rsid w:val="00FF08F3"/>
    <w:rsid w:val="00FF0F8A"/>
    <w:rsid w:val="00FF1631"/>
    <w:rsid w:val="00FF18F6"/>
    <w:rsid w:val="00FF23E3"/>
    <w:rsid w:val="00FF2ED2"/>
    <w:rsid w:val="00FF3435"/>
    <w:rsid w:val="00FF7159"/>
    <w:rsid w:val="00FF783C"/>
    <w:rsid w:val="00FF7BBC"/>
    <w:rsid w:val="0103E9E6"/>
    <w:rsid w:val="01070C3D"/>
    <w:rsid w:val="0108F905"/>
    <w:rsid w:val="01162B74"/>
    <w:rsid w:val="011E0E32"/>
    <w:rsid w:val="0128463D"/>
    <w:rsid w:val="012A5AF9"/>
    <w:rsid w:val="01333EFA"/>
    <w:rsid w:val="01356024"/>
    <w:rsid w:val="01360F41"/>
    <w:rsid w:val="0159DFF9"/>
    <w:rsid w:val="01650C90"/>
    <w:rsid w:val="0172D15D"/>
    <w:rsid w:val="0175C1F4"/>
    <w:rsid w:val="018B81DA"/>
    <w:rsid w:val="0198F1B5"/>
    <w:rsid w:val="019E69F9"/>
    <w:rsid w:val="01A3C800"/>
    <w:rsid w:val="01C0AD1A"/>
    <w:rsid w:val="01CB283B"/>
    <w:rsid w:val="01D39D71"/>
    <w:rsid w:val="01EDBD67"/>
    <w:rsid w:val="01FFB8AB"/>
    <w:rsid w:val="020416C0"/>
    <w:rsid w:val="020952FF"/>
    <w:rsid w:val="02278ACD"/>
    <w:rsid w:val="0228E26B"/>
    <w:rsid w:val="023CB35F"/>
    <w:rsid w:val="0254776B"/>
    <w:rsid w:val="025D601D"/>
    <w:rsid w:val="025FC879"/>
    <w:rsid w:val="0264703A"/>
    <w:rsid w:val="02690D53"/>
    <w:rsid w:val="027ABFBE"/>
    <w:rsid w:val="0288D31B"/>
    <w:rsid w:val="029AE957"/>
    <w:rsid w:val="02B1FBD5"/>
    <w:rsid w:val="02B26E8D"/>
    <w:rsid w:val="02B3C0E6"/>
    <w:rsid w:val="02C6F552"/>
    <w:rsid w:val="02CB2432"/>
    <w:rsid w:val="02F61AEE"/>
    <w:rsid w:val="02FC4A59"/>
    <w:rsid w:val="0310B415"/>
    <w:rsid w:val="03182406"/>
    <w:rsid w:val="03190ABA"/>
    <w:rsid w:val="0331BA7A"/>
    <w:rsid w:val="03354D08"/>
    <w:rsid w:val="0336A0AF"/>
    <w:rsid w:val="034159EF"/>
    <w:rsid w:val="03451F30"/>
    <w:rsid w:val="034A464D"/>
    <w:rsid w:val="034BB391"/>
    <w:rsid w:val="034E7565"/>
    <w:rsid w:val="034ED7DD"/>
    <w:rsid w:val="034F9309"/>
    <w:rsid w:val="035FF753"/>
    <w:rsid w:val="03679D7A"/>
    <w:rsid w:val="0376AC0D"/>
    <w:rsid w:val="038F7FE5"/>
    <w:rsid w:val="0394C428"/>
    <w:rsid w:val="03A0D25A"/>
    <w:rsid w:val="03A3DD95"/>
    <w:rsid w:val="03A5466D"/>
    <w:rsid w:val="03ACC159"/>
    <w:rsid w:val="03B5928B"/>
    <w:rsid w:val="03BE4BBD"/>
    <w:rsid w:val="03CB1644"/>
    <w:rsid w:val="03DA381A"/>
    <w:rsid w:val="03DC8A6D"/>
    <w:rsid w:val="03E92D31"/>
    <w:rsid w:val="03EB4B70"/>
    <w:rsid w:val="03FD67C2"/>
    <w:rsid w:val="0415B063"/>
    <w:rsid w:val="0426DBCA"/>
    <w:rsid w:val="04282E67"/>
    <w:rsid w:val="0436B9B8"/>
    <w:rsid w:val="04390E7C"/>
    <w:rsid w:val="0462C5B3"/>
    <w:rsid w:val="0471EB24"/>
    <w:rsid w:val="0477574B"/>
    <w:rsid w:val="0479CCF0"/>
    <w:rsid w:val="047F8188"/>
    <w:rsid w:val="04811E41"/>
    <w:rsid w:val="0484BB52"/>
    <w:rsid w:val="0485A146"/>
    <w:rsid w:val="048A76D8"/>
    <w:rsid w:val="04925BA4"/>
    <w:rsid w:val="049AAE4E"/>
    <w:rsid w:val="04C71FAC"/>
    <w:rsid w:val="04CFF6A5"/>
    <w:rsid w:val="04D4C2D6"/>
    <w:rsid w:val="04DFCAE8"/>
    <w:rsid w:val="04E084D4"/>
    <w:rsid w:val="04E28BC4"/>
    <w:rsid w:val="04EEBDEE"/>
    <w:rsid w:val="04FB0637"/>
    <w:rsid w:val="051C73DD"/>
    <w:rsid w:val="0521A507"/>
    <w:rsid w:val="05359C3A"/>
    <w:rsid w:val="0538820F"/>
    <w:rsid w:val="0543A517"/>
    <w:rsid w:val="0543D97F"/>
    <w:rsid w:val="05446801"/>
    <w:rsid w:val="05449DD3"/>
    <w:rsid w:val="05479B7C"/>
    <w:rsid w:val="05576862"/>
    <w:rsid w:val="0574E43C"/>
    <w:rsid w:val="05863E37"/>
    <w:rsid w:val="0587AD09"/>
    <w:rsid w:val="0596EDD0"/>
    <w:rsid w:val="05A2CE38"/>
    <w:rsid w:val="05B27FF6"/>
    <w:rsid w:val="05C69032"/>
    <w:rsid w:val="05CB643C"/>
    <w:rsid w:val="05E2EE93"/>
    <w:rsid w:val="05F69D55"/>
    <w:rsid w:val="05FC65B2"/>
    <w:rsid w:val="0606C7C1"/>
    <w:rsid w:val="0608494A"/>
    <w:rsid w:val="0617DA67"/>
    <w:rsid w:val="061B51E9"/>
    <w:rsid w:val="062798EA"/>
    <w:rsid w:val="062B8882"/>
    <w:rsid w:val="062DBBB0"/>
    <w:rsid w:val="0662CF54"/>
    <w:rsid w:val="0669FB42"/>
    <w:rsid w:val="066CEDCA"/>
    <w:rsid w:val="066D8894"/>
    <w:rsid w:val="0671A88F"/>
    <w:rsid w:val="0677CDBB"/>
    <w:rsid w:val="067B9B49"/>
    <w:rsid w:val="068A98DB"/>
    <w:rsid w:val="069C0BC3"/>
    <w:rsid w:val="06AD348C"/>
    <w:rsid w:val="06B8443E"/>
    <w:rsid w:val="06BE5F86"/>
    <w:rsid w:val="06D6C77C"/>
    <w:rsid w:val="06D8731C"/>
    <w:rsid w:val="06F52B25"/>
    <w:rsid w:val="06F5EC7F"/>
    <w:rsid w:val="0707CBCD"/>
    <w:rsid w:val="070A2569"/>
    <w:rsid w:val="070C6120"/>
    <w:rsid w:val="07134878"/>
    <w:rsid w:val="073C1E90"/>
    <w:rsid w:val="07508605"/>
    <w:rsid w:val="0755B706"/>
    <w:rsid w:val="076957D4"/>
    <w:rsid w:val="076DCA43"/>
    <w:rsid w:val="077138BC"/>
    <w:rsid w:val="077C5FDE"/>
    <w:rsid w:val="077FC02F"/>
    <w:rsid w:val="0784A496"/>
    <w:rsid w:val="079A6675"/>
    <w:rsid w:val="07A26392"/>
    <w:rsid w:val="07B30DB2"/>
    <w:rsid w:val="07B7224A"/>
    <w:rsid w:val="07BDFA99"/>
    <w:rsid w:val="07CE17F5"/>
    <w:rsid w:val="07D3510D"/>
    <w:rsid w:val="07EB1B4B"/>
    <w:rsid w:val="07F4AB22"/>
    <w:rsid w:val="08204F2A"/>
    <w:rsid w:val="082343AD"/>
    <w:rsid w:val="082E01A1"/>
    <w:rsid w:val="082FDC91"/>
    <w:rsid w:val="082FEE9E"/>
    <w:rsid w:val="08312165"/>
    <w:rsid w:val="083E15AB"/>
    <w:rsid w:val="084904ED"/>
    <w:rsid w:val="085E4062"/>
    <w:rsid w:val="0861FD83"/>
    <w:rsid w:val="08726CA2"/>
    <w:rsid w:val="0892C85A"/>
    <w:rsid w:val="089931C8"/>
    <w:rsid w:val="08A5E6F0"/>
    <w:rsid w:val="08AC84FE"/>
    <w:rsid w:val="08ADA93D"/>
    <w:rsid w:val="08B1C3DD"/>
    <w:rsid w:val="08B7D78B"/>
    <w:rsid w:val="08BA2FCA"/>
    <w:rsid w:val="08BB0DCF"/>
    <w:rsid w:val="08CA64E3"/>
    <w:rsid w:val="08D812B3"/>
    <w:rsid w:val="08DEAE9B"/>
    <w:rsid w:val="08E92186"/>
    <w:rsid w:val="08EAE736"/>
    <w:rsid w:val="08FF07E2"/>
    <w:rsid w:val="09023F76"/>
    <w:rsid w:val="091904F1"/>
    <w:rsid w:val="091AB2DE"/>
    <w:rsid w:val="09213D59"/>
    <w:rsid w:val="0924FBFF"/>
    <w:rsid w:val="09307AF1"/>
    <w:rsid w:val="0934E2A4"/>
    <w:rsid w:val="093861E5"/>
    <w:rsid w:val="0939CA4E"/>
    <w:rsid w:val="093E50DF"/>
    <w:rsid w:val="093F0418"/>
    <w:rsid w:val="09496713"/>
    <w:rsid w:val="0959CC5E"/>
    <w:rsid w:val="095EAD0B"/>
    <w:rsid w:val="09655C72"/>
    <w:rsid w:val="0970EA9E"/>
    <w:rsid w:val="097AB85C"/>
    <w:rsid w:val="098770A5"/>
    <w:rsid w:val="099FCDBE"/>
    <w:rsid w:val="09A3FC60"/>
    <w:rsid w:val="09B33C0B"/>
    <w:rsid w:val="09C9E0DC"/>
    <w:rsid w:val="09CC89CD"/>
    <w:rsid w:val="09CF1936"/>
    <w:rsid w:val="09E01510"/>
    <w:rsid w:val="09E4D54E"/>
    <w:rsid w:val="09FEB26A"/>
    <w:rsid w:val="0A05678C"/>
    <w:rsid w:val="0A10D00D"/>
    <w:rsid w:val="0A149D21"/>
    <w:rsid w:val="0A2761AA"/>
    <w:rsid w:val="0A2CCBE7"/>
    <w:rsid w:val="0A35A773"/>
    <w:rsid w:val="0A45123E"/>
    <w:rsid w:val="0A50626A"/>
    <w:rsid w:val="0A51E505"/>
    <w:rsid w:val="0A6A2EC0"/>
    <w:rsid w:val="0A7CA234"/>
    <w:rsid w:val="0A827D3D"/>
    <w:rsid w:val="0A8B4BAA"/>
    <w:rsid w:val="0A8E1802"/>
    <w:rsid w:val="0AAFB4E1"/>
    <w:rsid w:val="0AB25AA1"/>
    <w:rsid w:val="0ABA83ED"/>
    <w:rsid w:val="0ABEAA86"/>
    <w:rsid w:val="0AD1428F"/>
    <w:rsid w:val="0AD3C724"/>
    <w:rsid w:val="0AD9739D"/>
    <w:rsid w:val="0AE03770"/>
    <w:rsid w:val="0AE6122E"/>
    <w:rsid w:val="0AE91CCD"/>
    <w:rsid w:val="0AED0F87"/>
    <w:rsid w:val="0AEFECFA"/>
    <w:rsid w:val="0AFB9CA4"/>
    <w:rsid w:val="0AFD7CE2"/>
    <w:rsid w:val="0B0144B2"/>
    <w:rsid w:val="0B08F1AB"/>
    <w:rsid w:val="0B1CF0F7"/>
    <w:rsid w:val="0B48FDF7"/>
    <w:rsid w:val="0B4E2C28"/>
    <w:rsid w:val="0B65B13D"/>
    <w:rsid w:val="0B7D7C43"/>
    <w:rsid w:val="0B9516C7"/>
    <w:rsid w:val="0B957FCA"/>
    <w:rsid w:val="0BA86ACC"/>
    <w:rsid w:val="0BAA7FF3"/>
    <w:rsid w:val="0BAB3437"/>
    <w:rsid w:val="0BADA3A2"/>
    <w:rsid w:val="0BB05852"/>
    <w:rsid w:val="0BBEF6FF"/>
    <w:rsid w:val="0BC56E85"/>
    <w:rsid w:val="0BCF3A8E"/>
    <w:rsid w:val="0BD5698F"/>
    <w:rsid w:val="0BE549FF"/>
    <w:rsid w:val="0C141B25"/>
    <w:rsid w:val="0C162826"/>
    <w:rsid w:val="0C2D5B53"/>
    <w:rsid w:val="0C33404C"/>
    <w:rsid w:val="0C3EEAB1"/>
    <w:rsid w:val="0C45B050"/>
    <w:rsid w:val="0C4A177C"/>
    <w:rsid w:val="0C50FCDA"/>
    <w:rsid w:val="0C5865C0"/>
    <w:rsid w:val="0C737814"/>
    <w:rsid w:val="0C94ECA3"/>
    <w:rsid w:val="0C976D05"/>
    <w:rsid w:val="0C994D43"/>
    <w:rsid w:val="0C99F822"/>
    <w:rsid w:val="0CB82322"/>
    <w:rsid w:val="0CBCDA8B"/>
    <w:rsid w:val="0CCAA926"/>
    <w:rsid w:val="0CDD9747"/>
    <w:rsid w:val="0CE491C0"/>
    <w:rsid w:val="0CF78016"/>
    <w:rsid w:val="0D0DDAE2"/>
    <w:rsid w:val="0D1A60A7"/>
    <w:rsid w:val="0D224FA8"/>
    <w:rsid w:val="0D2E3F9C"/>
    <w:rsid w:val="0D383D05"/>
    <w:rsid w:val="0D465054"/>
    <w:rsid w:val="0D46D944"/>
    <w:rsid w:val="0D49CB94"/>
    <w:rsid w:val="0D4B0AD8"/>
    <w:rsid w:val="0D50B5E9"/>
    <w:rsid w:val="0D5FB98B"/>
    <w:rsid w:val="0D834272"/>
    <w:rsid w:val="0D893A8C"/>
    <w:rsid w:val="0D9285AA"/>
    <w:rsid w:val="0D96C329"/>
    <w:rsid w:val="0DC804BB"/>
    <w:rsid w:val="0DCEC943"/>
    <w:rsid w:val="0DD6D730"/>
    <w:rsid w:val="0DDE9026"/>
    <w:rsid w:val="0DE18A1E"/>
    <w:rsid w:val="0DEE4F3A"/>
    <w:rsid w:val="0DF047EA"/>
    <w:rsid w:val="0E06EF51"/>
    <w:rsid w:val="0E11145F"/>
    <w:rsid w:val="0E2B2837"/>
    <w:rsid w:val="0E370F67"/>
    <w:rsid w:val="0E38CB84"/>
    <w:rsid w:val="0E3D5979"/>
    <w:rsid w:val="0E3F2362"/>
    <w:rsid w:val="0E55B3B3"/>
    <w:rsid w:val="0E7E5B17"/>
    <w:rsid w:val="0E86478C"/>
    <w:rsid w:val="0E8C3578"/>
    <w:rsid w:val="0E8D9A4E"/>
    <w:rsid w:val="0E8E6638"/>
    <w:rsid w:val="0E8ECCAF"/>
    <w:rsid w:val="0E972D3F"/>
    <w:rsid w:val="0EA71DA8"/>
    <w:rsid w:val="0EA86816"/>
    <w:rsid w:val="0EB4F1CD"/>
    <w:rsid w:val="0EC3B481"/>
    <w:rsid w:val="0EC63BF8"/>
    <w:rsid w:val="0ECAC9EC"/>
    <w:rsid w:val="0ED64E03"/>
    <w:rsid w:val="0ED80882"/>
    <w:rsid w:val="0ED9D247"/>
    <w:rsid w:val="0EE655F7"/>
    <w:rsid w:val="0F003D0A"/>
    <w:rsid w:val="0F019834"/>
    <w:rsid w:val="0F0566EE"/>
    <w:rsid w:val="0F092B0D"/>
    <w:rsid w:val="0F0FD14E"/>
    <w:rsid w:val="0F11D27F"/>
    <w:rsid w:val="0F136B19"/>
    <w:rsid w:val="0F1F5103"/>
    <w:rsid w:val="0F2794D4"/>
    <w:rsid w:val="0F292EE6"/>
    <w:rsid w:val="0F2C8B86"/>
    <w:rsid w:val="0F2DFE17"/>
    <w:rsid w:val="0F33985C"/>
    <w:rsid w:val="0F3E3C43"/>
    <w:rsid w:val="0F4BBBE7"/>
    <w:rsid w:val="0F81C77B"/>
    <w:rsid w:val="0F8E0FEA"/>
    <w:rsid w:val="0F99720B"/>
    <w:rsid w:val="0FA1C45D"/>
    <w:rsid w:val="0FA2B255"/>
    <w:rsid w:val="0FB20E82"/>
    <w:rsid w:val="0FB95B48"/>
    <w:rsid w:val="0FC3D227"/>
    <w:rsid w:val="0FCF0DC7"/>
    <w:rsid w:val="0FD27704"/>
    <w:rsid w:val="0FE228E5"/>
    <w:rsid w:val="0FEBB732"/>
    <w:rsid w:val="0FEE8BA1"/>
    <w:rsid w:val="0FEE9141"/>
    <w:rsid w:val="0FF01D2C"/>
    <w:rsid w:val="0FF18414"/>
    <w:rsid w:val="0FF34EE6"/>
    <w:rsid w:val="102C5347"/>
    <w:rsid w:val="102E474F"/>
    <w:rsid w:val="1031CCF1"/>
    <w:rsid w:val="1042EE09"/>
    <w:rsid w:val="104686EA"/>
    <w:rsid w:val="10499143"/>
    <w:rsid w:val="105E5C97"/>
    <w:rsid w:val="1065E05E"/>
    <w:rsid w:val="10822CFE"/>
    <w:rsid w:val="10824992"/>
    <w:rsid w:val="108A4E23"/>
    <w:rsid w:val="108ACDA3"/>
    <w:rsid w:val="108E04BD"/>
    <w:rsid w:val="109967D0"/>
    <w:rsid w:val="109CE82F"/>
    <w:rsid w:val="10A2088F"/>
    <w:rsid w:val="10A58B37"/>
    <w:rsid w:val="10A74B06"/>
    <w:rsid w:val="10A7B01F"/>
    <w:rsid w:val="10B8BB22"/>
    <w:rsid w:val="10C2284E"/>
    <w:rsid w:val="10C85BE7"/>
    <w:rsid w:val="10CE63EB"/>
    <w:rsid w:val="10D6AF8A"/>
    <w:rsid w:val="10DC9D29"/>
    <w:rsid w:val="10E9C8E6"/>
    <w:rsid w:val="10EAD952"/>
    <w:rsid w:val="10FC994C"/>
    <w:rsid w:val="10FFA57D"/>
    <w:rsid w:val="1100CC76"/>
    <w:rsid w:val="11046042"/>
    <w:rsid w:val="110600E5"/>
    <w:rsid w:val="1106B16F"/>
    <w:rsid w:val="110A19C7"/>
    <w:rsid w:val="111D889F"/>
    <w:rsid w:val="111DCB40"/>
    <w:rsid w:val="1124F7CD"/>
    <w:rsid w:val="11255A59"/>
    <w:rsid w:val="112E3743"/>
    <w:rsid w:val="113E202A"/>
    <w:rsid w:val="11453D1F"/>
    <w:rsid w:val="115CE428"/>
    <w:rsid w:val="116C2CCA"/>
    <w:rsid w:val="11793A03"/>
    <w:rsid w:val="117DE054"/>
    <w:rsid w:val="117FFA27"/>
    <w:rsid w:val="11AAE2C5"/>
    <w:rsid w:val="11ACADE9"/>
    <w:rsid w:val="11B1805D"/>
    <w:rsid w:val="11D733E2"/>
    <w:rsid w:val="11E098B5"/>
    <w:rsid w:val="11E97FA0"/>
    <w:rsid w:val="11EF45D6"/>
    <w:rsid w:val="11FBAD2B"/>
    <w:rsid w:val="1209261C"/>
    <w:rsid w:val="120B67CF"/>
    <w:rsid w:val="1212D1ED"/>
    <w:rsid w:val="12146EF7"/>
    <w:rsid w:val="121DF6B9"/>
    <w:rsid w:val="121E19F3"/>
    <w:rsid w:val="12225C87"/>
    <w:rsid w:val="12353831"/>
    <w:rsid w:val="123E74EF"/>
    <w:rsid w:val="12642B23"/>
    <w:rsid w:val="1268D7F0"/>
    <w:rsid w:val="127FA8B1"/>
    <w:rsid w:val="12835CA9"/>
    <w:rsid w:val="1288F1FD"/>
    <w:rsid w:val="128931AC"/>
    <w:rsid w:val="12A006C1"/>
    <w:rsid w:val="12B49E3B"/>
    <w:rsid w:val="12D9F08B"/>
    <w:rsid w:val="12DD459F"/>
    <w:rsid w:val="12E9A9C0"/>
    <w:rsid w:val="12EBE537"/>
    <w:rsid w:val="12F90294"/>
    <w:rsid w:val="130D7D65"/>
    <w:rsid w:val="132C628E"/>
    <w:rsid w:val="133EF0C0"/>
    <w:rsid w:val="1340F5F4"/>
    <w:rsid w:val="13443A5A"/>
    <w:rsid w:val="1345B707"/>
    <w:rsid w:val="13509C84"/>
    <w:rsid w:val="135EDF64"/>
    <w:rsid w:val="1361DE3F"/>
    <w:rsid w:val="136A9531"/>
    <w:rsid w:val="13843F1A"/>
    <w:rsid w:val="13858C6F"/>
    <w:rsid w:val="1393A51A"/>
    <w:rsid w:val="13982C95"/>
    <w:rsid w:val="139EBD05"/>
    <w:rsid w:val="13AFA0EC"/>
    <w:rsid w:val="13B55FBF"/>
    <w:rsid w:val="13C0AFC2"/>
    <w:rsid w:val="13C64FEF"/>
    <w:rsid w:val="13D633C6"/>
    <w:rsid w:val="13E5A04B"/>
    <w:rsid w:val="13EF90C4"/>
    <w:rsid w:val="140604AD"/>
    <w:rsid w:val="141FD973"/>
    <w:rsid w:val="1428F518"/>
    <w:rsid w:val="1437463F"/>
    <w:rsid w:val="1439FC14"/>
    <w:rsid w:val="143BD722"/>
    <w:rsid w:val="14402C82"/>
    <w:rsid w:val="1467AEA6"/>
    <w:rsid w:val="147B6520"/>
    <w:rsid w:val="1480D703"/>
    <w:rsid w:val="1487F10B"/>
    <w:rsid w:val="149190BA"/>
    <w:rsid w:val="149604CD"/>
    <w:rsid w:val="14A781D7"/>
    <w:rsid w:val="14B24BA9"/>
    <w:rsid w:val="14B42BF9"/>
    <w:rsid w:val="14B9914C"/>
    <w:rsid w:val="14DAC121"/>
    <w:rsid w:val="14E18768"/>
    <w:rsid w:val="14E781AE"/>
    <w:rsid w:val="14ED9C9B"/>
    <w:rsid w:val="14F2815F"/>
    <w:rsid w:val="14F5DF1B"/>
    <w:rsid w:val="14FA072D"/>
    <w:rsid w:val="14FAAFC5"/>
    <w:rsid w:val="150E5DC5"/>
    <w:rsid w:val="1510414C"/>
    <w:rsid w:val="1513E359"/>
    <w:rsid w:val="1519F20A"/>
    <w:rsid w:val="1519F80D"/>
    <w:rsid w:val="152A4AE5"/>
    <w:rsid w:val="152F757B"/>
    <w:rsid w:val="152FF76E"/>
    <w:rsid w:val="1531CDBA"/>
    <w:rsid w:val="1537DC92"/>
    <w:rsid w:val="15429F71"/>
    <w:rsid w:val="154AF617"/>
    <w:rsid w:val="156BC6A0"/>
    <w:rsid w:val="15923A20"/>
    <w:rsid w:val="15981917"/>
    <w:rsid w:val="159C28D8"/>
    <w:rsid w:val="15B198C7"/>
    <w:rsid w:val="15C72F58"/>
    <w:rsid w:val="15C8E7BB"/>
    <w:rsid w:val="15D00A6F"/>
    <w:rsid w:val="15D316A0"/>
    <w:rsid w:val="15DA2292"/>
    <w:rsid w:val="15DC7AD1"/>
    <w:rsid w:val="15E1BFA8"/>
    <w:rsid w:val="15F93BAA"/>
    <w:rsid w:val="16037F07"/>
    <w:rsid w:val="160C097A"/>
    <w:rsid w:val="160C9A82"/>
    <w:rsid w:val="16298DCA"/>
    <w:rsid w:val="162CBD2B"/>
    <w:rsid w:val="16373087"/>
    <w:rsid w:val="163F9FE8"/>
    <w:rsid w:val="1642214C"/>
    <w:rsid w:val="164B12BB"/>
    <w:rsid w:val="164D645D"/>
    <w:rsid w:val="1655D1C4"/>
    <w:rsid w:val="1658AE60"/>
    <w:rsid w:val="167A777C"/>
    <w:rsid w:val="167F715A"/>
    <w:rsid w:val="16883D46"/>
    <w:rsid w:val="16A23F24"/>
    <w:rsid w:val="16A404D4"/>
    <w:rsid w:val="16AD6D08"/>
    <w:rsid w:val="16CBCACC"/>
    <w:rsid w:val="16DCA54D"/>
    <w:rsid w:val="16DED8F2"/>
    <w:rsid w:val="16E2C42C"/>
    <w:rsid w:val="16EA763A"/>
    <w:rsid w:val="16F2E076"/>
    <w:rsid w:val="16F2E7EC"/>
    <w:rsid w:val="16F73A6D"/>
    <w:rsid w:val="16F821B6"/>
    <w:rsid w:val="16F98FA7"/>
    <w:rsid w:val="1718AF3B"/>
    <w:rsid w:val="172C9510"/>
    <w:rsid w:val="172F0334"/>
    <w:rsid w:val="173A38CF"/>
    <w:rsid w:val="174E4493"/>
    <w:rsid w:val="1761FD46"/>
    <w:rsid w:val="17651FB2"/>
    <w:rsid w:val="176BDAD0"/>
    <w:rsid w:val="1775F2F3"/>
    <w:rsid w:val="177FEE27"/>
    <w:rsid w:val="1780BEC7"/>
    <w:rsid w:val="1783AC80"/>
    <w:rsid w:val="1785726C"/>
    <w:rsid w:val="1795CF89"/>
    <w:rsid w:val="17A4000C"/>
    <w:rsid w:val="17A6BBCE"/>
    <w:rsid w:val="17A86AE3"/>
    <w:rsid w:val="17C22AFB"/>
    <w:rsid w:val="17CFD7D5"/>
    <w:rsid w:val="17D79F4A"/>
    <w:rsid w:val="17D88E11"/>
    <w:rsid w:val="17E36D9C"/>
    <w:rsid w:val="1803FABC"/>
    <w:rsid w:val="180F1DC9"/>
    <w:rsid w:val="181261E3"/>
    <w:rsid w:val="18185CD6"/>
    <w:rsid w:val="181860DC"/>
    <w:rsid w:val="1819282A"/>
    <w:rsid w:val="182191B8"/>
    <w:rsid w:val="18383DD6"/>
    <w:rsid w:val="183E87E0"/>
    <w:rsid w:val="18467566"/>
    <w:rsid w:val="184DFFEE"/>
    <w:rsid w:val="18525F42"/>
    <w:rsid w:val="1867F199"/>
    <w:rsid w:val="1868EB14"/>
    <w:rsid w:val="186F7D54"/>
    <w:rsid w:val="18784137"/>
    <w:rsid w:val="188296D9"/>
    <w:rsid w:val="18860DF0"/>
    <w:rsid w:val="18AF2D2F"/>
    <w:rsid w:val="18B25CEB"/>
    <w:rsid w:val="18D0112C"/>
    <w:rsid w:val="18D975D0"/>
    <w:rsid w:val="18DDAF5E"/>
    <w:rsid w:val="18F66027"/>
    <w:rsid w:val="18FDCDA7"/>
    <w:rsid w:val="19016793"/>
    <w:rsid w:val="191112CA"/>
    <w:rsid w:val="19117980"/>
    <w:rsid w:val="192142CD"/>
    <w:rsid w:val="1923DFBF"/>
    <w:rsid w:val="19269E9C"/>
    <w:rsid w:val="192D7DE8"/>
    <w:rsid w:val="193E46EE"/>
    <w:rsid w:val="1940C7C1"/>
    <w:rsid w:val="19435176"/>
    <w:rsid w:val="194D63C2"/>
    <w:rsid w:val="196975F0"/>
    <w:rsid w:val="1979C20E"/>
    <w:rsid w:val="197F3C57"/>
    <w:rsid w:val="199312A6"/>
    <w:rsid w:val="19AE3244"/>
    <w:rsid w:val="19B4F88B"/>
    <w:rsid w:val="19BCF35C"/>
    <w:rsid w:val="19D83184"/>
    <w:rsid w:val="19E224FF"/>
    <w:rsid w:val="19E370A6"/>
    <w:rsid w:val="19E9D04F"/>
    <w:rsid w:val="19F3E7FF"/>
    <w:rsid w:val="19F4F04E"/>
    <w:rsid w:val="1A02CB71"/>
    <w:rsid w:val="1A053EDD"/>
    <w:rsid w:val="1A0760F9"/>
    <w:rsid w:val="1A0BAA8E"/>
    <w:rsid w:val="1A14F207"/>
    <w:rsid w:val="1A2C486E"/>
    <w:rsid w:val="1A303491"/>
    <w:rsid w:val="1A3DFD95"/>
    <w:rsid w:val="1A53FC8C"/>
    <w:rsid w:val="1A6D340E"/>
    <w:rsid w:val="1A70F6A4"/>
    <w:rsid w:val="1A84F124"/>
    <w:rsid w:val="1A8BA08A"/>
    <w:rsid w:val="1A911434"/>
    <w:rsid w:val="1A923088"/>
    <w:rsid w:val="1AAD93B5"/>
    <w:rsid w:val="1AAF43AD"/>
    <w:rsid w:val="1AC46AE5"/>
    <w:rsid w:val="1AC69A87"/>
    <w:rsid w:val="1ADD5E62"/>
    <w:rsid w:val="1ADF9943"/>
    <w:rsid w:val="1AE0546F"/>
    <w:rsid w:val="1AEACF23"/>
    <w:rsid w:val="1AEF9767"/>
    <w:rsid w:val="1AF0B8B9"/>
    <w:rsid w:val="1AFC8866"/>
    <w:rsid w:val="1AFD64B6"/>
    <w:rsid w:val="1B04BCB6"/>
    <w:rsid w:val="1B07EBC8"/>
    <w:rsid w:val="1B087A8A"/>
    <w:rsid w:val="1B0DD745"/>
    <w:rsid w:val="1B2C1F83"/>
    <w:rsid w:val="1B4547E0"/>
    <w:rsid w:val="1B50397C"/>
    <w:rsid w:val="1B523C1C"/>
    <w:rsid w:val="1B53264C"/>
    <w:rsid w:val="1B67F6F0"/>
    <w:rsid w:val="1B75B047"/>
    <w:rsid w:val="1B75F46E"/>
    <w:rsid w:val="1B7E1628"/>
    <w:rsid w:val="1B7F341B"/>
    <w:rsid w:val="1B85A0B0"/>
    <w:rsid w:val="1B909E54"/>
    <w:rsid w:val="1B9BEB25"/>
    <w:rsid w:val="1BA08BD6"/>
    <w:rsid w:val="1BA71E16"/>
    <w:rsid w:val="1BA87D42"/>
    <w:rsid w:val="1BAA1A83"/>
    <w:rsid w:val="1BBC7F68"/>
    <w:rsid w:val="1BCE010E"/>
    <w:rsid w:val="1BD49F58"/>
    <w:rsid w:val="1BD954F9"/>
    <w:rsid w:val="1BE0535F"/>
    <w:rsid w:val="1BE25796"/>
    <w:rsid w:val="1BE344DB"/>
    <w:rsid w:val="1C07A865"/>
    <w:rsid w:val="1C0D629A"/>
    <w:rsid w:val="1C107010"/>
    <w:rsid w:val="1C111692"/>
    <w:rsid w:val="1C134BC1"/>
    <w:rsid w:val="1C2770EB"/>
    <w:rsid w:val="1C28AAFC"/>
    <w:rsid w:val="1C2D9638"/>
    <w:rsid w:val="1C552E9C"/>
    <w:rsid w:val="1C577749"/>
    <w:rsid w:val="1C72D022"/>
    <w:rsid w:val="1C7328F9"/>
    <w:rsid w:val="1C74C630"/>
    <w:rsid w:val="1C76EF6B"/>
    <w:rsid w:val="1C7AF238"/>
    <w:rsid w:val="1C7C73C1"/>
    <w:rsid w:val="1CAFA1D6"/>
    <w:rsid w:val="1CB61C2B"/>
    <w:rsid w:val="1CBAFF08"/>
    <w:rsid w:val="1CBD9696"/>
    <w:rsid w:val="1CD090A3"/>
    <w:rsid w:val="1CD52967"/>
    <w:rsid w:val="1CE28EEC"/>
    <w:rsid w:val="1CE586D6"/>
    <w:rsid w:val="1CEE0C7D"/>
    <w:rsid w:val="1CF77ECA"/>
    <w:rsid w:val="1CF96590"/>
    <w:rsid w:val="1D03C751"/>
    <w:rsid w:val="1D0BC9C4"/>
    <w:rsid w:val="1D1E6C4F"/>
    <w:rsid w:val="1D237A6B"/>
    <w:rsid w:val="1D242816"/>
    <w:rsid w:val="1D25542F"/>
    <w:rsid w:val="1D2B2160"/>
    <w:rsid w:val="1D2FA911"/>
    <w:rsid w:val="1D347453"/>
    <w:rsid w:val="1D3BAB7F"/>
    <w:rsid w:val="1D42EE77"/>
    <w:rsid w:val="1D4FA8CE"/>
    <w:rsid w:val="1D568690"/>
    <w:rsid w:val="1D68F8CF"/>
    <w:rsid w:val="1D78B498"/>
    <w:rsid w:val="1D9A99E8"/>
    <w:rsid w:val="1DA2B42C"/>
    <w:rsid w:val="1DB29E7C"/>
    <w:rsid w:val="1DBBDC08"/>
    <w:rsid w:val="1DBDB2EF"/>
    <w:rsid w:val="1DD1A873"/>
    <w:rsid w:val="1DD25C3E"/>
    <w:rsid w:val="1DDB8B93"/>
    <w:rsid w:val="1DE02542"/>
    <w:rsid w:val="1DF390BA"/>
    <w:rsid w:val="1DF4B3F0"/>
    <w:rsid w:val="1DF93468"/>
    <w:rsid w:val="1E0C2DE8"/>
    <w:rsid w:val="1E0C608A"/>
    <w:rsid w:val="1E16C299"/>
    <w:rsid w:val="1E1F8288"/>
    <w:rsid w:val="1E226FE5"/>
    <w:rsid w:val="1E24412C"/>
    <w:rsid w:val="1E273829"/>
    <w:rsid w:val="1E44645F"/>
    <w:rsid w:val="1E4DCBEE"/>
    <w:rsid w:val="1E554425"/>
    <w:rsid w:val="1E5F3A02"/>
    <w:rsid w:val="1E6265F2"/>
    <w:rsid w:val="1E62850C"/>
    <w:rsid w:val="1E62B6EA"/>
    <w:rsid w:val="1E6FF987"/>
    <w:rsid w:val="1E70BE26"/>
    <w:rsid w:val="1E710F38"/>
    <w:rsid w:val="1E89DCDE"/>
    <w:rsid w:val="1EA6A6B0"/>
    <w:rsid w:val="1EABA2A7"/>
    <w:rsid w:val="1EAC7788"/>
    <w:rsid w:val="1EAD5109"/>
    <w:rsid w:val="1EB76E03"/>
    <w:rsid w:val="1EBFCF0D"/>
    <w:rsid w:val="1ED63C94"/>
    <w:rsid w:val="1EE6FC11"/>
    <w:rsid w:val="1EE95805"/>
    <w:rsid w:val="1EF57AD0"/>
    <w:rsid w:val="1F046747"/>
    <w:rsid w:val="1F0F7380"/>
    <w:rsid w:val="1F2C33A0"/>
    <w:rsid w:val="1F37EDC7"/>
    <w:rsid w:val="1F3D3A24"/>
    <w:rsid w:val="1F3F536D"/>
    <w:rsid w:val="1F40CC18"/>
    <w:rsid w:val="1F5137C3"/>
    <w:rsid w:val="1F775BF4"/>
    <w:rsid w:val="1F79F8E6"/>
    <w:rsid w:val="1F85ACDC"/>
    <w:rsid w:val="1F86A131"/>
    <w:rsid w:val="1FA391B4"/>
    <w:rsid w:val="1FBF8234"/>
    <w:rsid w:val="1FC5B4B9"/>
    <w:rsid w:val="1FC71D22"/>
    <w:rsid w:val="1FCA1195"/>
    <w:rsid w:val="1FD65133"/>
    <w:rsid w:val="1FF147EF"/>
    <w:rsid w:val="1FFE874B"/>
    <w:rsid w:val="200640DB"/>
    <w:rsid w:val="201A2FAE"/>
    <w:rsid w:val="202202BB"/>
    <w:rsid w:val="202E4AAB"/>
    <w:rsid w:val="20303D34"/>
    <w:rsid w:val="204A1D2D"/>
    <w:rsid w:val="204AE71A"/>
    <w:rsid w:val="204BCF35"/>
    <w:rsid w:val="205175A4"/>
    <w:rsid w:val="205E35B0"/>
    <w:rsid w:val="206697CC"/>
    <w:rsid w:val="207BF5A1"/>
    <w:rsid w:val="20863D3B"/>
    <w:rsid w:val="20882F6B"/>
    <w:rsid w:val="208AB573"/>
    <w:rsid w:val="20AA7C87"/>
    <w:rsid w:val="20B9124D"/>
    <w:rsid w:val="20C33564"/>
    <w:rsid w:val="20C5372E"/>
    <w:rsid w:val="20C55C56"/>
    <w:rsid w:val="20CDD416"/>
    <w:rsid w:val="20DF1A80"/>
    <w:rsid w:val="20E74B8B"/>
    <w:rsid w:val="20E839FA"/>
    <w:rsid w:val="20F78204"/>
    <w:rsid w:val="2101E6E6"/>
    <w:rsid w:val="210356E1"/>
    <w:rsid w:val="21048E70"/>
    <w:rsid w:val="210851D9"/>
    <w:rsid w:val="211FFBA6"/>
    <w:rsid w:val="21216D4C"/>
    <w:rsid w:val="21353AFE"/>
    <w:rsid w:val="215B5F78"/>
    <w:rsid w:val="215DD540"/>
    <w:rsid w:val="21641771"/>
    <w:rsid w:val="216A95C7"/>
    <w:rsid w:val="21780148"/>
    <w:rsid w:val="217C0521"/>
    <w:rsid w:val="218C8BA9"/>
    <w:rsid w:val="219025C1"/>
    <w:rsid w:val="219628F2"/>
    <w:rsid w:val="21A10030"/>
    <w:rsid w:val="21A19173"/>
    <w:rsid w:val="21C65C2A"/>
    <w:rsid w:val="21CA20A7"/>
    <w:rsid w:val="21CFCE56"/>
    <w:rsid w:val="21D5D3A4"/>
    <w:rsid w:val="21D72229"/>
    <w:rsid w:val="21D9DBB4"/>
    <w:rsid w:val="21DE4772"/>
    <w:rsid w:val="21E87C9B"/>
    <w:rsid w:val="21EDCD4D"/>
    <w:rsid w:val="21FE9283"/>
    <w:rsid w:val="22027D03"/>
    <w:rsid w:val="220C21FA"/>
    <w:rsid w:val="221BEE0A"/>
    <w:rsid w:val="221E3394"/>
    <w:rsid w:val="222D752B"/>
    <w:rsid w:val="2234FEF4"/>
    <w:rsid w:val="22446E6E"/>
    <w:rsid w:val="22532C95"/>
    <w:rsid w:val="2254E2AE"/>
    <w:rsid w:val="22596E0E"/>
    <w:rsid w:val="225F05C5"/>
    <w:rsid w:val="2269153B"/>
    <w:rsid w:val="226B8212"/>
    <w:rsid w:val="2299B44E"/>
    <w:rsid w:val="22A05ED1"/>
    <w:rsid w:val="22B24E3A"/>
    <w:rsid w:val="22C66872"/>
    <w:rsid w:val="22CFEDB7"/>
    <w:rsid w:val="22D9BF5D"/>
    <w:rsid w:val="22E96E75"/>
    <w:rsid w:val="22EEC107"/>
    <w:rsid w:val="22F5E108"/>
    <w:rsid w:val="22F9CDF0"/>
    <w:rsid w:val="23121715"/>
    <w:rsid w:val="23314B0C"/>
    <w:rsid w:val="234425A4"/>
    <w:rsid w:val="234D673D"/>
    <w:rsid w:val="2351D070"/>
    <w:rsid w:val="2359E078"/>
    <w:rsid w:val="2360B224"/>
    <w:rsid w:val="23655052"/>
    <w:rsid w:val="2375AC15"/>
    <w:rsid w:val="237E9A4E"/>
    <w:rsid w:val="2380C22C"/>
    <w:rsid w:val="238C3142"/>
    <w:rsid w:val="239F0190"/>
    <w:rsid w:val="23A26A13"/>
    <w:rsid w:val="23BCC928"/>
    <w:rsid w:val="23C4E060"/>
    <w:rsid w:val="23CD167E"/>
    <w:rsid w:val="23CDC852"/>
    <w:rsid w:val="23D0C29E"/>
    <w:rsid w:val="23D3354B"/>
    <w:rsid w:val="23D7A2E9"/>
    <w:rsid w:val="23E8EC31"/>
    <w:rsid w:val="23EDCD7D"/>
    <w:rsid w:val="23F836F1"/>
    <w:rsid w:val="240D3841"/>
    <w:rsid w:val="243C2F32"/>
    <w:rsid w:val="243D562B"/>
    <w:rsid w:val="245B5E3E"/>
    <w:rsid w:val="246B4D2B"/>
    <w:rsid w:val="2486BBB9"/>
    <w:rsid w:val="2487E670"/>
    <w:rsid w:val="248A17D4"/>
    <w:rsid w:val="248E3F80"/>
    <w:rsid w:val="2491B169"/>
    <w:rsid w:val="24B8B726"/>
    <w:rsid w:val="24BF6904"/>
    <w:rsid w:val="24C46C8D"/>
    <w:rsid w:val="24DFF605"/>
    <w:rsid w:val="24F6C30D"/>
    <w:rsid w:val="24FA0AD1"/>
    <w:rsid w:val="250ED8BE"/>
    <w:rsid w:val="251C928D"/>
    <w:rsid w:val="252B2068"/>
    <w:rsid w:val="25483BB5"/>
    <w:rsid w:val="2567777B"/>
    <w:rsid w:val="256F7389"/>
    <w:rsid w:val="257A6F64"/>
    <w:rsid w:val="2584652F"/>
    <w:rsid w:val="2585745C"/>
    <w:rsid w:val="258ACD57"/>
    <w:rsid w:val="258B0FCB"/>
    <w:rsid w:val="258DFC9B"/>
    <w:rsid w:val="25911538"/>
    <w:rsid w:val="2593BB03"/>
    <w:rsid w:val="259DE7B9"/>
    <w:rsid w:val="25A5ABCD"/>
    <w:rsid w:val="25AFD9D5"/>
    <w:rsid w:val="25AFE6B5"/>
    <w:rsid w:val="25B12661"/>
    <w:rsid w:val="25B22227"/>
    <w:rsid w:val="25B28BA3"/>
    <w:rsid w:val="25C9E03F"/>
    <w:rsid w:val="25CB5797"/>
    <w:rsid w:val="25D81959"/>
    <w:rsid w:val="25EC961F"/>
    <w:rsid w:val="25F22B3A"/>
    <w:rsid w:val="26042643"/>
    <w:rsid w:val="26071D8C"/>
    <w:rsid w:val="261B62BE"/>
    <w:rsid w:val="2621BCDA"/>
    <w:rsid w:val="262ED09B"/>
    <w:rsid w:val="263E2C46"/>
    <w:rsid w:val="263FD947"/>
    <w:rsid w:val="264266DF"/>
    <w:rsid w:val="2643383E"/>
    <w:rsid w:val="26628F27"/>
    <w:rsid w:val="2662AF01"/>
    <w:rsid w:val="266D9F59"/>
    <w:rsid w:val="267C7BEF"/>
    <w:rsid w:val="26892ECA"/>
    <w:rsid w:val="268CA753"/>
    <w:rsid w:val="26924D98"/>
    <w:rsid w:val="2695DB32"/>
    <w:rsid w:val="2696D5D6"/>
    <w:rsid w:val="269A6079"/>
    <w:rsid w:val="26B862EE"/>
    <w:rsid w:val="26C236CF"/>
    <w:rsid w:val="26C4E77A"/>
    <w:rsid w:val="26CACE9F"/>
    <w:rsid w:val="26CF6A7D"/>
    <w:rsid w:val="26D68B57"/>
    <w:rsid w:val="26E98D1E"/>
    <w:rsid w:val="26EF283F"/>
    <w:rsid w:val="26EFBCAB"/>
    <w:rsid w:val="26F1E012"/>
    <w:rsid w:val="26FAB69D"/>
    <w:rsid w:val="270D9247"/>
    <w:rsid w:val="270E4580"/>
    <w:rsid w:val="272A7464"/>
    <w:rsid w:val="2738EDCE"/>
    <w:rsid w:val="273C865E"/>
    <w:rsid w:val="2747D9F7"/>
    <w:rsid w:val="274EA111"/>
    <w:rsid w:val="274FC3C8"/>
    <w:rsid w:val="2752521B"/>
    <w:rsid w:val="276CFD5A"/>
    <w:rsid w:val="2772EA4B"/>
    <w:rsid w:val="278CF851"/>
    <w:rsid w:val="27910F03"/>
    <w:rsid w:val="27A35EDA"/>
    <w:rsid w:val="27B7331F"/>
    <w:rsid w:val="27B7B2D0"/>
    <w:rsid w:val="27BC1A06"/>
    <w:rsid w:val="27BD76D7"/>
    <w:rsid w:val="27BE5C7B"/>
    <w:rsid w:val="27C9F9C3"/>
    <w:rsid w:val="27CDD3F1"/>
    <w:rsid w:val="27CF9752"/>
    <w:rsid w:val="27D43A04"/>
    <w:rsid w:val="27DD61B6"/>
    <w:rsid w:val="27E0E8DD"/>
    <w:rsid w:val="27E742CC"/>
    <w:rsid w:val="27FBB20A"/>
    <w:rsid w:val="27FC02FD"/>
    <w:rsid w:val="27FDDE4F"/>
    <w:rsid w:val="2804B846"/>
    <w:rsid w:val="2820D860"/>
    <w:rsid w:val="282D7B0D"/>
    <w:rsid w:val="2831AB93"/>
    <w:rsid w:val="28489AF9"/>
    <w:rsid w:val="2851C45C"/>
    <w:rsid w:val="285ADED3"/>
    <w:rsid w:val="286697C7"/>
    <w:rsid w:val="28695366"/>
    <w:rsid w:val="286CC339"/>
    <w:rsid w:val="286E6E49"/>
    <w:rsid w:val="2875DB36"/>
    <w:rsid w:val="287D8883"/>
    <w:rsid w:val="288DEBEE"/>
    <w:rsid w:val="289150B2"/>
    <w:rsid w:val="28962CF9"/>
    <w:rsid w:val="289865CF"/>
    <w:rsid w:val="289E200E"/>
    <w:rsid w:val="28A63BF9"/>
    <w:rsid w:val="28A962A8"/>
    <w:rsid w:val="28EE227C"/>
    <w:rsid w:val="290447FE"/>
    <w:rsid w:val="2904CB55"/>
    <w:rsid w:val="2914CC07"/>
    <w:rsid w:val="291BDEF7"/>
    <w:rsid w:val="29258210"/>
    <w:rsid w:val="293D2DD8"/>
    <w:rsid w:val="294055C1"/>
    <w:rsid w:val="2940615A"/>
    <w:rsid w:val="2946BF2F"/>
    <w:rsid w:val="2949396F"/>
    <w:rsid w:val="2953D611"/>
    <w:rsid w:val="2955576B"/>
    <w:rsid w:val="2965CA24"/>
    <w:rsid w:val="297704FB"/>
    <w:rsid w:val="298A90CD"/>
    <w:rsid w:val="2995B078"/>
    <w:rsid w:val="2997D35E"/>
    <w:rsid w:val="29A91D5C"/>
    <w:rsid w:val="29AB03CF"/>
    <w:rsid w:val="29B884E6"/>
    <w:rsid w:val="29C84045"/>
    <w:rsid w:val="29C94B6E"/>
    <w:rsid w:val="29CD7BF4"/>
    <w:rsid w:val="29E909B0"/>
    <w:rsid w:val="29EE5BDF"/>
    <w:rsid w:val="29EE8D0D"/>
    <w:rsid w:val="29F6F47A"/>
    <w:rsid w:val="29FC8D67"/>
    <w:rsid w:val="2A002967"/>
    <w:rsid w:val="2A0C3A72"/>
    <w:rsid w:val="2A11AB97"/>
    <w:rsid w:val="2A192F02"/>
    <w:rsid w:val="2A26FFEF"/>
    <w:rsid w:val="2A2845C3"/>
    <w:rsid w:val="2A348B04"/>
    <w:rsid w:val="2A444BB6"/>
    <w:rsid w:val="2A4C16D3"/>
    <w:rsid w:val="2A4D5B25"/>
    <w:rsid w:val="2A5189C7"/>
    <w:rsid w:val="2A5AFEC3"/>
    <w:rsid w:val="2A5F8FA9"/>
    <w:rsid w:val="2A680637"/>
    <w:rsid w:val="2A767B2C"/>
    <w:rsid w:val="2A8A6FA1"/>
    <w:rsid w:val="2A914FEC"/>
    <w:rsid w:val="2AB1CC1E"/>
    <w:rsid w:val="2ABE5D74"/>
    <w:rsid w:val="2ACD6907"/>
    <w:rsid w:val="2AD0C306"/>
    <w:rsid w:val="2ADA8EAF"/>
    <w:rsid w:val="2ADBD91D"/>
    <w:rsid w:val="2AEA4DEF"/>
    <w:rsid w:val="2AEF5B34"/>
    <w:rsid w:val="2AF5FD3D"/>
    <w:rsid w:val="2B00F2ED"/>
    <w:rsid w:val="2B3352CC"/>
    <w:rsid w:val="2B3F50C5"/>
    <w:rsid w:val="2B416929"/>
    <w:rsid w:val="2B4846C1"/>
    <w:rsid w:val="2B51D276"/>
    <w:rsid w:val="2B5E60A2"/>
    <w:rsid w:val="2B64CFDB"/>
    <w:rsid w:val="2B68BD16"/>
    <w:rsid w:val="2B6EDA3C"/>
    <w:rsid w:val="2B70FD52"/>
    <w:rsid w:val="2B74E256"/>
    <w:rsid w:val="2B77FBB0"/>
    <w:rsid w:val="2B94A931"/>
    <w:rsid w:val="2BC52F66"/>
    <w:rsid w:val="2BDD3F81"/>
    <w:rsid w:val="2C0C9AE1"/>
    <w:rsid w:val="2C0CE792"/>
    <w:rsid w:val="2C0CEAE8"/>
    <w:rsid w:val="2C0E392F"/>
    <w:rsid w:val="2C247742"/>
    <w:rsid w:val="2C2C2372"/>
    <w:rsid w:val="2C370976"/>
    <w:rsid w:val="2C467C57"/>
    <w:rsid w:val="2C4C159B"/>
    <w:rsid w:val="2C536B0A"/>
    <w:rsid w:val="2C5DCC82"/>
    <w:rsid w:val="2C63CA68"/>
    <w:rsid w:val="2C6ADDBE"/>
    <w:rsid w:val="2C765F10"/>
    <w:rsid w:val="2C79F7F1"/>
    <w:rsid w:val="2C7E75E2"/>
    <w:rsid w:val="2C7EF41B"/>
    <w:rsid w:val="2C80DA31"/>
    <w:rsid w:val="2C861E50"/>
    <w:rsid w:val="2C8D2D35"/>
    <w:rsid w:val="2C957D60"/>
    <w:rsid w:val="2C9B46E0"/>
    <w:rsid w:val="2C9E5F9B"/>
    <w:rsid w:val="2CA8FD43"/>
    <w:rsid w:val="2CB5BA99"/>
    <w:rsid w:val="2CB73A7C"/>
    <w:rsid w:val="2CBAB3EF"/>
    <w:rsid w:val="2CBF0281"/>
    <w:rsid w:val="2CCF7420"/>
    <w:rsid w:val="2CE60134"/>
    <w:rsid w:val="2D06814A"/>
    <w:rsid w:val="2D1AC372"/>
    <w:rsid w:val="2D35940D"/>
    <w:rsid w:val="2D375A28"/>
    <w:rsid w:val="2D41C892"/>
    <w:rsid w:val="2D56475C"/>
    <w:rsid w:val="2D67ADCB"/>
    <w:rsid w:val="2D791F45"/>
    <w:rsid w:val="2D8A3DBB"/>
    <w:rsid w:val="2D910AC8"/>
    <w:rsid w:val="2D949B74"/>
    <w:rsid w:val="2D9FDB19"/>
    <w:rsid w:val="2DA30FE9"/>
    <w:rsid w:val="2DD34D4C"/>
    <w:rsid w:val="2DD57EA1"/>
    <w:rsid w:val="2DE01EF0"/>
    <w:rsid w:val="2DE539E3"/>
    <w:rsid w:val="2DE5BF23"/>
    <w:rsid w:val="2DE6932A"/>
    <w:rsid w:val="2DE7E5FC"/>
    <w:rsid w:val="2DF4CC44"/>
    <w:rsid w:val="2E1379DF"/>
    <w:rsid w:val="2E1472C5"/>
    <w:rsid w:val="2E1CAA92"/>
    <w:rsid w:val="2E208DFE"/>
    <w:rsid w:val="2E2AFF3B"/>
    <w:rsid w:val="2E3521C6"/>
    <w:rsid w:val="2E3D5BF3"/>
    <w:rsid w:val="2E404E56"/>
    <w:rsid w:val="2E491207"/>
    <w:rsid w:val="2E4C2BC7"/>
    <w:rsid w:val="2E4E9F92"/>
    <w:rsid w:val="2E4F4314"/>
    <w:rsid w:val="2E580E4C"/>
    <w:rsid w:val="2E6507B6"/>
    <w:rsid w:val="2E6D9E6F"/>
    <w:rsid w:val="2E6ED42D"/>
    <w:rsid w:val="2E7984C8"/>
    <w:rsid w:val="2E897338"/>
    <w:rsid w:val="2E98381E"/>
    <w:rsid w:val="2EAC8318"/>
    <w:rsid w:val="2EAC9AE9"/>
    <w:rsid w:val="2EB141C5"/>
    <w:rsid w:val="2EB3898B"/>
    <w:rsid w:val="2EE12189"/>
    <w:rsid w:val="2EF5CF6D"/>
    <w:rsid w:val="2EFA7112"/>
    <w:rsid w:val="2F011BB2"/>
    <w:rsid w:val="2F07FC27"/>
    <w:rsid w:val="2F098A7F"/>
    <w:rsid w:val="2F0EF7CA"/>
    <w:rsid w:val="2F15BB53"/>
    <w:rsid w:val="2F515F11"/>
    <w:rsid w:val="2F5D6400"/>
    <w:rsid w:val="2F6BC17B"/>
    <w:rsid w:val="2F7C44E7"/>
    <w:rsid w:val="2F7EE1D9"/>
    <w:rsid w:val="2F810A44"/>
    <w:rsid w:val="2F8372BC"/>
    <w:rsid w:val="2F83DA83"/>
    <w:rsid w:val="2F8B207B"/>
    <w:rsid w:val="2F9693A9"/>
    <w:rsid w:val="2FA11832"/>
    <w:rsid w:val="2FB91FD1"/>
    <w:rsid w:val="2FD15BE6"/>
    <w:rsid w:val="2FD1DE94"/>
    <w:rsid w:val="2FD33BD2"/>
    <w:rsid w:val="2FD4D809"/>
    <w:rsid w:val="2FD93123"/>
    <w:rsid w:val="2FDB84ED"/>
    <w:rsid w:val="2FE0BEE6"/>
    <w:rsid w:val="2FE61185"/>
    <w:rsid w:val="2FECFEF9"/>
    <w:rsid w:val="2FED9B92"/>
    <w:rsid w:val="2FEF40F6"/>
    <w:rsid w:val="2FF36874"/>
    <w:rsid w:val="3002BC77"/>
    <w:rsid w:val="30047999"/>
    <w:rsid w:val="300714E2"/>
    <w:rsid w:val="300FAA21"/>
    <w:rsid w:val="301098F4"/>
    <w:rsid w:val="301F18A1"/>
    <w:rsid w:val="30254399"/>
    <w:rsid w:val="302642B5"/>
    <w:rsid w:val="303D37AE"/>
    <w:rsid w:val="30486B4A"/>
    <w:rsid w:val="3067C4BE"/>
    <w:rsid w:val="3068F86A"/>
    <w:rsid w:val="3076F5E8"/>
    <w:rsid w:val="307BF074"/>
    <w:rsid w:val="308271F2"/>
    <w:rsid w:val="30914E6E"/>
    <w:rsid w:val="309228F9"/>
    <w:rsid w:val="30936C56"/>
    <w:rsid w:val="309C1908"/>
    <w:rsid w:val="30A45A58"/>
    <w:rsid w:val="30A5444B"/>
    <w:rsid w:val="30A875A8"/>
    <w:rsid w:val="30CC86D7"/>
    <w:rsid w:val="30E5BCB0"/>
    <w:rsid w:val="310E3CCA"/>
    <w:rsid w:val="311B3D53"/>
    <w:rsid w:val="311F86BE"/>
    <w:rsid w:val="313428E6"/>
    <w:rsid w:val="31383168"/>
    <w:rsid w:val="316D2C47"/>
    <w:rsid w:val="31703471"/>
    <w:rsid w:val="31788138"/>
    <w:rsid w:val="3179008E"/>
    <w:rsid w:val="317C8F47"/>
    <w:rsid w:val="318D39D9"/>
    <w:rsid w:val="318FC393"/>
    <w:rsid w:val="3199CD14"/>
    <w:rsid w:val="31A29450"/>
    <w:rsid w:val="31A7780B"/>
    <w:rsid w:val="31AA55E7"/>
    <w:rsid w:val="31AC6955"/>
    <w:rsid w:val="31B61AB6"/>
    <w:rsid w:val="31C0129F"/>
    <w:rsid w:val="31C2263E"/>
    <w:rsid w:val="31CD5AD9"/>
    <w:rsid w:val="31D0724B"/>
    <w:rsid w:val="31D9080F"/>
    <w:rsid w:val="31EA1EE5"/>
    <w:rsid w:val="31EB44D9"/>
    <w:rsid w:val="31F28FB3"/>
    <w:rsid w:val="31FD6408"/>
    <w:rsid w:val="31FE4A9B"/>
    <w:rsid w:val="3204C8CB"/>
    <w:rsid w:val="320955E7"/>
    <w:rsid w:val="3214B64D"/>
    <w:rsid w:val="32182552"/>
    <w:rsid w:val="3218FEB1"/>
    <w:rsid w:val="322208C2"/>
    <w:rsid w:val="322245B0"/>
    <w:rsid w:val="32260B6C"/>
    <w:rsid w:val="322C584F"/>
    <w:rsid w:val="323F0A17"/>
    <w:rsid w:val="323F9CE9"/>
    <w:rsid w:val="32573273"/>
    <w:rsid w:val="3258237B"/>
    <w:rsid w:val="32584A18"/>
    <w:rsid w:val="3269931B"/>
    <w:rsid w:val="326AA18E"/>
    <w:rsid w:val="326B2FEA"/>
    <w:rsid w:val="326F9740"/>
    <w:rsid w:val="32705AA9"/>
    <w:rsid w:val="327F3CC3"/>
    <w:rsid w:val="32818D11"/>
    <w:rsid w:val="3285B792"/>
    <w:rsid w:val="32A8FE8B"/>
    <w:rsid w:val="32CC1BA3"/>
    <w:rsid w:val="32D4D6AA"/>
    <w:rsid w:val="32ED5559"/>
    <w:rsid w:val="32EFD44B"/>
    <w:rsid w:val="32F09E38"/>
    <w:rsid w:val="32FC16AE"/>
    <w:rsid w:val="330FE1DD"/>
    <w:rsid w:val="3318477B"/>
    <w:rsid w:val="3327B01C"/>
    <w:rsid w:val="33290A3A"/>
    <w:rsid w:val="3329F573"/>
    <w:rsid w:val="332B890A"/>
    <w:rsid w:val="333C1A5B"/>
    <w:rsid w:val="33424550"/>
    <w:rsid w:val="336FF6FA"/>
    <w:rsid w:val="3374D870"/>
    <w:rsid w:val="3385EF46"/>
    <w:rsid w:val="33B8E373"/>
    <w:rsid w:val="33BB0ACC"/>
    <w:rsid w:val="33BB8065"/>
    <w:rsid w:val="33BDFECB"/>
    <w:rsid w:val="33BFDCD1"/>
    <w:rsid w:val="33D086CD"/>
    <w:rsid w:val="33DA2CD5"/>
    <w:rsid w:val="33DB6D4A"/>
    <w:rsid w:val="33E74700"/>
    <w:rsid w:val="33E78EBE"/>
    <w:rsid w:val="33EAB256"/>
    <w:rsid w:val="33EBE8CC"/>
    <w:rsid w:val="33F3E5E9"/>
    <w:rsid w:val="33F467A7"/>
    <w:rsid w:val="33F7A12C"/>
    <w:rsid w:val="33FB5FC3"/>
    <w:rsid w:val="340671EF"/>
    <w:rsid w:val="340EC45F"/>
    <w:rsid w:val="341C8227"/>
    <w:rsid w:val="341D5D72"/>
    <w:rsid w:val="341F58FE"/>
    <w:rsid w:val="343227A4"/>
    <w:rsid w:val="34363817"/>
    <w:rsid w:val="3467B41A"/>
    <w:rsid w:val="346BC9A8"/>
    <w:rsid w:val="346E316B"/>
    <w:rsid w:val="3478582B"/>
    <w:rsid w:val="34A3198C"/>
    <w:rsid w:val="34B5EF9A"/>
    <w:rsid w:val="34C6C789"/>
    <w:rsid w:val="34E52EEF"/>
    <w:rsid w:val="34E9D65E"/>
    <w:rsid w:val="34F80F78"/>
    <w:rsid w:val="34F936DE"/>
    <w:rsid w:val="34FAEDA0"/>
    <w:rsid w:val="35033B86"/>
    <w:rsid w:val="35038233"/>
    <w:rsid w:val="351FF80E"/>
    <w:rsid w:val="35459C5D"/>
    <w:rsid w:val="3547964D"/>
    <w:rsid w:val="355ECC4E"/>
    <w:rsid w:val="3561DF44"/>
    <w:rsid w:val="3576AAD9"/>
    <w:rsid w:val="35828A06"/>
    <w:rsid w:val="358B4CA5"/>
    <w:rsid w:val="35A35AFF"/>
    <w:rsid w:val="35B50292"/>
    <w:rsid w:val="35C60A7F"/>
    <w:rsid w:val="35D23661"/>
    <w:rsid w:val="35D57C30"/>
    <w:rsid w:val="35F5053D"/>
    <w:rsid w:val="3604CEA1"/>
    <w:rsid w:val="3605B2DD"/>
    <w:rsid w:val="360D9514"/>
    <w:rsid w:val="361009B8"/>
    <w:rsid w:val="3610432E"/>
    <w:rsid w:val="3637C7AB"/>
    <w:rsid w:val="36409D6A"/>
    <w:rsid w:val="3647829F"/>
    <w:rsid w:val="3663EF1A"/>
    <w:rsid w:val="366F9687"/>
    <w:rsid w:val="367E0A84"/>
    <w:rsid w:val="367E4E3E"/>
    <w:rsid w:val="367E7D4A"/>
    <w:rsid w:val="3682BF85"/>
    <w:rsid w:val="368A21A6"/>
    <w:rsid w:val="3692E2BA"/>
    <w:rsid w:val="369F5294"/>
    <w:rsid w:val="36A25107"/>
    <w:rsid w:val="36B6AFA2"/>
    <w:rsid w:val="36C5A143"/>
    <w:rsid w:val="36C5A18F"/>
    <w:rsid w:val="36E27A2A"/>
    <w:rsid w:val="36E67733"/>
    <w:rsid w:val="36E6A115"/>
    <w:rsid w:val="36E84737"/>
    <w:rsid w:val="36F49CA7"/>
    <w:rsid w:val="3702445B"/>
    <w:rsid w:val="3711CD97"/>
    <w:rsid w:val="37127B3A"/>
    <w:rsid w:val="3723898E"/>
    <w:rsid w:val="37268329"/>
    <w:rsid w:val="372C2F80"/>
    <w:rsid w:val="3750439A"/>
    <w:rsid w:val="3754FE34"/>
    <w:rsid w:val="375A0F16"/>
    <w:rsid w:val="376E734E"/>
    <w:rsid w:val="37769062"/>
    <w:rsid w:val="3778A874"/>
    <w:rsid w:val="377B649F"/>
    <w:rsid w:val="377C58B1"/>
    <w:rsid w:val="377D73AC"/>
    <w:rsid w:val="37886675"/>
    <w:rsid w:val="37ABF832"/>
    <w:rsid w:val="37B1233D"/>
    <w:rsid w:val="37B19353"/>
    <w:rsid w:val="37B44B26"/>
    <w:rsid w:val="37B911B7"/>
    <w:rsid w:val="37C40F5B"/>
    <w:rsid w:val="37DEF6ED"/>
    <w:rsid w:val="37E8377A"/>
    <w:rsid w:val="37FEFA2D"/>
    <w:rsid w:val="380AF065"/>
    <w:rsid w:val="3810EC4B"/>
    <w:rsid w:val="3812D4DC"/>
    <w:rsid w:val="381CEE34"/>
    <w:rsid w:val="381D5450"/>
    <w:rsid w:val="382A767A"/>
    <w:rsid w:val="38323A8E"/>
    <w:rsid w:val="383C35AA"/>
    <w:rsid w:val="38484993"/>
    <w:rsid w:val="3859909C"/>
    <w:rsid w:val="3862D880"/>
    <w:rsid w:val="386ED04E"/>
    <w:rsid w:val="38740A4F"/>
    <w:rsid w:val="3899259B"/>
    <w:rsid w:val="38AA6072"/>
    <w:rsid w:val="38B22EB2"/>
    <w:rsid w:val="38C0BAB5"/>
    <w:rsid w:val="38C5EE43"/>
    <w:rsid w:val="38C699FC"/>
    <w:rsid w:val="38C78B9C"/>
    <w:rsid w:val="38DAC102"/>
    <w:rsid w:val="38E13137"/>
    <w:rsid w:val="38EB10AF"/>
    <w:rsid w:val="38EC3BA5"/>
    <w:rsid w:val="39194877"/>
    <w:rsid w:val="3922A1C3"/>
    <w:rsid w:val="392CD011"/>
    <w:rsid w:val="3943A741"/>
    <w:rsid w:val="3945D16B"/>
    <w:rsid w:val="39518ABA"/>
    <w:rsid w:val="39525B3C"/>
    <w:rsid w:val="3954E218"/>
    <w:rsid w:val="39563C1D"/>
    <w:rsid w:val="3972C5FB"/>
    <w:rsid w:val="39790819"/>
    <w:rsid w:val="398695A6"/>
    <w:rsid w:val="3996F6DA"/>
    <w:rsid w:val="399C07ED"/>
    <w:rsid w:val="39AEF4FA"/>
    <w:rsid w:val="39B3FC9E"/>
    <w:rsid w:val="39D6FD9B"/>
    <w:rsid w:val="39DF2344"/>
    <w:rsid w:val="39E216CD"/>
    <w:rsid w:val="39E419F4"/>
    <w:rsid w:val="39E6FC95"/>
    <w:rsid w:val="39F2A4FC"/>
    <w:rsid w:val="3A0DD01D"/>
    <w:rsid w:val="3A1B078B"/>
    <w:rsid w:val="3A2284D3"/>
    <w:rsid w:val="3A34F5FC"/>
    <w:rsid w:val="3A3FD191"/>
    <w:rsid w:val="3A4630D3"/>
    <w:rsid w:val="3A46C2F3"/>
    <w:rsid w:val="3A47CD9F"/>
    <w:rsid w:val="3A4ACF35"/>
    <w:rsid w:val="3A56D042"/>
    <w:rsid w:val="3A5AA930"/>
    <w:rsid w:val="3A639031"/>
    <w:rsid w:val="3A6F9575"/>
    <w:rsid w:val="3A72DB04"/>
    <w:rsid w:val="3A8828FA"/>
    <w:rsid w:val="3A88CCC0"/>
    <w:rsid w:val="3A900525"/>
    <w:rsid w:val="3A940BB4"/>
    <w:rsid w:val="3AB9E05C"/>
    <w:rsid w:val="3ABC8038"/>
    <w:rsid w:val="3AC00737"/>
    <w:rsid w:val="3AC17E28"/>
    <w:rsid w:val="3AC1C804"/>
    <w:rsid w:val="3ACAC55D"/>
    <w:rsid w:val="3ACEADB8"/>
    <w:rsid w:val="3AD0CECD"/>
    <w:rsid w:val="3ADFE88F"/>
    <w:rsid w:val="3AE10637"/>
    <w:rsid w:val="3AE11334"/>
    <w:rsid w:val="3AE7D9CD"/>
    <w:rsid w:val="3AF0A06B"/>
    <w:rsid w:val="3B297A3B"/>
    <w:rsid w:val="3B33C110"/>
    <w:rsid w:val="3B37D84E"/>
    <w:rsid w:val="3B449E8E"/>
    <w:rsid w:val="3B61819B"/>
    <w:rsid w:val="3B68520E"/>
    <w:rsid w:val="3B722FCB"/>
    <w:rsid w:val="3B77D8CE"/>
    <w:rsid w:val="3B787463"/>
    <w:rsid w:val="3B91F9DB"/>
    <w:rsid w:val="3BA33B08"/>
    <w:rsid w:val="3BB69749"/>
    <w:rsid w:val="3BBBADA3"/>
    <w:rsid w:val="3BC3ADFA"/>
    <w:rsid w:val="3BC7F714"/>
    <w:rsid w:val="3BCB4D0F"/>
    <w:rsid w:val="3BD0C65D"/>
    <w:rsid w:val="3BD33A95"/>
    <w:rsid w:val="3BF2A0A3"/>
    <w:rsid w:val="3BF8BA9E"/>
    <w:rsid w:val="3BFA8E29"/>
    <w:rsid w:val="3C1F3B10"/>
    <w:rsid w:val="3C35BAF5"/>
    <w:rsid w:val="3C38A0D6"/>
    <w:rsid w:val="3C59B5E9"/>
    <w:rsid w:val="3C5BD798"/>
    <w:rsid w:val="3C6695BE"/>
    <w:rsid w:val="3C678BCF"/>
    <w:rsid w:val="3C903B0B"/>
    <w:rsid w:val="3CA29B97"/>
    <w:rsid w:val="3CAB41AC"/>
    <w:rsid w:val="3CAD5EFC"/>
    <w:rsid w:val="3CD3010A"/>
    <w:rsid w:val="3CEC8354"/>
    <w:rsid w:val="3CEFF0DD"/>
    <w:rsid w:val="3CF8CD5D"/>
    <w:rsid w:val="3CF9C103"/>
    <w:rsid w:val="3D0E93C2"/>
    <w:rsid w:val="3D1796F0"/>
    <w:rsid w:val="3D187CF3"/>
    <w:rsid w:val="3D1FE642"/>
    <w:rsid w:val="3D301CD0"/>
    <w:rsid w:val="3D41663D"/>
    <w:rsid w:val="3D4FA4CB"/>
    <w:rsid w:val="3D5D2F3D"/>
    <w:rsid w:val="3D60991E"/>
    <w:rsid w:val="3D8E7104"/>
    <w:rsid w:val="3DB41D63"/>
    <w:rsid w:val="3DC5FBD6"/>
    <w:rsid w:val="3DCAB786"/>
    <w:rsid w:val="3DD47137"/>
    <w:rsid w:val="3DD5F8D5"/>
    <w:rsid w:val="3DDCFF2D"/>
    <w:rsid w:val="3DDED08F"/>
    <w:rsid w:val="3DE10D80"/>
    <w:rsid w:val="3DED4C86"/>
    <w:rsid w:val="3DF1811E"/>
    <w:rsid w:val="3E098E2D"/>
    <w:rsid w:val="3E28412D"/>
    <w:rsid w:val="3E2AE13B"/>
    <w:rsid w:val="3E3636B4"/>
    <w:rsid w:val="3E40C82D"/>
    <w:rsid w:val="3E48CD6E"/>
    <w:rsid w:val="3E53219C"/>
    <w:rsid w:val="3E5CEA26"/>
    <w:rsid w:val="3E64C55F"/>
    <w:rsid w:val="3E7F7658"/>
    <w:rsid w:val="3E8853B5"/>
    <w:rsid w:val="3E8F83BE"/>
    <w:rsid w:val="3E92B584"/>
    <w:rsid w:val="3E9E9C5D"/>
    <w:rsid w:val="3EA035C3"/>
    <w:rsid w:val="3EA1A584"/>
    <w:rsid w:val="3EB18361"/>
    <w:rsid w:val="3EC02700"/>
    <w:rsid w:val="3ED4F6D1"/>
    <w:rsid w:val="3EE281E6"/>
    <w:rsid w:val="3EF09CD4"/>
    <w:rsid w:val="3EF92228"/>
    <w:rsid w:val="3EFCE6AC"/>
    <w:rsid w:val="3F0FBB73"/>
    <w:rsid w:val="3F1EF746"/>
    <w:rsid w:val="3F20EFF4"/>
    <w:rsid w:val="3F2E1A53"/>
    <w:rsid w:val="3F4FEDC4"/>
    <w:rsid w:val="3F57193B"/>
    <w:rsid w:val="3F6052A5"/>
    <w:rsid w:val="3F64FB6A"/>
    <w:rsid w:val="3F699914"/>
    <w:rsid w:val="3F91593C"/>
    <w:rsid w:val="3F965838"/>
    <w:rsid w:val="3F9B494B"/>
    <w:rsid w:val="3FA91D1C"/>
    <w:rsid w:val="3FB04AF7"/>
    <w:rsid w:val="3FB359B2"/>
    <w:rsid w:val="3FC0BCEA"/>
    <w:rsid w:val="3FCB3A01"/>
    <w:rsid w:val="3FDD5E85"/>
    <w:rsid w:val="3FF0CD01"/>
    <w:rsid w:val="3FFEC541"/>
    <w:rsid w:val="4007142F"/>
    <w:rsid w:val="40075244"/>
    <w:rsid w:val="4020D9E9"/>
    <w:rsid w:val="40242416"/>
    <w:rsid w:val="402C0867"/>
    <w:rsid w:val="402E8968"/>
    <w:rsid w:val="40306E1F"/>
    <w:rsid w:val="403092FF"/>
    <w:rsid w:val="4038AB51"/>
    <w:rsid w:val="403D4C73"/>
    <w:rsid w:val="403E5EA7"/>
    <w:rsid w:val="4044064D"/>
    <w:rsid w:val="4051DACE"/>
    <w:rsid w:val="40578704"/>
    <w:rsid w:val="4057F636"/>
    <w:rsid w:val="405B1E1F"/>
    <w:rsid w:val="4068056F"/>
    <w:rsid w:val="406C9222"/>
    <w:rsid w:val="406D0F9B"/>
    <w:rsid w:val="406EBEA5"/>
    <w:rsid w:val="4085D60E"/>
    <w:rsid w:val="408F9C6B"/>
    <w:rsid w:val="4098FD57"/>
    <w:rsid w:val="40B97524"/>
    <w:rsid w:val="40E4B9C8"/>
    <w:rsid w:val="40F0ACC6"/>
    <w:rsid w:val="40F1BFF6"/>
    <w:rsid w:val="40FC2D37"/>
    <w:rsid w:val="41038048"/>
    <w:rsid w:val="41045DB8"/>
    <w:rsid w:val="410645AB"/>
    <w:rsid w:val="41222223"/>
    <w:rsid w:val="4124C6DF"/>
    <w:rsid w:val="4125F695"/>
    <w:rsid w:val="412702D0"/>
    <w:rsid w:val="413ECA39"/>
    <w:rsid w:val="4145C3F9"/>
    <w:rsid w:val="414F2A13"/>
    <w:rsid w:val="41586975"/>
    <w:rsid w:val="415901AB"/>
    <w:rsid w:val="4167B8FE"/>
    <w:rsid w:val="41692BF1"/>
    <w:rsid w:val="416D590B"/>
    <w:rsid w:val="416FF0EC"/>
    <w:rsid w:val="41835011"/>
    <w:rsid w:val="4187403C"/>
    <w:rsid w:val="418C5A88"/>
    <w:rsid w:val="4192FA65"/>
    <w:rsid w:val="419421C8"/>
    <w:rsid w:val="41959814"/>
    <w:rsid w:val="419FAA34"/>
    <w:rsid w:val="41A2A727"/>
    <w:rsid w:val="41BAFEA7"/>
    <w:rsid w:val="41BE5B4A"/>
    <w:rsid w:val="41C7D6E6"/>
    <w:rsid w:val="41CF3052"/>
    <w:rsid w:val="41E54CE9"/>
    <w:rsid w:val="41E8B265"/>
    <w:rsid w:val="41EEBD78"/>
    <w:rsid w:val="41F5477B"/>
    <w:rsid w:val="41F92E35"/>
    <w:rsid w:val="41FE5026"/>
    <w:rsid w:val="41FECDBE"/>
    <w:rsid w:val="42024CFB"/>
    <w:rsid w:val="4221A66F"/>
    <w:rsid w:val="42259B7F"/>
    <w:rsid w:val="4225F931"/>
    <w:rsid w:val="4235DEBF"/>
    <w:rsid w:val="424007E1"/>
    <w:rsid w:val="42425237"/>
    <w:rsid w:val="42427C19"/>
    <w:rsid w:val="4248E6DE"/>
    <w:rsid w:val="424B817F"/>
    <w:rsid w:val="424C4151"/>
    <w:rsid w:val="4251886E"/>
    <w:rsid w:val="4251D13E"/>
    <w:rsid w:val="4254803E"/>
    <w:rsid w:val="425643BF"/>
    <w:rsid w:val="425ED6EF"/>
    <w:rsid w:val="4265BB15"/>
    <w:rsid w:val="4268E057"/>
    <w:rsid w:val="42744BEE"/>
    <w:rsid w:val="4276A945"/>
    <w:rsid w:val="427FF735"/>
    <w:rsid w:val="429352B0"/>
    <w:rsid w:val="42991F92"/>
    <w:rsid w:val="42AC7B0D"/>
    <w:rsid w:val="42C0CC0A"/>
    <w:rsid w:val="42C16F02"/>
    <w:rsid w:val="42C4F241"/>
    <w:rsid w:val="42C79581"/>
    <w:rsid w:val="42D924CE"/>
    <w:rsid w:val="42E2FEFF"/>
    <w:rsid w:val="42EF2208"/>
    <w:rsid w:val="42F3BEF2"/>
    <w:rsid w:val="42F7D750"/>
    <w:rsid w:val="42FAE135"/>
    <w:rsid w:val="42FDFCD1"/>
    <w:rsid w:val="4303C896"/>
    <w:rsid w:val="430574AD"/>
    <w:rsid w:val="43072317"/>
    <w:rsid w:val="431153BC"/>
    <w:rsid w:val="4316F630"/>
    <w:rsid w:val="43255A7B"/>
    <w:rsid w:val="4326F0E0"/>
    <w:rsid w:val="43362340"/>
    <w:rsid w:val="4341034E"/>
    <w:rsid w:val="43430D6D"/>
    <w:rsid w:val="43446A43"/>
    <w:rsid w:val="434F4B9D"/>
    <w:rsid w:val="43518CDD"/>
    <w:rsid w:val="435A0EBF"/>
    <w:rsid w:val="435A2BAB"/>
    <w:rsid w:val="43702147"/>
    <w:rsid w:val="4373F5D9"/>
    <w:rsid w:val="437516A7"/>
    <w:rsid w:val="439D6488"/>
    <w:rsid w:val="43B37F9D"/>
    <w:rsid w:val="43BBCB10"/>
    <w:rsid w:val="43C53DDC"/>
    <w:rsid w:val="43C6C4C0"/>
    <w:rsid w:val="43D36516"/>
    <w:rsid w:val="43D49FE7"/>
    <w:rsid w:val="43D991B5"/>
    <w:rsid w:val="43E5BBA8"/>
    <w:rsid w:val="43E98304"/>
    <w:rsid w:val="43EDA19F"/>
    <w:rsid w:val="43F95149"/>
    <w:rsid w:val="4404B0B8"/>
    <w:rsid w:val="44111424"/>
    <w:rsid w:val="44235EE7"/>
    <w:rsid w:val="442A8A5E"/>
    <w:rsid w:val="44358410"/>
    <w:rsid w:val="444BCDB1"/>
    <w:rsid w:val="44544967"/>
    <w:rsid w:val="44660953"/>
    <w:rsid w:val="447311F7"/>
    <w:rsid w:val="447E5005"/>
    <w:rsid w:val="4486FE57"/>
    <w:rsid w:val="448EAC60"/>
    <w:rsid w:val="448FD603"/>
    <w:rsid w:val="4498F2B7"/>
    <w:rsid w:val="44AB7D18"/>
    <w:rsid w:val="44BAC5A8"/>
    <w:rsid w:val="44BB1221"/>
    <w:rsid w:val="44C5B571"/>
    <w:rsid w:val="44CBC28A"/>
    <w:rsid w:val="44EFB731"/>
    <w:rsid w:val="44F1D4F6"/>
    <w:rsid w:val="44F5DF20"/>
    <w:rsid w:val="44FBA618"/>
    <w:rsid w:val="44FE4F13"/>
    <w:rsid w:val="4504F4D4"/>
    <w:rsid w:val="450EDF49"/>
    <w:rsid w:val="4521305E"/>
    <w:rsid w:val="4521CC2E"/>
    <w:rsid w:val="452665EF"/>
    <w:rsid w:val="4526A89A"/>
    <w:rsid w:val="452C8D38"/>
    <w:rsid w:val="45374E2C"/>
    <w:rsid w:val="4537A53B"/>
    <w:rsid w:val="45496CC4"/>
    <w:rsid w:val="45519051"/>
    <w:rsid w:val="455C39B9"/>
    <w:rsid w:val="4560CA9C"/>
    <w:rsid w:val="45629521"/>
    <w:rsid w:val="45756216"/>
    <w:rsid w:val="4576A4D1"/>
    <w:rsid w:val="457A1CDB"/>
    <w:rsid w:val="457CAB46"/>
    <w:rsid w:val="4586D8D0"/>
    <w:rsid w:val="458BF70F"/>
    <w:rsid w:val="45A1706F"/>
    <w:rsid w:val="45A29A5D"/>
    <w:rsid w:val="45ACE485"/>
    <w:rsid w:val="45BAD53A"/>
    <w:rsid w:val="45BD3112"/>
    <w:rsid w:val="45D6F16B"/>
    <w:rsid w:val="45E1296C"/>
    <w:rsid w:val="45E33255"/>
    <w:rsid w:val="45F019C8"/>
    <w:rsid w:val="45F5C91C"/>
    <w:rsid w:val="461504A1"/>
    <w:rsid w:val="462A2B76"/>
    <w:rsid w:val="463D156F"/>
    <w:rsid w:val="464F034E"/>
    <w:rsid w:val="46729EA3"/>
    <w:rsid w:val="4675A9AD"/>
    <w:rsid w:val="467B49AB"/>
    <w:rsid w:val="4686EC5F"/>
    <w:rsid w:val="4690007C"/>
    <w:rsid w:val="46A26224"/>
    <w:rsid w:val="46A3B091"/>
    <w:rsid w:val="46A7F3F5"/>
    <w:rsid w:val="46BC95C1"/>
    <w:rsid w:val="46C3EAA0"/>
    <w:rsid w:val="46CE31BC"/>
    <w:rsid w:val="46DDB4E9"/>
    <w:rsid w:val="46F632CF"/>
    <w:rsid w:val="46F944E4"/>
    <w:rsid w:val="47027E64"/>
    <w:rsid w:val="4704340D"/>
    <w:rsid w:val="4704F76D"/>
    <w:rsid w:val="47071E60"/>
    <w:rsid w:val="470918B9"/>
    <w:rsid w:val="47165E29"/>
    <w:rsid w:val="47182114"/>
    <w:rsid w:val="47254261"/>
    <w:rsid w:val="472B17A7"/>
    <w:rsid w:val="472DECFC"/>
    <w:rsid w:val="472FDDDF"/>
    <w:rsid w:val="47313FC3"/>
    <w:rsid w:val="4737AD8B"/>
    <w:rsid w:val="473C55CD"/>
    <w:rsid w:val="473D3011"/>
    <w:rsid w:val="473D40D0"/>
    <w:rsid w:val="475AFFA9"/>
    <w:rsid w:val="4766C3D3"/>
    <w:rsid w:val="477FB9E6"/>
    <w:rsid w:val="478BEA29"/>
    <w:rsid w:val="478C94AD"/>
    <w:rsid w:val="47936D94"/>
    <w:rsid w:val="479840E2"/>
    <w:rsid w:val="479B1225"/>
    <w:rsid w:val="479B5B1A"/>
    <w:rsid w:val="47B0D502"/>
    <w:rsid w:val="47B44473"/>
    <w:rsid w:val="47C776C5"/>
    <w:rsid w:val="47C8125A"/>
    <w:rsid w:val="47CE4F62"/>
    <w:rsid w:val="47CEB9E7"/>
    <w:rsid w:val="47D6DC7C"/>
    <w:rsid w:val="47D6F5CC"/>
    <w:rsid w:val="47D8E5D0"/>
    <w:rsid w:val="47DBF058"/>
    <w:rsid w:val="47E8EE3D"/>
    <w:rsid w:val="47EE4C44"/>
    <w:rsid w:val="47F20E2D"/>
    <w:rsid w:val="47F3F658"/>
    <w:rsid w:val="4803ECD3"/>
    <w:rsid w:val="4807C5EE"/>
    <w:rsid w:val="48145785"/>
    <w:rsid w:val="4817DB66"/>
    <w:rsid w:val="4827FC5B"/>
    <w:rsid w:val="48336F73"/>
    <w:rsid w:val="48369BE3"/>
    <w:rsid w:val="4852EC09"/>
    <w:rsid w:val="485D5678"/>
    <w:rsid w:val="4877BF96"/>
    <w:rsid w:val="487DBEF6"/>
    <w:rsid w:val="488B8D2E"/>
    <w:rsid w:val="48913D89"/>
    <w:rsid w:val="48A0046E"/>
    <w:rsid w:val="48A0191D"/>
    <w:rsid w:val="48A1CEB0"/>
    <w:rsid w:val="48B11096"/>
    <w:rsid w:val="48CD1024"/>
    <w:rsid w:val="48D03455"/>
    <w:rsid w:val="48E48547"/>
    <w:rsid w:val="48E92BA0"/>
    <w:rsid w:val="48ED6E34"/>
    <w:rsid w:val="48F3B7FE"/>
    <w:rsid w:val="48FCEF8F"/>
    <w:rsid w:val="490986D9"/>
    <w:rsid w:val="4914FE57"/>
    <w:rsid w:val="4918ED6D"/>
    <w:rsid w:val="4930A435"/>
    <w:rsid w:val="4931087A"/>
    <w:rsid w:val="49341143"/>
    <w:rsid w:val="4949DAA2"/>
    <w:rsid w:val="494A30D7"/>
    <w:rsid w:val="494CA563"/>
    <w:rsid w:val="4967AE84"/>
    <w:rsid w:val="49686D86"/>
    <w:rsid w:val="4974B631"/>
    <w:rsid w:val="497D8C94"/>
    <w:rsid w:val="49817E1A"/>
    <w:rsid w:val="49820505"/>
    <w:rsid w:val="498AF75F"/>
    <w:rsid w:val="498FAD1C"/>
    <w:rsid w:val="499AA677"/>
    <w:rsid w:val="499F9CCD"/>
    <w:rsid w:val="49A69870"/>
    <w:rsid w:val="49B1D565"/>
    <w:rsid w:val="49C55BC5"/>
    <w:rsid w:val="49CFD8E0"/>
    <w:rsid w:val="49D1C036"/>
    <w:rsid w:val="49D75065"/>
    <w:rsid w:val="49DBDC49"/>
    <w:rsid w:val="49EE7780"/>
    <w:rsid w:val="49F43683"/>
    <w:rsid w:val="4A022B44"/>
    <w:rsid w:val="4A0455B8"/>
    <w:rsid w:val="4A13E58D"/>
    <w:rsid w:val="4A154629"/>
    <w:rsid w:val="4A26216C"/>
    <w:rsid w:val="4A3C2820"/>
    <w:rsid w:val="4A442F29"/>
    <w:rsid w:val="4A48D339"/>
    <w:rsid w:val="4A4D8DFE"/>
    <w:rsid w:val="4A52290F"/>
    <w:rsid w:val="4A677FA9"/>
    <w:rsid w:val="4A6804FF"/>
    <w:rsid w:val="4A68E085"/>
    <w:rsid w:val="4A694DDB"/>
    <w:rsid w:val="4A6A459E"/>
    <w:rsid w:val="4A70CCFA"/>
    <w:rsid w:val="4A7940D0"/>
    <w:rsid w:val="4A7F3AC8"/>
    <w:rsid w:val="4A8E3768"/>
    <w:rsid w:val="4AA481E1"/>
    <w:rsid w:val="4AA7971F"/>
    <w:rsid w:val="4AA92689"/>
    <w:rsid w:val="4AB5429C"/>
    <w:rsid w:val="4AB65A4B"/>
    <w:rsid w:val="4AB9FD61"/>
    <w:rsid w:val="4ABEAC40"/>
    <w:rsid w:val="4ACB0E56"/>
    <w:rsid w:val="4ACBA70B"/>
    <w:rsid w:val="4ACBA925"/>
    <w:rsid w:val="4AD6A2E7"/>
    <w:rsid w:val="4AD9D538"/>
    <w:rsid w:val="4AD9EC05"/>
    <w:rsid w:val="4AE3100B"/>
    <w:rsid w:val="4AE66571"/>
    <w:rsid w:val="4AEC2314"/>
    <w:rsid w:val="4AEF5E59"/>
    <w:rsid w:val="4B12137C"/>
    <w:rsid w:val="4B151CE2"/>
    <w:rsid w:val="4B174403"/>
    <w:rsid w:val="4B19C16D"/>
    <w:rsid w:val="4B2573EB"/>
    <w:rsid w:val="4B36EF33"/>
    <w:rsid w:val="4B3E5341"/>
    <w:rsid w:val="4B413525"/>
    <w:rsid w:val="4B4268D1"/>
    <w:rsid w:val="4B54B5F2"/>
    <w:rsid w:val="4B70E194"/>
    <w:rsid w:val="4B7320C6"/>
    <w:rsid w:val="4B9024B6"/>
    <w:rsid w:val="4BAD438D"/>
    <w:rsid w:val="4BB1A4EB"/>
    <w:rsid w:val="4BD03602"/>
    <w:rsid w:val="4BD7B9DF"/>
    <w:rsid w:val="4BE2BB47"/>
    <w:rsid w:val="4BEAECF4"/>
    <w:rsid w:val="4BFB6284"/>
    <w:rsid w:val="4C13331B"/>
    <w:rsid w:val="4C166CC7"/>
    <w:rsid w:val="4C1BC080"/>
    <w:rsid w:val="4C2CEF38"/>
    <w:rsid w:val="4C32A78A"/>
    <w:rsid w:val="4C3998C6"/>
    <w:rsid w:val="4C59B3BC"/>
    <w:rsid w:val="4C5D9028"/>
    <w:rsid w:val="4C66DEB7"/>
    <w:rsid w:val="4C6A3B5A"/>
    <w:rsid w:val="4C70DC92"/>
    <w:rsid w:val="4C7BDC51"/>
    <w:rsid w:val="4C7D44A4"/>
    <w:rsid w:val="4C844625"/>
    <w:rsid w:val="4C8A2DAF"/>
    <w:rsid w:val="4C8B07DD"/>
    <w:rsid w:val="4C99F84D"/>
    <w:rsid w:val="4CA229E6"/>
    <w:rsid w:val="4CB877A3"/>
    <w:rsid w:val="4CBFA38A"/>
    <w:rsid w:val="4CCCB366"/>
    <w:rsid w:val="4CDD3E4C"/>
    <w:rsid w:val="4CDE3932"/>
    <w:rsid w:val="4CE85DC6"/>
    <w:rsid w:val="4CEAAE39"/>
    <w:rsid w:val="4CEB4C89"/>
    <w:rsid w:val="4CF038E4"/>
    <w:rsid w:val="4CF08653"/>
    <w:rsid w:val="4D11D18D"/>
    <w:rsid w:val="4D20AED6"/>
    <w:rsid w:val="4D2CA568"/>
    <w:rsid w:val="4D4C6465"/>
    <w:rsid w:val="4D57F105"/>
    <w:rsid w:val="4D5A61E3"/>
    <w:rsid w:val="4D6C7750"/>
    <w:rsid w:val="4D6C8FE8"/>
    <w:rsid w:val="4D7EB778"/>
    <w:rsid w:val="4D86BD55"/>
    <w:rsid w:val="4D8758EA"/>
    <w:rsid w:val="4D967443"/>
    <w:rsid w:val="4D9732E5"/>
    <w:rsid w:val="4D9821BA"/>
    <w:rsid w:val="4DA09D4E"/>
    <w:rsid w:val="4DB54CCB"/>
    <w:rsid w:val="4DE336FC"/>
    <w:rsid w:val="4DF512F0"/>
    <w:rsid w:val="4E1794E1"/>
    <w:rsid w:val="4E1E2B81"/>
    <w:rsid w:val="4E3235C1"/>
    <w:rsid w:val="4E36EC7D"/>
    <w:rsid w:val="4E428E6E"/>
    <w:rsid w:val="4E463750"/>
    <w:rsid w:val="4E5014DA"/>
    <w:rsid w:val="4E57B1EE"/>
    <w:rsid w:val="4E5B73EB"/>
    <w:rsid w:val="4E5D551E"/>
    <w:rsid w:val="4E614FB1"/>
    <w:rsid w:val="4E63C655"/>
    <w:rsid w:val="4E74D2EE"/>
    <w:rsid w:val="4E7A0993"/>
    <w:rsid w:val="4E81C5C2"/>
    <w:rsid w:val="4EA507B4"/>
    <w:rsid w:val="4EB4FE18"/>
    <w:rsid w:val="4EB87C65"/>
    <w:rsid w:val="4EB8B210"/>
    <w:rsid w:val="4ECEAFC1"/>
    <w:rsid w:val="4EE2A9C9"/>
    <w:rsid w:val="4EE756B0"/>
    <w:rsid w:val="4EFC2CF9"/>
    <w:rsid w:val="4F0A645F"/>
    <w:rsid w:val="4F0B3882"/>
    <w:rsid w:val="4F1BB1C5"/>
    <w:rsid w:val="4F1BB5AD"/>
    <w:rsid w:val="4F1F4946"/>
    <w:rsid w:val="4F21C86F"/>
    <w:rsid w:val="4F227612"/>
    <w:rsid w:val="4F4254B9"/>
    <w:rsid w:val="4F45D1B4"/>
    <w:rsid w:val="4F4AEC41"/>
    <w:rsid w:val="4F4B5047"/>
    <w:rsid w:val="4F61B780"/>
    <w:rsid w:val="4F71D5B8"/>
    <w:rsid w:val="4F730DC7"/>
    <w:rsid w:val="4F7F075D"/>
    <w:rsid w:val="4F8012A1"/>
    <w:rsid w:val="4F87AA64"/>
    <w:rsid w:val="4F8E8D50"/>
    <w:rsid w:val="4F93E652"/>
    <w:rsid w:val="4F94D15F"/>
    <w:rsid w:val="4FA5EAF4"/>
    <w:rsid w:val="4FB36542"/>
    <w:rsid w:val="4FB76DC4"/>
    <w:rsid w:val="4FB9FBE2"/>
    <w:rsid w:val="4FE5F6F8"/>
    <w:rsid w:val="4FF01865"/>
    <w:rsid w:val="4FF88CDF"/>
    <w:rsid w:val="4FF9257F"/>
    <w:rsid w:val="4FFA8E6F"/>
    <w:rsid w:val="4FFDA37A"/>
    <w:rsid w:val="500E2E93"/>
    <w:rsid w:val="500EDE51"/>
    <w:rsid w:val="500F84DE"/>
    <w:rsid w:val="5016DCDE"/>
    <w:rsid w:val="50203863"/>
    <w:rsid w:val="50320147"/>
    <w:rsid w:val="503A4697"/>
    <w:rsid w:val="505399AF"/>
    <w:rsid w:val="50575B62"/>
    <w:rsid w:val="5064462A"/>
    <w:rsid w:val="5066E941"/>
    <w:rsid w:val="507ADDD6"/>
    <w:rsid w:val="507B951E"/>
    <w:rsid w:val="5092DD3B"/>
    <w:rsid w:val="50974B6E"/>
    <w:rsid w:val="50A535BA"/>
    <w:rsid w:val="50AAE61D"/>
    <w:rsid w:val="50B77824"/>
    <w:rsid w:val="50B981A7"/>
    <w:rsid w:val="50C6DCDA"/>
    <w:rsid w:val="50D18509"/>
    <w:rsid w:val="51026717"/>
    <w:rsid w:val="510DA619"/>
    <w:rsid w:val="512D24DF"/>
    <w:rsid w:val="5140F81B"/>
    <w:rsid w:val="515530AE"/>
    <w:rsid w:val="5166879C"/>
    <w:rsid w:val="517BB346"/>
    <w:rsid w:val="517D4CF7"/>
    <w:rsid w:val="519DE0E9"/>
    <w:rsid w:val="519FF106"/>
    <w:rsid w:val="51A9FEF4"/>
    <w:rsid w:val="51AAAEB2"/>
    <w:rsid w:val="51AACF19"/>
    <w:rsid w:val="51BB2A34"/>
    <w:rsid w:val="51C3F776"/>
    <w:rsid w:val="51C4DD6A"/>
    <w:rsid w:val="51C718BE"/>
    <w:rsid w:val="51D057FE"/>
    <w:rsid w:val="51E828DE"/>
    <w:rsid w:val="51E943E5"/>
    <w:rsid w:val="51EEDBB4"/>
    <w:rsid w:val="51F4776E"/>
    <w:rsid w:val="520F77F9"/>
    <w:rsid w:val="52223E7F"/>
    <w:rsid w:val="52448158"/>
    <w:rsid w:val="5257E34E"/>
    <w:rsid w:val="525AE614"/>
    <w:rsid w:val="52678D8C"/>
    <w:rsid w:val="5272918E"/>
    <w:rsid w:val="527AF3A6"/>
    <w:rsid w:val="527D7276"/>
    <w:rsid w:val="52995842"/>
    <w:rsid w:val="52A9767A"/>
    <w:rsid w:val="52BA3BA1"/>
    <w:rsid w:val="52C657F5"/>
    <w:rsid w:val="52C6A6B4"/>
    <w:rsid w:val="52CDC571"/>
    <w:rsid w:val="52D1A322"/>
    <w:rsid w:val="52DE7BB2"/>
    <w:rsid w:val="52EB1DD5"/>
    <w:rsid w:val="5302B01B"/>
    <w:rsid w:val="530A5DA0"/>
    <w:rsid w:val="531A121C"/>
    <w:rsid w:val="531DE810"/>
    <w:rsid w:val="5339BF0F"/>
    <w:rsid w:val="533CD1F6"/>
    <w:rsid w:val="533F9225"/>
    <w:rsid w:val="5345CF55"/>
    <w:rsid w:val="53467F13"/>
    <w:rsid w:val="5346E3AC"/>
    <w:rsid w:val="534C39C4"/>
    <w:rsid w:val="534F8CAE"/>
    <w:rsid w:val="535A8E0D"/>
    <w:rsid w:val="535E2FEC"/>
    <w:rsid w:val="5365FBD4"/>
    <w:rsid w:val="537ABC28"/>
    <w:rsid w:val="5383B110"/>
    <w:rsid w:val="539410B9"/>
    <w:rsid w:val="53971AC1"/>
    <w:rsid w:val="53A2813C"/>
    <w:rsid w:val="53B0E4B3"/>
    <w:rsid w:val="53B8E675"/>
    <w:rsid w:val="53BAD76D"/>
    <w:rsid w:val="53C5524B"/>
    <w:rsid w:val="53C98E2B"/>
    <w:rsid w:val="53CF3016"/>
    <w:rsid w:val="53D3BD5F"/>
    <w:rsid w:val="53DFFE27"/>
    <w:rsid w:val="53F245E5"/>
    <w:rsid w:val="53F78062"/>
    <w:rsid w:val="54148961"/>
    <w:rsid w:val="541942D7"/>
    <w:rsid w:val="54220D08"/>
    <w:rsid w:val="5423A09F"/>
    <w:rsid w:val="542D5E2A"/>
    <w:rsid w:val="542EDF7D"/>
    <w:rsid w:val="54326B34"/>
    <w:rsid w:val="54395023"/>
    <w:rsid w:val="5445291E"/>
    <w:rsid w:val="5447D519"/>
    <w:rsid w:val="5474E770"/>
    <w:rsid w:val="547ABC76"/>
    <w:rsid w:val="54817732"/>
    <w:rsid w:val="54A62E01"/>
    <w:rsid w:val="54BF565E"/>
    <w:rsid w:val="54C0B40D"/>
    <w:rsid w:val="54CCE665"/>
    <w:rsid w:val="54DE8310"/>
    <w:rsid w:val="54DF6E45"/>
    <w:rsid w:val="54EB65B0"/>
    <w:rsid w:val="54F99C25"/>
    <w:rsid w:val="54FB1CC8"/>
    <w:rsid w:val="54FD9018"/>
    <w:rsid w:val="55075187"/>
    <w:rsid w:val="551041E0"/>
    <w:rsid w:val="5515F960"/>
    <w:rsid w:val="551BBED2"/>
    <w:rsid w:val="551FC9A0"/>
    <w:rsid w:val="551FE171"/>
    <w:rsid w:val="5524568B"/>
    <w:rsid w:val="5524E264"/>
    <w:rsid w:val="5526A406"/>
    <w:rsid w:val="5540BB19"/>
    <w:rsid w:val="554AB7E5"/>
    <w:rsid w:val="5565DD71"/>
    <w:rsid w:val="5572ABD2"/>
    <w:rsid w:val="5579A5E3"/>
    <w:rsid w:val="5580F7C4"/>
    <w:rsid w:val="559AD784"/>
    <w:rsid w:val="55A1696E"/>
    <w:rsid w:val="55A78350"/>
    <w:rsid w:val="55B51338"/>
    <w:rsid w:val="55B6A4E3"/>
    <w:rsid w:val="55B6B421"/>
    <w:rsid w:val="55BE7862"/>
    <w:rsid w:val="55CBCCA2"/>
    <w:rsid w:val="55D8F9AA"/>
    <w:rsid w:val="55E1FB5D"/>
    <w:rsid w:val="55E46C0F"/>
    <w:rsid w:val="55F0411F"/>
    <w:rsid w:val="56028E2A"/>
    <w:rsid w:val="5603A19B"/>
    <w:rsid w:val="560529C7"/>
    <w:rsid w:val="5605C24B"/>
    <w:rsid w:val="5609639E"/>
    <w:rsid w:val="56126C77"/>
    <w:rsid w:val="56140778"/>
    <w:rsid w:val="561D4793"/>
    <w:rsid w:val="5626AF48"/>
    <w:rsid w:val="56278429"/>
    <w:rsid w:val="563F79C8"/>
    <w:rsid w:val="563FCF36"/>
    <w:rsid w:val="56576C63"/>
    <w:rsid w:val="565FA0CC"/>
    <w:rsid w:val="56633C94"/>
    <w:rsid w:val="56686703"/>
    <w:rsid w:val="566B5C1A"/>
    <w:rsid w:val="5670C913"/>
    <w:rsid w:val="56734298"/>
    <w:rsid w:val="5679AFB0"/>
    <w:rsid w:val="567B22CF"/>
    <w:rsid w:val="567D8D03"/>
    <w:rsid w:val="56833EF5"/>
    <w:rsid w:val="56906F29"/>
    <w:rsid w:val="56969874"/>
    <w:rsid w:val="56A22AE4"/>
    <w:rsid w:val="56AB466D"/>
    <w:rsid w:val="56AEA06C"/>
    <w:rsid w:val="56B177BE"/>
    <w:rsid w:val="56BDF1C6"/>
    <w:rsid w:val="56C05CBA"/>
    <w:rsid w:val="56C24CD7"/>
    <w:rsid w:val="56C34966"/>
    <w:rsid w:val="56C6E16E"/>
    <w:rsid w:val="56E0EC13"/>
    <w:rsid w:val="56E258AB"/>
    <w:rsid w:val="56EF05D4"/>
    <w:rsid w:val="56FE3664"/>
    <w:rsid w:val="57020634"/>
    <w:rsid w:val="570C43D0"/>
    <w:rsid w:val="572784CE"/>
    <w:rsid w:val="572E5737"/>
    <w:rsid w:val="573D39CF"/>
    <w:rsid w:val="57456A0F"/>
    <w:rsid w:val="57463EA1"/>
    <w:rsid w:val="576B4955"/>
    <w:rsid w:val="576CC965"/>
    <w:rsid w:val="5774E27E"/>
    <w:rsid w:val="577CE79D"/>
    <w:rsid w:val="57803C70"/>
    <w:rsid w:val="5799C918"/>
    <w:rsid w:val="57CA9B6D"/>
    <w:rsid w:val="57CC93EC"/>
    <w:rsid w:val="57CE397B"/>
    <w:rsid w:val="57D1F46F"/>
    <w:rsid w:val="57E02D89"/>
    <w:rsid w:val="57E25674"/>
    <w:rsid w:val="57E581D8"/>
    <w:rsid w:val="57FB2A4A"/>
    <w:rsid w:val="58043764"/>
    <w:rsid w:val="5821FE23"/>
    <w:rsid w:val="58241DC9"/>
    <w:rsid w:val="5835CC98"/>
    <w:rsid w:val="5843DE30"/>
    <w:rsid w:val="5844F4DB"/>
    <w:rsid w:val="584543C9"/>
    <w:rsid w:val="585C2D1B"/>
    <w:rsid w:val="585C8326"/>
    <w:rsid w:val="587C7EAD"/>
    <w:rsid w:val="58871A83"/>
    <w:rsid w:val="58896A7D"/>
    <w:rsid w:val="58AB5951"/>
    <w:rsid w:val="58B146A5"/>
    <w:rsid w:val="58C5FD50"/>
    <w:rsid w:val="58D51D48"/>
    <w:rsid w:val="58D5C4E0"/>
    <w:rsid w:val="58D9E58C"/>
    <w:rsid w:val="58E9C311"/>
    <w:rsid w:val="58ECB3FA"/>
    <w:rsid w:val="58F30DE9"/>
    <w:rsid w:val="58F7D05F"/>
    <w:rsid w:val="5902B25B"/>
    <w:rsid w:val="5903164A"/>
    <w:rsid w:val="592361E4"/>
    <w:rsid w:val="592551AF"/>
    <w:rsid w:val="592947EE"/>
    <w:rsid w:val="592C5A74"/>
    <w:rsid w:val="592F9605"/>
    <w:rsid w:val="5935F965"/>
    <w:rsid w:val="59392C3B"/>
    <w:rsid w:val="593A8510"/>
    <w:rsid w:val="5958FC28"/>
    <w:rsid w:val="595CAD46"/>
    <w:rsid w:val="59654290"/>
    <w:rsid w:val="59710561"/>
    <w:rsid w:val="59727C70"/>
    <w:rsid w:val="5977F086"/>
    <w:rsid w:val="5984E474"/>
    <w:rsid w:val="598953A0"/>
    <w:rsid w:val="598EBE9E"/>
    <w:rsid w:val="5990D77D"/>
    <w:rsid w:val="5992C781"/>
    <w:rsid w:val="599C983A"/>
    <w:rsid w:val="599E2692"/>
    <w:rsid w:val="599F1498"/>
    <w:rsid w:val="59A007C5"/>
    <w:rsid w:val="59A9EB2B"/>
    <w:rsid w:val="59B52DC5"/>
    <w:rsid w:val="59B643A3"/>
    <w:rsid w:val="59CE5622"/>
    <w:rsid w:val="59D543A7"/>
    <w:rsid w:val="59DB69E3"/>
    <w:rsid w:val="59E800A9"/>
    <w:rsid w:val="59E917AC"/>
    <w:rsid w:val="59F85387"/>
    <w:rsid w:val="59FCF8B4"/>
    <w:rsid w:val="5A1143BF"/>
    <w:rsid w:val="5A123104"/>
    <w:rsid w:val="5A139D5B"/>
    <w:rsid w:val="5A1CC06A"/>
    <w:rsid w:val="5A217833"/>
    <w:rsid w:val="5A26F628"/>
    <w:rsid w:val="5A34230D"/>
    <w:rsid w:val="5A4D1706"/>
    <w:rsid w:val="5A585D90"/>
    <w:rsid w:val="5A59E61F"/>
    <w:rsid w:val="5A61C364"/>
    <w:rsid w:val="5A647B16"/>
    <w:rsid w:val="5A6CE6AB"/>
    <w:rsid w:val="5A6D2752"/>
    <w:rsid w:val="5A6F8A82"/>
    <w:rsid w:val="5A719541"/>
    <w:rsid w:val="5A753D12"/>
    <w:rsid w:val="5A77B6C4"/>
    <w:rsid w:val="5A7DA373"/>
    <w:rsid w:val="5A86F0C4"/>
    <w:rsid w:val="5A8E2788"/>
    <w:rsid w:val="5A9EB4D5"/>
    <w:rsid w:val="5AA21522"/>
    <w:rsid w:val="5AABEC0B"/>
    <w:rsid w:val="5AB3C704"/>
    <w:rsid w:val="5AB86ADB"/>
    <w:rsid w:val="5AC80EC5"/>
    <w:rsid w:val="5ACAAFC3"/>
    <w:rsid w:val="5AD169DA"/>
    <w:rsid w:val="5AFB6D1B"/>
    <w:rsid w:val="5B0E4CD1"/>
    <w:rsid w:val="5B209CC0"/>
    <w:rsid w:val="5B35876C"/>
    <w:rsid w:val="5B3FED01"/>
    <w:rsid w:val="5B4AA40A"/>
    <w:rsid w:val="5B4ADE93"/>
    <w:rsid w:val="5B583E09"/>
    <w:rsid w:val="5B659FF2"/>
    <w:rsid w:val="5B6A2683"/>
    <w:rsid w:val="5B7C959D"/>
    <w:rsid w:val="5B89EC07"/>
    <w:rsid w:val="5BA899A1"/>
    <w:rsid w:val="5BB141F6"/>
    <w:rsid w:val="5BD707A2"/>
    <w:rsid w:val="5BE7A43A"/>
    <w:rsid w:val="5BE8E767"/>
    <w:rsid w:val="5BF8F29B"/>
    <w:rsid w:val="5C01C85A"/>
    <w:rsid w:val="5C0B7118"/>
    <w:rsid w:val="5C123954"/>
    <w:rsid w:val="5C1FBD32"/>
    <w:rsid w:val="5C25E667"/>
    <w:rsid w:val="5C26DB85"/>
    <w:rsid w:val="5C273AFE"/>
    <w:rsid w:val="5C3A8536"/>
    <w:rsid w:val="5C6D3A3B"/>
    <w:rsid w:val="5C709AF8"/>
    <w:rsid w:val="5C71CFAE"/>
    <w:rsid w:val="5C732E6F"/>
    <w:rsid w:val="5C9363E7"/>
    <w:rsid w:val="5CAA1D32"/>
    <w:rsid w:val="5CAF8FA9"/>
    <w:rsid w:val="5CB5C797"/>
    <w:rsid w:val="5CB8F2FB"/>
    <w:rsid w:val="5CB9987B"/>
    <w:rsid w:val="5CCE788C"/>
    <w:rsid w:val="5CD9F2DD"/>
    <w:rsid w:val="5CE1B933"/>
    <w:rsid w:val="5CECB19B"/>
    <w:rsid w:val="5CF78199"/>
    <w:rsid w:val="5CFA2956"/>
    <w:rsid w:val="5CFB16D6"/>
    <w:rsid w:val="5D017053"/>
    <w:rsid w:val="5D05CA61"/>
    <w:rsid w:val="5D179A36"/>
    <w:rsid w:val="5D1CA80D"/>
    <w:rsid w:val="5D229B1F"/>
    <w:rsid w:val="5D3224A4"/>
    <w:rsid w:val="5D3EECF3"/>
    <w:rsid w:val="5D3F9939"/>
    <w:rsid w:val="5D4F0428"/>
    <w:rsid w:val="5D584ABF"/>
    <w:rsid w:val="5D64A11A"/>
    <w:rsid w:val="5D6DE99A"/>
    <w:rsid w:val="5D710915"/>
    <w:rsid w:val="5D728FF9"/>
    <w:rsid w:val="5D773265"/>
    <w:rsid w:val="5D7A9FA5"/>
    <w:rsid w:val="5D8F56BA"/>
    <w:rsid w:val="5D93C802"/>
    <w:rsid w:val="5DA370DA"/>
    <w:rsid w:val="5DB0496A"/>
    <w:rsid w:val="5DB29535"/>
    <w:rsid w:val="5DB458B1"/>
    <w:rsid w:val="5DC67F0C"/>
    <w:rsid w:val="5DCF1735"/>
    <w:rsid w:val="5DD369C4"/>
    <w:rsid w:val="5DE34571"/>
    <w:rsid w:val="5DE6EC43"/>
    <w:rsid w:val="5DEF17C4"/>
    <w:rsid w:val="5DF3EF96"/>
    <w:rsid w:val="5E0014A0"/>
    <w:rsid w:val="5E022594"/>
    <w:rsid w:val="5E090A9C"/>
    <w:rsid w:val="5E096290"/>
    <w:rsid w:val="5E11C560"/>
    <w:rsid w:val="5E18B164"/>
    <w:rsid w:val="5E1D63C8"/>
    <w:rsid w:val="5E1EDD30"/>
    <w:rsid w:val="5E31E7A2"/>
    <w:rsid w:val="5E32960E"/>
    <w:rsid w:val="5E54805E"/>
    <w:rsid w:val="5E58DF57"/>
    <w:rsid w:val="5E638F9F"/>
    <w:rsid w:val="5E7D5C4E"/>
    <w:rsid w:val="5E8061CD"/>
    <w:rsid w:val="5E96E737"/>
    <w:rsid w:val="5EB71B94"/>
    <w:rsid w:val="5EBAFF8D"/>
    <w:rsid w:val="5ECBC4AA"/>
    <w:rsid w:val="5EDD709B"/>
    <w:rsid w:val="5EE65719"/>
    <w:rsid w:val="5EF0B466"/>
    <w:rsid w:val="5EF36D78"/>
    <w:rsid w:val="5EF6CA1B"/>
    <w:rsid w:val="5EFD7A50"/>
    <w:rsid w:val="5EFDD61D"/>
    <w:rsid w:val="5F085341"/>
    <w:rsid w:val="5F0C95D5"/>
    <w:rsid w:val="5F10423E"/>
    <w:rsid w:val="5F123482"/>
    <w:rsid w:val="5F1E5A9A"/>
    <w:rsid w:val="5F1F44FC"/>
    <w:rsid w:val="5F20E16C"/>
    <w:rsid w:val="5F2B226C"/>
    <w:rsid w:val="5F2D770C"/>
    <w:rsid w:val="5F353D39"/>
    <w:rsid w:val="5F3D4DB8"/>
    <w:rsid w:val="5F5ED5FA"/>
    <w:rsid w:val="5F5F10C8"/>
    <w:rsid w:val="5F6AC7F3"/>
    <w:rsid w:val="5F7C8B8D"/>
    <w:rsid w:val="5F8D9CB2"/>
    <w:rsid w:val="5F932D0B"/>
    <w:rsid w:val="5F93C7A7"/>
    <w:rsid w:val="5FA11B74"/>
    <w:rsid w:val="5FA37014"/>
    <w:rsid w:val="5FA4DAFD"/>
    <w:rsid w:val="5FAA9433"/>
    <w:rsid w:val="5FAE66B2"/>
    <w:rsid w:val="5FBE0695"/>
    <w:rsid w:val="5FBEE4D5"/>
    <w:rsid w:val="5FD18E63"/>
    <w:rsid w:val="5FD7A5D1"/>
    <w:rsid w:val="5FD8F326"/>
    <w:rsid w:val="5FEDFB34"/>
    <w:rsid w:val="5FF085FF"/>
    <w:rsid w:val="60001901"/>
    <w:rsid w:val="60192CAF"/>
    <w:rsid w:val="60198F3B"/>
    <w:rsid w:val="602BAF2C"/>
    <w:rsid w:val="603D7ABA"/>
    <w:rsid w:val="60427DB5"/>
    <w:rsid w:val="6045EAAD"/>
    <w:rsid w:val="604EDDC7"/>
    <w:rsid w:val="605131D6"/>
    <w:rsid w:val="60555B9E"/>
    <w:rsid w:val="6060749B"/>
    <w:rsid w:val="606E4434"/>
    <w:rsid w:val="60929A7C"/>
    <w:rsid w:val="60A5FDBE"/>
    <w:rsid w:val="60A8A9D7"/>
    <w:rsid w:val="60B24067"/>
    <w:rsid w:val="60BD4BFF"/>
    <w:rsid w:val="60C4D3B9"/>
    <w:rsid w:val="60C98A2F"/>
    <w:rsid w:val="60E2A377"/>
    <w:rsid w:val="60EDD32B"/>
    <w:rsid w:val="60F0DC91"/>
    <w:rsid w:val="60F98D96"/>
    <w:rsid w:val="60FC8809"/>
    <w:rsid w:val="60FFB365"/>
    <w:rsid w:val="6108AB86"/>
    <w:rsid w:val="61375049"/>
    <w:rsid w:val="613F949B"/>
    <w:rsid w:val="614A3713"/>
    <w:rsid w:val="614ACECE"/>
    <w:rsid w:val="6150CFE5"/>
    <w:rsid w:val="61537A0F"/>
    <w:rsid w:val="6161ACE4"/>
    <w:rsid w:val="616AE1C6"/>
    <w:rsid w:val="6173DD93"/>
    <w:rsid w:val="6190960A"/>
    <w:rsid w:val="6193A638"/>
    <w:rsid w:val="61AB19AA"/>
    <w:rsid w:val="61B69348"/>
    <w:rsid w:val="61B9E58E"/>
    <w:rsid w:val="61C17670"/>
    <w:rsid w:val="61C44207"/>
    <w:rsid w:val="61D8F678"/>
    <w:rsid w:val="61D94B1B"/>
    <w:rsid w:val="61DB45B3"/>
    <w:rsid w:val="61DE5F0D"/>
    <w:rsid w:val="61E15809"/>
    <w:rsid w:val="61F1E5C3"/>
    <w:rsid w:val="61F2A04F"/>
    <w:rsid w:val="61F53BC5"/>
    <w:rsid w:val="62050578"/>
    <w:rsid w:val="62059755"/>
    <w:rsid w:val="62178CD6"/>
    <w:rsid w:val="6224BE7B"/>
    <w:rsid w:val="6232D3EC"/>
    <w:rsid w:val="623325A2"/>
    <w:rsid w:val="6239EBE9"/>
    <w:rsid w:val="623D9942"/>
    <w:rsid w:val="623FF403"/>
    <w:rsid w:val="6241CE1F"/>
    <w:rsid w:val="62446079"/>
    <w:rsid w:val="6244FC62"/>
    <w:rsid w:val="6249BA80"/>
    <w:rsid w:val="625D24E2"/>
    <w:rsid w:val="62655A90"/>
    <w:rsid w:val="62701DB2"/>
    <w:rsid w:val="6278D94D"/>
    <w:rsid w:val="6278F764"/>
    <w:rsid w:val="627F69ED"/>
    <w:rsid w:val="6299396D"/>
    <w:rsid w:val="62A430D1"/>
    <w:rsid w:val="62AEE85A"/>
    <w:rsid w:val="62EA4ADD"/>
    <w:rsid w:val="62F44454"/>
    <w:rsid w:val="62F4CC5A"/>
    <w:rsid w:val="630B1BA3"/>
    <w:rsid w:val="630F603C"/>
    <w:rsid w:val="6326B7C9"/>
    <w:rsid w:val="632862F3"/>
    <w:rsid w:val="6328DE2F"/>
    <w:rsid w:val="633A9F2F"/>
    <w:rsid w:val="633D50A5"/>
    <w:rsid w:val="633EE322"/>
    <w:rsid w:val="6342068C"/>
    <w:rsid w:val="6346EA0B"/>
    <w:rsid w:val="6355B5EF"/>
    <w:rsid w:val="635A7727"/>
    <w:rsid w:val="636DFC9B"/>
    <w:rsid w:val="637A2F6E"/>
    <w:rsid w:val="637D8B6F"/>
    <w:rsid w:val="637EBF1B"/>
    <w:rsid w:val="6389B2AC"/>
    <w:rsid w:val="638F9508"/>
    <w:rsid w:val="639D89AD"/>
    <w:rsid w:val="63A001BC"/>
    <w:rsid w:val="63B0314D"/>
    <w:rsid w:val="63B155FD"/>
    <w:rsid w:val="63B3032B"/>
    <w:rsid w:val="63B488DC"/>
    <w:rsid w:val="63CA3B3E"/>
    <w:rsid w:val="63CEF603"/>
    <w:rsid w:val="63E1E3BF"/>
    <w:rsid w:val="63E88263"/>
    <w:rsid w:val="63F3F94C"/>
    <w:rsid w:val="63FB8361"/>
    <w:rsid w:val="63FFABB4"/>
    <w:rsid w:val="64095773"/>
    <w:rsid w:val="640ED21C"/>
    <w:rsid w:val="6412938A"/>
    <w:rsid w:val="64238F30"/>
    <w:rsid w:val="6426029C"/>
    <w:rsid w:val="644B4C6D"/>
    <w:rsid w:val="644FFCB0"/>
    <w:rsid w:val="645065D0"/>
    <w:rsid w:val="6451ADA3"/>
    <w:rsid w:val="645985D5"/>
    <w:rsid w:val="645D1FA0"/>
    <w:rsid w:val="647CB03A"/>
    <w:rsid w:val="6480F27D"/>
    <w:rsid w:val="6484CB24"/>
    <w:rsid w:val="64917B50"/>
    <w:rsid w:val="64933BEC"/>
    <w:rsid w:val="6499CBEA"/>
    <w:rsid w:val="64E2BA6C"/>
    <w:rsid w:val="64ED005E"/>
    <w:rsid w:val="64EE340A"/>
    <w:rsid w:val="64F7B3E9"/>
    <w:rsid w:val="64FEE1F4"/>
    <w:rsid w:val="650C8238"/>
    <w:rsid w:val="650F78DE"/>
    <w:rsid w:val="651FEEE5"/>
    <w:rsid w:val="652B6569"/>
    <w:rsid w:val="654336E0"/>
    <w:rsid w:val="65590A7F"/>
    <w:rsid w:val="655B2B91"/>
    <w:rsid w:val="6567824A"/>
    <w:rsid w:val="657794C5"/>
    <w:rsid w:val="6590BD22"/>
    <w:rsid w:val="6591D424"/>
    <w:rsid w:val="65976FC9"/>
    <w:rsid w:val="65985C11"/>
    <w:rsid w:val="65A1D674"/>
    <w:rsid w:val="65B37B62"/>
    <w:rsid w:val="65C8004B"/>
    <w:rsid w:val="65D0A5B8"/>
    <w:rsid w:val="65D484C1"/>
    <w:rsid w:val="65E95019"/>
    <w:rsid w:val="65EF0A54"/>
    <w:rsid w:val="65F38642"/>
    <w:rsid w:val="65FF1DB8"/>
    <w:rsid w:val="66057EF5"/>
    <w:rsid w:val="660DB33E"/>
    <w:rsid w:val="66474EB6"/>
    <w:rsid w:val="664DA59D"/>
    <w:rsid w:val="665141E8"/>
    <w:rsid w:val="66571C63"/>
    <w:rsid w:val="6662FF62"/>
    <w:rsid w:val="666ABE79"/>
    <w:rsid w:val="666F45D6"/>
    <w:rsid w:val="66757DB3"/>
    <w:rsid w:val="667807FA"/>
    <w:rsid w:val="668308C8"/>
    <w:rsid w:val="668E43F0"/>
    <w:rsid w:val="669AF0B0"/>
    <w:rsid w:val="66A85299"/>
    <w:rsid w:val="66AB2AD2"/>
    <w:rsid w:val="66ACBC3E"/>
    <w:rsid w:val="66C22FE4"/>
    <w:rsid w:val="66D0F519"/>
    <w:rsid w:val="66D124B2"/>
    <w:rsid w:val="66DA4D54"/>
    <w:rsid w:val="66DF7F48"/>
    <w:rsid w:val="66E8B3A3"/>
    <w:rsid w:val="66F7CEE5"/>
    <w:rsid w:val="6703AE6C"/>
    <w:rsid w:val="670696C5"/>
    <w:rsid w:val="671EA64B"/>
    <w:rsid w:val="672181EB"/>
    <w:rsid w:val="67290C73"/>
    <w:rsid w:val="6732888E"/>
    <w:rsid w:val="67342E5B"/>
    <w:rsid w:val="674219A3"/>
    <w:rsid w:val="674939DB"/>
    <w:rsid w:val="67534DBC"/>
    <w:rsid w:val="675B4B1F"/>
    <w:rsid w:val="675B924C"/>
    <w:rsid w:val="6762A6C3"/>
    <w:rsid w:val="6769E7DF"/>
    <w:rsid w:val="6777C48C"/>
    <w:rsid w:val="67821C24"/>
    <w:rsid w:val="6785B47A"/>
    <w:rsid w:val="679F3840"/>
    <w:rsid w:val="67B717F9"/>
    <w:rsid w:val="67D7EEA8"/>
    <w:rsid w:val="67DE9E51"/>
    <w:rsid w:val="67E4050B"/>
    <w:rsid w:val="67F6342D"/>
    <w:rsid w:val="67FC4F52"/>
    <w:rsid w:val="6810685A"/>
    <w:rsid w:val="6813AD2A"/>
    <w:rsid w:val="681D519D"/>
    <w:rsid w:val="681E19D4"/>
    <w:rsid w:val="682A854B"/>
    <w:rsid w:val="682ED38B"/>
    <w:rsid w:val="683529A8"/>
    <w:rsid w:val="68488C9F"/>
    <w:rsid w:val="6852F272"/>
    <w:rsid w:val="685D6A17"/>
    <w:rsid w:val="685DAAD2"/>
    <w:rsid w:val="6860C951"/>
    <w:rsid w:val="6863062B"/>
    <w:rsid w:val="686C7A3C"/>
    <w:rsid w:val="686EB82E"/>
    <w:rsid w:val="68791C22"/>
    <w:rsid w:val="687C474E"/>
    <w:rsid w:val="688102C7"/>
    <w:rsid w:val="68893EC9"/>
    <w:rsid w:val="68971780"/>
    <w:rsid w:val="689DAC61"/>
    <w:rsid w:val="68B412EA"/>
    <w:rsid w:val="68BB1F2E"/>
    <w:rsid w:val="68BB647C"/>
    <w:rsid w:val="68C4D2C5"/>
    <w:rsid w:val="68CC527F"/>
    <w:rsid w:val="68CD2AF4"/>
    <w:rsid w:val="68D2C04D"/>
    <w:rsid w:val="68DAADD3"/>
    <w:rsid w:val="68DFC7FA"/>
    <w:rsid w:val="68E04B62"/>
    <w:rsid w:val="68E70E86"/>
    <w:rsid w:val="68EF1E1D"/>
    <w:rsid w:val="68F71B80"/>
    <w:rsid w:val="68FDCF4B"/>
    <w:rsid w:val="68FF5CE6"/>
    <w:rsid w:val="6904C987"/>
    <w:rsid w:val="6905B840"/>
    <w:rsid w:val="690931B3"/>
    <w:rsid w:val="690AC735"/>
    <w:rsid w:val="6912CD9E"/>
    <w:rsid w:val="69235BC5"/>
    <w:rsid w:val="6926AB16"/>
    <w:rsid w:val="69317926"/>
    <w:rsid w:val="6952C774"/>
    <w:rsid w:val="69640DDE"/>
    <w:rsid w:val="6966AD0F"/>
    <w:rsid w:val="696BAB47"/>
    <w:rsid w:val="6979D442"/>
    <w:rsid w:val="6986F135"/>
    <w:rsid w:val="698DEE7A"/>
    <w:rsid w:val="69ACD124"/>
    <w:rsid w:val="69BA16B8"/>
    <w:rsid w:val="69BA2E5C"/>
    <w:rsid w:val="69C28203"/>
    <w:rsid w:val="69CCE4F9"/>
    <w:rsid w:val="69D32229"/>
    <w:rsid w:val="69E3CC49"/>
    <w:rsid w:val="69E5AE2F"/>
    <w:rsid w:val="69F23B54"/>
    <w:rsid w:val="69F59DB8"/>
    <w:rsid w:val="69F8C3A8"/>
    <w:rsid w:val="69FED68C"/>
    <w:rsid w:val="6A09B347"/>
    <w:rsid w:val="6A1F4B0A"/>
    <w:rsid w:val="6A482A41"/>
    <w:rsid w:val="6A50B4E8"/>
    <w:rsid w:val="6A53B74A"/>
    <w:rsid w:val="6A611033"/>
    <w:rsid w:val="6A66A7E3"/>
    <w:rsid w:val="6A6A2950"/>
    <w:rsid w:val="6A6CD6D6"/>
    <w:rsid w:val="6A79C384"/>
    <w:rsid w:val="6A7B14D7"/>
    <w:rsid w:val="6A83F520"/>
    <w:rsid w:val="6AA5CF3D"/>
    <w:rsid w:val="6AD1839C"/>
    <w:rsid w:val="6AD7F7AA"/>
    <w:rsid w:val="6AE1BE45"/>
    <w:rsid w:val="6AE2D4C5"/>
    <w:rsid w:val="6AEB6B84"/>
    <w:rsid w:val="6AFE3B1C"/>
    <w:rsid w:val="6B235B13"/>
    <w:rsid w:val="6B27DC27"/>
    <w:rsid w:val="6B2A0CF4"/>
    <w:rsid w:val="6B3076C5"/>
    <w:rsid w:val="6B37B3FF"/>
    <w:rsid w:val="6B3F557B"/>
    <w:rsid w:val="6B61AC09"/>
    <w:rsid w:val="6B61C863"/>
    <w:rsid w:val="6B66744D"/>
    <w:rsid w:val="6B6B88F2"/>
    <w:rsid w:val="6B7F9CAA"/>
    <w:rsid w:val="6B8000B5"/>
    <w:rsid w:val="6B9AA6ED"/>
    <w:rsid w:val="6BA89B92"/>
    <w:rsid w:val="6BB0435C"/>
    <w:rsid w:val="6BC104F7"/>
    <w:rsid w:val="6BC2AA49"/>
    <w:rsid w:val="6BC3879D"/>
    <w:rsid w:val="6BCC621C"/>
    <w:rsid w:val="6BD54D23"/>
    <w:rsid w:val="6BEC8D2D"/>
    <w:rsid w:val="6BF3053E"/>
    <w:rsid w:val="6BFCE094"/>
    <w:rsid w:val="6BFF0B31"/>
    <w:rsid w:val="6C1703EB"/>
    <w:rsid w:val="6C311481"/>
    <w:rsid w:val="6C3599EB"/>
    <w:rsid w:val="6C68C819"/>
    <w:rsid w:val="6C92DA5B"/>
    <w:rsid w:val="6C952B11"/>
    <w:rsid w:val="6C96B672"/>
    <w:rsid w:val="6CB0A852"/>
    <w:rsid w:val="6CC3B37B"/>
    <w:rsid w:val="6CC5DD55"/>
    <w:rsid w:val="6CCE2121"/>
    <w:rsid w:val="6CD2ABB6"/>
    <w:rsid w:val="6CD38193"/>
    <w:rsid w:val="6CF1CF1E"/>
    <w:rsid w:val="6CF87581"/>
    <w:rsid w:val="6D0A3234"/>
    <w:rsid w:val="6D0AB354"/>
    <w:rsid w:val="6D17941D"/>
    <w:rsid w:val="6D1FAF42"/>
    <w:rsid w:val="6D339EDF"/>
    <w:rsid w:val="6D46421C"/>
    <w:rsid w:val="6D4BE057"/>
    <w:rsid w:val="6D5DF89B"/>
    <w:rsid w:val="6D617BDA"/>
    <w:rsid w:val="6D72942F"/>
    <w:rsid w:val="6D7A40CD"/>
    <w:rsid w:val="6D7F7A76"/>
    <w:rsid w:val="6D8B8938"/>
    <w:rsid w:val="6D912816"/>
    <w:rsid w:val="6D98B0F5"/>
    <w:rsid w:val="6DA02E11"/>
    <w:rsid w:val="6DC32DD2"/>
    <w:rsid w:val="6DCCE4E2"/>
    <w:rsid w:val="6DD8BA24"/>
    <w:rsid w:val="6DDD8CE7"/>
    <w:rsid w:val="6DE0F3DC"/>
    <w:rsid w:val="6DEC4ADE"/>
    <w:rsid w:val="6E03913A"/>
    <w:rsid w:val="6E0E0506"/>
    <w:rsid w:val="6E40AE30"/>
    <w:rsid w:val="6E447CA4"/>
    <w:rsid w:val="6E46D30F"/>
    <w:rsid w:val="6E4CD94F"/>
    <w:rsid w:val="6E5B8064"/>
    <w:rsid w:val="6E6FA948"/>
    <w:rsid w:val="6E72D4AC"/>
    <w:rsid w:val="6E7EBFE4"/>
    <w:rsid w:val="6E98B5CE"/>
    <w:rsid w:val="6E994CCB"/>
    <w:rsid w:val="6E9B53C1"/>
    <w:rsid w:val="6E9E150F"/>
    <w:rsid w:val="6EA60295"/>
    <w:rsid w:val="6EAC674D"/>
    <w:rsid w:val="6EC82B9C"/>
    <w:rsid w:val="6ED910DD"/>
    <w:rsid w:val="6EDDBC62"/>
    <w:rsid w:val="6EEA1926"/>
    <w:rsid w:val="6EEFB642"/>
    <w:rsid w:val="6EF350F8"/>
    <w:rsid w:val="6EFD4C3B"/>
    <w:rsid w:val="6F01BF1F"/>
    <w:rsid w:val="6F108600"/>
    <w:rsid w:val="6F1644BF"/>
    <w:rsid w:val="6F1E5C40"/>
    <w:rsid w:val="6F214092"/>
    <w:rsid w:val="6F2C93D0"/>
    <w:rsid w:val="6F349B7D"/>
    <w:rsid w:val="6F45F2A2"/>
    <w:rsid w:val="6F49B5EB"/>
    <w:rsid w:val="6F52C035"/>
    <w:rsid w:val="6F5B2A2E"/>
    <w:rsid w:val="6F68B543"/>
    <w:rsid w:val="6F7A06CE"/>
    <w:rsid w:val="6F8E9267"/>
    <w:rsid w:val="6FA068DB"/>
    <w:rsid w:val="6FB0376E"/>
    <w:rsid w:val="6FB6FB47"/>
    <w:rsid w:val="6FC83854"/>
    <w:rsid w:val="6FDF5466"/>
    <w:rsid w:val="6FE06AA6"/>
    <w:rsid w:val="6FE7683B"/>
    <w:rsid w:val="6FE77B2A"/>
    <w:rsid w:val="6FECCA07"/>
    <w:rsid w:val="6FF65199"/>
    <w:rsid w:val="6FFB1332"/>
    <w:rsid w:val="7005C1E3"/>
    <w:rsid w:val="7005F90A"/>
    <w:rsid w:val="700EB8EE"/>
    <w:rsid w:val="7013AA98"/>
    <w:rsid w:val="70149AE6"/>
    <w:rsid w:val="701E15A2"/>
    <w:rsid w:val="702DA008"/>
    <w:rsid w:val="703372BC"/>
    <w:rsid w:val="7038362E"/>
    <w:rsid w:val="703C1AB7"/>
    <w:rsid w:val="70554D6E"/>
    <w:rsid w:val="7065DC3B"/>
    <w:rsid w:val="7073C8BC"/>
    <w:rsid w:val="70741C8A"/>
    <w:rsid w:val="70A52D2C"/>
    <w:rsid w:val="70B7C016"/>
    <w:rsid w:val="70C0DE0C"/>
    <w:rsid w:val="70D99F08"/>
    <w:rsid w:val="70DFD53F"/>
    <w:rsid w:val="70EB0326"/>
    <w:rsid w:val="70EDF4FC"/>
    <w:rsid w:val="710485A4"/>
    <w:rsid w:val="7104E8C9"/>
    <w:rsid w:val="7112DF4C"/>
    <w:rsid w:val="711523A3"/>
    <w:rsid w:val="71208856"/>
    <w:rsid w:val="71250868"/>
    <w:rsid w:val="71264FE0"/>
    <w:rsid w:val="7135F8C6"/>
    <w:rsid w:val="713D2A75"/>
    <w:rsid w:val="7149B982"/>
    <w:rsid w:val="714FE10A"/>
    <w:rsid w:val="71556199"/>
    <w:rsid w:val="7155B79D"/>
    <w:rsid w:val="7155F766"/>
    <w:rsid w:val="71596B41"/>
    <w:rsid w:val="715E2871"/>
    <w:rsid w:val="71736CD3"/>
    <w:rsid w:val="7174E5DF"/>
    <w:rsid w:val="71764BE2"/>
    <w:rsid w:val="717C2CF7"/>
    <w:rsid w:val="717EA0E9"/>
    <w:rsid w:val="719493B3"/>
    <w:rsid w:val="71A6A9E6"/>
    <w:rsid w:val="71B23999"/>
    <w:rsid w:val="71B276D5"/>
    <w:rsid w:val="71B347A5"/>
    <w:rsid w:val="71B45F06"/>
    <w:rsid w:val="71BADE32"/>
    <w:rsid w:val="71C92AFA"/>
    <w:rsid w:val="71D4DA75"/>
    <w:rsid w:val="71D5CF5F"/>
    <w:rsid w:val="71DD0816"/>
    <w:rsid w:val="71F2E207"/>
    <w:rsid w:val="7208039B"/>
    <w:rsid w:val="720DD44D"/>
    <w:rsid w:val="721B0793"/>
    <w:rsid w:val="72205668"/>
    <w:rsid w:val="7220659A"/>
    <w:rsid w:val="72254B62"/>
    <w:rsid w:val="72388967"/>
    <w:rsid w:val="7240FD8D"/>
    <w:rsid w:val="7241CCD3"/>
    <w:rsid w:val="72491F8A"/>
    <w:rsid w:val="724AEA0F"/>
    <w:rsid w:val="7250B89A"/>
    <w:rsid w:val="725B28B6"/>
    <w:rsid w:val="725BCEB1"/>
    <w:rsid w:val="7265648E"/>
    <w:rsid w:val="72666D0B"/>
    <w:rsid w:val="7274A625"/>
    <w:rsid w:val="7274EBCA"/>
    <w:rsid w:val="7274F70E"/>
    <w:rsid w:val="72763A3B"/>
    <w:rsid w:val="72819019"/>
    <w:rsid w:val="728D5C8A"/>
    <w:rsid w:val="72902F72"/>
    <w:rsid w:val="7292CAF0"/>
    <w:rsid w:val="72A6B39F"/>
    <w:rsid w:val="72B013F9"/>
    <w:rsid w:val="72B1A790"/>
    <w:rsid w:val="72CA097B"/>
    <w:rsid w:val="72D5E905"/>
    <w:rsid w:val="72E2462D"/>
    <w:rsid w:val="72E6741A"/>
    <w:rsid w:val="72E9C1C9"/>
    <w:rsid w:val="72F131FA"/>
    <w:rsid w:val="72F20EBF"/>
    <w:rsid w:val="72F2711B"/>
    <w:rsid w:val="73025667"/>
    <w:rsid w:val="73104C9E"/>
    <w:rsid w:val="731675A4"/>
    <w:rsid w:val="731F1CC5"/>
    <w:rsid w:val="73306414"/>
    <w:rsid w:val="733ECF28"/>
    <w:rsid w:val="73427A47"/>
    <w:rsid w:val="734659B0"/>
    <w:rsid w:val="735223E7"/>
    <w:rsid w:val="736A0230"/>
    <w:rsid w:val="7373C73F"/>
    <w:rsid w:val="7379F4D8"/>
    <w:rsid w:val="73827462"/>
    <w:rsid w:val="73868889"/>
    <w:rsid w:val="738AD64E"/>
    <w:rsid w:val="73958DCE"/>
    <w:rsid w:val="73B7FC64"/>
    <w:rsid w:val="73E54BB9"/>
    <w:rsid w:val="73E6BA70"/>
    <w:rsid w:val="740004F3"/>
    <w:rsid w:val="7406C475"/>
    <w:rsid w:val="7407F279"/>
    <w:rsid w:val="74082D89"/>
    <w:rsid w:val="741D5126"/>
    <w:rsid w:val="743C2666"/>
    <w:rsid w:val="7441A080"/>
    <w:rsid w:val="744229AB"/>
    <w:rsid w:val="74484030"/>
    <w:rsid w:val="744ED88A"/>
    <w:rsid w:val="74531B1E"/>
    <w:rsid w:val="74612879"/>
    <w:rsid w:val="74695DBD"/>
    <w:rsid w:val="746A1149"/>
    <w:rsid w:val="7477E0D5"/>
    <w:rsid w:val="74C07030"/>
    <w:rsid w:val="74D16F0C"/>
    <w:rsid w:val="74D9B075"/>
    <w:rsid w:val="74DE9645"/>
    <w:rsid w:val="74E55CD2"/>
    <w:rsid w:val="74F48D6C"/>
    <w:rsid w:val="74F977B9"/>
    <w:rsid w:val="7500CBBC"/>
    <w:rsid w:val="7509BEFA"/>
    <w:rsid w:val="750C1C8E"/>
    <w:rsid w:val="752C8DBE"/>
    <w:rsid w:val="7534111F"/>
    <w:rsid w:val="753EF08B"/>
    <w:rsid w:val="753F699E"/>
    <w:rsid w:val="75435D91"/>
    <w:rsid w:val="75578D34"/>
    <w:rsid w:val="756C047C"/>
    <w:rsid w:val="75823618"/>
    <w:rsid w:val="758E568E"/>
    <w:rsid w:val="759BD554"/>
    <w:rsid w:val="759C2030"/>
    <w:rsid w:val="75AD102B"/>
    <w:rsid w:val="75B930DB"/>
    <w:rsid w:val="75C4E9D3"/>
    <w:rsid w:val="75CE3FB7"/>
    <w:rsid w:val="75DE5017"/>
    <w:rsid w:val="75DE5461"/>
    <w:rsid w:val="75E07F7C"/>
    <w:rsid w:val="75E89ECC"/>
    <w:rsid w:val="75EAA8EB"/>
    <w:rsid w:val="75EEEB7F"/>
    <w:rsid w:val="7601C729"/>
    <w:rsid w:val="760C6844"/>
    <w:rsid w:val="76164D9E"/>
    <w:rsid w:val="7617B59B"/>
    <w:rsid w:val="761AA652"/>
    <w:rsid w:val="766E3201"/>
    <w:rsid w:val="7679D926"/>
    <w:rsid w:val="767ABB2D"/>
    <w:rsid w:val="767B4926"/>
    <w:rsid w:val="76812D33"/>
    <w:rsid w:val="7687889B"/>
    <w:rsid w:val="768B30A2"/>
    <w:rsid w:val="76986D3D"/>
    <w:rsid w:val="7698C18D"/>
    <w:rsid w:val="76B1147A"/>
    <w:rsid w:val="76B1959A"/>
    <w:rsid w:val="76BA1524"/>
    <w:rsid w:val="76BCFA12"/>
    <w:rsid w:val="76BE6326"/>
    <w:rsid w:val="76D0BD1F"/>
    <w:rsid w:val="77036850"/>
    <w:rsid w:val="771457F8"/>
    <w:rsid w:val="7717FFCA"/>
    <w:rsid w:val="771CC78F"/>
    <w:rsid w:val="77224A6D"/>
    <w:rsid w:val="772429BD"/>
    <w:rsid w:val="7732F31A"/>
    <w:rsid w:val="77352077"/>
    <w:rsid w:val="7737A5B5"/>
    <w:rsid w:val="773F933B"/>
    <w:rsid w:val="7748E08C"/>
    <w:rsid w:val="776B5DFC"/>
    <w:rsid w:val="776F492D"/>
    <w:rsid w:val="77735E08"/>
    <w:rsid w:val="77740450"/>
    <w:rsid w:val="777443C5"/>
    <w:rsid w:val="77794142"/>
    <w:rsid w:val="77846F2D"/>
    <w:rsid w:val="778AEF25"/>
    <w:rsid w:val="77AD7ADC"/>
    <w:rsid w:val="77B006A4"/>
    <w:rsid w:val="77B17E59"/>
    <w:rsid w:val="77C22F18"/>
    <w:rsid w:val="77CCE76F"/>
    <w:rsid w:val="77D6A578"/>
    <w:rsid w:val="77F7406D"/>
    <w:rsid w:val="77FCCB6C"/>
    <w:rsid w:val="780A99BF"/>
    <w:rsid w:val="781CFD94"/>
    <w:rsid w:val="78219125"/>
    <w:rsid w:val="782B7AD7"/>
    <w:rsid w:val="783D26E7"/>
    <w:rsid w:val="78402F11"/>
    <w:rsid w:val="7848C42F"/>
    <w:rsid w:val="784D65FB"/>
    <w:rsid w:val="7859FF06"/>
    <w:rsid w:val="785C4FA9"/>
    <w:rsid w:val="78612AED"/>
    <w:rsid w:val="78655676"/>
    <w:rsid w:val="786F8C36"/>
    <w:rsid w:val="7872DFE3"/>
    <w:rsid w:val="787B9915"/>
    <w:rsid w:val="78974C16"/>
    <w:rsid w:val="78983702"/>
    <w:rsid w:val="789F38B1"/>
    <w:rsid w:val="789FD65A"/>
    <w:rsid w:val="78AC1629"/>
    <w:rsid w:val="78B85FE9"/>
    <w:rsid w:val="78CAA22E"/>
    <w:rsid w:val="78D1AB30"/>
    <w:rsid w:val="78D2FDBB"/>
    <w:rsid w:val="78D4D55D"/>
    <w:rsid w:val="78DC5E96"/>
    <w:rsid w:val="78EC9E73"/>
    <w:rsid w:val="78ED21DB"/>
    <w:rsid w:val="79020C74"/>
    <w:rsid w:val="790725B4"/>
    <w:rsid w:val="790B532C"/>
    <w:rsid w:val="7915CF62"/>
    <w:rsid w:val="7929ABB5"/>
    <w:rsid w:val="792AD493"/>
    <w:rsid w:val="792E12B7"/>
    <w:rsid w:val="79360B48"/>
    <w:rsid w:val="7945EE23"/>
    <w:rsid w:val="794A6C09"/>
    <w:rsid w:val="79636550"/>
    <w:rsid w:val="79975078"/>
    <w:rsid w:val="799CD2E9"/>
    <w:rsid w:val="79A25343"/>
    <w:rsid w:val="79A60100"/>
    <w:rsid w:val="79A9BA64"/>
    <w:rsid w:val="79AC1A4C"/>
    <w:rsid w:val="79AE3FB9"/>
    <w:rsid w:val="79B4AB6A"/>
    <w:rsid w:val="79B563AD"/>
    <w:rsid w:val="79C01655"/>
    <w:rsid w:val="79CD3249"/>
    <w:rsid w:val="79D57DEE"/>
    <w:rsid w:val="79EB96C1"/>
    <w:rsid w:val="79EED711"/>
    <w:rsid w:val="79FB03D6"/>
    <w:rsid w:val="79FC6055"/>
    <w:rsid w:val="7A078242"/>
    <w:rsid w:val="7A0F80E9"/>
    <w:rsid w:val="7A142C33"/>
    <w:rsid w:val="7A176976"/>
    <w:rsid w:val="7A20A589"/>
    <w:rsid w:val="7A2787AE"/>
    <w:rsid w:val="7A32C707"/>
    <w:rsid w:val="7A32E715"/>
    <w:rsid w:val="7A3C4C05"/>
    <w:rsid w:val="7A3E65B5"/>
    <w:rsid w:val="7A3FDC60"/>
    <w:rsid w:val="7A4B4D43"/>
    <w:rsid w:val="7A4E7912"/>
    <w:rsid w:val="7A4E80E1"/>
    <w:rsid w:val="7A5E7301"/>
    <w:rsid w:val="7A69B306"/>
    <w:rsid w:val="7A6ECE1C"/>
    <w:rsid w:val="7A7733FD"/>
    <w:rsid w:val="7A80814E"/>
    <w:rsid w:val="7A9828CA"/>
    <w:rsid w:val="7AAB67EA"/>
    <w:rsid w:val="7ABF76E4"/>
    <w:rsid w:val="7ACA583E"/>
    <w:rsid w:val="7ACF059A"/>
    <w:rsid w:val="7AD69B2F"/>
    <w:rsid w:val="7AFC43DF"/>
    <w:rsid w:val="7AFC9251"/>
    <w:rsid w:val="7B283166"/>
    <w:rsid w:val="7B38D907"/>
    <w:rsid w:val="7B3D319B"/>
    <w:rsid w:val="7B3D7FEB"/>
    <w:rsid w:val="7B421763"/>
    <w:rsid w:val="7B4FA289"/>
    <w:rsid w:val="7B6D1CF3"/>
    <w:rsid w:val="7B77CFD3"/>
    <w:rsid w:val="7B90FCDE"/>
    <w:rsid w:val="7B926B24"/>
    <w:rsid w:val="7B932422"/>
    <w:rsid w:val="7B97540B"/>
    <w:rsid w:val="7B98696B"/>
    <w:rsid w:val="7B9ECCA9"/>
    <w:rsid w:val="7BA42E42"/>
    <w:rsid w:val="7BA62B4A"/>
    <w:rsid w:val="7BC10DB9"/>
    <w:rsid w:val="7BCEF1A2"/>
    <w:rsid w:val="7BCF5608"/>
    <w:rsid w:val="7BD8A3F8"/>
    <w:rsid w:val="7BED4B67"/>
    <w:rsid w:val="7BEDE106"/>
    <w:rsid w:val="7C04FF6A"/>
    <w:rsid w:val="7C0852F7"/>
    <w:rsid w:val="7C0A9E7D"/>
    <w:rsid w:val="7C1D1C81"/>
    <w:rsid w:val="7C1EDF85"/>
    <w:rsid w:val="7C223CB6"/>
    <w:rsid w:val="7C27556E"/>
    <w:rsid w:val="7C28725F"/>
    <w:rsid w:val="7C2A231E"/>
    <w:rsid w:val="7C2AB839"/>
    <w:rsid w:val="7C2DA6CE"/>
    <w:rsid w:val="7C357A0C"/>
    <w:rsid w:val="7C371756"/>
    <w:rsid w:val="7C379B47"/>
    <w:rsid w:val="7C409DC8"/>
    <w:rsid w:val="7C4BD828"/>
    <w:rsid w:val="7C4E33EE"/>
    <w:rsid w:val="7C7A05B4"/>
    <w:rsid w:val="7C8377C7"/>
    <w:rsid w:val="7C84D3C8"/>
    <w:rsid w:val="7C90B114"/>
    <w:rsid w:val="7C95E4A5"/>
    <w:rsid w:val="7C981440"/>
    <w:rsid w:val="7C9835BE"/>
    <w:rsid w:val="7C9CA024"/>
    <w:rsid w:val="7C9E0EFC"/>
    <w:rsid w:val="7CAED5CE"/>
    <w:rsid w:val="7CBD6BB8"/>
    <w:rsid w:val="7CC7CE22"/>
    <w:rsid w:val="7CCB05C1"/>
    <w:rsid w:val="7CDD6666"/>
    <w:rsid w:val="7CE3EEA5"/>
    <w:rsid w:val="7CE84178"/>
    <w:rsid w:val="7CE8FCA4"/>
    <w:rsid w:val="7CF5297C"/>
    <w:rsid w:val="7CF960EE"/>
    <w:rsid w:val="7D01795B"/>
    <w:rsid w:val="7D0EA806"/>
    <w:rsid w:val="7D10980A"/>
    <w:rsid w:val="7D12B129"/>
    <w:rsid w:val="7D17349D"/>
    <w:rsid w:val="7D3190D5"/>
    <w:rsid w:val="7D473FBF"/>
    <w:rsid w:val="7D5A8135"/>
    <w:rsid w:val="7D760677"/>
    <w:rsid w:val="7D9DA7D7"/>
    <w:rsid w:val="7DA0CFCB"/>
    <w:rsid w:val="7DA6E739"/>
    <w:rsid w:val="7DB7B94C"/>
    <w:rsid w:val="7DC00F96"/>
    <w:rsid w:val="7DC092FE"/>
    <w:rsid w:val="7DC77833"/>
    <w:rsid w:val="7DC9772F"/>
    <w:rsid w:val="7DC9E04F"/>
    <w:rsid w:val="7DD94166"/>
    <w:rsid w:val="7DDDEA68"/>
    <w:rsid w:val="7DE49704"/>
    <w:rsid w:val="7DF9FFC0"/>
    <w:rsid w:val="7DFB7FDF"/>
    <w:rsid w:val="7E05AFB7"/>
    <w:rsid w:val="7E09E09B"/>
    <w:rsid w:val="7E12ABB3"/>
    <w:rsid w:val="7E37A262"/>
    <w:rsid w:val="7E4816BA"/>
    <w:rsid w:val="7E49CDE3"/>
    <w:rsid w:val="7E5DD6D1"/>
    <w:rsid w:val="7E687A43"/>
    <w:rsid w:val="7E69DC18"/>
    <w:rsid w:val="7E70EA1D"/>
    <w:rsid w:val="7E78DD31"/>
    <w:rsid w:val="7E7ECAB1"/>
    <w:rsid w:val="7E7FBF06"/>
    <w:rsid w:val="7E8719A2"/>
    <w:rsid w:val="7E8C729C"/>
    <w:rsid w:val="7E95E1D7"/>
    <w:rsid w:val="7E9EB9FE"/>
    <w:rsid w:val="7EA38EB9"/>
    <w:rsid w:val="7EAC4C64"/>
    <w:rsid w:val="7EBC265F"/>
    <w:rsid w:val="7ECEF4CD"/>
    <w:rsid w:val="7ED1D549"/>
    <w:rsid w:val="7ED3CFD9"/>
    <w:rsid w:val="7ED5F089"/>
    <w:rsid w:val="7EDA3E05"/>
    <w:rsid w:val="7F00501E"/>
    <w:rsid w:val="7F0D38D5"/>
    <w:rsid w:val="7F11F4CC"/>
    <w:rsid w:val="7F1675E0"/>
    <w:rsid w:val="7F1BBBC2"/>
    <w:rsid w:val="7F295B09"/>
    <w:rsid w:val="7F397838"/>
    <w:rsid w:val="7F3CA02C"/>
    <w:rsid w:val="7F423F3F"/>
    <w:rsid w:val="7F486EB9"/>
    <w:rsid w:val="7F4CCFBD"/>
    <w:rsid w:val="7F5BDFF7"/>
    <w:rsid w:val="7F601321"/>
    <w:rsid w:val="7F634894"/>
    <w:rsid w:val="7F657D7A"/>
    <w:rsid w:val="7F6D9E36"/>
    <w:rsid w:val="7F7E463B"/>
    <w:rsid w:val="7F7F372B"/>
    <w:rsid w:val="7F8AFE02"/>
    <w:rsid w:val="7F9E41CD"/>
    <w:rsid w:val="7FAE3A9C"/>
    <w:rsid w:val="7FC34877"/>
    <w:rsid w:val="7FC4843D"/>
    <w:rsid w:val="7FD8AFD3"/>
    <w:rsid w:val="7FD955FD"/>
    <w:rsid w:val="7FDA9126"/>
    <w:rsid w:val="7FEA6CEF"/>
    <w:rsid w:val="7FEBF560"/>
    <w:rsid w:val="7FF2C876"/>
    <w:rsid w:val="7FF42120"/>
    <w:rsid w:val="7FF70691"/>
    <w:rsid w:val="7FF979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C9C8E5"/>
  <w15:chartTrackingRefBased/>
  <w15:docId w15:val="{B1E0B328-1209-4515-A9CE-F0F65E0CE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0A1"/>
    <w:pPr>
      <w:spacing w:after="120" w:line="480" w:lineRule="auto"/>
      <w:ind w:firstLine="720"/>
      <w:jc w:val="both"/>
    </w:pPr>
    <w:rPr>
      <w:rFonts w:ascii="Arial" w:hAnsi="Arial" w:cs="Arial"/>
      <w:sz w:val="28"/>
      <w:szCs w:val="28"/>
    </w:rPr>
  </w:style>
  <w:style w:type="paragraph" w:styleId="Heading1">
    <w:name w:val="heading 1"/>
    <w:basedOn w:val="Normal"/>
    <w:next w:val="Normal"/>
    <w:link w:val="Heading1Char"/>
    <w:uiPriority w:val="9"/>
    <w:qFormat/>
    <w:rsid w:val="005460A1"/>
    <w:pPr>
      <w:spacing w:after="240"/>
      <w:jc w:val="left"/>
      <w:outlineLvl w:val="0"/>
    </w:pPr>
    <w:rPr>
      <w:b/>
      <w:bCs/>
    </w:rPr>
  </w:style>
  <w:style w:type="paragraph" w:styleId="Heading2">
    <w:name w:val="heading 2"/>
    <w:basedOn w:val="Normal"/>
    <w:next w:val="Normal"/>
    <w:link w:val="Heading2Char"/>
    <w:uiPriority w:val="9"/>
    <w:unhideWhenUsed/>
    <w:qFormat/>
    <w:rsid w:val="005460A1"/>
    <w:pPr>
      <w:outlineLvl w:val="1"/>
    </w:pPr>
    <w:rPr>
      <w:b/>
      <w:bCs/>
    </w:rPr>
  </w:style>
  <w:style w:type="paragraph" w:styleId="Heading3">
    <w:name w:val="heading 3"/>
    <w:basedOn w:val="Heading1"/>
    <w:next w:val="Normal"/>
    <w:link w:val="Heading3Char"/>
    <w:uiPriority w:val="9"/>
    <w:unhideWhenUsed/>
    <w:qFormat/>
    <w:rsid w:val="005460A1"/>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753230"/>
    <w:pPr>
      <w:spacing w:after="0" w:line="240" w:lineRule="auto"/>
    </w:pPr>
    <w:rPr>
      <w:sz w:val="20"/>
      <w:szCs w:val="20"/>
    </w:rPr>
  </w:style>
  <w:style w:type="character" w:customStyle="1" w:styleId="FootnoteTextChar">
    <w:name w:val="Footnote Text Char"/>
    <w:basedOn w:val="DefaultParagraphFont"/>
    <w:link w:val="FootnoteText"/>
    <w:uiPriority w:val="99"/>
    <w:rsid w:val="00753230"/>
    <w:rPr>
      <w:sz w:val="20"/>
      <w:szCs w:val="20"/>
    </w:rPr>
  </w:style>
  <w:style w:type="character" w:styleId="FootnoteReference">
    <w:name w:val="footnote reference"/>
    <w:basedOn w:val="DefaultParagraphFont"/>
    <w:uiPriority w:val="99"/>
    <w:semiHidden/>
    <w:unhideWhenUsed/>
    <w:rsid w:val="00753230"/>
    <w:rPr>
      <w:vertAlign w:val="superscript"/>
    </w:rPr>
  </w:style>
  <w:style w:type="table" w:customStyle="1" w:styleId="TableGrid1">
    <w:name w:val="Table Grid1"/>
    <w:basedOn w:val="TableNormal"/>
    <w:next w:val="TableGrid"/>
    <w:uiPriority w:val="59"/>
    <w:rsid w:val="0075323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7532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3230"/>
    <w:rPr>
      <w:rFonts w:ascii="Century Schoolbook" w:hAnsi="Century Schoolbook"/>
      <w:sz w:val="24"/>
    </w:rPr>
  </w:style>
  <w:style w:type="table" w:styleId="TableGrid">
    <w:name w:val="Table Grid"/>
    <w:basedOn w:val="TableNormal"/>
    <w:uiPriority w:val="39"/>
    <w:rsid w:val="007532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96A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6A1F"/>
  </w:style>
  <w:style w:type="paragraph" w:styleId="BalloonText">
    <w:name w:val="Balloon Text"/>
    <w:basedOn w:val="Normal"/>
    <w:link w:val="BalloonTextChar"/>
    <w:uiPriority w:val="99"/>
    <w:semiHidden/>
    <w:unhideWhenUsed/>
    <w:rsid w:val="00B61C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1CC4"/>
    <w:rPr>
      <w:rFonts w:ascii="Segoe UI" w:hAnsi="Segoe UI" w:cs="Segoe UI"/>
      <w:sz w:val="18"/>
      <w:szCs w:val="18"/>
    </w:rPr>
  </w:style>
  <w:style w:type="paragraph" w:styleId="ListParagraph">
    <w:name w:val="List Paragraph"/>
    <w:basedOn w:val="Normal"/>
    <w:uiPriority w:val="34"/>
    <w:qFormat/>
    <w:rsid w:val="00C47EF7"/>
    <w:pPr>
      <w:ind w:left="720"/>
      <w:contextualSpacing/>
    </w:pPr>
  </w:style>
  <w:style w:type="character" w:styleId="CommentReference">
    <w:name w:val="annotation reference"/>
    <w:basedOn w:val="DefaultParagraphFont"/>
    <w:uiPriority w:val="99"/>
    <w:semiHidden/>
    <w:unhideWhenUsed/>
    <w:rsid w:val="00565404"/>
    <w:rPr>
      <w:sz w:val="16"/>
      <w:szCs w:val="16"/>
    </w:rPr>
  </w:style>
  <w:style w:type="paragraph" w:styleId="CommentText">
    <w:name w:val="annotation text"/>
    <w:basedOn w:val="Normal"/>
    <w:link w:val="CommentTextChar"/>
    <w:uiPriority w:val="99"/>
    <w:unhideWhenUsed/>
    <w:rsid w:val="00565404"/>
    <w:pPr>
      <w:spacing w:line="240" w:lineRule="auto"/>
    </w:pPr>
    <w:rPr>
      <w:sz w:val="20"/>
      <w:szCs w:val="20"/>
    </w:rPr>
  </w:style>
  <w:style w:type="character" w:customStyle="1" w:styleId="CommentTextChar">
    <w:name w:val="Comment Text Char"/>
    <w:basedOn w:val="DefaultParagraphFont"/>
    <w:link w:val="CommentText"/>
    <w:uiPriority w:val="99"/>
    <w:rsid w:val="00565404"/>
    <w:rPr>
      <w:sz w:val="20"/>
      <w:szCs w:val="20"/>
    </w:rPr>
  </w:style>
  <w:style w:type="paragraph" w:styleId="CommentSubject">
    <w:name w:val="annotation subject"/>
    <w:basedOn w:val="CommentText"/>
    <w:next w:val="CommentText"/>
    <w:link w:val="CommentSubjectChar"/>
    <w:uiPriority w:val="99"/>
    <w:semiHidden/>
    <w:unhideWhenUsed/>
    <w:rsid w:val="00565404"/>
    <w:rPr>
      <w:b/>
      <w:bCs/>
    </w:rPr>
  </w:style>
  <w:style w:type="character" w:customStyle="1" w:styleId="CommentSubjectChar">
    <w:name w:val="Comment Subject Char"/>
    <w:basedOn w:val="CommentTextChar"/>
    <w:link w:val="CommentSubject"/>
    <w:uiPriority w:val="99"/>
    <w:semiHidden/>
    <w:rsid w:val="00565404"/>
    <w:rPr>
      <w:b/>
      <w:bCs/>
      <w:sz w:val="20"/>
      <w:szCs w:val="20"/>
    </w:rPr>
  </w:style>
  <w:style w:type="character" w:customStyle="1" w:styleId="Heading1Char">
    <w:name w:val="Heading 1 Char"/>
    <w:basedOn w:val="DefaultParagraphFont"/>
    <w:link w:val="Heading1"/>
    <w:uiPriority w:val="9"/>
    <w:rsid w:val="005460A1"/>
    <w:rPr>
      <w:rFonts w:ascii="Arial" w:hAnsi="Arial" w:cs="Arial"/>
      <w:b/>
      <w:bCs/>
      <w:sz w:val="28"/>
      <w:szCs w:val="28"/>
    </w:rPr>
  </w:style>
  <w:style w:type="character" w:customStyle="1" w:styleId="Heading2Char">
    <w:name w:val="Heading 2 Char"/>
    <w:basedOn w:val="DefaultParagraphFont"/>
    <w:link w:val="Heading2"/>
    <w:uiPriority w:val="9"/>
    <w:rsid w:val="005460A1"/>
    <w:rPr>
      <w:rFonts w:ascii="Arial" w:hAnsi="Arial" w:cs="Arial"/>
      <w:b/>
      <w:bCs/>
      <w:sz w:val="28"/>
      <w:szCs w:val="28"/>
    </w:rPr>
  </w:style>
  <w:style w:type="table" w:customStyle="1" w:styleId="TableGrid11">
    <w:name w:val="Table Grid11"/>
    <w:basedOn w:val="TableNormal"/>
    <w:next w:val="TableGrid"/>
    <w:uiPriority w:val="59"/>
    <w:rsid w:val="0050738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F2F5D"/>
    <w:pPr>
      <w:spacing w:after="0" w:line="240" w:lineRule="auto"/>
    </w:pPr>
    <w:rPr>
      <w:rFonts w:ascii="Century Schoolbook" w:hAnsi="Century Schoolbook"/>
      <w:sz w:val="24"/>
      <w:szCs w:val="24"/>
    </w:rPr>
  </w:style>
  <w:style w:type="paragraph" w:styleId="NormalWeb">
    <w:name w:val="Normal (Web)"/>
    <w:basedOn w:val="Normal"/>
    <w:uiPriority w:val="99"/>
    <w:unhideWhenUsed/>
    <w:rsid w:val="00B76AED"/>
    <w:pPr>
      <w:spacing w:before="100" w:beforeAutospacing="1" w:after="100" w:afterAutospacing="1" w:line="240" w:lineRule="auto"/>
      <w:jc w:val="left"/>
    </w:pPr>
    <w:rPr>
      <w:rFonts w:ascii="Times New Roman" w:eastAsia="Times New Roman" w:hAnsi="Times New Roman" w:cs="Times New Roman"/>
    </w:rPr>
  </w:style>
  <w:style w:type="paragraph" w:styleId="Quote">
    <w:name w:val="Quote"/>
    <w:basedOn w:val="NormalWeb"/>
    <w:next w:val="Normal"/>
    <w:link w:val="QuoteChar"/>
    <w:uiPriority w:val="29"/>
    <w:qFormat/>
    <w:rsid w:val="005460A1"/>
    <w:pPr>
      <w:shd w:val="clear" w:color="auto" w:fill="FFFFFF"/>
      <w:spacing w:before="0" w:beforeAutospacing="0" w:after="240" w:afterAutospacing="0"/>
      <w:ind w:left="720" w:right="720" w:firstLine="0"/>
    </w:pPr>
    <w:rPr>
      <w:rFonts w:ascii="Arial" w:hAnsi="Arial" w:cs="Arial"/>
      <w:color w:val="000000"/>
    </w:rPr>
  </w:style>
  <w:style w:type="character" w:customStyle="1" w:styleId="QuoteChar">
    <w:name w:val="Quote Char"/>
    <w:basedOn w:val="DefaultParagraphFont"/>
    <w:link w:val="Quote"/>
    <w:uiPriority w:val="29"/>
    <w:rsid w:val="005460A1"/>
    <w:rPr>
      <w:rFonts w:ascii="Arial" w:eastAsia="Times New Roman" w:hAnsi="Arial" w:cs="Arial"/>
      <w:color w:val="000000"/>
      <w:sz w:val="28"/>
      <w:szCs w:val="28"/>
      <w:shd w:val="clear" w:color="auto" w:fill="FFFFFF"/>
    </w:rPr>
  </w:style>
  <w:style w:type="character" w:customStyle="1" w:styleId="Heading3Char">
    <w:name w:val="Heading 3 Char"/>
    <w:basedOn w:val="DefaultParagraphFont"/>
    <w:link w:val="Heading3"/>
    <w:uiPriority w:val="9"/>
    <w:rsid w:val="005460A1"/>
    <w:rPr>
      <w:rFonts w:ascii="Arial" w:hAnsi="Arial" w:cs="Arial"/>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8093">
      <w:bodyDiv w:val="1"/>
      <w:marLeft w:val="0"/>
      <w:marRight w:val="0"/>
      <w:marTop w:val="0"/>
      <w:marBottom w:val="0"/>
      <w:divBdr>
        <w:top w:val="none" w:sz="0" w:space="0" w:color="auto"/>
        <w:left w:val="none" w:sz="0" w:space="0" w:color="auto"/>
        <w:bottom w:val="none" w:sz="0" w:space="0" w:color="auto"/>
        <w:right w:val="none" w:sz="0" w:space="0" w:color="auto"/>
      </w:divBdr>
      <w:divsChild>
        <w:div w:id="1711031371">
          <w:marLeft w:val="0"/>
          <w:marRight w:val="0"/>
          <w:marTop w:val="0"/>
          <w:marBottom w:val="0"/>
          <w:divBdr>
            <w:top w:val="none" w:sz="0" w:space="0" w:color="3D3D3D"/>
            <w:left w:val="none" w:sz="0" w:space="0" w:color="3D3D3D"/>
            <w:bottom w:val="none" w:sz="0" w:space="0" w:color="3D3D3D"/>
            <w:right w:val="none" w:sz="0" w:space="0" w:color="3D3D3D"/>
          </w:divBdr>
          <w:divsChild>
            <w:div w:id="1393574152">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40370558">
      <w:bodyDiv w:val="1"/>
      <w:marLeft w:val="0"/>
      <w:marRight w:val="0"/>
      <w:marTop w:val="0"/>
      <w:marBottom w:val="0"/>
      <w:divBdr>
        <w:top w:val="none" w:sz="0" w:space="0" w:color="auto"/>
        <w:left w:val="none" w:sz="0" w:space="0" w:color="auto"/>
        <w:bottom w:val="none" w:sz="0" w:space="0" w:color="auto"/>
        <w:right w:val="none" w:sz="0" w:space="0" w:color="auto"/>
      </w:divBdr>
      <w:divsChild>
        <w:div w:id="1158377972">
          <w:marLeft w:val="0"/>
          <w:marRight w:val="0"/>
          <w:marTop w:val="0"/>
          <w:marBottom w:val="0"/>
          <w:divBdr>
            <w:top w:val="none" w:sz="0" w:space="0" w:color="auto"/>
            <w:left w:val="none" w:sz="0" w:space="0" w:color="auto"/>
            <w:bottom w:val="none" w:sz="0" w:space="0" w:color="auto"/>
            <w:right w:val="none" w:sz="0" w:space="0" w:color="auto"/>
          </w:divBdr>
          <w:divsChild>
            <w:div w:id="2000889784">
              <w:marLeft w:val="0"/>
              <w:marRight w:val="0"/>
              <w:marTop w:val="0"/>
              <w:marBottom w:val="0"/>
              <w:divBdr>
                <w:top w:val="none" w:sz="0" w:space="0" w:color="auto"/>
                <w:left w:val="none" w:sz="0" w:space="0" w:color="auto"/>
                <w:bottom w:val="none" w:sz="0" w:space="0" w:color="auto"/>
                <w:right w:val="none" w:sz="0" w:space="0" w:color="auto"/>
              </w:divBdr>
            </w:div>
          </w:divsChild>
        </w:div>
        <w:div w:id="2105035674">
          <w:marLeft w:val="0"/>
          <w:marRight w:val="0"/>
          <w:marTop w:val="0"/>
          <w:marBottom w:val="0"/>
          <w:divBdr>
            <w:top w:val="none" w:sz="0" w:space="0" w:color="auto"/>
            <w:left w:val="none" w:sz="0" w:space="0" w:color="auto"/>
            <w:bottom w:val="none" w:sz="0" w:space="0" w:color="auto"/>
            <w:right w:val="none" w:sz="0" w:space="0" w:color="auto"/>
          </w:divBdr>
          <w:divsChild>
            <w:div w:id="1235891120">
              <w:marLeft w:val="0"/>
              <w:marRight w:val="0"/>
              <w:marTop w:val="0"/>
              <w:marBottom w:val="0"/>
              <w:divBdr>
                <w:top w:val="none" w:sz="0" w:space="0" w:color="auto"/>
                <w:left w:val="none" w:sz="0" w:space="0" w:color="auto"/>
                <w:bottom w:val="none" w:sz="0" w:space="0" w:color="auto"/>
                <w:right w:val="none" w:sz="0" w:space="0" w:color="auto"/>
              </w:divBdr>
              <w:divsChild>
                <w:div w:id="1070470648">
                  <w:marLeft w:val="0"/>
                  <w:marRight w:val="0"/>
                  <w:marTop w:val="0"/>
                  <w:marBottom w:val="0"/>
                  <w:divBdr>
                    <w:top w:val="none" w:sz="0" w:space="0" w:color="auto"/>
                    <w:left w:val="none" w:sz="0" w:space="0" w:color="auto"/>
                    <w:bottom w:val="none" w:sz="0" w:space="0" w:color="auto"/>
                    <w:right w:val="none" w:sz="0" w:space="0" w:color="auto"/>
                  </w:divBdr>
                </w:div>
              </w:divsChild>
            </w:div>
            <w:div w:id="203641785">
              <w:marLeft w:val="0"/>
              <w:marRight w:val="0"/>
              <w:marTop w:val="0"/>
              <w:marBottom w:val="0"/>
              <w:divBdr>
                <w:top w:val="none" w:sz="0" w:space="0" w:color="auto"/>
                <w:left w:val="none" w:sz="0" w:space="0" w:color="auto"/>
                <w:bottom w:val="none" w:sz="0" w:space="0" w:color="auto"/>
                <w:right w:val="none" w:sz="0" w:space="0" w:color="auto"/>
              </w:divBdr>
              <w:divsChild>
                <w:div w:id="2036618923">
                  <w:marLeft w:val="0"/>
                  <w:marRight w:val="0"/>
                  <w:marTop w:val="0"/>
                  <w:marBottom w:val="0"/>
                  <w:divBdr>
                    <w:top w:val="none" w:sz="0" w:space="0" w:color="auto"/>
                    <w:left w:val="none" w:sz="0" w:space="0" w:color="auto"/>
                    <w:bottom w:val="none" w:sz="0" w:space="0" w:color="auto"/>
                    <w:right w:val="none" w:sz="0" w:space="0" w:color="auto"/>
                  </w:divBdr>
                  <w:divsChild>
                    <w:div w:id="6903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28932">
      <w:bodyDiv w:val="1"/>
      <w:marLeft w:val="0"/>
      <w:marRight w:val="0"/>
      <w:marTop w:val="0"/>
      <w:marBottom w:val="0"/>
      <w:divBdr>
        <w:top w:val="none" w:sz="0" w:space="0" w:color="auto"/>
        <w:left w:val="none" w:sz="0" w:space="0" w:color="auto"/>
        <w:bottom w:val="none" w:sz="0" w:space="0" w:color="auto"/>
        <w:right w:val="none" w:sz="0" w:space="0" w:color="auto"/>
      </w:divBdr>
    </w:div>
    <w:div w:id="161705014">
      <w:bodyDiv w:val="1"/>
      <w:marLeft w:val="0"/>
      <w:marRight w:val="0"/>
      <w:marTop w:val="0"/>
      <w:marBottom w:val="0"/>
      <w:divBdr>
        <w:top w:val="none" w:sz="0" w:space="0" w:color="auto"/>
        <w:left w:val="none" w:sz="0" w:space="0" w:color="auto"/>
        <w:bottom w:val="none" w:sz="0" w:space="0" w:color="auto"/>
        <w:right w:val="none" w:sz="0" w:space="0" w:color="auto"/>
      </w:divBdr>
      <w:divsChild>
        <w:div w:id="546767706">
          <w:marLeft w:val="0"/>
          <w:marRight w:val="0"/>
          <w:marTop w:val="0"/>
          <w:marBottom w:val="0"/>
          <w:divBdr>
            <w:top w:val="none" w:sz="0" w:space="0" w:color="3D3D3D"/>
            <w:left w:val="none" w:sz="0" w:space="0" w:color="3D3D3D"/>
            <w:bottom w:val="none" w:sz="0" w:space="0" w:color="3D3D3D"/>
            <w:right w:val="none" w:sz="0" w:space="0" w:color="3D3D3D"/>
          </w:divBdr>
          <w:divsChild>
            <w:div w:id="63919601">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211701175">
      <w:bodyDiv w:val="1"/>
      <w:marLeft w:val="0"/>
      <w:marRight w:val="0"/>
      <w:marTop w:val="0"/>
      <w:marBottom w:val="0"/>
      <w:divBdr>
        <w:top w:val="none" w:sz="0" w:space="0" w:color="auto"/>
        <w:left w:val="none" w:sz="0" w:space="0" w:color="auto"/>
        <w:bottom w:val="none" w:sz="0" w:space="0" w:color="auto"/>
        <w:right w:val="none" w:sz="0" w:space="0" w:color="auto"/>
      </w:divBdr>
      <w:divsChild>
        <w:div w:id="1162237034">
          <w:marLeft w:val="0"/>
          <w:marRight w:val="0"/>
          <w:marTop w:val="0"/>
          <w:marBottom w:val="0"/>
          <w:divBdr>
            <w:top w:val="none" w:sz="0" w:space="0" w:color="3D3D3D"/>
            <w:left w:val="none" w:sz="0" w:space="0" w:color="3D3D3D"/>
            <w:bottom w:val="none" w:sz="0" w:space="0" w:color="3D3D3D"/>
            <w:right w:val="none" w:sz="0" w:space="0" w:color="3D3D3D"/>
          </w:divBdr>
          <w:divsChild>
            <w:div w:id="213781113">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237642701">
      <w:bodyDiv w:val="1"/>
      <w:marLeft w:val="0"/>
      <w:marRight w:val="0"/>
      <w:marTop w:val="0"/>
      <w:marBottom w:val="0"/>
      <w:divBdr>
        <w:top w:val="none" w:sz="0" w:space="0" w:color="auto"/>
        <w:left w:val="none" w:sz="0" w:space="0" w:color="auto"/>
        <w:bottom w:val="none" w:sz="0" w:space="0" w:color="auto"/>
        <w:right w:val="none" w:sz="0" w:space="0" w:color="auto"/>
      </w:divBdr>
      <w:divsChild>
        <w:div w:id="1037198583">
          <w:marLeft w:val="0"/>
          <w:marRight w:val="0"/>
          <w:marTop w:val="0"/>
          <w:marBottom w:val="0"/>
          <w:divBdr>
            <w:top w:val="none" w:sz="0" w:space="0" w:color="3D3D3D"/>
            <w:left w:val="none" w:sz="0" w:space="0" w:color="3D3D3D"/>
            <w:bottom w:val="none" w:sz="0" w:space="0" w:color="3D3D3D"/>
            <w:right w:val="none" w:sz="0" w:space="0" w:color="3D3D3D"/>
          </w:divBdr>
          <w:divsChild>
            <w:div w:id="1259093778">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274867243">
      <w:bodyDiv w:val="1"/>
      <w:marLeft w:val="0"/>
      <w:marRight w:val="0"/>
      <w:marTop w:val="0"/>
      <w:marBottom w:val="0"/>
      <w:divBdr>
        <w:top w:val="none" w:sz="0" w:space="0" w:color="auto"/>
        <w:left w:val="none" w:sz="0" w:space="0" w:color="auto"/>
        <w:bottom w:val="none" w:sz="0" w:space="0" w:color="auto"/>
        <w:right w:val="none" w:sz="0" w:space="0" w:color="auto"/>
      </w:divBdr>
      <w:divsChild>
        <w:div w:id="335618344">
          <w:marLeft w:val="0"/>
          <w:marRight w:val="0"/>
          <w:marTop w:val="0"/>
          <w:marBottom w:val="0"/>
          <w:divBdr>
            <w:top w:val="none" w:sz="0" w:space="0" w:color="3D3D3D"/>
            <w:left w:val="none" w:sz="0" w:space="0" w:color="3D3D3D"/>
            <w:bottom w:val="none" w:sz="0" w:space="0" w:color="3D3D3D"/>
            <w:right w:val="none" w:sz="0" w:space="0" w:color="3D3D3D"/>
          </w:divBdr>
          <w:divsChild>
            <w:div w:id="789973190">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327711100">
      <w:bodyDiv w:val="1"/>
      <w:marLeft w:val="0"/>
      <w:marRight w:val="0"/>
      <w:marTop w:val="0"/>
      <w:marBottom w:val="0"/>
      <w:divBdr>
        <w:top w:val="none" w:sz="0" w:space="0" w:color="auto"/>
        <w:left w:val="none" w:sz="0" w:space="0" w:color="auto"/>
        <w:bottom w:val="none" w:sz="0" w:space="0" w:color="auto"/>
        <w:right w:val="none" w:sz="0" w:space="0" w:color="auto"/>
      </w:divBdr>
    </w:div>
    <w:div w:id="395934060">
      <w:bodyDiv w:val="1"/>
      <w:marLeft w:val="0"/>
      <w:marRight w:val="0"/>
      <w:marTop w:val="0"/>
      <w:marBottom w:val="0"/>
      <w:divBdr>
        <w:top w:val="none" w:sz="0" w:space="0" w:color="auto"/>
        <w:left w:val="none" w:sz="0" w:space="0" w:color="auto"/>
        <w:bottom w:val="none" w:sz="0" w:space="0" w:color="auto"/>
        <w:right w:val="none" w:sz="0" w:space="0" w:color="auto"/>
      </w:divBdr>
      <w:divsChild>
        <w:div w:id="716661147">
          <w:marLeft w:val="0"/>
          <w:marRight w:val="0"/>
          <w:marTop w:val="0"/>
          <w:marBottom w:val="0"/>
          <w:divBdr>
            <w:top w:val="none" w:sz="0" w:space="0" w:color="3D3D3D"/>
            <w:left w:val="none" w:sz="0" w:space="0" w:color="3D3D3D"/>
            <w:bottom w:val="none" w:sz="0" w:space="0" w:color="3D3D3D"/>
            <w:right w:val="none" w:sz="0" w:space="0" w:color="3D3D3D"/>
          </w:divBdr>
          <w:divsChild>
            <w:div w:id="1072578842">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404839789">
      <w:bodyDiv w:val="1"/>
      <w:marLeft w:val="0"/>
      <w:marRight w:val="0"/>
      <w:marTop w:val="0"/>
      <w:marBottom w:val="0"/>
      <w:divBdr>
        <w:top w:val="none" w:sz="0" w:space="0" w:color="auto"/>
        <w:left w:val="none" w:sz="0" w:space="0" w:color="auto"/>
        <w:bottom w:val="none" w:sz="0" w:space="0" w:color="auto"/>
        <w:right w:val="none" w:sz="0" w:space="0" w:color="auto"/>
      </w:divBdr>
      <w:divsChild>
        <w:div w:id="672074286">
          <w:marLeft w:val="0"/>
          <w:marRight w:val="0"/>
          <w:marTop w:val="0"/>
          <w:marBottom w:val="0"/>
          <w:divBdr>
            <w:top w:val="none" w:sz="0" w:space="0" w:color="3D3D3D"/>
            <w:left w:val="none" w:sz="0" w:space="0" w:color="3D3D3D"/>
            <w:bottom w:val="none" w:sz="0" w:space="0" w:color="3D3D3D"/>
            <w:right w:val="none" w:sz="0" w:space="0" w:color="3D3D3D"/>
          </w:divBdr>
          <w:divsChild>
            <w:div w:id="1712991927">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426193709">
      <w:bodyDiv w:val="1"/>
      <w:marLeft w:val="0"/>
      <w:marRight w:val="0"/>
      <w:marTop w:val="0"/>
      <w:marBottom w:val="0"/>
      <w:divBdr>
        <w:top w:val="none" w:sz="0" w:space="0" w:color="auto"/>
        <w:left w:val="none" w:sz="0" w:space="0" w:color="auto"/>
        <w:bottom w:val="none" w:sz="0" w:space="0" w:color="auto"/>
        <w:right w:val="none" w:sz="0" w:space="0" w:color="auto"/>
      </w:divBdr>
    </w:div>
    <w:div w:id="446200547">
      <w:bodyDiv w:val="1"/>
      <w:marLeft w:val="0"/>
      <w:marRight w:val="0"/>
      <w:marTop w:val="0"/>
      <w:marBottom w:val="0"/>
      <w:divBdr>
        <w:top w:val="none" w:sz="0" w:space="0" w:color="auto"/>
        <w:left w:val="none" w:sz="0" w:space="0" w:color="auto"/>
        <w:bottom w:val="none" w:sz="0" w:space="0" w:color="auto"/>
        <w:right w:val="none" w:sz="0" w:space="0" w:color="auto"/>
      </w:divBdr>
      <w:divsChild>
        <w:div w:id="721558914">
          <w:marLeft w:val="0"/>
          <w:marRight w:val="0"/>
          <w:marTop w:val="0"/>
          <w:marBottom w:val="0"/>
          <w:divBdr>
            <w:top w:val="none" w:sz="0" w:space="0" w:color="3D3D3D"/>
            <w:left w:val="none" w:sz="0" w:space="0" w:color="3D3D3D"/>
            <w:bottom w:val="none" w:sz="0" w:space="0" w:color="3D3D3D"/>
            <w:right w:val="none" w:sz="0" w:space="0" w:color="3D3D3D"/>
          </w:divBdr>
          <w:divsChild>
            <w:div w:id="608126708">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503205795">
      <w:bodyDiv w:val="1"/>
      <w:marLeft w:val="0"/>
      <w:marRight w:val="0"/>
      <w:marTop w:val="0"/>
      <w:marBottom w:val="0"/>
      <w:divBdr>
        <w:top w:val="none" w:sz="0" w:space="0" w:color="auto"/>
        <w:left w:val="none" w:sz="0" w:space="0" w:color="auto"/>
        <w:bottom w:val="none" w:sz="0" w:space="0" w:color="auto"/>
        <w:right w:val="none" w:sz="0" w:space="0" w:color="auto"/>
      </w:divBdr>
      <w:divsChild>
        <w:div w:id="130711122">
          <w:marLeft w:val="0"/>
          <w:marRight w:val="0"/>
          <w:marTop w:val="0"/>
          <w:marBottom w:val="0"/>
          <w:divBdr>
            <w:top w:val="none" w:sz="0" w:space="0" w:color="auto"/>
            <w:left w:val="none" w:sz="0" w:space="0" w:color="auto"/>
            <w:bottom w:val="none" w:sz="0" w:space="0" w:color="auto"/>
            <w:right w:val="none" w:sz="0" w:space="0" w:color="auto"/>
          </w:divBdr>
          <w:divsChild>
            <w:div w:id="945581007">
              <w:marLeft w:val="0"/>
              <w:marRight w:val="0"/>
              <w:marTop w:val="0"/>
              <w:marBottom w:val="0"/>
              <w:divBdr>
                <w:top w:val="none" w:sz="0" w:space="0" w:color="auto"/>
                <w:left w:val="none" w:sz="0" w:space="0" w:color="auto"/>
                <w:bottom w:val="none" w:sz="0" w:space="0" w:color="auto"/>
                <w:right w:val="none" w:sz="0" w:space="0" w:color="auto"/>
              </w:divBdr>
              <w:divsChild>
                <w:div w:id="57273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801827">
          <w:marLeft w:val="0"/>
          <w:marRight w:val="0"/>
          <w:marTop w:val="0"/>
          <w:marBottom w:val="0"/>
          <w:divBdr>
            <w:top w:val="none" w:sz="0" w:space="0" w:color="auto"/>
            <w:left w:val="none" w:sz="0" w:space="0" w:color="auto"/>
            <w:bottom w:val="none" w:sz="0" w:space="0" w:color="auto"/>
            <w:right w:val="none" w:sz="0" w:space="0" w:color="auto"/>
          </w:divBdr>
          <w:divsChild>
            <w:div w:id="1909219205">
              <w:marLeft w:val="0"/>
              <w:marRight w:val="0"/>
              <w:marTop w:val="0"/>
              <w:marBottom w:val="0"/>
              <w:divBdr>
                <w:top w:val="none" w:sz="0" w:space="0" w:color="auto"/>
                <w:left w:val="none" w:sz="0" w:space="0" w:color="auto"/>
                <w:bottom w:val="none" w:sz="0" w:space="0" w:color="auto"/>
                <w:right w:val="none" w:sz="0" w:space="0" w:color="auto"/>
              </w:divBdr>
              <w:divsChild>
                <w:div w:id="66154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738831">
          <w:marLeft w:val="0"/>
          <w:marRight w:val="0"/>
          <w:marTop w:val="0"/>
          <w:marBottom w:val="0"/>
          <w:divBdr>
            <w:top w:val="none" w:sz="0" w:space="0" w:color="auto"/>
            <w:left w:val="none" w:sz="0" w:space="0" w:color="auto"/>
            <w:bottom w:val="none" w:sz="0" w:space="0" w:color="auto"/>
            <w:right w:val="none" w:sz="0" w:space="0" w:color="auto"/>
          </w:divBdr>
          <w:divsChild>
            <w:div w:id="394552736">
              <w:marLeft w:val="0"/>
              <w:marRight w:val="0"/>
              <w:marTop w:val="0"/>
              <w:marBottom w:val="0"/>
              <w:divBdr>
                <w:top w:val="none" w:sz="0" w:space="0" w:color="auto"/>
                <w:left w:val="none" w:sz="0" w:space="0" w:color="auto"/>
                <w:bottom w:val="none" w:sz="0" w:space="0" w:color="auto"/>
                <w:right w:val="none" w:sz="0" w:space="0" w:color="auto"/>
              </w:divBdr>
              <w:divsChild>
                <w:div w:id="2088964985">
                  <w:marLeft w:val="0"/>
                  <w:marRight w:val="0"/>
                  <w:marTop w:val="0"/>
                  <w:marBottom w:val="0"/>
                  <w:divBdr>
                    <w:top w:val="none" w:sz="0" w:space="0" w:color="auto"/>
                    <w:left w:val="none" w:sz="0" w:space="0" w:color="auto"/>
                    <w:bottom w:val="none" w:sz="0" w:space="0" w:color="auto"/>
                    <w:right w:val="none" w:sz="0" w:space="0" w:color="auto"/>
                  </w:divBdr>
                </w:div>
              </w:divsChild>
            </w:div>
            <w:div w:id="2066054540">
              <w:marLeft w:val="0"/>
              <w:marRight w:val="0"/>
              <w:marTop w:val="0"/>
              <w:marBottom w:val="0"/>
              <w:divBdr>
                <w:top w:val="none" w:sz="0" w:space="0" w:color="auto"/>
                <w:left w:val="none" w:sz="0" w:space="0" w:color="auto"/>
                <w:bottom w:val="none" w:sz="0" w:space="0" w:color="auto"/>
                <w:right w:val="none" w:sz="0" w:space="0" w:color="auto"/>
              </w:divBdr>
              <w:divsChild>
                <w:div w:id="105716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221697">
          <w:marLeft w:val="0"/>
          <w:marRight w:val="0"/>
          <w:marTop w:val="0"/>
          <w:marBottom w:val="0"/>
          <w:divBdr>
            <w:top w:val="none" w:sz="0" w:space="0" w:color="auto"/>
            <w:left w:val="none" w:sz="0" w:space="0" w:color="auto"/>
            <w:bottom w:val="none" w:sz="0" w:space="0" w:color="auto"/>
            <w:right w:val="none" w:sz="0" w:space="0" w:color="auto"/>
          </w:divBdr>
          <w:divsChild>
            <w:div w:id="555748254">
              <w:marLeft w:val="0"/>
              <w:marRight w:val="0"/>
              <w:marTop w:val="0"/>
              <w:marBottom w:val="0"/>
              <w:divBdr>
                <w:top w:val="none" w:sz="0" w:space="0" w:color="auto"/>
                <w:left w:val="none" w:sz="0" w:space="0" w:color="auto"/>
                <w:bottom w:val="none" w:sz="0" w:space="0" w:color="auto"/>
                <w:right w:val="none" w:sz="0" w:space="0" w:color="auto"/>
              </w:divBdr>
              <w:divsChild>
                <w:div w:id="119341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074730">
          <w:marLeft w:val="0"/>
          <w:marRight w:val="0"/>
          <w:marTop w:val="0"/>
          <w:marBottom w:val="0"/>
          <w:divBdr>
            <w:top w:val="none" w:sz="0" w:space="0" w:color="auto"/>
            <w:left w:val="none" w:sz="0" w:space="0" w:color="auto"/>
            <w:bottom w:val="none" w:sz="0" w:space="0" w:color="auto"/>
            <w:right w:val="none" w:sz="0" w:space="0" w:color="auto"/>
          </w:divBdr>
          <w:divsChild>
            <w:div w:id="2142573854">
              <w:marLeft w:val="0"/>
              <w:marRight w:val="0"/>
              <w:marTop w:val="0"/>
              <w:marBottom w:val="0"/>
              <w:divBdr>
                <w:top w:val="none" w:sz="0" w:space="0" w:color="auto"/>
                <w:left w:val="none" w:sz="0" w:space="0" w:color="auto"/>
                <w:bottom w:val="none" w:sz="0" w:space="0" w:color="auto"/>
                <w:right w:val="none" w:sz="0" w:space="0" w:color="auto"/>
              </w:divBdr>
              <w:divsChild>
                <w:div w:id="93108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905786">
          <w:marLeft w:val="0"/>
          <w:marRight w:val="0"/>
          <w:marTop w:val="0"/>
          <w:marBottom w:val="0"/>
          <w:divBdr>
            <w:top w:val="none" w:sz="0" w:space="0" w:color="auto"/>
            <w:left w:val="none" w:sz="0" w:space="0" w:color="auto"/>
            <w:bottom w:val="none" w:sz="0" w:space="0" w:color="auto"/>
            <w:right w:val="none" w:sz="0" w:space="0" w:color="auto"/>
          </w:divBdr>
          <w:divsChild>
            <w:div w:id="1107431677">
              <w:marLeft w:val="0"/>
              <w:marRight w:val="0"/>
              <w:marTop w:val="0"/>
              <w:marBottom w:val="0"/>
              <w:divBdr>
                <w:top w:val="none" w:sz="0" w:space="0" w:color="auto"/>
                <w:left w:val="none" w:sz="0" w:space="0" w:color="auto"/>
                <w:bottom w:val="none" w:sz="0" w:space="0" w:color="auto"/>
                <w:right w:val="none" w:sz="0" w:space="0" w:color="auto"/>
              </w:divBdr>
              <w:divsChild>
                <w:div w:id="203456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3532">
          <w:marLeft w:val="0"/>
          <w:marRight w:val="0"/>
          <w:marTop w:val="0"/>
          <w:marBottom w:val="0"/>
          <w:divBdr>
            <w:top w:val="none" w:sz="0" w:space="0" w:color="auto"/>
            <w:left w:val="none" w:sz="0" w:space="0" w:color="auto"/>
            <w:bottom w:val="none" w:sz="0" w:space="0" w:color="auto"/>
            <w:right w:val="none" w:sz="0" w:space="0" w:color="auto"/>
          </w:divBdr>
          <w:divsChild>
            <w:div w:id="201333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466860">
      <w:bodyDiv w:val="1"/>
      <w:marLeft w:val="0"/>
      <w:marRight w:val="0"/>
      <w:marTop w:val="0"/>
      <w:marBottom w:val="0"/>
      <w:divBdr>
        <w:top w:val="none" w:sz="0" w:space="0" w:color="auto"/>
        <w:left w:val="none" w:sz="0" w:space="0" w:color="auto"/>
        <w:bottom w:val="none" w:sz="0" w:space="0" w:color="auto"/>
        <w:right w:val="none" w:sz="0" w:space="0" w:color="auto"/>
      </w:divBdr>
      <w:divsChild>
        <w:div w:id="1962111408">
          <w:marLeft w:val="0"/>
          <w:marRight w:val="0"/>
          <w:marTop w:val="0"/>
          <w:marBottom w:val="0"/>
          <w:divBdr>
            <w:top w:val="none" w:sz="0" w:space="0" w:color="3D3D3D"/>
            <w:left w:val="none" w:sz="0" w:space="0" w:color="3D3D3D"/>
            <w:bottom w:val="none" w:sz="0" w:space="0" w:color="3D3D3D"/>
            <w:right w:val="none" w:sz="0" w:space="0" w:color="3D3D3D"/>
          </w:divBdr>
          <w:divsChild>
            <w:div w:id="10374055">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550652760">
      <w:bodyDiv w:val="1"/>
      <w:marLeft w:val="0"/>
      <w:marRight w:val="0"/>
      <w:marTop w:val="0"/>
      <w:marBottom w:val="0"/>
      <w:divBdr>
        <w:top w:val="none" w:sz="0" w:space="0" w:color="auto"/>
        <w:left w:val="none" w:sz="0" w:space="0" w:color="auto"/>
        <w:bottom w:val="none" w:sz="0" w:space="0" w:color="auto"/>
        <w:right w:val="none" w:sz="0" w:space="0" w:color="auto"/>
      </w:divBdr>
    </w:div>
    <w:div w:id="558593714">
      <w:bodyDiv w:val="1"/>
      <w:marLeft w:val="0"/>
      <w:marRight w:val="0"/>
      <w:marTop w:val="0"/>
      <w:marBottom w:val="0"/>
      <w:divBdr>
        <w:top w:val="none" w:sz="0" w:space="0" w:color="auto"/>
        <w:left w:val="none" w:sz="0" w:space="0" w:color="auto"/>
        <w:bottom w:val="none" w:sz="0" w:space="0" w:color="auto"/>
        <w:right w:val="none" w:sz="0" w:space="0" w:color="auto"/>
      </w:divBdr>
      <w:divsChild>
        <w:div w:id="985013668">
          <w:marLeft w:val="0"/>
          <w:marRight w:val="0"/>
          <w:marTop w:val="0"/>
          <w:marBottom w:val="0"/>
          <w:divBdr>
            <w:top w:val="none" w:sz="0" w:space="0" w:color="3D3D3D"/>
            <w:left w:val="none" w:sz="0" w:space="0" w:color="3D3D3D"/>
            <w:bottom w:val="none" w:sz="0" w:space="0" w:color="3D3D3D"/>
            <w:right w:val="none" w:sz="0" w:space="0" w:color="3D3D3D"/>
          </w:divBdr>
          <w:divsChild>
            <w:div w:id="1957563485">
              <w:marLeft w:val="0"/>
              <w:marRight w:val="0"/>
              <w:marTop w:val="211"/>
              <w:marBottom w:val="0"/>
              <w:divBdr>
                <w:top w:val="none" w:sz="0" w:space="0" w:color="3D3D3D"/>
                <w:left w:val="none" w:sz="0" w:space="0" w:color="3D3D3D"/>
                <w:bottom w:val="none" w:sz="0" w:space="0" w:color="3D3D3D"/>
                <w:right w:val="none" w:sz="0" w:space="0" w:color="3D3D3D"/>
              </w:divBdr>
              <w:divsChild>
                <w:div w:id="1213735781">
                  <w:marLeft w:val="0"/>
                  <w:marRight w:val="0"/>
                  <w:marTop w:val="0"/>
                  <w:marBottom w:val="0"/>
                  <w:divBdr>
                    <w:top w:val="none" w:sz="0" w:space="0" w:color="3D3D3D"/>
                    <w:left w:val="none" w:sz="0" w:space="0" w:color="3D3D3D"/>
                    <w:bottom w:val="none" w:sz="0" w:space="0" w:color="3D3D3D"/>
                    <w:right w:val="none" w:sz="0" w:space="0" w:color="3D3D3D"/>
                  </w:divBdr>
                  <w:divsChild>
                    <w:div w:id="1830367474">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2142729460">
              <w:marLeft w:val="0"/>
              <w:marRight w:val="0"/>
              <w:marTop w:val="211"/>
              <w:marBottom w:val="0"/>
              <w:divBdr>
                <w:top w:val="none" w:sz="0" w:space="0" w:color="3D3D3D"/>
                <w:left w:val="none" w:sz="0" w:space="0" w:color="3D3D3D"/>
                <w:bottom w:val="none" w:sz="0" w:space="0" w:color="3D3D3D"/>
                <w:right w:val="none" w:sz="0" w:space="0" w:color="3D3D3D"/>
              </w:divBdr>
              <w:divsChild>
                <w:div w:id="1705010677">
                  <w:marLeft w:val="0"/>
                  <w:marRight w:val="0"/>
                  <w:marTop w:val="0"/>
                  <w:marBottom w:val="0"/>
                  <w:divBdr>
                    <w:top w:val="none" w:sz="0" w:space="0" w:color="3D3D3D"/>
                    <w:left w:val="none" w:sz="0" w:space="0" w:color="3D3D3D"/>
                    <w:bottom w:val="none" w:sz="0" w:space="0" w:color="3D3D3D"/>
                    <w:right w:val="none" w:sz="0" w:space="0" w:color="3D3D3D"/>
                  </w:divBdr>
                  <w:divsChild>
                    <w:div w:id="1316488398">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313992079">
              <w:marLeft w:val="0"/>
              <w:marRight w:val="0"/>
              <w:marTop w:val="211"/>
              <w:marBottom w:val="0"/>
              <w:divBdr>
                <w:top w:val="none" w:sz="0" w:space="0" w:color="3D3D3D"/>
                <w:left w:val="none" w:sz="0" w:space="0" w:color="3D3D3D"/>
                <w:bottom w:val="none" w:sz="0" w:space="0" w:color="3D3D3D"/>
                <w:right w:val="none" w:sz="0" w:space="0" w:color="3D3D3D"/>
              </w:divBdr>
              <w:divsChild>
                <w:div w:id="1169052745">
                  <w:marLeft w:val="0"/>
                  <w:marRight w:val="0"/>
                  <w:marTop w:val="211"/>
                  <w:marBottom w:val="0"/>
                  <w:divBdr>
                    <w:top w:val="none" w:sz="0" w:space="0" w:color="3D3D3D"/>
                    <w:left w:val="none" w:sz="0" w:space="0" w:color="3D3D3D"/>
                    <w:bottom w:val="none" w:sz="0" w:space="0" w:color="3D3D3D"/>
                    <w:right w:val="none" w:sz="0" w:space="0" w:color="3D3D3D"/>
                  </w:divBdr>
                  <w:divsChild>
                    <w:div w:id="1591160060">
                      <w:marLeft w:val="0"/>
                      <w:marRight w:val="0"/>
                      <w:marTop w:val="0"/>
                      <w:marBottom w:val="0"/>
                      <w:divBdr>
                        <w:top w:val="none" w:sz="0" w:space="0" w:color="3D3D3D"/>
                        <w:left w:val="none" w:sz="0" w:space="0" w:color="3D3D3D"/>
                        <w:bottom w:val="none" w:sz="0" w:space="0" w:color="3D3D3D"/>
                        <w:right w:val="none" w:sz="0" w:space="0" w:color="3D3D3D"/>
                      </w:divBdr>
                      <w:divsChild>
                        <w:div w:id="1330871110">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559485050">
                  <w:marLeft w:val="0"/>
                  <w:marRight w:val="0"/>
                  <w:marTop w:val="211"/>
                  <w:marBottom w:val="0"/>
                  <w:divBdr>
                    <w:top w:val="none" w:sz="0" w:space="0" w:color="3D3D3D"/>
                    <w:left w:val="none" w:sz="0" w:space="0" w:color="3D3D3D"/>
                    <w:bottom w:val="none" w:sz="0" w:space="0" w:color="3D3D3D"/>
                    <w:right w:val="none" w:sz="0" w:space="0" w:color="3D3D3D"/>
                  </w:divBdr>
                  <w:divsChild>
                    <w:div w:id="1947611734">
                      <w:marLeft w:val="0"/>
                      <w:marRight w:val="0"/>
                      <w:marTop w:val="0"/>
                      <w:marBottom w:val="0"/>
                      <w:divBdr>
                        <w:top w:val="none" w:sz="0" w:space="0" w:color="3D3D3D"/>
                        <w:left w:val="none" w:sz="0" w:space="0" w:color="3D3D3D"/>
                        <w:bottom w:val="none" w:sz="0" w:space="0" w:color="3D3D3D"/>
                        <w:right w:val="none" w:sz="0" w:space="0" w:color="3D3D3D"/>
                      </w:divBdr>
                      <w:divsChild>
                        <w:div w:id="580989014">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sChild>
            </w:div>
            <w:div w:id="382026739">
              <w:marLeft w:val="0"/>
              <w:marRight w:val="0"/>
              <w:marTop w:val="211"/>
              <w:marBottom w:val="0"/>
              <w:divBdr>
                <w:top w:val="none" w:sz="0" w:space="0" w:color="3D3D3D"/>
                <w:left w:val="none" w:sz="0" w:space="0" w:color="3D3D3D"/>
                <w:bottom w:val="none" w:sz="0" w:space="0" w:color="3D3D3D"/>
                <w:right w:val="none" w:sz="0" w:space="0" w:color="3D3D3D"/>
              </w:divBdr>
              <w:divsChild>
                <w:div w:id="666590672">
                  <w:marLeft w:val="0"/>
                  <w:marRight w:val="0"/>
                  <w:marTop w:val="0"/>
                  <w:marBottom w:val="0"/>
                  <w:divBdr>
                    <w:top w:val="none" w:sz="0" w:space="0" w:color="3D3D3D"/>
                    <w:left w:val="none" w:sz="0" w:space="0" w:color="3D3D3D"/>
                    <w:bottom w:val="none" w:sz="0" w:space="0" w:color="3D3D3D"/>
                    <w:right w:val="none" w:sz="0" w:space="0" w:color="3D3D3D"/>
                  </w:divBdr>
                  <w:divsChild>
                    <w:div w:id="1152671191">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366293641">
              <w:marLeft w:val="0"/>
              <w:marRight w:val="0"/>
              <w:marTop w:val="211"/>
              <w:marBottom w:val="0"/>
              <w:divBdr>
                <w:top w:val="none" w:sz="0" w:space="0" w:color="3D3D3D"/>
                <w:left w:val="none" w:sz="0" w:space="0" w:color="3D3D3D"/>
                <w:bottom w:val="none" w:sz="0" w:space="0" w:color="3D3D3D"/>
                <w:right w:val="none" w:sz="0" w:space="0" w:color="3D3D3D"/>
              </w:divBdr>
              <w:divsChild>
                <w:div w:id="2000034581">
                  <w:marLeft w:val="0"/>
                  <w:marRight w:val="0"/>
                  <w:marTop w:val="0"/>
                  <w:marBottom w:val="0"/>
                  <w:divBdr>
                    <w:top w:val="none" w:sz="0" w:space="0" w:color="3D3D3D"/>
                    <w:left w:val="none" w:sz="0" w:space="0" w:color="3D3D3D"/>
                    <w:bottom w:val="none" w:sz="0" w:space="0" w:color="3D3D3D"/>
                    <w:right w:val="none" w:sz="0" w:space="0" w:color="3D3D3D"/>
                  </w:divBdr>
                  <w:divsChild>
                    <w:div w:id="1651859229">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2125731802">
              <w:marLeft w:val="0"/>
              <w:marRight w:val="0"/>
              <w:marTop w:val="211"/>
              <w:marBottom w:val="0"/>
              <w:divBdr>
                <w:top w:val="none" w:sz="0" w:space="0" w:color="3D3D3D"/>
                <w:left w:val="none" w:sz="0" w:space="0" w:color="3D3D3D"/>
                <w:bottom w:val="none" w:sz="0" w:space="0" w:color="3D3D3D"/>
                <w:right w:val="none" w:sz="0" w:space="0" w:color="3D3D3D"/>
              </w:divBdr>
              <w:divsChild>
                <w:div w:id="932860630">
                  <w:marLeft w:val="0"/>
                  <w:marRight w:val="0"/>
                  <w:marTop w:val="0"/>
                  <w:marBottom w:val="0"/>
                  <w:divBdr>
                    <w:top w:val="none" w:sz="0" w:space="0" w:color="3D3D3D"/>
                    <w:left w:val="none" w:sz="0" w:space="0" w:color="3D3D3D"/>
                    <w:bottom w:val="none" w:sz="0" w:space="0" w:color="3D3D3D"/>
                    <w:right w:val="none" w:sz="0" w:space="0" w:color="3D3D3D"/>
                  </w:divBdr>
                  <w:divsChild>
                    <w:div w:id="1398555307">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611548018">
              <w:marLeft w:val="0"/>
              <w:marRight w:val="0"/>
              <w:marTop w:val="211"/>
              <w:marBottom w:val="0"/>
              <w:divBdr>
                <w:top w:val="none" w:sz="0" w:space="0" w:color="3D3D3D"/>
                <w:left w:val="none" w:sz="0" w:space="0" w:color="3D3D3D"/>
                <w:bottom w:val="none" w:sz="0" w:space="0" w:color="3D3D3D"/>
                <w:right w:val="none" w:sz="0" w:space="0" w:color="3D3D3D"/>
              </w:divBdr>
              <w:divsChild>
                <w:div w:id="1464536469">
                  <w:marLeft w:val="0"/>
                  <w:marRight w:val="0"/>
                  <w:marTop w:val="0"/>
                  <w:marBottom w:val="0"/>
                  <w:divBdr>
                    <w:top w:val="none" w:sz="0" w:space="0" w:color="3D3D3D"/>
                    <w:left w:val="none" w:sz="0" w:space="0" w:color="3D3D3D"/>
                    <w:bottom w:val="none" w:sz="0" w:space="0" w:color="3D3D3D"/>
                    <w:right w:val="none" w:sz="0" w:space="0" w:color="3D3D3D"/>
                  </w:divBdr>
                  <w:divsChild>
                    <w:div w:id="209923501">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724331477">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559250275">
      <w:bodyDiv w:val="1"/>
      <w:marLeft w:val="0"/>
      <w:marRight w:val="0"/>
      <w:marTop w:val="0"/>
      <w:marBottom w:val="0"/>
      <w:divBdr>
        <w:top w:val="none" w:sz="0" w:space="0" w:color="auto"/>
        <w:left w:val="none" w:sz="0" w:space="0" w:color="auto"/>
        <w:bottom w:val="none" w:sz="0" w:space="0" w:color="auto"/>
        <w:right w:val="none" w:sz="0" w:space="0" w:color="auto"/>
      </w:divBdr>
      <w:divsChild>
        <w:div w:id="1128357245">
          <w:marLeft w:val="0"/>
          <w:marRight w:val="0"/>
          <w:marTop w:val="0"/>
          <w:marBottom w:val="0"/>
          <w:divBdr>
            <w:top w:val="none" w:sz="0" w:space="0" w:color="3D3D3D"/>
            <w:left w:val="none" w:sz="0" w:space="0" w:color="3D3D3D"/>
            <w:bottom w:val="none" w:sz="0" w:space="0" w:color="3D3D3D"/>
            <w:right w:val="none" w:sz="0" w:space="0" w:color="3D3D3D"/>
          </w:divBdr>
          <w:divsChild>
            <w:div w:id="1182747141">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582030427">
      <w:bodyDiv w:val="1"/>
      <w:marLeft w:val="0"/>
      <w:marRight w:val="0"/>
      <w:marTop w:val="0"/>
      <w:marBottom w:val="0"/>
      <w:divBdr>
        <w:top w:val="none" w:sz="0" w:space="0" w:color="auto"/>
        <w:left w:val="none" w:sz="0" w:space="0" w:color="auto"/>
        <w:bottom w:val="none" w:sz="0" w:space="0" w:color="auto"/>
        <w:right w:val="none" w:sz="0" w:space="0" w:color="auto"/>
      </w:divBdr>
      <w:divsChild>
        <w:div w:id="1086264749">
          <w:marLeft w:val="0"/>
          <w:marRight w:val="0"/>
          <w:marTop w:val="0"/>
          <w:marBottom w:val="0"/>
          <w:divBdr>
            <w:top w:val="none" w:sz="0" w:space="0" w:color="3D3D3D"/>
            <w:left w:val="none" w:sz="0" w:space="0" w:color="3D3D3D"/>
            <w:bottom w:val="none" w:sz="0" w:space="0" w:color="3D3D3D"/>
            <w:right w:val="none" w:sz="0" w:space="0" w:color="3D3D3D"/>
          </w:divBdr>
          <w:divsChild>
            <w:div w:id="1783963315">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587427381">
      <w:bodyDiv w:val="1"/>
      <w:marLeft w:val="0"/>
      <w:marRight w:val="0"/>
      <w:marTop w:val="0"/>
      <w:marBottom w:val="0"/>
      <w:divBdr>
        <w:top w:val="none" w:sz="0" w:space="0" w:color="auto"/>
        <w:left w:val="none" w:sz="0" w:space="0" w:color="auto"/>
        <w:bottom w:val="none" w:sz="0" w:space="0" w:color="auto"/>
        <w:right w:val="none" w:sz="0" w:space="0" w:color="auto"/>
      </w:divBdr>
      <w:divsChild>
        <w:div w:id="3435845">
          <w:marLeft w:val="0"/>
          <w:marRight w:val="0"/>
          <w:marTop w:val="0"/>
          <w:marBottom w:val="0"/>
          <w:divBdr>
            <w:top w:val="none" w:sz="0" w:space="0" w:color="3D3D3D"/>
            <w:left w:val="none" w:sz="0" w:space="0" w:color="3D3D3D"/>
            <w:bottom w:val="none" w:sz="0" w:space="0" w:color="3D3D3D"/>
            <w:right w:val="none" w:sz="0" w:space="0" w:color="3D3D3D"/>
          </w:divBdr>
          <w:divsChild>
            <w:div w:id="703479922">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619343234">
      <w:bodyDiv w:val="1"/>
      <w:marLeft w:val="0"/>
      <w:marRight w:val="0"/>
      <w:marTop w:val="0"/>
      <w:marBottom w:val="0"/>
      <w:divBdr>
        <w:top w:val="none" w:sz="0" w:space="0" w:color="auto"/>
        <w:left w:val="none" w:sz="0" w:space="0" w:color="auto"/>
        <w:bottom w:val="none" w:sz="0" w:space="0" w:color="auto"/>
        <w:right w:val="none" w:sz="0" w:space="0" w:color="auto"/>
      </w:divBdr>
      <w:divsChild>
        <w:div w:id="1288850712">
          <w:marLeft w:val="0"/>
          <w:marRight w:val="0"/>
          <w:marTop w:val="0"/>
          <w:marBottom w:val="0"/>
          <w:divBdr>
            <w:top w:val="none" w:sz="0" w:space="0" w:color="3D3D3D"/>
            <w:left w:val="none" w:sz="0" w:space="0" w:color="3D3D3D"/>
            <w:bottom w:val="none" w:sz="0" w:space="0" w:color="3D3D3D"/>
            <w:right w:val="none" w:sz="0" w:space="0" w:color="3D3D3D"/>
          </w:divBdr>
          <w:divsChild>
            <w:div w:id="1163397940">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635531556">
      <w:bodyDiv w:val="1"/>
      <w:marLeft w:val="0"/>
      <w:marRight w:val="0"/>
      <w:marTop w:val="0"/>
      <w:marBottom w:val="0"/>
      <w:divBdr>
        <w:top w:val="none" w:sz="0" w:space="0" w:color="auto"/>
        <w:left w:val="none" w:sz="0" w:space="0" w:color="auto"/>
        <w:bottom w:val="none" w:sz="0" w:space="0" w:color="auto"/>
        <w:right w:val="none" w:sz="0" w:space="0" w:color="auto"/>
      </w:divBdr>
      <w:divsChild>
        <w:div w:id="1237084295">
          <w:marLeft w:val="0"/>
          <w:marRight w:val="0"/>
          <w:marTop w:val="0"/>
          <w:marBottom w:val="0"/>
          <w:divBdr>
            <w:top w:val="none" w:sz="0" w:space="0" w:color="3D3D3D"/>
            <w:left w:val="none" w:sz="0" w:space="0" w:color="3D3D3D"/>
            <w:bottom w:val="none" w:sz="0" w:space="0" w:color="3D3D3D"/>
            <w:right w:val="none" w:sz="0" w:space="0" w:color="3D3D3D"/>
          </w:divBdr>
          <w:divsChild>
            <w:div w:id="1013454564">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637297574">
      <w:bodyDiv w:val="1"/>
      <w:marLeft w:val="0"/>
      <w:marRight w:val="0"/>
      <w:marTop w:val="0"/>
      <w:marBottom w:val="0"/>
      <w:divBdr>
        <w:top w:val="none" w:sz="0" w:space="0" w:color="auto"/>
        <w:left w:val="none" w:sz="0" w:space="0" w:color="auto"/>
        <w:bottom w:val="none" w:sz="0" w:space="0" w:color="auto"/>
        <w:right w:val="none" w:sz="0" w:space="0" w:color="auto"/>
      </w:divBdr>
      <w:divsChild>
        <w:div w:id="746194829">
          <w:marLeft w:val="0"/>
          <w:marRight w:val="0"/>
          <w:marTop w:val="0"/>
          <w:marBottom w:val="0"/>
          <w:divBdr>
            <w:top w:val="none" w:sz="0" w:space="0" w:color="3D3D3D"/>
            <w:left w:val="none" w:sz="0" w:space="0" w:color="3D3D3D"/>
            <w:bottom w:val="none" w:sz="0" w:space="0" w:color="3D3D3D"/>
            <w:right w:val="none" w:sz="0" w:space="0" w:color="3D3D3D"/>
          </w:divBdr>
          <w:divsChild>
            <w:div w:id="1771470511">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722679181">
      <w:bodyDiv w:val="1"/>
      <w:marLeft w:val="0"/>
      <w:marRight w:val="0"/>
      <w:marTop w:val="0"/>
      <w:marBottom w:val="0"/>
      <w:divBdr>
        <w:top w:val="none" w:sz="0" w:space="0" w:color="auto"/>
        <w:left w:val="none" w:sz="0" w:space="0" w:color="auto"/>
        <w:bottom w:val="none" w:sz="0" w:space="0" w:color="auto"/>
        <w:right w:val="none" w:sz="0" w:space="0" w:color="auto"/>
      </w:divBdr>
    </w:div>
    <w:div w:id="724990206">
      <w:bodyDiv w:val="1"/>
      <w:marLeft w:val="0"/>
      <w:marRight w:val="0"/>
      <w:marTop w:val="0"/>
      <w:marBottom w:val="0"/>
      <w:divBdr>
        <w:top w:val="none" w:sz="0" w:space="0" w:color="auto"/>
        <w:left w:val="none" w:sz="0" w:space="0" w:color="auto"/>
        <w:bottom w:val="none" w:sz="0" w:space="0" w:color="auto"/>
        <w:right w:val="none" w:sz="0" w:space="0" w:color="auto"/>
      </w:divBdr>
    </w:div>
    <w:div w:id="925572968">
      <w:bodyDiv w:val="1"/>
      <w:marLeft w:val="0"/>
      <w:marRight w:val="0"/>
      <w:marTop w:val="0"/>
      <w:marBottom w:val="0"/>
      <w:divBdr>
        <w:top w:val="none" w:sz="0" w:space="0" w:color="auto"/>
        <w:left w:val="none" w:sz="0" w:space="0" w:color="auto"/>
        <w:bottom w:val="none" w:sz="0" w:space="0" w:color="auto"/>
        <w:right w:val="none" w:sz="0" w:space="0" w:color="auto"/>
      </w:divBdr>
      <w:divsChild>
        <w:div w:id="613562723">
          <w:marLeft w:val="0"/>
          <w:marRight w:val="0"/>
          <w:marTop w:val="0"/>
          <w:marBottom w:val="0"/>
          <w:divBdr>
            <w:top w:val="none" w:sz="0" w:space="0" w:color="3D3D3D"/>
            <w:left w:val="none" w:sz="0" w:space="0" w:color="3D3D3D"/>
            <w:bottom w:val="none" w:sz="0" w:space="0" w:color="3D3D3D"/>
            <w:right w:val="none" w:sz="0" w:space="0" w:color="3D3D3D"/>
          </w:divBdr>
          <w:divsChild>
            <w:div w:id="1731607710">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959800705">
      <w:bodyDiv w:val="1"/>
      <w:marLeft w:val="0"/>
      <w:marRight w:val="0"/>
      <w:marTop w:val="0"/>
      <w:marBottom w:val="0"/>
      <w:divBdr>
        <w:top w:val="none" w:sz="0" w:space="0" w:color="auto"/>
        <w:left w:val="none" w:sz="0" w:space="0" w:color="auto"/>
        <w:bottom w:val="none" w:sz="0" w:space="0" w:color="auto"/>
        <w:right w:val="none" w:sz="0" w:space="0" w:color="auto"/>
      </w:divBdr>
      <w:divsChild>
        <w:div w:id="2021351192">
          <w:marLeft w:val="0"/>
          <w:marRight w:val="0"/>
          <w:marTop w:val="0"/>
          <w:marBottom w:val="0"/>
          <w:divBdr>
            <w:top w:val="none" w:sz="0" w:space="0" w:color="3D3D3D"/>
            <w:left w:val="none" w:sz="0" w:space="0" w:color="3D3D3D"/>
            <w:bottom w:val="none" w:sz="0" w:space="0" w:color="3D3D3D"/>
            <w:right w:val="none" w:sz="0" w:space="0" w:color="3D3D3D"/>
          </w:divBdr>
          <w:divsChild>
            <w:div w:id="1693335206">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969868079">
      <w:bodyDiv w:val="1"/>
      <w:marLeft w:val="0"/>
      <w:marRight w:val="0"/>
      <w:marTop w:val="0"/>
      <w:marBottom w:val="0"/>
      <w:divBdr>
        <w:top w:val="none" w:sz="0" w:space="0" w:color="auto"/>
        <w:left w:val="none" w:sz="0" w:space="0" w:color="auto"/>
        <w:bottom w:val="none" w:sz="0" w:space="0" w:color="auto"/>
        <w:right w:val="none" w:sz="0" w:space="0" w:color="auto"/>
      </w:divBdr>
      <w:divsChild>
        <w:div w:id="2118215181">
          <w:marLeft w:val="0"/>
          <w:marRight w:val="0"/>
          <w:marTop w:val="0"/>
          <w:marBottom w:val="0"/>
          <w:divBdr>
            <w:top w:val="none" w:sz="0" w:space="0" w:color="3D3D3D"/>
            <w:left w:val="none" w:sz="0" w:space="0" w:color="3D3D3D"/>
            <w:bottom w:val="none" w:sz="0" w:space="0" w:color="3D3D3D"/>
            <w:right w:val="none" w:sz="0" w:space="0" w:color="3D3D3D"/>
          </w:divBdr>
          <w:divsChild>
            <w:div w:id="1814828506">
              <w:marLeft w:val="0"/>
              <w:marRight w:val="0"/>
              <w:marTop w:val="0"/>
              <w:marBottom w:val="0"/>
              <w:divBdr>
                <w:top w:val="none" w:sz="0" w:space="0" w:color="3D3D3D"/>
                <w:left w:val="none" w:sz="0" w:space="0" w:color="3D3D3D"/>
                <w:bottom w:val="none" w:sz="0" w:space="0" w:color="3D3D3D"/>
                <w:right w:val="none" w:sz="0" w:space="0" w:color="3D3D3D"/>
              </w:divBdr>
              <w:divsChild>
                <w:div w:id="1374622521">
                  <w:marLeft w:val="0"/>
                  <w:marRight w:val="0"/>
                  <w:marTop w:val="0"/>
                  <w:marBottom w:val="0"/>
                  <w:divBdr>
                    <w:top w:val="none" w:sz="0" w:space="0" w:color="3D3D3D"/>
                    <w:left w:val="none" w:sz="0" w:space="0" w:color="3D3D3D"/>
                    <w:bottom w:val="none" w:sz="0" w:space="0" w:color="3D3D3D"/>
                    <w:right w:val="none" w:sz="0" w:space="0" w:color="3D3D3D"/>
                  </w:divBdr>
                </w:div>
              </w:divsChild>
            </w:div>
            <w:div w:id="880630824">
              <w:marLeft w:val="0"/>
              <w:marRight w:val="0"/>
              <w:marTop w:val="211"/>
              <w:marBottom w:val="0"/>
              <w:divBdr>
                <w:top w:val="none" w:sz="0" w:space="0" w:color="3D3D3D"/>
                <w:left w:val="none" w:sz="0" w:space="0" w:color="3D3D3D"/>
                <w:bottom w:val="none" w:sz="0" w:space="0" w:color="3D3D3D"/>
                <w:right w:val="none" w:sz="0" w:space="0" w:color="3D3D3D"/>
              </w:divBdr>
              <w:divsChild>
                <w:div w:id="1326324566">
                  <w:marLeft w:val="0"/>
                  <w:marRight w:val="0"/>
                  <w:marTop w:val="0"/>
                  <w:marBottom w:val="0"/>
                  <w:divBdr>
                    <w:top w:val="none" w:sz="0" w:space="0" w:color="3D3D3D"/>
                    <w:left w:val="none" w:sz="0" w:space="0" w:color="3D3D3D"/>
                    <w:bottom w:val="none" w:sz="0" w:space="0" w:color="3D3D3D"/>
                    <w:right w:val="none" w:sz="0" w:space="0" w:color="3D3D3D"/>
                  </w:divBdr>
                </w:div>
              </w:divsChild>
            </w:div>
            <w:div w:id="40328996">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983506192">
      <w:bodyDiv w:val="1"/>
      <w:marLeft w:val="0"/>
      <w:marRight w:val="0"/>
      <w:marTop w:val="0"/>
      <w:marBottom w:val="0"/>
      <w:divBdr>
        <w:top w:val="none" w:sz="0" w:space="0" w:color="auto"/>
        <w:left w:val="none" w:sz="0" w:space="0" w:color="auto"/>
        <w:bottom w:val="none" w:sz="0" w:space="0" w:color="auto"/>
        <w:right w:val="none" w:sz="0" w:space="0" w:color="auto"/>
      </w:divBdr>
      <w:divsChild>
        <w:div w:id="761492840">
          <w:marLeft w:val="0"/>
          <w:marRight w:val="0"/>
          <w:marTop w:val="0"/>
          <w:marBottom w:val="0"/>
          <w:divBdr>
            <w:top w:val="none" w:sz="0" w:space="0" w:color="3D3D3D"/>
            <w:left w:val="none" w:sz="0" w:space="0" w:color="3D3D3D"/>
            <w:bottom w:val="none" w:sz="0" w:space="0" w:color="3D3D3D"/>
            <w:right w:val="none" w:sz="0" w:space="0" w:color="3D3D3D"/>
          </w:divBdr>
          <w:divsChild>
            <w:div w:id="1249576167">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034770278">
      <w:bodyDiv w:val="1"/>
      <w:marLeft w:val="0"/>
      <w:marRight w:val="0"/>
      <w:marTop w:val="0"/>
      <w:marBottom w:val="0"/>
      <w:divBdr>
        <w:top w:val="none" w:sz="0" w:space="0" w:color="auto"/>
        <w:left w:val="none" w:sz="0" w:space="0" w:color="auto"/>
        <w:bottom w:val="none" w:sz="0" w:space="0" w:color="auto"/>
        <w:right w:val="none" w:sz="0" w:space="0" w:color="auto"/>
      </w:divBdr>
    </w:div>
    <w:div w:id="1143812417">
      <w:bodyDiv w:val="1"/>
      <w:marLeft w:val="0"/>
      <w:marRight w:val="0"/>
      <w:marTop w:val="0"/>
      <w:marBottom w:val="0"/>
      <w:divBdr>
        <w:top w:val="none" w:sz="0" w:space="0" w:color="auto"/>
        <w:left w:val="none" w:sz="0" w:space="0" w:color="auto"/>
        <w:bottom w:val="none" w:sz="0" w:space="0" w:color="auto"/>
        <w:right w:val="none" w:sz="0" w:space="0" w:color="auto"/>
      </w:divBdr>
    </w:div>
    <w:div w:id="1213268636">
      <w:bodyDiv w:val="1"/>
      <w:marLeft w:val="0"/>
      <w:marRight w:val="0"/>
      <w:marTop w:val="0"/>
      <w:marBottom w:val="0"/>
      <w:divBdr>
        <w:top w:val="none" w:sz="0" w:space="0" w:color="auto"/>
        <w:left w:val="none" w:sz="0" w:space="0" w:color="auto"/>
        <w:bottom w:val="none" w:sz="0" w:space="0" w:color="auto"/>
        <w:right w:val="none" w:sz="0" w:space="0" w:color="auto"/>
      </w:divBdr>
      <w:divsChild>
        <w:div w:id="1565292017">
          <w:marLeft w:val="0"/>
          <w:marRight w:val="0"/>
          <w:marTop w:val="0"/>
          <w:marBottom w:val="0"/>
          <w:divBdr>
            <w:top w:val="none" w:sz="0" w:space="0" w:color="3D3D3D"/>
            <w:left w:val="none" w:sz="0" w:space="0" w:color="3D3D3D"/>
            <w:bottom w:val="none" w:sz="0" w:space="0" w:color="3D3D3D"/>
            <w:right w:val="none" w:sz="0" w:space="0" w:color="3D3D3D"/>
          </w:divBdr>
          <w:divsChild>
            <w:div w:id="1093166526">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242594343">
      <w:bodyDiv w:val="1"/>
      <w:marLeft w:val="0"/>
      <w:marRight w:val="0"/>
      <w:marTop w:val="0"/>
      <w:marBottom w:val="0"/>
      <w:divBdr>
        <w:top w:val="none" w:sz="0" w:space="0" w:color="auto"/>
        <w:left w:val="none" w:sz="0" w:space="0" w:color="auto"/>
        <w:bottom w:val="none" w:sz="0" w:space="0" w:color="auto"/>
        <w:right w:val="none" w:sz="0" w:space="0" w:color="auto"/>
      </w:divBdr>
      <w:divsChild>
        <w:div w:id="1987930081">
          <w:marLeft w:val="0"/>
          <w:marRight w:val="0"/>
          <w:marTop w:val="0"/>
          <w:marBottom w:val="0"/>
          <w:divBdr>
            <w:top w:val="none" w:sz="0" w:space="0" w:color="3D3D3D"/>
            <w:left w:val="none" w:sz="0" w:space="0" w:color="3D3D3D"/>
            <w:bottom w:val="none" w:sz="0" w:space="0" w:color="3D3D3D"/>
            <w:right w:val="none" w:sz="0" w:space="0" w:color="3D3D3D"/>
          </w:divBdr>
          <w:divsChild>
            <w:div w:id="940916470">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374502182">
      <w:bodyDiv w:val="1"/>
      <w:marLeft w:val="0"/>
      <w:marRight w:val="0"/>
      <w:marTop w:val="0"/>
      <w:marBottom w:val="0"/>
      <w:divBdr>
        <w:top w:val="none" w:sz="0" w:space="0" w:color="auto"/>
        <w:left w:val="none" w:sz="0" w:space="0" w:color="auto"/>
        <w:bottom w:val="none" w:sz="0" w:space="0" w:color="auto"/>
        <w:right w:val="none" w:sz="0" w:space="0" w:color="auto"/>
      </w:divBdr>
      <w:divsChild>
        <w:div w:id="1262027378">
          <w:marLeft w:val="0"/>
          <w:marRight w:val="0"/>
          <w:marTop w:val="0"/>
          <w:marBottom w:val="0"/>
          <w:divBdr>
            <w:top w:val="none" w:sz="0" w:space="0" w:color="3D3D3D"/>
            <w:left w:val="none" w:sz="0" w:space="0" w:color="3D3D3D"/>
            <w:bottom w:val="none" w:sz="0" w:space="0" w:color="3D3D3D"/>
            <w:right w:val="none" w:sz="0" w:space="0" w:color="3D3D3D"/>
          </w:divBdr>
          <w:divsChild>
            <w:div w:id="2070036376">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381511346">
      <w:bodyDiv w:val="1"/>
      <w:marLeft w:val="0"/>
      <w:marRight w:val="0"/>
      <w:marTop w:val="0"/>
      <w:marBottom w:val="0"/>
      <w:divBdr>
        <w:top w:val="none" w:sz="0" w:space="0" w:color="auto"/>
        <w:left w:val="none" w:sz="0" w:space="0" w:color="auto"/>
        <w:bottom w:val="none" w:sz="0" w:space="0" w:color="auto"/>
        <w:right w:val="none" w:sz="0" w:space="0" w:color="auto"/>
      </w:divBdr>
      <w:divsChild>
        <w:div w:id="547762338">
          <w:marLeft w:val="0"/>
          <w:marRight w:val="0"/>
          <w:marTop w:val="0"/>
          <w:marBottom w:val="0"/>
          <w:divBdr>
            <w:top w:val="none" w:sz="0" w:space="0" w:color="3D3D3D"/>
            <w:left w:val="none" w:sz="0" w:space="0" w:color="3D3D3D"/>
            <w:bottom w:val="none" w:sz="0" w:space="0" w:color="3D3D3D"/>
            <w:right w:val="none" w:sz="0" w:space="0" w:color="3D3D3D"/>
          </w:divBdr>
          <w:divsChild>
            <w:div w:id="1254626169">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393430737">
      <w:bodyDiv w:val="1"/>
      <w:marLeft w:val="0"/>
      <w:marRight w:val="0"/>
      <w:marTop w:val="0"/>
      <w:marBottom w:val="0"/>
      <w:divBdr>
        <w:top w:val="none" w:sz="0" w:space="0" w:color="auto"/>
        <w:left w:val="none" w:sz="0" w:space="0" w:color="auto"/>
        <w:bottom w:val="none" w:sz="0" w:space="0" w:color="auto"/>
        <w:right w:val="none" w:sz="0" w:space="0" w:color="auto"/>
      </w:divBdr>
      <w:divsChild>
        <w:div w:id="292097607">
          <w:marLeft w:val="0"/>
          <w:marRight w:val="0"/>
          <w:marTop w:val="0"/>
          <w:marBottom w:val="0"/>
          <w:divBdr>
            <w:top w:val="none" w:sz="0" w:space="0" w:color="3D3D3D"/>
            <w:left w:val="none" w:sz="0" w:space="0" w:color="3D3D3D"/>
            <w:bottom w:val="none" w:sz="0" w:space="0" w:color="3D3D3D"/>
            <w:right w:val="none" w:sz="0" w:space="0" w:color="3D3D3D"/>
          </w:divBdr>
          <w:divsChild>
            <w:div w:id="545338002">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439910920">
      <w:bodyDiv w:val="1"/>
      <w:marLeft w:val="0"/>
      <w:marRight w:val="0"/>
      <w:marTop w:val="0"/>
      <w:marBottom w:val="0"/>
      <w:divBdr>
        <w:top w:val="none" w:sz="0" w:space="0" w:color="auto"/>
        <w:left w:val="none" w:sz="0" w:space="0" w:color="auto"/>
        <w:bottom w:val="none" w:sz="0" w:space="0" w:color="auto"/>
        <w:right w:val="none" w:sz="0" w:space="0" w:color="auto"/>
      </w:divBdr>
      <w:divsChild>
        <w:div w:id="395343">
          <w:marLeft w:val="0"/>
          <w:marRight w:val="0"/>
          <w:marTop w:val="0"/>
          <w:marBottom w:val="0"/>
          <w:divBdr>
            <w:top w:val="none" w:sz="0" w:space="0" w:color="3D3D3D"/>
            <w:left w:val="none" w:sz="0" w:space="0" w:color="3D3D3D"/>
            <w:bottom w:val="none" w:sz="0" w:space="0" w:color="3D3D3D"/>
            <w:right w:val="none" w:sz="0" w:space="0" w:color="3D3D3D"/>
          </w:divBdr>
          <w:divsChild>
            <w:div w:id="1608342651">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483692566">
      <w:bodyDiv w:val="1"/>
      <w:marLeft w:val="0"/>
      <w:marRight w:val="0"/>
      <w:marTop w:val="0"/>
      <w:marBottom w:val="0"/>
      <w:divBdr>
        <w:top w:val="none" w:sz="0" w:space="0" w:color="auto"/>
        <w:left w:val="none" w:sz="0" w:space="0" w:color="auto"/>
        <w:bottom w:val="none" w:sz="0" w:space="0" w:color="auto"/>
        <w:right w:val="none" w:sz="0" w:space="0" w:color="auto"/>
      </w:divBdr>
      <w:divsChild>
        <w:div w:id="908659588">
          <w:marLeft w:val="0"/>
          <w:marRight w:val="0"/>
          <w:marTop w:val="240"/>
          <w:marBottom w:val="0"/>
          <w:divBdr>
            <w:top w:val="none" w:sz="0" w:space="0" w:color="auto"/>
            <w:left w:val="none" w:sz="0" w:space="0" w:color="auto"/>
            <w:bottom w:val="none" w:sz="0" w:space="0" w:color="auto"/>
            <w:right w:val="none" w:sz="0" w:space="0" w:color="auto"/>
          </w:divBdr>
          <w:divsChild>
            <w:div w:id="543757652">
              <w:marLeft w:val="0"/>
              <w:marRight w:val="0"/>
              <w:marTop w:val="0"/>
              <w:marBottom w:val="0"/>
              <w:divBdr>
                <w:top w:val="none" w:sz="0" w:space="0" w:color="auto"/>
                <w:left w:val="none" w:sz="0" w:space="0" w:color="auto"/>
                <w:bottom w:val="none" w:sz="0" w:space="0" w:color="auto"/>
                <w:right w:val="none" w:sz="0" w:space="0" w:color="auto"/>
              </w:divBdr>
            </w:div>
          </w:divsChild>
        </w:div>
        <w:div w:id="1105466794">
          <w:marLeft w:val="0"/>
          <w:marRight w:val="0"/>
          <w:marTop w:val="0"/>
          <w:marBottom w:val="0"/>
          <w:divBdr>
            <w:top w:val="none" w:sz="0" w:space="0" w:color="auto"/>
            <w:left w:val="none" w:sz="0" w:space="0" w:color="auto"/>
            <w:bottom w:val="none" w:sz="0" w:space="0" w:color="auto"/>
            <w:right w:val="none" w:sz="0" w:space="0" w:color="auto"/>
          </w:divBdr>
        </w:div>
      </w:divsChild>
    </w:div>
    <w:div w:id="1540581515">
      <w:bodyDiv w:val="1"/>
      <w:marLeft w:val="0"/>
      <w:marRight w:val="0"/>
      <w:marTop w:val="0"/>
      <w:marBottom w:val="0"/>
      <w:divBdr>
        <w:top w:val="none" w:sz="0" w:space="0" w:color="auto"/>
        <w:left w:val="none" w:sz="0" w:space="0" w:color="auto"/>
        <w:bottom w:val="none" w:sz="0" w:space="0" w:color="auto"/>
        <w:right w:val="none" w:sz="0" w:space="0" w:color="auto"/>
      </w:divBdr>
      <w:divsChild>
        <w:div w:id="648904078">
          <w:marLeft w:val="0"/>
          <w:marRight w:val="0"/>
          <w:marTop w:val="0"/>
          <w:marBottom w:val="0"/>
          <w:divBdr>
            <w:top w:val="none" w:sz="0" w:space="0" w:color="3D3D3D"/>
            <w:left w:val="none" w:sz="0" w:space="0" w:color="3D3D3D"/>
            <w:bottom w:val="none" w:sz="0" w:space="0" w:color="3D3D3D"/>
            <w:right w:val="none" w:sz="0" w:space="0" w:color="3D3D3D"/>
          </w:divBdr>
          <w:divsChild>
            <w:div w:id="746804267">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594165019">
      <w:bodyDiv w:val="1"/>
      <w:marLeft w:val="0"/>
      <w:marRight w:val="0"/>
      <w:marTop w:val="0"/>
      <w:marBottom w:val="0"/>
      <w:divBdr>
        <w:top w:val="none" w:sz="0" w:space="0" w:color="auto"/>
        <w:left w:val="none" w:sz="0" w:space="0" w:color="auto"/>
        <w:bottom w:val="none" w:sz="0" w:space="0" w:color="auto"/>
        <w:right w:val="none" w:sz="0" w:space="0" w:color="auto"/>
      </w:divBdr>
    </w:div>
    <w:div w:id="1635595536">
      <w:bodyDiv w:val="1"/>
      <w:marLeft w:val="0"/>
      <w:marRight w:val="0"/>
      <w:marTop w:val="0"/>
      <w:marBottom w:val="0"/>
      <w:divBdr>
        <w:top w:val="none" w:sz="0" w:space="0" w:color="auto"/>
        <w:left w:val="none" w:sz="0" w:space="0" w:color="auto"/>
        <w:bottom w:val="none" w:sz="0" w:space="0" w:color="auto"/>
        <w:right w:val="none" w:sz="0" w:space="0" w:color="auto"/>
      </w:divBdr>
      <w:divsChild>
        <w:div w:id="1165433050">
          <w:marLeft w:val="0"/>
          <w:marRight w:val="0"/>
          <w:marTop w:val="0"/>
          <w:marBottom w:val="0"/>
          <w:divBdr>
            <w:top w:val="none" w:sz="0" w:space="0" w:color="auto"/>
            <w:left w:val="none" w:sz="0" w:space="0" w:color="auto"/>
            <w:bottom w:val="none" w:sz="0" w:space="0" w:color="auto"/>
            <w:right w:val="none" w:sz="0" w:space="0" w:color="auto"/>
          </w:divBdr>
          <w:divsChild>
            <w:div w:id="189569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7723">
      <w:bodyDiv w:val="1"/>
      <w:marLeft w:val="0"/>
      <w:marRight w:val="0"/>
      <w:marTop w:val="0"/>
      <w:marBottom w:val="0"/>
      <w:divBdr>
        <w:top w:val="none" w:sz="0" w:space="0" w:color="auto"/>
        <w:left w:val="none" w:sz="0" w:space="0" w:color="auto"/>
        <w:bottom w:val="none" w:sz="0" w:space="0" w:color="auto"/>
        <w:right w:val="none" w:sz="0" w:space="0" w:color="auto"/>
      </w:divBdr>
      <w:divsChild>
        <w:div w:id="1421411374">
          <w:marLeft w:val="0"/>
          <w:marRight w:val="0"/>
          <w:marTop w:val="0"/>
          <w:marBottom w:val="0"/>
          <w:divBdr>
            <w:top w:val="none" w:sz="0" w:space="0" w:color="3D3D3D"/>
            <w:left w:val="none" w:sz="0" w:space="0" w:color="3D3D3D"/>
            <w:bottom w:val="none" w:sz="0" w:space="0" w:color="3D3D3D"/>
            <w:right w:val="none" w:sz="0" w:space="0" w:color="3D3D3D"/>
          </w:divBdr>
          <w:divsChild>
            <w:div w:id="1969241411">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655719893">
      <w:bodyDiv w:val="1"/>
      <w:marLeft w:val="0"/>
      <w:marRight w:val="0"/>
      <w:marTop w:val="0"/>
      <w:marBottom w:val="0"/>
      <w:divBdr>
        <w:top w:val="none" w:sz="0" w:space="0" w:color="auto"/>
        <w:left w:val="none" w:sz="0" w:space="0" w:color="auto"/>
        <w:bottom w:val="none" w:sz="0" w:space="0" w:color="auto"/>
        <w:right w:val="none" w:sz="0" w:space="0" w:color="auto"/>
      </w:divBdr>
      <w:divsChild>
        <w:div w:id="827283882">
          <w:marLeft w:val="0"/>
          <w:marRight w:val="0"/>
          <w:marTop w:val="0"/>
          <w:marBottom w:val="0"/>
          <w:divBdr>
            <w:top w:val="none" w:sz="0" w:space="0" w:color="3D3D3D"/>
            <w:left w:val="none" w:sz="0" w:space="0" w:color="3D3D3D"/>
            <w:bottom w:val="none" w:sz="0" w:space="0" w:color="3D3D3D"/>
            <w:right w:val="none" w:sz="0" w:space="0" w:color="3D3D3D"/>
          </w:divBdr>
          <w:divsChild>
            <w:div w:id="975715638">
              <w:marLeft w:val="0"/>
              <w:marRight w:val="0"/>
              <w:marTop w:val="240"/>
              <w:marBottom w:val="0"/>
              <w:divBdr>
                <w:top w:val="none" w:sz="0" w:space="0" w:color="3D3D3D"/>
                <w:left w:val="none" w:sz="0" w:space="0" w:color="3D3D3D"/>
                <w:bottom w:val="none" w:sz="0" w:space="0" w:color="3D3D3D"/>
                <w:right w:val="none" w:sz="0" w:space="0" w:color="3D3D3D"/>
              </w:divBdr>
              <w:divsChild>
                <w:div w:id="1100371288">
                  <w:marLeft w:val="0"/>
                  <w:marRight w:val="0"/>
                  <w:marTop w:val="0"/>
                  <w:marBottom w:val="0"/>
                  <w:divBdr>
                    <w:top w:val="none" w:sz="0" w:space="0" w:color="3D3D3D"/>
                    <w:left w:val="none" w:sz="0" w:space="0" w:color="3D3D3D"/>
                    <w:bottom w:val="none" w:sz="0" w:space="0" w:color="3D3D3D"/>
                    <w:right w:val="none" w:sz="0" w:space="0" w:color="3D3D3D"/>
                  </w:divBdr>
                  <w:divsChild>
                    <w:div w:id="1748068174">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501002688">
              <w:marLeft w:val="0"/>
              <w:marRight w:val="0"/>
              <w:marTop w:val="0"/>
              <w:marBottom w:val="0"/>
              <w:divBdr>
                <w:top w:val="none" w:sz="0" w:space="0" w:color="3D3D3D"/>
                <w:left w:val="none" w:sz="0" w:space="0" w:color="3D3D3D"/>
                <w:bottom w:val="none" w:sz="0" w:space="0" w:color="3D3D3D"/>
                <w:right w:val="none" w:sz="0" w:space="0" w:color="3D3D3D"/>
              </w:divBdr>
            </w:div>
            <w:div w:id="1861431135">
              <w:marLeft w:val="0"/>
              <w:marRight w:val="0"/>
              <w:marTop w:val="240"/>
              <w:marBottom w:val="0"/>
              <w:divBdr>
                <w:top w:val="none" w:sz="0" w:space="0" w:color="3D3D3D"/>
                <w:left w:val="none" w:sz="0" w:space="0" w:color="3D3D3D"/>
                <w:bottom w:val="none" w:sz="0" w:space="0" w:color="3D3D3D"/>
                <w:right w:val="none" w:sz="0" w:space="0" w:color="3D3D3D"/>
              </w:divBdr>
              <w:divsChild>
                <w:div w:id="2008170580">
                  <w:marLeft w:val="0"/>
                  <w:marRight w:val="0"/>
                  <w:marTop w:val="0"/>
                  <w:marBottom w:val="0"/>
                  <w:divBdr>
                    <w:top w:val="none" w:sz="0" w:space="0" w:color="3D3D3D"/>
                    <w:left w:val="none" w:sz="0" w:space="0" w:color="3D3D3D"/>
                    <w:bottom w:val="none" w:sz="0" w:space="0" w:color="3D3D3D"/>
                    <w:right w:val="none" w:sz="0" w:space="0" w:color="3D3D3D"/>
                  </w:divBdr>
                  <w:divsChild>
                    <w:div w:id="476653143">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sChild>
        </w:div>
      </w:divsChild>
    </w:div>
    <w:div w:id="1667631564">
      <w:bodyDiv w:val="1"/>
      <w:marLeft w:val="0"/>
      <w:marRight w:val="0"/>
      <w:marTop w:val="0"/>
      <w:marBottom w:val="0"/>
      <w:divBdr>
        <w:top w:val="none" w:sz="0" w:space="0" w:color="auto"/>
        <w:left w:val="none" w:sz="0" w:space="0" w:color="auto"/>
        <w:bottom w:val="none" w:sz="0" w:space="0" w:color="auto"/>
        <w:right w:val="none" w:sz="0" w:space="0" w:color="auto"/>
      </w:divBdr>
    </w:div>
    <w:div w:id="1672483877">
      <w:bodyDiv w:val="1"/>
      <w:marLeft w:val="0"/>
      <w:marRight w:val="0"/>
      <w:marTop w:val="0"/>
      <w:marBottom w:val="0"/>
      <w:divBdr>
        <w:top w:val="none" w:sz="0" w:space="0" w:color="auto"/>
        <w:left w:val="none" w:sz="0" w:space="0" w:color="auto"/>
        <w:bottom w:val="none" w:sz="0" w:space="0" w:color="auto"/>
        <w:right w:val="none" w:sz="0" w:space="0" w:color="auto"/>
      </w:divBdr>
    </w:div>
    <w:div w:id="1725832154">
      <w:bodyDiv w:val="1"/>
      <w:marLeft w:val="0"/>
      <w:marRight w:val="0"/>
      <w:marTop w:val="0"/>
      <w:marBottom w:val="0"/>
      <w:divBdr>
        <w:top w:val="none" w:sz="0" w:space="0" w:color="auto"/>
        <w:left w:val="none" w:sz="0" w:space="0" w:color="auto"/>
        <w:bottom w:val="none" w:sz="0" w:space="0" w:color="auto"/>
        <w:right w:val="none" w:sz="0" w:space="0" w:color="auto"/>
      </w:divBdr>
    </w:div>
    <w:div w:id="1797287205">
      <w:bodyDiv w:val="1"/>
      <w:marLeft w:val="0"/>
      <w:marRight w:val="0"/>
      <w:marTop w:val="0"/>
      <w:marBottom w:val="0"/>
      <w:divBdr>
        <w:top w:val="none" w:sz="0" w:space="0" w:color="auto"/>
        <w:left w:val="none" w:sz="0" w:space="0" w:color="auto"/>
        <w:bottom w:val="none" w:sz="0" w:space="0" w:color="auto"/>
        <w:right w:val="none" w:sz="0" w:space="0" w:color="auto"/>
      </w:divBdr>
      <w:divsChild>
        <w:div w:id="1821337336">
          <w:marLeft w:val="0"/>
          <w:marRight w:val="0"/>
          <w:marTop w:val="0"/>
          <w:marBottom w:val="0"/>
          <w:divBdr>
            <w:top w:val="none" w:sz="0" w:space="0" w:color="3D3D3D"/>
            <w:left w:val="none" w:sz="0" w:space="0" w:color="3D3D3D"/>
            <w:bottom w:val="none" w:sz="0" w:space="0" w:color="3D3D3D"/>
            <w:right w:val="none" w:sz="0" w:space="0" w:color="3D3D3D"/>
          </w:divBdr>
          <w:divsChild>
            <w:div w:id="418254952">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931620623">
      <w:bodyDiv w:val="1"/>
      <w:marLeft w:val="0"/>
      <w:marRight w:val="0"/>
      <w:marTop w:val="0"/>
      <w:marBottom w:val="0"/>
      <w:divBdr>
        <w:top w:val="none" w:sz="0" w:space="0" w:color="auto"/>
        <w:left w:val="none" w:sz="0" w:space="0" w:color="auto"/>
        <w:bottom w:val="none" w:sz="0" w:space="0" w:color="auto"/>
        <w:right w:val="none" w:sz="0" w:space="0" w:color="auto"/>
      </w:divBdr>
      <w:divsChild>
        <w:div w:id="1591430099">
          <w:marLeft w:val="0"/>
          <w:marRight w:val="0"/>
          <w:marTop w:val="0"/>
          <w:marBottom w:val="0"/>
          <w:divBdr>
            <w:top w:val="none" w:sz="0" w:space="0" w:color="3D3D3D"/>
            <w:left w:val="none" w:sz="0" w:space="0" w:color="3D3D3D"/>
            <w:bottom w:val="none" w:sz="0" w:space="0" w:color="3D3D3D"/>
            <w:right w:val="none" w:sz="0" w:space="0" w:color="3D3D3D"/>
          </w:divBdr>
          <w:divsChild>
            <w:div w:id="1305543269">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982734692">
      <w:bodyDiv w:val="1"/>
      <w:marLeft w:val="0"/>
      <w:marRight w:val="0"/>
      <w:marTop w:val="0"/>
      <w:marBottom w:val="0"/>
      <w:divBdr>
        <w:top w:val="none" w:sz="0" w:space="0" w:color="auto"/>
        <w:left w:val="none" w:sz="0" w:space="0" w:color="auto"/>
        <w:bottom w:val="none" w:sz="0" w:space="0" w:color="auto"/>
        <w:right w:val="none" w:sz="0" w:space="0" w:color="auto"/>
      </w:divBdr>
      <w:divsChild>
        <w:div w:id="1836188078">
          <w:marLeft w:val="0"/>
          <w:marRight w:val="0"/>
          <w:marTop w:val="0"/>
          <w:marBottom w:val="0"/>
          <w:divBdr>
            <w:top w:val="none" w:sz="0" w:space="0" w:color="3D3D3D"/>
            <w:left w:val="none" w:sz="0" w:space="0" w:color="3D3D3D"/>
            <w:bottom w:val="none" w:sz="0" w:space="0" w:color="3D3D3D"/>
            <w:right w:val="none" w:sz="0" w:space="0" w:color="3D3D3D"/>
          </w:divBdr>
          <w:divsChild>
            <w:div w:id="54470955">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2039620275">
      <w:bodyDiv w:val="1"/>
      <w:marLeft w:val="0"/>
      <w:marRight w:val="0"/>
      <w:marTop w:val="0"/>
      <w:marBottom w:val="0"/>
      <w:divBdr>
        <w:top w:val="none" w:sz="0" w:space="0" w:color="auto"/>
        <w:left w:val="none" w:sz="0" w:space="0" w:color="auto"/>
        <w:bottom w:val="none" w:sz="0" w:space="0" w:color="auto"/>
        <w:right w:val="none" w:sz="0" w:space="0" w:color="auto"/>
      </w:divBdr>
      <w:divsChild>
        <w:div w:id="592665676">
          <w:marLeft w:val="0"/>
          <w:marRight w:val="0"/>
          <w:marTop w:val="0"/>
          <w:marBottom w:val="0"/>
          <w:divBdr>
            <w:top w:val="none" w:sz="0" w:space="0" w:color="3D3D3D"/>
            <w:left w:val="none" w:sz="0" w:space="0" w:color="3D3D3D"/>
            <w:bottom w:val="none" w:sz="0" w:space="0" w:color="3D3D3D"/>
            <w:right w:val="none" w:sz="0" w:space="0" w:color="3D3D3D"/>
          </w:divBdr>
          <w:divsChild>
            <w:div w:id="166753346">
              <w:marLeft w:val="0"/>
              <w:marRight w:val="0"/>
              <w:marTop w:val="0"/>
              <w:marBottom w:val="0"/>
              <w:divBdr>
                <w:top w:val="none" w:sz="0" w:space="0" w:color="3D3D3D"/>
                <w:left w:val="none" w:sz="0" w:space="0" w:color="3D3D3D"/>
                <w:bottom w:val="none" w:sz="0" w:space="0" w:color="3D3D3D"/>
                <w:right w:val="none" w:sz="0" w:space="0" w:color="3D3D3D"/>
              </w:divBdr>
            </w:div>
            <w:div w:id="718095291">
              <w:marLeft w:val="0"/>
              <w:marRight w:val="0"/>
              <w:marTop w:val="0"/>
              <w:marBottom w:val="0"/>
              <w:divBdr>
                <w:top w:val="none" w:sz="0" w:space="0" w:color="3D3D3D"/>
                <w:left w:val="none" w:sz="0" w:space="0" w:color="3D3D3D"/>
                <w:bottom w:val="none" w:sz="0" w:space="0" w:color="3D3D3D"/>
                <w:right w:val="none" w:sz="0" w:space="0" w:color="3D3D3D"/>
              </w:divBdr>
              <w:divsChild>
                <w:div w:id="1529371185">
                  <w:marLeft w:val="0"/>
                  <w:marRight w:val="0"/>
                  <w:marTop w:val="0"/>
                  <w:marBottom w:val="0"/>
                  <w:divBdr>
                    <w:top w:val="none" w:sz="0" w:space="0" w:color="3D3D3D"/>
                    <w:left w:val="none" w:sz="0" w:space="0" w:color="3D3D3D"/>
                    <w:bottom w:val="none" w:sz="0" w:space="0" w:color="3D3D3D"/>
                    <w:right w:val="none" w:sz="0" w:space="0" w:color="3D3D3D"/>
                  </w:divBdr>
                  <w:divsChild>
                    <w:div w:id="107940320">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994454144">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2060128144">
      <w:bodyDiv w:val="1"/>
      <w:marLeft w:val="0"/>
      <w:marRight w:val="0"/>
      <w:marTop w:val="0"/>
      <w:marBottom w:val="0"/>
      <w:divBdr>
        <w:top w:val="none" w:sz="0" w:space="0" w:color="auto"/>
        <w:left w:val="none" w:sz="0" w:space="0" w:color="auto"/>
        <w:bottom w:val="none" w:sz="0" w:space="0" w:color="auto"/>
        <w:right w:val="none" w:sz="0" w:space="0" w:color="auto"/>
      </w:divBdr>
      <w:divsChild>
        <w:div w:id="182787934">
          <w:marLeft w:val="0"/>
          <w:marRight w:val="0"/>
          <w:marTop w:val="0"/>
          <w:marBottom w:val="0"/>
          <w:divBdr>
            <w:top w:val="none" w:sz="0" w:space="0" w:color="auto"/>
            <w:left w:val="none" w:sz="0" w:space="0" w:color="auto"/>
            <w:bottom w:val="none" w:sz="0" w:space="0" w:color="auto"/>
            <w:right w:val="none" w:sz="0" w:space="0" w:color="auto"/>
          </w:divBdr>
        </w:div>
      </w:divsChild>
    </w:div>
    <w:div w:id="2126388504">
      <w:bodyDiv w:val="1"/>
      <w:marLeft w:val="0"/>
      <w:marRight w:val="0"/>
      <w:marTop w:val="0"/>
      <w:marBottom w:val="0"/>
      <w:divBdr>
        <w:top w:val="none" w:sz="0" w:space="0" w:color="auto"/>
        <w:left w:val="none" w:sz="0" w:space="0" w:color="auto"/>
        <w:bottom w:val="none" w:sz="0" w:space="0" w:color="auto"/>
        <w:right w:val="none" w:sz="0" w:space="0" w:color="auto"/>
      </w:divBdr>
      <w:divsChild>
        <w:div w:id="416944679">
          <w:marLeft w:val="0"/>
          <w:marRight w:val="0"/>
          <w:marTop w:val="0"/>
          <w:marBottom w:val="0"/>
          <w:divBdr>
            <w:top w:val="none" w:sz="0" w:space="0" w:color="3D3D3D"/>
            <w:left w:val="none" w:sz="0" w:space="0" w:color="3D3D3D"/>
            <w:bottom w:val="none" w:sz="0" w:space="0" w:color="3D3D3D"/>
            <w:right w:val="none" w:sz="0" w:space="0" w:color="3D3D3D"/>
          </w:divBdr>
          <w:divsChild>
            <w:div w:id="284166822">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2136294825">
      <w:bodyDiv w:val="1"/>
      <w:marLeft w:val="0"/>
      <w:marRight w:val="0"/>
      <w:marTop w:val="0"/>
      <w:marBottom w:val="0"/>
      <w:divBdr>
        <w:top w:val="none" w:sz="0" w:space="0" w:color="auto"/>
        <w:left w:val="none" w:sz="0" w:space="0" w:color="auto"/>
        <w:bottom w:val="none" w:sz="0" w:space="0" w:color="auto"/>
        <w:right w:val="none" w:sz="0" w:space="0" w:color="auto"/>
      </w:divBdr>
      <w:divsChild>
        <w:div w:id="99031475">
          <w:marLeft w:val="0"/>
          <w:marRight w:val="0"/>
          <w:marTop w:val="0"/>
          <w:marBottom w:val="0"/>
          <w:divBdr>
            <w:top w:val="none" w:sz="0" w:space="0" w:color="3D3D3D"/>
            <w:left w:val="none" w:sz="0" w:space="0" w:color="3D3D3D"/>
            <w:bottom w:val="none" w:sz="0" w:space="0" w:color="3D3D3D"/>
            <w:right w:val="none" w:sz="0" w:space="0" w:color="3D3D3D"/>
          </w:divBdr>
          <w:divsChild>
            <w:div w:id="1598824934">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ABDA6-9466-4435-B677-3E0BCDF53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9</Pages>
  <Words>2160</Words>
  <Characters>10803</Characters>
  <Application>Microsoft Office Word</Application>
  <DocSecurity>0</DocSecurity>
  <Lines>234</Lines>
  <Paragraphs>79</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12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ardwell</dc:creator>
  <cp:keywords/>
  <dc:description/>
  <cp:lastModifiedBy>Michael Bardwell</cp:lastModifiedBy>
  <cp:revision>7</cp:revision>
  <cp:lastPrinted>2026-02-10T04:44:00Z</cp:lastPrinted>
  <dcterms:created xsi:type="dcterms:W3CDTF">2026-04-07T21:44:00Z</dcterms:created>
  <dcterms:modified xsi:type="dcterms:W3CDTF">2026-04-07T23:22:00Z</dcterms:modified>
</cp:coreProperties>
</file>